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57" w:rsidRPr="00BC32AB" w:rsidRDefault="002C685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857" w:rsidRDefault="002C685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4CAA" w:rsidRDefault="00EC4CAA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4CAA" w:rsidRDefault="00EC4CAA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5B87" w:rsidRDefault="00A85B8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857" w:rsidRDefault="002C6857" w:rsidP="002C685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C32AB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แผนอัตรากำลัง </w:t>
      </w:r>
      <w:r w:rsidRPr="00BC32AB">
        <w:rPr>
          <w:rFonts w:ascii="TH SarabunIT๙" w:hAnsi="TH SarabunIT๙" w:cs="TH SarabunIT๙"/>
          <w:b/>
          <w:bCs/>
          <w:sz w:val="96"/>
          <w:szCs w:val="96"/>
        </w:rPr>
        <w:t xml:space="preserve">3 </w:t>
      </w:r>
      <w:r w:rsidRPr="00BC32AB">
        <w:rPr>
          <w:rFonts w:ascii="TH SarabunIT๙" w:hAnsi="TH SarabunIT๙" w:cs="TH SarabunIT๙"/>
          <w:b/>
          <w:bCs/>
          <w:sz w:val="96"/>
          <w:szCs w:val="96"/>
          <w:cs/>
        </w:rPr>
        <w:t>ปี</w:t>
      </w:r>
    </w:p>
    <w:p w:rsidR="00256CAC" w:rsidRPr="00BC32AB" w:rsidRDefault="00256CAC" w:rsidP="002C685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C6857" w:rsidRDefault="002C6857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F3140" w:rsidRDefault="000F3140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F3140" w:rsidRDefault="00A85B87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438D0">
        <w:rPr>
          <w:noProof/>
        </w:rPr>
        <w:drawing>
          <wp:inline distT="0" distB="0" distL="0" distR="0">
            <wp:extent cx="1771650" cy="1752600"/>
            <wp:effectExtent l="0" t="0" r="0" b="0"/>
            <wp:docPr id="4" name="รูปภาพ 4" descr="คำอธิบาย: C:\Documents and Settings\Administrator\My Documents\My Pictures\ตรา อบต.ถูกต้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Documents and Settings\Administrator\My Documents\My Pictures\ตรา อบต.ถูกต้อ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40" w:rsidRDefault="000F3140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F3140" w:rsidRDefault="000F3140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7069C" w:rsidRDefault="0007069C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7069C" w:rsidRDefault="0007069C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F3140" w:rsidRPr="00BC32AB" w:rsidRDefault="000F3140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C6857" w:rsidRPr="00BC32AB" w:rsidRDefault="002C6857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C32AB"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  <w:r w:rsidR="00256CAC"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บ้านแท่น</w:t>
      </w:r>
      <w:r w:rsidRPr="00BC32AB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</w:p>
    <w:p w:rsidR="002C6857" w:rsidRPr="00BC32AB" w:rsidRDefault="002C6857" w:rsidP="002C685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C32AB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 w:rsidR="00256CA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ชนบท   </w:t>
      </w:r>
      <w:r w:rsidRPr="00BC32AB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</w:t>
      </w:r>
      <w:r w:rsidR="00256CAC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นแก่น</w:t>
      </w:r>
    </w:p>
    <w:p w:rsidR="002C6857" w:rsidRPr="00BC32AB" w:rsidRDefault="002C685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2AB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</w:t>
      </w:r>
      <w:r w:rsidRPr="00BC32AB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BC32AB">
        <w:rPr>
          <w:rFonts w:ascii="TH SarabunIT๙" w:hAnsi="TH SarabunIT๙" w:cs="TH SarabunIT๙"/>
          <w:b/>
          <w:bCs/>
          <w:sz w:val="56"/>
          <w:szCs w:val="56"/>
          <w:cs/>
        </w:rPr>
        <w:t>ศ</w:t>
      </w:r>
      <w:r w:rsidRPr="00BC32AB">
        <w:rPr>
          <w:rFonts w:ascii="TH SarabunIT๙" w:hAnsi="TH SarabunIT๙" w:cs="TH SarabunIT๙"/>
          <w:b/>
          <w:bCs/>
          <w:sz w:val="56"/>
          <w:szCs w:val="56"/>
        </w:rPr>
        <w:t xml:space="preserve">. </w:t>
      </w:r>
      <w:r>
        <w:rPr>
          <w:rFonts w:ascii="TH SarabunIT๙" w:hAnsi="TH SarabunIT๙" w:cs="TH SarabunIT๙"/>
          <w:b/>
          <w:bCs/>
          <w:sz w:val="56"/>
          <w:szCs w:val="56"/>
        </w:rPr>
        <w:t>25</w:t>
      </w:r>
      <w:r w:rsidR="00307E41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="006E6350">
        <w:rPr>
          <w:rFonts w:ascii="TH SarabunIT๙" w:hAnsi="TH SarabunIT๙" w:cs="TH SarabunIT๙"/>
          <w:b/>
          <w:bCs/>
          <w:sz w:val="56"/>
          <w:szCs w:val="56"/>
        </w:rPr>
        <w:t>4</w:t>
      </w:r>
      <w:r w:rsidRPr="00BC32AB">
        <w:rPr>
          <w:rFonts w:ascii="TH SarabunIT๙" w:hAnsi="TH SarabunIT๙" w:cs="TH SarabunIT๙"/>
          <w:b/>
          <w:bCs/>
          <w:sz w:val="56"/>
          <w:szCs w:val="56"/>
        </w:rPr>
        <w:t xml:space="preserve"> - 25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="006E6350">
        <w:rPr>
          <w:rFonts w:ascii="TH SarabunIT๙" w:hAnsi="TH SarabunIT๙" w:cs="TH SarabunIT๙"/>
          <w:b/>
          <w:bCs/>
          <w:sz w:val="56"/>
          <w:szCs w:val="56"/>
        </w:rPr>
        <w:t>6</w:t>
      </w: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479B2" w:rsidRPr="00BC32AB" w:rsidRDefault="00D479B2" w:rsidP="002C685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C6857" w:rsidRPr="00256CAC" w:rsidRDefault="000F3140" w:rsidP="002C685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าร</w:t>
      </w:r>
      <w:r w:rsidR="002C6857" w:rsidRPr="00256CAC">
        <w:rPr>
          <w:rFonts w:ascii="TH SarabunIT๙" w:hAnsi="TH SarabunIT๙" w:cs="TH SarabunIT๙"/>
          <w:b/>
          <w:bCs/>
          <w:sz w:val="44"/>
          <w:szCs w:val="44"/>
          <w:cs/>
        </w:rPr>
        <w:t>บัญ</w:t>
      </w:r>
    </w:p>
    <w:p w:rsidR="002C6857" w:rsidRPr="00BC32AB" w:rsidRDefault="002C6857" w:rsidP="00223034">
      <w:pPr>
        <w:pStyle w:val="9"/>
        <w:ind w:firstLine="720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C32A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C32AB">
        <w:rPr>
          <w:rFonts w:ascii="TH SarabunIT๙" w:hAnsi="TH SarabunIT๙" w:cs="TH SarabunIT๙"/>
          <w:b/>
          <w:bCs/>
          <w:sz w:val="40"/>
          <w:szCs w:val="40"/>
          <w:cs/>
        </w:rPr>
        <w:tab/>
        <w:t>หน้า</w:t>
      </w:r>
    </w:p>
    <w:p w:rsidR="002C6857" w:rsidRPr="00BC32AB" w:rsidRDefault="002C6857" w:rsidP="002C6857">
      <w:pPr>
        <w:pStyle w:val="9"/>
        <w:jc w:val="thaiDistribute"/>
        <w:rPr>
          <w:rFonts w:ascii="TH SarabunIT๙" w:hAnsi="TH SarabunIT๙" w:cs="TH SarabunIT๙"/>
          <w:b/>
          <w:bCs/>
        </w:rPr>
      </w:pP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  <w:r w:rsidRPr="00BC32AB">
        <w:rPr>
          <w:rFonts w:ascii="TH SarabunIT๙" w:hAnsi="TH SarabunIT๙" w:cs="TH SarabunIT๙"/>
          <w:b/>
          <w:bCs/>
        </w:rPr>
        <w:tab/>
      </w:r>
    </w:p>
    <w:p w:rsidR="002C6857" w:rsidRPr="009B2734" w:rsidRDefault="002C6857" w:rsidP="00223034">
      <w:pPr>
        <w:pStyle w:val="9"/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B2734">
        <w:rPr>
          <w:rFonts w:ascii="TH SarabunIT๙" w:hAnsi="TH SarabunIT๙" w:cs="TH SarabunIT๙"/>
          <w:b/>
          <w:bCs/>
          <w:sz w:val="34"/>
          <w:szCs w:val="34"/>
        </w:rPr>
        <w:t>1.</w:t>
      </w:r>
      <w:r w:rsidRPr="009B273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หลักการและเหตุผล</w:t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71F2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E71F2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06F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4611E8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B2734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14222B">
        <w:rPr>
          <w:rFonts w:ascii="TH SarabunIT๙" w:hAnsi="TH SarabunIT๙" w:cs="TH SarabunIT๙"/>
          <w:b/>
          <w:bCs/>
          <w:sz w:val="34"/>
          <w:szCs w:val="34"/>
        </w:rPr>
        <w:t>.</w:t>
      </w:r>
      <w:r w:rsidRPr="009B273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B2734">
        <w:rPr>
          <w:rFonts w:ascii="TH SarabunIT๙" w:hAnsi="TH SarabunIT๙" w:cs="TH SarabunIT๙"/>
          <w:b/>
          <w:bCs/>
          <w:sz w:val="34"/>
          <w:szCs w:val="34"/>
          <w:cs/>
        </w:rPr>
        <w:t>วัตถุประสงค์</w:t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2C0A99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06F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4611E8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A90638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B2734">
        <w:rPr>
          <w:rFonts w:ascii="TH SarabunIT๙" w:hAnsi="TH SarabunIT๙" w:cs="TH SarabunIT๙"/>
          <w:b/>
          <w:bCs/>
          <w:sz w:val="34"/>
          <w:szCs w:val="34"/>
        </w:rPr>
        <w:t>3.</w:t>
      </w:r>
      <w:r w:rsidRPr="009B273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ขอบเขตและแนวทางในการจัดทำแผนอัตรากำลัง </w:t>
      </w:r>
      <w:r w:rsidRPr="009B2734">
        <w:rPr>
          <w:rFonts w:ascii="TH SarabunIT๙" w:hAnsi="TH SarabunIT๙" w:cs="TH SarabunIT๙"/>
          <w:b/>
          <w:bCs/>
          <w:sz w:val="34"/>
          <w:szCs w:val="34"/>
        </w:rPr>
        <w:t xml:space="preserve">3 </w:t>
      </w:r>
      <w:r w:rsidRPr="009B2734">
        <w:rPr>
          <w:rFonts w:ascii="TH SarabunIT๙" w:hAnsi="TH SarabunIT๙" w:cs="TH SarabunIT๙"/>
          <w:b/>
          <w:bCs/>
          <w:sz w:val="34"/>
          <w:szCs w:val="34"/>
          <w:cs/>
        </w:rPr>
        <w:t>ปี</w:t>
      </w:r>
      <w:r w:rsid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06F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4611E8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2C6857" w:rsidRPr="009B2734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B2734">
        <w:rPr>
          <w:rFonts w:ascii="TH SarabunIT๙" w:hAnsi="TH SarabunIT๙" w:cs="TH SarabunIT๙"/>
          <w:b/>
          <w:bCs/>
          <w:sz w:val="34"/>
          <w:szCs w:val="34"/>
        </w:rPr>
        <w:t>4.</w:t>
      </w:r>
      <w:r w:rsidRPr="009B273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8806F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581BE7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885115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2C6857" w:rsidRPr="009B2734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B2734">
        <w:rPr>
          <w:rFonts w:ascii="TH SarabunIT๙" w:hAnsi="TH SarabunIT๙" w:cs="TH SarabunIT๙"/>
          <w:b/>
          <w:bCs/>
          <w:sz w:val="34"/>
          <w:szCs w:val="34"/>
        </w:rPr>
        <w:t>5.</w:t>
      </w:r>
      <w:r w:rsidRPr="009B273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ภารกิจ อำนาจหน้าที่ขององค์กรปกครองส่วนท้องถิ่น</w:t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>
        <w:rPr>
          <w:rFonts w:ascii="TH SarabunIT๙" w:hAnsi="TH SarabunIT๙" w:cs="TH SarabunIT๙"/>
          <w:b/>
          <w:bCs/>
          <w:sz w:val="34"/>
          <w:szCs w:val="34"/>
        </w:rPr>
        <w:t>10</w:t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2C6857" w:rsidRPr="009B2734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B2734">
        <w:rPr>
          <w:rFonts w:ascii="TH SarabunIT๙" w:hAnsi="TH SarabunIT๙" w:cs="TH SarabunIT๙"/>
          <w:b/>
          <w:bCs/>
          <w:sz w:val="34"/>
          <w:szCs w:val="34"/>
        </w:rPr>
        <w:t xml:space="preserve">6. </w:t>
      </w:r>
      <w:r w:rsidRPr="009B2734">
        <w:rPr>
          <w:rFonts w:ascii="TH SarabunIT๙" w:hAnsi="TH SarabunIT๙" w:cs="TH SarabunIT๙"/>
          <w:b/>
          <w:bCs/>
          <w:sz w:val="34"/>
          <w:szCs w:val="34"/>
          <w:cs/>
        </w:rPr>
        <w:t>ภารกิจหลัก และภารกิจรอง</w:t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>
        <w:rPr>
          <w:rFonts w:ascii="TH SarabunIT๙" w:hAnsi="TH SarabunIT๙" w:cs="TH SarabunIT๙"/>
          <w:b/>
          <w:bCs/>
          <w:sz w:val="34"/>
          <w:szCs w:val="34"/>
        </w:rPr>
        <w:t>12</w:t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2C6857" w:rsidRPr="009B2734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B2734">
        <w:rPr>
          <w:rFonts w:ascii="TH SarabunIT๙" w:hAnsi="TH SarabunIT๙" w:cs="TH SarabunIT๙"/>
          <w:b/>
          <w:bCs/>
          <w:sz w:val="34"/>
          <w:szCs w:val="34"/>
        </w:rPr>
        <w:t>7.</w:t>
      </w:r>
      <w:r w:rsidRPr="009B273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สรุปปัญหาและแนวทางในการบริหารงานบุคคล</w:t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>
        <w:rPr>
          <w:rFonts w:ascii="TH SarabunIT๙" w:hAnsi="TH SarabunIT๙" w:cs="TH SarabunIT๙"/>
          <w:b/>
          <w:bCs/>
          <w:sz w:val="34"/>
          <w:szCs w:val="34"/>
        </w:rPr>
        <w:t>12</w:t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4611E8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B2734">
        <w:rPr>
          <w:rFonts w:ascii="TH SarabunIT๙" w:hAnsi="TH SarabunIT๙" w:cs="TH SarabunIT๙"/>
          <w:b/>
          <w:bCs/>
          <w:sz w:val="34"/>
          <w:szCs w:val="34"/>
        </w:rPr>
        <w:t>8.</w:t>
      </w:r>
      <w:r w:rsidRPr="009B273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9B2734">
        <w:rPr>
          <w:rFonts w:ascii="TH SarabunIT๙" w:hAnsi="TH SarabunIT๙" w:cs="TH SarabunIT๙"/>
          <w:b/>
          <w:bCs/>
          <w:sz w:val="34"/>
          <w:szCs w:val="34"/>
          <w:cs/>
        </w:rPr>
        <w:t>โครงสร้างการกำหนดตำแหน่ง</w:t>
      </w:r>
      <w:r w:rsidR="004611E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</w:t>
      </w:r>
      <w:r w:rsidR="00581BE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</w:t>
      </w:r>
      <w:r w:rsidR="0040145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0145A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581BE7">
        <w:rPr>
          <w:rFonts w:ascii="TH SarabunIT๙" w:hAnsi="TH SarabunIT๙" w:cs="TH SarabunIT๙"/>
          <w:b/>
          <w:bCs/>
          <w:sz w:val="34"/>
          <w:szCs w:val="34"/>
        </w:rPr>
        <w:t>13</w:t>
      </w:r>
    </w:p>
    <w:p w:rsidR="002C6857" w:rsidRPr="009B2734" w:rsidRDefault="004611E8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9. แบบรายงานการขอความเห็นชอบแผน</w:t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>
        <w:rPr>
          <w:rFonts w:ascii="TH SarabunIT๙" w:hAnsi="TH SarabunIT๙" w:cs="TH SarabunIT๙"/>
          <w:b/>
          <w:bCs/>
          <w:sz w:val="34"/>
          <w:szCs w:val="34"/>
        </w:rPr>
        <w:t>18</w:t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2C6857" w:rsidRPr="009B2734">
        <w:rPr>
          <w:rFonts w:ascii="TH SarabunIT๙" w:hAnsi="TH SarabunIT๙" w:cs="TH SarabunIT๙"/>
          <w:b/>
          <w:bCs/>
          <w:sz w:val="34"/>
          <w:szCs w:val="34"/>
        </w:rPr>
        <w:t>9.</w:t>
      </w:r>
      <w:r w:rsidR="002C6857" w:rsidRPr="009B273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ภาระค่าใช้จ่ายเกี่ยวกับเงินเดือน</w:t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E35B5A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>
        <w:rPr>
          <w:rFonts w:ascii="TH SarabunIT๙" w:hAnsi="TH SarabunIT๙" w:cs="TH SarabunIT๙"/>
          <w:b/>
          <w:bCs/>
          <w:sz w:val="34"/>
          <w:szCs w:val="34"/>
        </w:rPr>
        <w:t>21</w:t>
      </w:r>
    </w:p>
    <w:p w:rsidR="002C6857" w:rsidRPr="009B2734" w:rsidRDefault="002C6857" w:rsidP="002230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B2734">
        <w:rPr>
          <w:rFonts w:ascii="TH SarabunIT๙" w:hAnsi="TH SarabunIT๙" w:cs="TH SarabunIT๙"/>
          <w:b/>
          <w:bCs/>
          <w:sz w:val="34"/>
          <w:szCs w:val="34"/>
        </w:rPr>
        <w:t>10.</w:t>
      </w:r>
      <w:r w:rsidR="008806F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9B273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ภูมิโครงสร้างการแบ่งส่วนราชการตามแผนอัตรากำลัง </w:t>
      </w:r>
      <w:r w:rsidRPr="009B2734">
        <w:rPr>
          <w:rFonts w:ascii="TH SarabunIT๙" w:hAnsi="TH SarabunIT๙" w:cs="TH SarabunIT๙"/>
          <w:b/>
          <w:bCs/>
          <w:sz w:val="34"/>
          <w:szCs w:val="34"/>
        </w:rPr>
        <w:t xml:space="preserve">3 </w:t>
      </w:r>
      <w:r w:rsidRPr="009B2734">
        <w:rPr>
          <w:rFonts w:ascii="TH SarabunIT๙" w:hAnsi="TH SarabunIT๙" w:cs="TH SarabunIT๙"/>
          <w:b/>
          <w:bCs/>
          <w:sz w:val="34"/>
          <w:szCs w:val="34"/>
          <w:cs/>
        </w:rPr>
        <w:t>ปี</w:t>
      </w:r>
      <w:r w:rsidR="007A3E09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7A3E09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7A3E09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>
        <w:rPr>
          <w:rFonts w:ascii="TH SarabunIT๙" w:hAnsi="TH SarabunIT๙" w:cs="TH SarabunIT๙"/>
          <w:b/>
          <w:bCs/>
          <w:sz w:val="34"/>
          <w:szCs w:val="34"/>
        </w:rPr>
        <w:t>27</w:t>
      </w:r>
    </w:p>
    <w:p w:rsidR="002C6857" w:rsidRPr="009B2734" w:rsidRDefault="002C6857" w:rsidP="00223034">
      <w:pPr>
        <w:ind w:right="46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2734">
        <w:rPr>
          <w:rFonts w:ascii="TH SarabunIT๙" w:hAnsi="TH SarabunIT๙" w:cs="TH SarabunIT๙"/>
          <w:b/>
          <w:bCs/>
          <w:spacing w:val="-6"/>
          <w:sz w:val="36"/>
          <w:szCs w:val="36"/>
        </w:rPr>
        <w:t xml:space="preserve">11. </w:t>
      </w:r>
      <w:r w:rsidRPr="009B273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บัญชีแสดงจัดคนลงสู่ตำแหน่งและ</w:t>
      </w:r>
      <w:r w:rsidRPr="009B2734">
        <w:rPr>
          <w:rFonts w:ascii="TH SarabunIT๙" w:hAnsi="TH SarabunIT๙" w:cs="TH SarabunIT๙"/>
          <w:b/>
          <w:bCs/>
          <w:sz w:val="36"/>
          <w:szCs w:val="36"/>
          <w:cs/>
        </w:rPr>
        <w:t>การกำหนดเลขที่ตำแหน่งในส่วนราชการ</w:t>
      </w:r>
      <w:r w:rsidR="007A3E0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81BE7">
        <w:rPr>
          <w:rFonts w:ascii="TH SarabunIT๙" w:hAnsi="TH SarabunIT๙" w:cs="TH SarabunIT๙"/>
          <w:b/>
          <w:bCs/>
          <w:sz w:val="36"/>
          <w:szCs w:val="36"/>
        </w:rPr>
        <w:t>27</w:t>
      </w:r>
      <w:r w:rsidR="007A3E0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2C6857" w:rsidRPr="009B2734" w:rsidRDefault="002C6857" w:rsidP="00223034">
      <w:pPr>
        <w:ind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9B2734">
        <w:rPr>
          <w:rFonts w:ascii="TH SarabunIT๙" w:hAnsi="TH SarabunIT๙" w:cs="TH SarabunIT๙"/>
          <w:b/>
          <w:bCs/>
          <w:sz w:val="34"/>
          <w:szCs w:val="34"/>
        </w:rPr>
        <w:t>12.</w:t>
      </w:r>
      <w:r w:rsidRPr="009B273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9B273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นวทางการพัฒนาข้าราชการหรือพนักงานส่วนท้องถิ่น     </w:t>
      </w:r>
      <w:r w:rsidR="007A3E09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7A3E09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7A3E09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581BE7">
        <w:rPr>
          <w:rFonts w:ascii="TH SarabunIT๙" w:hAnsi="TH SarabunIT๙" w:cs="TH SarabunIT๙"/>
          <w:b/>
          <w:bCs/>
          <w:sz w:val="34"/>
          <w:szCs w:val="34"/>
        </w:rPr>
        <w:t>8</w:t>
      </w:r>
      <w:r w:rsidR="007A3E09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035D01" w:rsidRDefault="002C6857" w:rsidP="00223034">
      <w:pPr>
        <w:ind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9B2734">
        <w:rPr>
          <w:rFonts w:ascii="TH SarabunIT๙" w:hAnsi="TH SarabunIT๙" w:cs="TH SarabunIT๙"/>
          <w:b/>
          <w:bCs/>
          <w:sz w:val="34"/>
          <w:szCs w:val="34"/>
        </w:rPr>
        <w:t>13</w:t>
      </w:r>
      <w:r w:rsidRPr="009B2734">
        <w:rPr>
          <w:rFonts w:ascii="TH SarabunIT๙" w:hAnsi="TH SarabunIT๙" w:cs="TH SarabunIT๙" w:hint="cs"/>
          <w:b/>
          <w:bCs/>
          <w:sz w:val="34"/>
          <w:szCs w:val="34"/>
          <w:cs/>
        </w:rPr>
        <w:t>.</w:t>
      </w:r>
      <w:r w:rsidRPr="009B273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กาศคุณธรรม จริยธรรมของข้าราชการหรือพนักงานส่วนท้องถิ่น  </w:t>
      </w:r>
      <w:r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581BE7">
        <w:rPr>
          <w:rFonts w:ascii="TH SarabunIT๙" w:hAnsi="TH SarabunIT๙" w:cs="TH SarabunIT๙"/>
          <w:b/>
          <w:bCs/>
          <w:sz w:val="34"/>
          <w:szCs w:val="34"/>
        </w:rPr>
        <w:t>28</w:t>
      </w:r>
    </w:p>
    <w:p w:rsidR="00223034" w:rsidRDefault="00223034" w:rsidP="00223034">
      <w:pPr>
        <w:ind w:firstLine="720"/>
        <w:rPr>
          <w:rFonts w:ascii="TH SarabunIT๙" w:hAnsi="TH SarabunIT๙" w:cs="TH SarabunIT๙"/>
          <w:b/>
          <w:bCs/>
          <w:sz w:val="34"/>
          <w:szCs w:val="34"/>
        </w:rPr>
      </w:pPr>
    </w:p>
    <w:p w:rsidR="00035D01" w:rsidRDefault="00035D01" w:rsidP="002C6857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22303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2303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ภาคผนวก</w:t>
      </w:r>
      <w:r w:rsidR="002C6857"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</w:p>
    <w:p w:rsidR="00223034" w:rsidRDefault="00223034" w:rsidP="002C6857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035D01" w:rsidRDefault="00035D01" w:rsidP="00223034">
      <w:pPr>
        <w:ind w:firstLine="720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14. </w:t>
      </w:r>
      <w:r w:rsidR="00581BE7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กำหนดโครงสร้างส่วนราชการ การแบ่งส่วนราชการ และอำนาจหน้าที่ความรับผิดชอบ</w:t>
      </w:r>
    </w:p>
    <w:p w:rsidR="00581BE7" w:rsidRDefault="00035D01" w:rsidP="00223034">
      <w:pPr>
        <w:ind w:firstLine="72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5</w:t>
      </w:r>
      <w:r w:rsidR="003E186D">
        <w:rPr>
          <w:rFonts w:ascii="TH SarabunIT๙" w:hAnsi="TH SarabunIT๙" w:cs="TH SarabunIT๙" w:hint="cs"/>
          <w:b/>
          <w:bCs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581BE7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กำหนดตำแหน่งพนักงานส่วนตำบล ลูกจ้างประจำ และพนักงานจ้าง</w:t>
      </w:r>
    </w:p>
    <w:p w:rsidR="00581BE7" w:rsidRDefault="00581BE7" w:rsidP="00223034">
      <w:pPr>
        <w:ind w:firstLine="72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6.</w:t>
      </w:r>
      <w:r w:rsidR="003E186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จัดบุคลากรลงสู่ตำแหน่งตามกรอบแผนอัตรากำลัง 3 ปี</w:t>
      </w:r>
    </w:p>
    <w:p w:rsidR="002C6857" w:rsidRPr="009B2734" w:rsidRDefault="002C6857" w:rsidP="002C6857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B273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9B2734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                                                                 </w:t>
      </w: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A8585F" w:rsidRPr="00BC32AB" w:rsidRDefault="00A8585F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FB6515" w:rsidRPr="00BC32AB" w:rsidRDefault="00FB6515" w:rsidP="00FB6515">
      <w:pPr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2555</wp:posOffset>
                </wp:positionV>
                <wp:extent cx="1600200" cy="457200"/>
                <wp:effectExtent l="1905" t="0" r="7620" b="0"/>
                <wp:wrapNone/>
                <wp:docPr id="7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50" w:rsidRPr="004A55C9" w:rsidRDefault="006E6350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A55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.</w:t>
                            </w:r>
                            <w:r w:rsidRPr="004A55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หลักการและเหตุผล</w:t>
                            </w:r>
                          </w:p>
                          <w:p w:rsidR="006E6350" w:rsidRPr="004A55C9" w:rsidRDefault="006E6350" w:rsidP="002C685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4" o:spid="_x0000_s1026" style="position:absolute;left:0;text-align:left;margin-left:-7.05pt;margin-top:9.65pt;width:12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" fillcolor="silver" stroked="f">
                <v:fill opacity="27499f"/>
                <v:textbox>
                  <w:txbxContent>
                    <w:p w:rsidR="006E6350" w:rsidRPr="004A55C9" w:rsidRDefault="006E6350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A55C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.</w:t>
                      </w:r>
                      <w:r w:rsidRPr="004A55C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หลักการและเหตุผล</w:t>
                      </w:r>
                    </w:p>
                    <w:p w:rsidR="006E6350" w:rsidRPr="004A55C9" w:rsidRDefault="006E6350" w:rsidP="002C685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56CAC" w:rsidRPr="00E3533B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.๑ </w:t>
      </w:r>
      <w:r w:rsidRPr="00E3533B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กาศคณะกรรมการกลางข้าราชการหรือพนักงานส่วนท้องถิ่น  </w:t>
      </w:r>
      <w:r w:rsidRPr="00E3533B">
        <w:rPr>
          <w:rFonts w:ascii="TH SarabunPSK" w:hAnsi="TH SarabunPSK" w:cs="TH SarabunPSK"/>
          <w:spacing w:val="-6"/>
          <w:sz w:val="32"/>
          <w:szCs w:val="32"/>
        </w:rPr>
        <w:t>(</w:t>
      </w:r>
      <w:r w:rsidRPr="00E3533B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E3533B">
        <w:rPr>
          <w:rFonts w:ascii="TH SarabunPSK" w:hAnsi="TH SarabunPSK" w:cs="TH SarabunPSK"/>
          <w:spacing w:val="-6"/>
          <w:sz w:val="32"/>
          <w:szCs w:val="32"/>
        </w:rPr>
        <w:t>.</w:t>
      </w:r>
      <w:r w:rsidRPr="00E3533B">
        <w:rPr>
          <w:rFonts w:ascii="TH SarabunPSK" w:hAnsi="TH SarabunPSK" w:cs="TH SarabunPSK"/>
          <w:spacing w:val="-6"/>
          <w:sz w:val="32"/>
          <w:szCs w:val="32"/>
          <w:cs/>
        </w:rPr>
        <w:t>กลาง</w:t>
      </w:r>
      <w:r w:rsidRPr="00E3533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E3533B">
        <w:rPr>
          <w:rFonts w:ascii="TH SarabunPSK" w:hAnsi="TH SarabunPSK" w:cs="TH SarabunPSK"/>
          <w:spacing w:val="-6"/>
          <w:sz w:val="32"/>
          <w:szCs w:val="32"/>
          <w:cs/>
        </w:rPr>
        <w:t>เรื่อง</w:t>
      </w:r>
      <w:r w:rsidRPr="00E353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3533B">
        <w:rPr>
          <w:rFonts w:ascii="TH SarabunPSK" w:hAnsi="TH SarabunPSK" w:cs="TH SarabunPSK"/>
          <w:spacing w:val="-6"/>
          <w:sz w:val="32"/>
          <w:szCs w:val="32"/>
          <w:cs/>
        </w:rPr>
        <w:t>มาตรฐาน</w:t>
      </w:r>
      <w:r w:rsidRPr="00E3533B">
        <w:rPr>
          <w:rFonts w:ascii="TH SarabunPSK" w:hAnsi="TH SarabunPSK" w:cs="TH SarabunPSK"/>
          <w:sz w:val="32"/>
          <w:szCs w:val="32"/>
          <w:cs/>
        </w:rPr>
        <w:t>ทั่วไปเกี่ยวกับอัตราตำแหน่ง กำหนดให้คณะกรรมการข้าราชการหรือพนักงานส่วนท้องถิ่น</w:t>
      </w:r>
      <w:r w:rsidRPr="00E3533B">
        <w:rPr>
          <w:rFonts w:ascii="TH SarabunPSK" w:hAnsi="TH SarabunPSK" w:cs="TH SarabunPSK"/>
          <w:spacing w:val="-4"/>
          <w:sz w:val="32"/>
          <w:szCs w:val="32"/>
        </w:rPr>
        <w:t xml:space="preserve">  (</w:t>
      </w:r>
      <w:r w:rsidRPr="00E3533B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Pr="00E3533B">
        <w:rPr>
          <w:rFonts w:ascii="TH SarabunPSK" w:hAnsi="TH SarabunPSK" w:cs="TH SarabunPSK"/>
          <w:spacing w:val="-4"/>
          <w:sz w:val="32"/>
          <w:szCs w:val="32"/>
        </w:rPr>
        <w:t>.</w:t>
      </w:r>
      <w:r w:rsidRPr="00E3533B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Pr="00E3533B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E3533B">
        <w:rPr>
          <w:rFonts w:ascii="TH SarabunPSK" w:hAnsi="TH SarabunPSK" w:cs="TH SarabunPSK"/>
          <w:spacing w:val="-4"/>
          <w:sz w:val="32"/>
          <w:szCs w:val="32"/>
          <w:cs/>
        </w:rPr>
        <w:t>กำหนดตำแหน่งข้าราชการหรือพนักงานส่วนท้องถิ่น ว่าจะมีตำแหน่งใด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 และคุณภาพ  ของงาน ปริมาณ ตลอดจนทั้งภาระค่าใช้จ่ายขององค์ก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บ้านแท่น</w:t>
      </w:r>
      <w:r w:rsidRPr="00E3533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ที่จะต้องจ่ายในด้านบุคคล โดยให้องค์</w:t>
      </w:r>
      <w:r w:rsidRPr="00E3533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้านแท่น </w:t>
      </w:r>
      <w:r w:rsidRPr="00E3533B">
        <w:rPr>
          <w:rFonts w:ascii="TH SarabunPSK" w:hAnsi="TH SarabunPSK" w:cs="TH SarabunPSK"/>
          <w:sz w:val="32"/>
          <w:szCs w:val="32"/>
          <w:cs/>
        </w:rPr>
        <w:t>จัดทำแผนอัตรากำลังของข้าราชการ</w:t>
      </w:r>
      <w:r w:rsidRPr="00E3533B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พนักงานส่วนท้องถิ่น เพื่อใช้ในการกำหนดตำแหน่งโดยความเห็นชอบของคณะกรรมการกลางข้าราชการหรือพนักงานส่วนท้องถิ่น </w:t>
      </w:r>
      <w:r w:rsidRPr="00E3533B">
        <w:rPr>
          <w:rFonts w:ascii="TH SarabunPSK" w:hAnsi="TH SarabunPSK" w:cs="TH SarabunPSK"/>
          <w:spacing w:val="-4"/>
          <w:sz w:val="32"/>
          <w:szCs w:val="32"/>
        </w:rPr>
        <w:t>(</w:t>
      </w:r>
      <w:r w:rsidRPr="00E3533B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Pr="00E3533B">
        <w:rPr>
          <w:rFonts w:ascii="TH SarabunPSK" w:hAnsi="TH SarabunPSK" w:cs="TH SarabunPSK"/>
          <w:spacing w:val="-4"/>
          <w:sz w:val="32"/>
          <w:szCs w:val="32"/>
        </w:rPr>
        <w:t>.</w:t>
      </w:r>
      <w:r w:rsidRPr="00E3533B">
        <w:rPr>
          <w:rFonts w:ascii="TH SarabunPSK" w:hAnsi="TH SarabunPSK" w:cs="TH SarabunPSK"/>
          <w:spacing w:val="-4"/>
          <w:sz w:val="32"/>
          <w:szCs w:val="32"/>
          <w:cs/>
        </w:rPr>
        <w:t>กลาง</w:t>
      </w:r>
      <w:r w:rsidRPr="00E3533B">
        <w:rPr>
          <w:rFonts w:ascii="TH SarabunPSK" w:hAnsi="TH SarabunPSK" w:cs="TH SarabunPSK"/>
          <w:spacing w:val="-4"/>
          <w:sz w:val="32"/>
          <w:szCs w:val="32"/>
        </w:rPr>
        <w:t xml:space="preserve">)  </w:t>
      </w:r>
      <w:r w:rsidRPr="00E3533B">
        <w:rPr>
          <w:rFonts w:ascii="TH SarabunPSK" w:hAnsi="TH SarabunPSK" w:cs="TH SarabunPSK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ข้าราชการ</w:t>
      </w:r>
      <w:r w:rsidRPr="00E3533B">
        <w:rPr>
          <w:rFonts w:ascii="TH SarabunPSK" w:hAnsi="TH SarabunPSK" w:cs="TH SarabunPSK"/>
          <w:sz w:val="32"/>
          <w:szCs w:val="32"/>
          <w:cs/>
        </w:rPr>
        <w:t xml:space="preserve">หรือพนักงานส่วนท้องถิ่น </w:t>
      </w:r>
      <w:r w:rsidRPr="00E3533B">
        <w:rPr>
          <w:rFonts w:ascii="TH SarabunPSK" w:hAnsi="TH SarabunPSK" w:cs="TH SarabunPSK"/>
          <w:sz w:val="32"/>
          <w:szCs w:val="32"/>
        </w:rPr>
        <w:t>(</w:t>
      </w:r>
      <w:r w:rsidRPr="00E3533B">
        <w:rPr>
          <w:rFonts w:ascii="TH SarabunPSK" w:hAnsi="TH SarabunPSK" w:cs="TH SarabunPSK"/>
          <w:sz w:val="32"/>
          <w:szCs w:val="32"/>
          <w:cs/>
        </w:rPr>
        <w:t>ก</w:t>
      </w:r>
      <w:r w:rsidRPr="00E3533B">
        <w:rPr>
          <w:rFonts w:ascii="TH SarabunPSK" w:hAnsi="TH SarabunPSK" w:cs="TH SarabunPSK"/>
          <w:sz w:val="32"/>
          <w:szCs w:val="32"/>
        </w:rPr>
        <w:t>.</w:t>
      </w:r>
      <w:r w:rsidRPr="00E3533B">
        <w:rPr>
          <w:rFonts w:ascii="TH SarabunPSK" w:hAnsi="TH SarabunPSK" w:cs="TH SarabunPSK"/>
          <w:sz w:val="32"/>
          <w:szCs w:val="32"/>
          <w:cs/>
        </w:rPr>
        <w:t>กลาง</w:t>
      </w:r>
      <w:r w:rsidRPr="00E3533B">
        <w:rPr>
          <w:rFonts w:ascii="TH SarabunPSK" w:hAnsi="TH SarabunPSK" w:cs="TH SarabunPSK"/>
          <w:sz w:val="32"/>
          <w:szCs w:val="32"/>
        </w:rPr>
        <w:t xml:space="preserve">) </w:t>
      </w:r>
      <w:r w:rsidRPr="00E3533B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256CAC" w:rsidRPr="00E3533B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.๒ </w:t>
      </w:r>
      <w:r w:rsidRPr="00E3533B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กรรมการกลางข้าราชการ หรือพนักงานส่วนท้องถิ่น </w:t>
      </w:r>
      <w:r w:rsidRPr="00E3533B">
        <w:rPr>
          <w:rFonts w:ascii="TH SarabunPSK" w:hAnsi="TH SarabunPSK" w:cs="TH SarabunPSK"/>
          <w:spacing w:val="-6"/>
          <w:sz w:val="32"/>
          <w:szCs w:val="32"/>
        </w:rPr>
        <w:t>(</w:t>
      </w:r>
      <w:r w:rsidRPr="00E3533B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E3533B">
        <w:rPr>
          <w:rFonts w:ascii="TH SarabunPSK" w:hAnsi="TH SarabunPSK" w:cs="TH SarabunPSK"/>
          <w:spacing w:val="-6"/>
          <w:sz w:val="32"/>
          <w:szCs w:val="32"/>
        </w:rPr>
        <w:t>.</w:t>
      </w:r>
      <w:r w:rsidRPr="00E3533B">
        <w:rPr>
          <w:rFonts w:ascii="TH SarabunPSK" w:hAnsi="TH SarabunPSK" w:cs="TH SarabunPSK"/>
          <w:spacing w:val="-6"/>
          <w:sz w:val="32"/>
          <w:szCs w:val="32"/>
          <w:cs/>
        </w:rPr>
        <w:t>กลาง</w:t>
      </w:r>
      <w:r w:rsidRPr="00E3533B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E3533B">
        <w:rPr>
          <w:rFonts w:ascii="TH SarabunPSK" w:hAnsi="TH SarabunPSK" w:cs="TH SarabunPSK"/>
          <w:spacing w:val="-6"/>
          <w:sz w:val="32"/>
          <w:szCs w:val="32"/>
          <w:cs/>
        </w:rPr>
        <w:t>ได้มีมติเห็นชอบ</w:t>
      </w:r>
      <w:r w:rsidRPr="00E3533B">
        <w:rPr>
          <w:rFonts w:ascii="TH SarabunPSK" w:hAnsi="TH SarabunPSK" w:cs="TH SarabunPSK"/>
          <w:sz w:val="32"/>
          <w:szCs w:val="32"/>
          <w:cs/>
        </w:rPr>
        <w:t>ประกาศกำหนดการกำหนดตำแหน่งข้าราชการหรือพนักงานส่วนท้องถิ่น  โดยกำหนดแนวทางให้องค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์</w:t>
      </w:r>
      <w:r w:rsidRPr="00E3533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องค์ก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บ้านแท่น</w:t>
      </w:r>
      <w:r w:rsidRPr="00E3533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จัดทำแผนอัตรากำลังขององค์กรปกครองส่วนท้องถิ่น เพื่อเป็น</w:t>
      </w:r>
      <w:r w:rsidRPr="00E3533B">
        <w:rPr>
          <w:rFonts w:ascii="TH SarabunPSK" w:hAnsi="TH SarabunPSK" w:cs="TH SarabunPSK"/>
          <w:spacing w:val="-8"/>
          <w:sz w:val="32"/>
          <w:szCs w:val="32"/>
          <w:cs/>
        </w:rPr>
        <w:t>กรอบในการกำหนดตำแหน่งและการใช้ตำแหน่งข้าราชการหรือพนักงานส่วนท้องถิ่น โดยให้เสนอให้คณะกรรมการ</w:t>
      </w:r>
      <w:r w:rsidRPr="00E3533B">
        <w:rPr>
          <w:rFonts w:ascii="TH SarabunPSK" w:hAnsi="TH SarabunPSK" w:cs="TH SarabunPSK"/>
          <w:sz w:val="32"/>
          <w:szCs w:val="32"/>
          <w:cs/>
        </w:rPr>
        <w:t xml:space="preserve">ข้าราชการหรือพนักงานส่วนท้องถิ่น </w:t>
      </w:r>
      <w:r w:rsidRPr="00E3533B">
        <w:rPr>
          <w:rFonts w:ascii="TH SarabunPSK" w:hAnsi="TH SarabunPSK" w:cs="TH SarabunPSK"/>
          <w:sz w:val="32"/>
          <w:szCs w:val="32"/>
        </w:rPr>
        <w:t>(</w:t>
      </w:r>
      <w:r w:rsidRPr="00E3533B">
        <w:rPr>
          <w:rFonts w:ascii="TH SarabunPSK" w:hAnsi="TH SarabunPSK" w:cs="TH SarabunPSK"/>
          <w:sz w:val="32"/>
          <w:szCs w:val="32"/>
          <w:cs/>
        </w:rPr>
        <w:t>ก</w:t>
      </w:r>
      <w:r w:rsidRPr="00E3533B">
        <w:rPr>
          <w:rFonts w:ascii="TH SarabunPSK" w:hAnsi="TH SarabunPSK" w:cs="TH SarabunPSK"/>
          <w:sz w:val="32"/>
          <w:szCs w:val="32"/>
        </w:rPr>
        <w:t>.</w:t>
      </w:r>
      <w:r w:rsidRPr="00E3533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3533B">
        <w:rPr>
          <w:rFonts w:ascii="TH SarabunPSK" w:hAnsi="TH SarabunPSK" w:cs="TH SarabunPSK"/>
          <w:sz w:val="32"/>
          <w:szCs w:val="32"/>
        </w:rPr>
        <w:t xml:space="preserve">) </w:t>
      </w:r>
      <w:r w:rsidRPr="00E3533B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 โดยได้กำหนดให้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แท่น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องค์ก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บ้านแท่น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 ๓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ปี</w:t>
      </w:r>
    </w:p>
    <w:p w:rsidR="00256CAC" w:rsidRPr="00E3533B" w:rsidRDefault="00256CAC" w:rsidP="00256C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/>
          <w:sz w:val="32"/>
          <w:szCs w:val="32"/>
        </w:rPr>
        <w:tab/>
      </w:r>
      <w:r w:rsidRPr="00E3533B">
        <w:rPr>
          <w:rFonts w:ascii="TH SarabunPSK" w:hAnsi="TH SarabunPSK" w:cs="TH SarabunPSK"/>
          <w:sz w:val="32"/>
          <w:szCs w:val="32"/>
        </w:rPr>
        <w:tab/>
      </w:r>
      <w:r w:rsidRPr="00E3533B">
        <w:rPr>
          <w:rFonts w:ascii="TH SarabunPSK" w:hAnsi="TH SarabunPSK" w:cs="TH SarabunPSK"/>
          <w:sz w:val="32"/>
          <w:szCs w:val="32"/>
          <w:cs/>
        </w:rPr>
        <w:t>๑</w:t>
      </w:r>
      <w:r w:rsidRPr="00E3533B">
        <w:rPr>
          <w:rFonts w:ascii="TH SarabunPSK" w:hAnsi="TH SarabunPSK" w:cs="TH SarabunPSK"/>
          <w:sz w:val="32"/>
          <w:szCs w:val="32"/>
        </w:rPr>
        <w:t>.</w:t>
      </w:r>
      <w:r w:rsidRPr="00E3533B">
        <w:rPr>
          <w:rFonts w:ascii="TH SarabunPSK" w:hAnsi="TH SarabunPSK" w:cs="TH SarabunPSK"/>
          <w:sz w:val="32"/>
          <w:szCs w:val="32"/>
          <w:cs/>
        </w:rPr>
        <w:t>๓</w:t>
      </w:r>
      <w:r w:rsidRPr="00E3533B">
        <w:rPr>
          <w:rFonts w:ascii="TH SarabunPSK" w:hAnsi="TH SarabunPSK" w:cs="TH SarabunPSK"/>
          <w:sz w:val="32"/>
          <w:szCs w:val="32"/>
        </w:rPr>
        <w:t xml:space="preserve">  </w:t>
      </w:r>
      <w:r w:rsidRPr="00E3533B">
        <w:rPr>
          <w:rFonts w:ascii="TH SarabunPSK" w:hAnsi="TH SarabunPSK" w:cs="TH SarabunPSK"/>
          <w:sz w:val="32"/>
          <w:szCs w:val="32"/>
          <w:cs/>
        </w:rPr>
        <w:t>จากหลักการและเหตุผลดังกล่าว องค์ก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บ้านแท่น</w:t>
      </w:r>
      <w:r w:rsidRPr="00E3533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จึงได้จัดทำแผนอัตรากำลัง ๓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ปี สำหรับ</w:t>
      </w:r>
      <w:r w:rsidRPr="00E3533B">
        <w:rPr>
          <w:rFonts w:ascii="TH SarabunIT๙" w:hAnsi="TH SarabunIT๙" w:cs="TH SarabunIT๙"/>
          <w:sz w:val="32"/>
          <w:szCs w:val="32"/>
          <w:cs/>
        </w:rPr>
        <w:t>ปีงบประมาณ พ</w:t>
      </w:r>
      <w:r w:rsidRPr="00E3533B">
        <w:rPr>
          <w:rFonts w:ascii="TH SarabunIT๙" w:hAnsi="TH SarabunIT๙" w:cs="TH SarabunIT๙"/>
          <w:sz w:val="32"/>
          <w:szCs w:val="32"/>
        </w:rPr>
        <w:t>.</w:t>
      </w:r>
      <w:r w:rsidRPr="00E3533B">
        <w:rPr>
          <w:rFonts w:ascii="TH SarabunIT๙" w:hAnsi="TH SarabunIT๙" w:cs="TH SarabunIT๙"/>
          <w:sz w:val="32"/>
          <w:szCs w:val="32"/>
          <w:cs/>
        </w:rPr>
        <w:t>ศ</w:t>
      </w:r>
      <w:r w:rsidRPr="00E3533B">
        <w:rPr>
          <w:rFonts w:ascii="TH SarabunIT๙" w:hAnsi="TH SarabunIT๙" w:cs="TH SarabunIT๙"/>
          <w:sz w:val="32"/>
          <w:szCs w:val="32"/>
        </w:rPr>
        <w:t>.</w:t>
      </w:r>
      <w:r w:rsidR="006E6350">
        <w:rPr>
          <w:rFonts w:ascii="TH SarabunIT๙" w:hAnsi="TH SarabunIT๙" w:cs="TH SarabunIT๙"/>
          <w:sz w:val="32"/>
          <w:szCs w:val="32"/>
        </w:rPr>
        <w:t xml:space="preserve"> </w:t>
      </w:r>
      <w:r w:rsidR="0029751D">
        <w:rPr>
          <w:rFonts w:ascii="TH SarabunIT๙" w:hAnsi="TH SarabunIT๙" w:cs="TH SarabunIT๙"/>
          <w:sz w:val="32"/>
          <w:szCs w:val="32"/>
          <w:cs/>
        </w:rPr>
        <w:t>๒๕</w:t>
      </w:r>
      <w:r w:rsidR="0029751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E6350">
        <w:rPr>
          <w:rFonts w:ascii="TH SarabunIT๙" w:hAnsi="TH SarabunIT๙" w:cs="TH SarabunIT๙"/>
          <w:sz w:val="32"/>
          <w:szCs w:val="32"/>
        </w:rPr>
        <w:t>4</w:t>
      </w:r>
      <w:r w:rsidR="00E35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33B">
        <w:rPr>
          <w:rFonts w:ascii="TH SarabunIT๙" w:hAnsi="TH SarabunIT๙" w:cs="TH SarabunIT๙"/>
          <w:sz w:val="32"/>
          <w:szCs w:val="32"/>
        </w:rPr>
        <w:t>-</w:t>
      </w:r>
      <w:r w:rsidR="00E35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533B">
        <w:rPr>
          <w:rFonts w:ascii="TH SarabunIT๙" w:hAnsi="TH SarabunIT๙" w:cs="TH SarabunIT๙"/>
          <w:sz w:val="32"/>
          <w:szCs w:val="32"/>
          <w:cs/>
        </w:rPr>
        <w:t>๒๕</w:t>
      </w:r>
      <w:r w:rsidR="00E3533B" w:rsidRPr="00E3533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E6350">
        <w:rPr>
          <w:rFonts w:ascii="TH SarabunIT๙" w:hAnsi="TH SarabunIT๙" w:cs="TH SarabunIT๙"/>
          <w:sz w:val="32"/>
          <w:szCs w:val="32"/>
        </w:rPr>
        <w:t>6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256CAC" w:rsidRPr="00114CB6" w:rsidRDefault="00531651" w:rsidP="00256CA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4140</wp:posOffset>
                </wp:positionV>
                <wp:extent cx="1447800" cy="457200"/>
                <wp:effectExtent l="1905" t="0" r="7620" b="0"/>
                <wp:wrapNone/>
                <wp:docPr id="7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50" w:rsidRPr="00B80C7B" w:rsidRDefault="006E6350" w:rsidP="00256C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  <w:r w:rsidRPr="00B80C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B80C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วัตถุประสงค์</w:t>
                            </w:r>
                          </w:p>
                          <w:p w:rsidR="006E6350" w:rsidRDefault="006E6350" w:rsidP="00256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0" o:spid="_x0000_s1027" style="position:absolute;left:0;text-align:left;margin-left:-1.8pt;margin-top:8.2pt;width:11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" fillcolor="silver" stroked="f">
                <v:fill opacity="27499f"/>
                <v:textbox>
                  <w:txbxContent>
                    <w:p w:rsidR="006E6350" w:rsidRPr="00B80C7B" w:rsidRDefault="006E6350" w:rsidP="00256C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  <w:r w:rsidRPr="00B80C7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B80C7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วัตถุประสงค์</w:t>
                      </w:r>
                    </w:p>
                    <w:p w:rsidR="006E6350" w:rsidRDefault="006E6350" w:rsidP="00256CAC"/>
                  </w:txbxContent>
                </v:textbox>
              </v:rect>
            </w:pict>
          </mc:Fallback>
        </mc:AlternateContent>
      </w:r>
    </w:p>
    <w:p w:rsidR="00256CAC" w:rsidRPr="00114CB6" w:rsidRDefault="00256CAC" w:rsidP="00256CA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56CAC" w:rsidRPr="00E3533B" w:rsidRDefault="00256CAC" w:rsidP="00256CA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4D3706">
        <w:rPr>
          <w:rFonts w:ascii="TH SarabunPSK" w:hAnsi="TH SarabunPSK" w:cs="TH SarabunPSK"/>
          <w:sz w:val="34"/>
          <w:szCs w:val="34"/>
        </w:rPr>
        <w:tab/>
      </w:r>
      <w:r w:rsidRPr="00E3533B">
        <w:rPr>
          <w:rFonts w:ascii="TH SarabunPSK" w:hAnsi="TH SarabunPSK" w:cs="TH SarabunPSK"/>
          <w:sz w:val="32"/>
          <w:szCs w:val="32"/>
          <w:cs/>
        </w:rPr>
        <w:t>๒</w:t>
      </w:r>
      <w:r w:rsidRPr="00E3533B">
        <w:rPr>
          <w:rFonts w:ascii="TH SarabunPSK" w:hAnsi="TH SarabunPSK" w:cs="TH SarabunPSK"/>
          <w:sz w:val="32"/>
          <w:szCs w:val="32"/>
        </w:rPr>
        <w:t>.</w:t>
      </w:r>
      <w:r w:rsidRPr="00E3533B">
        <w:rPr>
          <w:rFonts w:ascii="TH SarabunPSK" w:hAnsi="TH SarabunPSK" w:cs="TH SarabunPSK"/>
          <w:sz w:val="32"/>
          <w:szCs w:val="32"/>
          <w:cs/>
        </w:rPr>
        <w:t>๑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เพื่อให้องค์ก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บ้านแท่น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มีโครงสร้าง</w:t>
      </w:r>
    </w:p>
    <w:p w:rsidR="00256CAC" w:rsidRPr="00E3533B" w:rsidRDefault="00256CAC" w:rsidP="00256CAC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/>
          <w:sz w:val="32"/>
          <w:szCs w:val="32"/>
          <w:cs/>
        </w:rPr>
        <w:t>การแบ่งงานและระบบงานที่เหมาะสม ไม่ซ้ำซ้อน</w:t>
      </w:r>
    </w:p>
    <w:p w:rsidR="00256CAC" w:rsidRPr="00E3533B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E3533B">
        <w:rPr>
          <w:rFonts w:ascii="TH SarabunPSK" w:hAnsi="TH SarabunPSK" w:cs="TH SarabunPSK"/>
          <w:sz w:val="32"/>
          <w:szCs w:val="32"/>
          <w:cs/>
        </w:rPr>
        <w:t>เพื่อให้องค์ก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บ้านแท่น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มีการกำหนดตำแหน่งการจัดอัตรากำลัง โครงสร้างให้เหมาะสมกับอำนาจหน้าที่ขององค์ก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บ้านแท่น</w:t>
      </w:r>
      <w:r w:rsidRPr="00E3533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E3533B">
        <w:rPr>
          <w:rFonts w:ascii="TH SarabunPSK" w:hAnsi="TH SarabunPSK" w:cs="TH SarabunPSK"/>
          <w:sz w:val="32"/>
          <w:szCs w:val="32"/>
        </w:rPr>
        <w:t xml:space="preserve">  </w:t>
      </w:r>
      <w:r w:rsidRPr="00E3533B">
        <w:rPr>
          <w:rFonts w:ascii="TH SarabunPSK" w:hAnsi="TH SarabunPSK" w:cs="TH SarabunPSK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E3533B">
        <w:rPr>
          <w:rFonts w:ascii="TH SarabunPSK" w:hAnsi="TH SarabunPSK" w:cs="TH SarabunPSK"/>
          <w:sz w:val="32"/>
          <w:szCs w:val="32"/>
        </w:rPr>
        <w:t>.</w:t>
      </w:r>
      <w:r w:rsidRPr="00E3533B">
        <w:rPr>
          <w:rFonts w:ascii="TH SarabunPSK" w:hAnsi="TH SarabunPSK" w:cs="TH SarabunPSK"/>
          <w:sz w:val="32"/>
          <w:szCs w:val="32"/>
          <w:cs/>
        </w:rPr>
        <w:t>ศ</w:t>
      </w:r>
      <w:r w:rsidRPr="00E3533B">
        <w:rPr>
          <w:rFonts w:ascii="TH SarabunPSK" w:hAnsi="TH SarabunPSK" w:cs="TH SarabunPSK"/>
          <w:sz w:val="32"/>
          <w:szCs w:val="32"/>
        </w:rPr>
        <w:t xml:space="preserve">. </w:t>
      </w:r>
      <w:r w:rsidRPr="00E3533B">
        <w:rPr>
          <w:rFonts w:ascii="TH SarabunPSK" w:hAnsi="TH SarabunPSK" w:cs="TH SarabunPSK"/>
          <w:sz w:val="32"/>
          <w:szCs w:val="32"/>
          <w:cs/>
        </w:rPr>
        <w:t>๒๕๔๒</w:t>
      </w:r>
    </w:p>
    <w:p w:rsidR="00256CAC" w:rsidRPr="00E3533B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๒.๓ </w:t>
      </w:r>
      <w:r w:rsidRPr="00E3533B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ให้คณะกรรมการข้าราชการหรือพนักงานส่วนท้องถิ่น </w:t>
      </w:r>
      <w:r w:rsidRPr="00E3533B">
        <w:rPr>
          <w:rFonts w:ascii="TH SarabunPSK" w:hAnsi="TH SarabunPSK" w:cs="TH SarabunPSK"/>
          <w:spacing w:val="-4"/>
          <w:sz w:val="32"/>
          <w:szCs w:val="32"/>
        </w:rPr>
        <w:t>(</w:t>
      </w:r>
      <w:r w:rsidRPr="00E3533B">
        <w:rPr>
          <w:rFonts w:ascii="TH SarabunPSK" w:hAnsi="TH SarabunPSK" w:cs="TH SarabunPSK"/>
          <w:spacing w:val="-4"/>
          <w:sz w:val="32"/>
          <w:szCs w:val="32"/>
          <w:cs/>
        </w:rPr>
        <w:t>ก</w:t>
      </w:r>
      <w:r w:rsidRPr="00E3533B">
        <w:rPr>
          <w:rFonts w:ascii="TH SarabunPSK" w:hAnsi="TH SarabunPSK" w:cs="TH SarabunPSK"/>
          <w:spacing w:val="-4"/>
          <w:sz w:val="32"/>
          <w:szCs w:val="32"/>
        </w:rPr>
        <w:t>.</w:t>
      </w:r>
      <w:r w:rsidRPr="00E3533B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Pr="00E3533B">
        <w:rPr>
          <w:rFonts w:ascii="TH SarabunPSK" w:hAnsi="TH SarabunPSK" w:cs="TH SarabunPSK"/>
          <w:spacing w:val="-4"/>
          <w:sz w:val="32"/>
          <w:szCs w:val="32"/>
        </w:rPr>
        <w:t>)</w:t>
      </w:r>
      <w:r w:rsidRPr="00E3533B">
        <w:rPr>
          <w:rFonts w:ascii="TH SarabunPSK" w:hAnsi="TH SarabunPSK" w:cs="TH SarabunPSK"/>
          <w:spacing w:val="-4"/>
          <w:sz w:val="32"/>
          <w:szCs w:val="32"/>
          <w:cs/>
        </w:rPr>
        <w:t xml:space="preserve"> สามารถตรวจสอบ</w:t>
      </w:r>
      <w:r w:rsidRPr="00E3533B">
        <w:rPr>
          <w:rFonts w:ascii="TH SarabunPSK" w:hAnsi="TH SarabunPSK" w:cs="TH SarabunPSK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</w:p>
    <w:p w:rsidR="00256CAC" w:rsidRPr="00E3533B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 w:rsidRPr="00E3533B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ดำเนินการวางแผนการใช้อัตรากำลังการพัฒนาบุคลากรขององค์ก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บ้านแท่น</w:t>
      </w:r>
    </w:p>
    <w:p w:rsidR="00A14AD4" w:rsidRDefault="00256CAC" w:rsidP="002E5EF0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533B">
        <w:rPr>
          <w:rFonts w:ascii="TH SarabunPSK" w:hAnsi="TH SarabunPSK" w:cs="TH SarabunPSK" w:hint="cs"/>
          <w:sz w:val="32"/>
          <w:szCs w:val="32"/>
          <w:cs/>
        </w:rPr>
        <w:t xml:space="preserve">๒.๕ </w:t>
      </w:r>
      <w:r w:rsidRPr="00E3533B">
        <w:rPr>
          <w:rFonts w:ascii="TH SarabunPSK" w:hAnsi="TH SarabunPSK" w:cs="TH SarabunPSK"/>
          <w:sz w:val="32"/>
          <w:szCs w:val="32"/>
          <w:cs/>
        </w:rPr>
        <w:t>เพื่อให้องค์ก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บ้านแท่น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="00FB651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1F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A14AD4" w:rsidRDefault="00A14AD4" w:rsidP="00A14AD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515" w:rsidRDefault="00FB6515" w:rsidP="00FB651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9125A" w:rsidRPr="00FB6515" w:rsidRDefault="0029125A" w:rsidP="00FB6515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56CAC" w:rsidRPr="00E3533B" w:rsidRDefault="00256CAC" w:rsidP="00256CA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/>
          <w:sz w:val="32"/>
          <w:szCs w:val="32"/>
          <w:cs/>
        </w:rPr>
        <w:t>สามารถวางแผนอัตรากำลัง ในการบรรจุแต่งตั้งข้าราชการเพื่อให้การบริหารงาน ขององค์ก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บ้านแท่น</w:t>
      </w:r>
      <w:r w:rsidRPr="00E3533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E3533B">
        <w:rPr>
          <w:rFonts w:ascii="TH SarabunPSK" w:hAnsi="TH SarabunPSK" w:cs="TH SarabunPSK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256CAC" w:rsidRPr="00E3533B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 w:hint="cs"/>
          <w:sz w:val="32"/>
          <w:szCs w:val="32"/>
          <w:cs/>
        </w:rPr>
        <w:t xml:space="preserve">๒.๖ </w:t>
      </w:r>
      <w:r w:rsidRPr="00E3533B">
        <w:rPr>
          <w:rFonts w:ascii="TH SarabunPSK" w:hAnsi="TH SarabunPSK" w:cs="TH SarabunPSK"/>
          <w:sz w:val="32"/>
          <w:szCs w:val="32"/>
          <w:cs/>
        </w:rPr>
        <w:t>เพื่อให้องค์กรปกครองส่วนท้องถิ่น สามารถควบคุมภาระค่าใช้จ่ายด้านการบริหารงานบุคคลให้เป็นไปตามที่กฎหมายกำหนด</w:t>
      </w:r>
    </w:p>
    <w:p w:rsidR="00256CAC" w:rsidRPr="00114CB6" w:rsidRDefault="00531651" w:rsidP="00256CAC">
      <w:pPr>
        <w:ind w:left="1440" w:hanging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4229100" cy="457200"/>
                <wp:effectExtent l="1905" t="5080" r="7620" b="4445"/>
                <wp:wrapNone/>
                <wp:docPr id="7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50" w:rsidRPr="00073DF6" w:rsidRDefault="006E6350" w:rsidP="00256C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 w:rsidRPr="00073D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073D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ขอบเขตและแนวทางในการจัดทำแผนอัตรากำ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 w:rsidRPr="00073D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73D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</w:t>
                            </w:r>
                          </w:p>
                          <w:p w:rsidR="006E6350" w:rsidRDefault="006E6350" w:rsidP="00256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1" o:spid="_x0000_s1028" style="position:absolute;left:0;text-align:left;margin-left:-4.8pt;margin-top:10.35pt;width:333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" fillcolor="silver" stroked="f">
                <v:fill opacity="27499f"/>
                <v:textbox>
                  <w:txbxContent>
                    <w:p w:rsidR="006E6350" w:rsidRPr="00073DF6" w:rsidRDefault="006E6350" w:rsidP="00256C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 w:rsidRPr="00073DF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073DF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ขอบเขตและแนวทางในการจัดทำแผนอัตรากำลั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 w:rsidRPr="00073DF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073DF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ปี</w:t>
                      </w:r>
                    </w:p>
                    <w:p w:rsidR="006E6350" w:rsidRDefault="006E6350" w:rsidP="00256CAC"/>
                  </w:txbxContent>
                </v:textbox>
              </v:rect>
            </w:pict>
          </mc:Fallback>
        </mc:AlternateContent>
      </w:r>
    </w:p>
    <w:p w:rsidR="00256CAC" w:rsidRPr="00114CB6" w:rsidRDefault="00256CAC" w:rsidP="00256CAC">
      <w:pPr>
        <w:ind w:left="1440" w:hanging="1440"/>
        <w:jc w:val="thaiDistribute"/>
        <w:rPr>
          <w:rFonts w:ascii="TH SarabunPSK" w:hAnsi="TH SarabunPSK" w:cs="TH SarabunPSK"/>
        </w:rPr>
      </w:pPr>
    </w:p>
    <w:p w:rsidR="00256CAC" w:rsidRDefault="00256CAC" w:rsidP="00256CAC">
      <w:pPr>
        <w:ind w:firstLine="1440"/>
        <w:rPr>
          <w:rFonts w:ascii="TH SarabunPSK" w:hAnsi="TH SarabunPSK" w:cs="TH SarabunPSK"/>
          <w:b/>
          <w:bCs/>
          <w:sz w:val="34"/>
          <w:szCs w:val="34"/>
        </w:rPr>
      </w:pPr>
    </w:p>
    <w:p w:rsidR="00256CAC" w:rsidRPr="00E3533B" w:rsidRDefault="00256CAC" w:rsidP="00B63FB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 w:hint="cs"/>
          <w:sz w:val="32"/>
          <w:szCs w:val="32"/>
          <w:cs/>
        </w:rPr>
        <w:t>คณะกรรมการจัดทำแผนอัตรากำลังขององค์การบริหารส่วนตำบลบ้านแท่น ซึ่งมีนายกองค์การบริหารส่วนตำบลบ้านแท่น</w:t>
      </w:r>
      <w:r w:rsidR="008806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33B">
        <w:rPr>
          <w:rFonts w:ascii="TH SarabunPSK" w:hAnsi="TH SarabunPSK" w:cs="TH SarabunPSK" w:hint="cs"/>
          <w:sz w:val="32"/>
          <w:szCs w:val="32"/>
          <w:cs/>
        </w:rPr>
        <w:t xml:space="preserve"> เป็นประธาน</w:t>
      </w:r>
      <w:r w:rsidR="008806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533B">
        <w:rPr>
          <w:rFonts w:ascii="TH SarabunPSK" w:hAnsi="TH SarabunPSK" w:cs="TH SarabunPSK" w:hint="cs"/>
          <w:sz w:val="32"/>
          <w:szCs w:val="32"/>
          <w:cs/>
        </w:rPr>
        <w:t xml:space="preserve"> และพนักงานส่วนตำบลที่ได้รับการแต่งตั้งตามค</w:t>
      </w:r>
      <w:r w:rsidR="00E3533B" w:rsidRPr="00E3533B">
        <w:rPr>
          <w:rFonts w:ascii="TH SarabunPSK" w:hAnsi="TH SarabunPSK" w:cs="TH SarabunPSK" w:hint="cs"/>
          <w:sz w:val="32"/>
          <w:szCs w:val="32"/>
          <w:cs/>
        </w:rPr>
        <w:t>ำสั่ง</w:t>
      </w:r>
      <w:r w:rsidR="009E3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6F2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  <w:r w:rsidR="00E3533B" w:rsidRPr="00E3533B">
        <w:rPr>
          <w:rFonts w:ascii="TH SarabunPSK" w:hAnsi="TH SarabunPSK" w:cs="TH SarabunPSK" w:hint="cs"/>
          <w:sz w:val="32"/>
          <w:szCs w:val="32"/>
          <w:cs/>
        </w:rPr>
        <w:t>บ้านแท่น</w:t>
      </w:r>
      <w:r w:rsidR="00E3533B" w:rsidRPr="00E3533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9751D" w:rsidRPr="00E571C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71C0" w:rsidRPr="00E571C0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29751D" w:rsidRPr="00E571C0">
        <w:rPr>
          <w:rFonts w:ascii="TH SarabunIT๙" w:hAnsi="TH SarabunIT๙" w:cs="TH SarabunIT๙"/>
          <w:sz w:val="32"/>
          <w:szCs w:val="32"/>
          <w:cs/>
        </w:rPr>
        <w:t>/๒๕6</w:t>
      </w:r>
      <w:r w:rsidR="006E6350" w:rsidRPr="00E571C0">
        <w:rPr>
          <w:rFonts w:ascii="TH SarabunIT๙" w:hAnsi="TH SarabunIT๙" w:cs="TH SarabunIT๙"/>
          <w:sz w:val="32"/>
          <w:szCs w:val="32"/>
        </w:rPr>
        <w:t>3</w:t>
      </w:r>
      <w:r w:rsidR="00E3533B" w:rsidRPr="00E571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350" w:rsidRPr="00E571C0">
        <w:rPr>
          <w:rFonts w:ascii="TH SarabunIT๙" w:hAnsi="TH SarabunIT๙" w:cs="TH SarabunIT๙"/>
          <w:sz w:val="32"/>
          <w:szCs w:val="32"/>
        </w:rPr>
        <w:t xml:space="preserve"> </w:t>
      </w:r>
      <w:r w:rsidR="00E3533B" w:rsidRPr="00E3533B">
        <w:rPr>
          <w:rFonts w:ascii="TH SarabunIT๙" w:hAnsi="TH SarabunIT๙" w:cs="TH SarabunIT๙"/>
          <w:sz w:val="32"/>
          <w:szCs w:val="32"/>
          <w:cs/>
        </w:rPr>
        <w:t xml:space="preserve">ลงวันที่  </w:t>
      </w:r>
      <w:r w:rsidR="00E571C0"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="0029751D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E3533B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29751D">
        <w:rPr>
          <w:rFonts w:ascii="TH SarabunIT๙" w:hAnsi="TH SarabunIT๙" w:cs="TH SarabunIT๙"/>
          <w:sz w:val="32"/>
          <w:szCs w:val="32"/>
          <w:cs/>
        </w:rPr>
        <w:t>6</w:t>
      </w:r>
      <w:r w:rsidR="006E6350">
        <w:rPr>
          <w:rFonts w:ascii="TH SarabunIT๙" w:hAnsi="TH SarabunIT๙" w:cs="TH SarabunIT๙"/>
          <w:sz w:val="32"/>
          <w:szCs w:val="32"/>
        </w:rPr>
        <w:t>3</w:t>
      </w:r>
      <w:r w:rsidRPr="00E3533B">
        <w:rPr>
          <w:rFonts w:ascii="TH SarabunPSK" w:hAnsi="TH SarabunPSK" w:cs="TH SarabunPSK" w:hint="cs"/>
          <w:sz w:val="32"/>
          <w:szCs w:val="32"/>
          <w:cs/>
        </w:rPr>
        <w:t xml:space="preserve">  เห็นสมควรจัดทำแผนอัตรากำลัง  ๓ ปี โดยให้มีขอบเขตเนื้อหาครอบคลุมในเรื่องต่างๆ </w:t>
      </w:r>
      <w:r w:rsidRPr="00E3533B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56CAC" w:rsidRPr="00E3533B" w:rsidRDefault="00256CAC" w:rsidP="00B63F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/>
          <w:sz w:val="32"/>
          <w:szCs w:val="32"/>
        </w:rPr>
        <w:tab/>
      </w:r>
      <w:r w:rsidRPr="00E3533B">
        <w:rPr>
          <w:rFonts w:ascii="TH SarabunPSK" w:hAnsi="TH SarabunPSK" w:cs="TH SarabunPSK"/>
          <w:sz w:val="32"/>
          <w:szCs w:val="32"/>
        </w:rPr>
        <w:tab/>
      </w:r>
      <w:r w:rsidRPr="00E3533B">
        <w:rPr>
          <w:rFonts w:ascii="TH SarabunPSK" w:hAnsi="TH SarabunPSK" w:cs="TH SarabunPSK"/>
          <w:sz w:val="32"/>
          <w:szCs w:val="32"/>
          <w:cs/>
        </w:rPr>
        <w:t>๓</w:t>
      </w:r>
      <w:r w:rsidRPr="00E3533B">
        <w:rPr>
          <w:rFonts w:ascii="TH SarabunPSK" w:hAnsi="TH SarabunPSK" w:cs="TH SarabunPSK"/>
          <w:sz w:val="32"/>
          <w:szCs w:val="32"/>
        </w:rPr>
        <w:t>.</w:t>
      </w:r>
      <w:r w:rsidRPr="00E3533B">
        <w:rPr>
          <w:rFonts w:ascii="TH SarabunPSK" w:hAnsi="TH SarabunPSK" w:cs="TH SarabunPSK"/>
          <w:sz w:val="32"/>
          <w:szCs w:val="32"/>
          <w:cs/>
        </w:rPr>
        <w:t>๑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วิเคราะห์ภารกิจ อำนาจหน้าที่ความรับผิดชอบขององค์ก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ารบริหารส่งวนตำบลบ้านแท่น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ตามกฎหมายจัดตั้งองค์กรปกครองส่วนท้องถิ่น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Pr="00E3533B">
        <w:rPr>
          <w:rFonts w:ascii="TH SarabunPSK" w:hAnsi="TH SarabunPSK" w:cs="TH SarabunPSK"/>
          <w:sz w:val="32"/>
          <w:szCs w:val="32"/>
        </w:rPr>
        <w:t>.</w:t>
      </w:r>
      <w:r w:rsidRPr="00E3533B">
        <w:rPr>
          <w:rFonts w:ascii="TH SarabunPSK" w:hAnsi="TH SarabunPSK" w:cs="TH SarabunPSK"/>
          <w:sz w:val="32"/>
          <w:szCs w:val="32"/>
          <w:cs/>
        </w:rPr>
        <w:t>ศ</w:t>
      </w:r>
      <w:r w:rsidRPr="00E3533B">
        <w:rPr>
          <w:rFonts w:ascii="TH SarabunPSK" w:hAnsi="TH SarabunPSK" w:cs="TH SarabunPSK"/>
          <w:sz w:val="32"/>
          <w:szCs w:val="32"/>
        </w:rPr>
        <w:t xml:space="preserve">. </w:t>
      </w:r>
      <w:r w:rsidRPr="00E3533B">
        <w:rPr>
          <w:rFonts w:ascii="TH SarabunPSK" w:hAnsi="TH SarabunPSK" w:cs="TH SarabunPSK"/>
          <w:sz w:val="32"/>
          <w:szCs w:val="32"/>
          <w:cs/>
        </w:rPr>
        <w:t>๒๕๔๒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 และสภาพปัญหาของ</w:t>
      </w:r>
      <w:r w:rsidRPr="00E3533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แท่น</w:t>
      </w:r>
    </w:p>
    <w:p w:rsidR="00256CAC" w:rsidRPr="00E3533B" w:rsidRDefault="00256CAC" w:rsidP="00B63F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/>
          <w:sz w:val="32"/>
          <w:szCs w:val="32"/>
        </w:rPr>
        <w:tab/>
      </w:r>
      <w:r w:rsidRPr="00E3533B">
        <w:rPr>
          <w:rFonts w:ascii="TH SarabunPSK" w:hAnsi="TH SarabunPSK" w:cs="TH SarabunPSK" w:hint="cs"/>
          <w:sz w:val="32"/>
          <w:szCs w:val="32"/>
          <w:cs/>
        </w:rPr>
        <w:tab/>
      </w:r>
      <w:r w:rsidRPr="00E3533B">
        <w:rPr>
          <w:rFonts w:ascii="TH SarabunPSK" w:hAnsi="TH SarabunPSK" w:cs="TH SarabunPSK"/>
          <w:sz w:val="32"/>
          <w:szCs w:val="32"/>
          <w:cs/>
        </w:rPr>
        <w:t>๓</w:t>
      </w:r>
      <w:r w:rsidRPr="00E3533B">
        <w:rPr>
          <w:rFonts w:ascii="TH SarabunPSK" w:hAnsi="TH SarabunPSK" w:cs="TH SarabunPSK"/>
          <w:sz w:val="32"/>
          <w:szCs w:val="32"/>
        </w:rPr>
        <w:t>.</w:t>
      </w:r>
      <w:r w:rsidRPr="00E3533B">
        <w:rPr>
          <w:rFonts w:ascii="TH SarabunPSK" w:hAnsi="TH SarabunPSK" w:cs="TH SarabunPSK"/>
          <w:sz w:val="32"/>
          <w:szCs w:val="32"/>
          <w:cs/>
        </w:rPr>
        <w:t>๒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</w:t>
      </w:r>
      <w:r w:rsidRPr="00E3533B">
        <w:rPr>
          <w:rFonts w:ascii="TH SarabunPSK" w:hAnsi="TH SarabunPSK" w:cs="TH SarabunPSK" w:hint="cs"/>
          <w:sz w:val="32"/>
          <w:szCs w:val="32"/>
          <w:cs/>
        </w:rPr>
        <w:t xml:space="preserve">ขอนแก่น </w:t>
      </w:r>
      <w:r w:rsidRPr="00E3533B">
        <w:rPr>
          <w:rFonts w:ascii="TH SarabunPSK" w:hAnsi="TH SarabunPSK" w:cs="TH SarabunPSK"/>
          <w:sz w:val="32"/>
          <w:szCs w:val="32"/>
          <w:cs/>
        </w:rPr>
        <w:t xml:space="preserve">ได้อย่างมีประสิทธิภาพ </w:t>
      </w:r>
    </w:p>
    <w:p w:rsidR="00256CAC" w:rsidRPr="00E3533B" w:rsidRDefault="00256CAC" w:rsidP="00B63F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/>
          <w:sz w:val="32"/>
          <w:szCs w:val="32"/>
        </w:rPr>
        <w:tab/>
      </w:r>
      <w:r w:rsidRPr="00E3533B">
        <w:rPr>
          <w:rFonts w:ascii="TH SarabunPSK" w:hAnsi="TH SarabunPSK" w:cs="TH SarabunPSK"/>
          <w:sz w:val="32"/>
          <w:szCs w:val="32"/>
        </w:rPr>
        <w:tab/>
      </w:r>
      <w:r w:rsidRPr="00E3533B">
        <w:rPr>
          <w:rFonts w:ascii="TH SarabunPSK" w:hAnsi="TH SarabunPSK" w:cs="TH SarabunPSK"/>
          <w:sz w:val="32"/>
          <w:szCs w:val="32"/>
          <w:cs/>
        </w:rPr>
        <w:t>๓</w:t>
      </w:r>
      <w:r w:rsidRPr="00E3533B">
        <w:rPr>
          <w:rFonts w:ascii="TH SarabunPSK" w:hAnsi="TH SarabunPSK" w:cs="TH SarabunPSK"/>
          <w:sz w:val="32"/>
          <w:szCs w:val="32"/>
        </w:rPr>
        <w:t>.</w:t>
      </w:r>
      <w:r w:rsidRPr="00E3533B">
        <w:rPr>
          <w:rFonts w:ascii="TH SarabunPSK" w:hAnsi="TH SarabunPSK" w:cs="TH SarabunPSK"/>
          <w:sz w:val="32"/>
          <w:szCs w:val="32"/>
          <w:cs/>
        </w:rPr>
        <w:t>๓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</w:p>
    <w:p w:rsidR="00256CAC" w:rsidRPr="00E3533B" w:rsidRDefault="00256CAC" w:rsidP="00B63F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/>
          <w:sz w:val="32"/>
          <w:szCs w:val="32"/>
        </w:rPr>
        <w:tab/>
      </w:r>
      <w:r w:rsidRPr="00E3533B">
        <w:rPr>
          <w:rFonts w:ascii="TH SarabunPSK" w:hAnsi="TH SarabunPSK" w:cs="TH SarabunPSK"/>
          <w:sz w:val="32"/>
          <w:szCs w:val="32"/>
        </w:rPr>
        <w:tab/>
      </w:r>
      <w:r w:rsidRPr="00E3533B">
        <w:rPr>
          <w:rFonts w:ascii="TH SarabunPSK" w:hAnsi="TH SarabunPSK" w:cs="TH SarabunPSK"/>
          <w:sz w:val="32"/>
          <w:szCs w:val="32"/>
          <w:cs/>
        </w:rPr>
        <w:t>๓</w:t>
      </w:r>
      <w:r w:rsidRPr="00E3533B">
        <w:rPr>
          <w:rFonts w:ascii="TH SarabunPSK" w:hAnsi="TH SarabunPSK" w:cs="TH SarabunPSK"/>
          <w:sz w:val="32"/>
          <w:szCs w:val="32"/>
        </w:rPr>
        <w:t>.</w:t>
      </w:r>
      <w:r w:rsidRPr="00E3533B">
        <w:rPr>
          <w:rFonts w:ascii="TH SarabunPSK" w:hAnsi="TH SarabunPSK" w:cs="TH SarabunPSK"/>
          <w:sz w:val="32"/>
          <w:szCs w:val="32"/>
          <w:cs/>
        </w:rPr>
        <w:t>๔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จัดทำกรอบอัตรากำลัง ๓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ปี โดยภาระค่าใช้จ่ายด้านการบริหารงานบุคคลต้องไม่เกินร้อยละสี่สิบของงบประมาณรายจ่าย</w:t>
      </w:r>
    </w:p>
    <w:p w:rsidR="00256CAC" w:rsidRPr="00E3533B" w:rsidRDefault="00256CAC" w:rsidP="00B63FB5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/>
          <w:sz w:val="32"/>
          <w:szCs w:val="32"/>
        </w:rPr>
        <w:tab/>
      </w:r>
      <w:r w:rsidRPr="00E3533B">
        <w:rPr>
          <w:rFonts w:ascii="TH SarabunPSK" w:hAnsi="TH SarabunPSK" w:cs="TH SarabunPSK"/>
          <w:sz w:val="32"/>
          <w:szCs w:val="32"/>
          <w:cs/>
        </w:rPr>
        <w:t>๓</w:t>
      </w:r>
      <w:r w:rsidRPr="00E3533B">
        <w:rPr>
          <w:rFonts w:ascii="TH SarabunPSK" w:hAnsi="TH SarabunPSK" w:cs="TH SarabunPSK"/>
          <w:sz w:val="32"/>
          <w:szCs w:val="32"/>
        </w:rPr>
        <w:t>.</w:t>
      </w:r>
      <w:r w:rsidRPr="00E3533B">
        <w:rPr>
          <w:rFonts w:ascii="TH SarabunPSK" w:hAnsi="TH SarabunPSK" w:cs="TH SarabunPSK"/>
          <w:sz w:val="32"/>
          <w:szCs w:val="32"/>
          <w:cs/>
        </w:rPr>
        <w:t>๕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ให้ข้าราชการหรือพนักงานส่วนท้องถิ่นทุกคน ได้รับการพัฒนาความรู้</w:t>
      </w:r>
    </w:p>
    <w:p w:rsidR="00256CAC" w:rsidRPr="00E3533B" w:rsidRDefault="00256CAC" w:rsidP="00B63F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533B">
        <w:rPr>
          <w:rFonts w:ascii="TH SarabunPSK" w:hAnsi="TH SarabunPSK" w:cs="TH SarabunPSK"/>
          <w:sz w:val="32"/>
          <w:szCs w:val="32"/>
          <w:cs/>
        </w:rPr>
        <w:t>ความสามารถอย่างน้อยปีละ ๑</w:t>
      </w:r>
      <w:r w:rsidRPr="00E3533B">
        <w:rPr>
          <w:rFonts w:ascii="TH SarabunPSK" w:hAnsi="TH SarabunPSK" w:cs="TH SarabunPSK"/>
          <w:sz w:val="32"/>
          <w:szCs w:val="32"/>
        </w:rPr>
        <w:t xml:space="preserve"> </w:t>
      </w:r>
      <w:r w:rsidRPr="00E3533B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256CAC" w:rsidRPr="00114CB6" w:rsidRDefault="00531651" w:rsidP="00256CAC">
      <w:pPr>
        <w:ind w:left="1440" w:hanging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5715" t="7620" r="3810" b="1905"/>
                <wp:wrapNone/>
                <wp:docPr id="6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50" w:rsidRPr="00A212BE" w:rsidRDefault="006E6350" w:rsidP="00256C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  <w:r w:rsidRPr="00A212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A212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สภาพปัญหาของพื้นที่และความต้องการของประชาชน</w:t>
                            </w:r>
                          </w:p>
                          <w:p w:rsidR="006E6350" w:rsidRDefault="006E6350" w:rsidP="00256CAC">
                            <w:pPr>
                              <w:rPr>
                                <w:rFonts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E6350" w:rsidRDefault="006E6350" w:rsidP="00256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2" o:spid="_x0000_s1029" style="position:absolute;left:0;text-align:left;margin-left:0;margin-top:8.1pt;width:342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" fillcolor="silver" stroked="f">
                <v:fill opacity="27499f"/>
                <v:textbox>
                  <w:txbxContent>
                    <w:p w:rsidR="006E6350" w:rsidRPr="00A212BE" w:rsidRDefault="006E6350" w:rsidP="00256C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๔</w:t>
                      </w:r>
                      <w:r w:rsidRPr="00A212B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A212B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สภาพปัญหาของพื้นที่และความต้องการของประชาชน</w:t>
                      </w:r>
                    </w:p>
                    <w:p w:rsidR="006E6350" w:rsidRDefault="006E6350" w:rsidP="00256CAC">
                      <w:pPr>
                        <w:rPr>
                          <w:rFonts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E6350" w:rsidRDefault="006E6350" w:rsidP="00256CAC"/>
                  </w:txbxContent>
                </v:textbox>
              </v:rect>
            </w:pict>
          </mc:Fallback>
        </mc:AlternateContent>
      </w:r>
    </w:p>
    <w:p w:rsidR="00256CAC" w:rsidRDefault="00256CAC" w:rsidP="00256CAC">
      <w:pPr>
        <w:ind w:firstLine="144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B6515" w:rsidRPr="00FB6515" w:rsidRDefault="00FB6515" w:rsidP="00B63FB5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256CAC" w:rsidRDefault="00256CAC" w:rsidP="00B63FB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B63FB5">
        <w:rPr>
          <w:rFonts w:ascii="TH SarabunPSK" w:hAnsi="TH SarabunPSK" w:cs="TH SarabunPSK" w:hint="cs"/>
          <w:cs/>
        </w:rPr>
        <w:tab/>
      </w:r>
      <w:r w:rsidRPr="00941D44">
        <w:rPr>
          <w:rFonts w:ascii="TH SarabunIT๙" w:hAnsi="TH SarabunIT๙" w:cs="TH SarabunIT๙"/>
          <w:sz w:val="32"/>
          <w:szCs w:val="32"/>
          <w:cs/>
        </w:rPr>
        <w:t>เพื่อที่จะให้มีการวางแผนอัตรากำลัง ๓</w:t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 xml:space="preserve">ปี ให้มีความครบถ้วน องค์การบริหารส่วนตำบลสามารถดำเนินการตามอำนาจหน้าที่ ได้อย่างมีประสิทธิภาพ องค์การบริหารส่วนตำบลบ้านแท่น  ได้วิเคราะห์สภาพปัญหาในเขตพื้นที่ขององค์การบริหารส่วนตำบลบ้านแท่น  แล้วว่ามีปัญหาอะไรบ้างและความจำเป็นพื้นฐาน และความต้องการของประชาชนในเขตพื้นที่ที่สำคัญ โดยระบุสภาพปัญหาของเขตพื้นที่ที่รับผิดชอบ และความต้องการของประชาชน แบ่งออกเป็นด้านต่าง  ๆ </w:t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ตามความเหมาะสม</w:t>
      </w:r>
    </w:p>
    <w:p w:rsidR="00A14AD4" w:rsidRDefault="00A14AD4" w:rsidP="00692E3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A14AD4" w:rsidRDefault="00A14AD4" w:rsidP="00692E3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E94DEE" w:rsidRPr="00E94DEE" w:rsidRDefault="00E94DEE" w:rsidP="00256CAC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4692" w:rsidRDefault="00256CAC" w:rsidP="00256CAC">
      <w:pPr>
        <w:ind w:left="1440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</w:t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 xml:space="preserve">ขององค์การบริหารส่วนตำบลบ้านแท่น  </w:t>
      </w:r>
      <w:r w:rsidRPr="00941D44">
        <w:rPr>
          <w:rFonts w:ascii="TH SarabunIT๙" w:hAnsi="TH SarabunIT๙" w:cs="TH SarabunIT๙"/>
          <w:sz w:val="32"/>
          <w:szCs w:val="32"/>
          <w:cs/>
        </w:rPr>
        <w:t xml:space="preserve">ซึ่งนำมาจัดหมวดหมู่ตามแผนงานดังนี้ </w:t>
      </w:r>
    </w:p>
    <w:p w:rsidR="00256CAC" w:rsidRPr="00941D44" w:rsidRDefault="00256CAC" w:rsidP="00256CAC">
      <w:pPr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941D44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ปัญหาโครงสร้างพื้นฐาน</w:t>
      </w:r>
    </w:p>
    <w:p w:rsidR="00256CAC" w:rsidRPr="00941D44" w:rsidRDefault="00256CAC" w:rsidP="00256CAC">
      <w:pPr>
        <w:ind w:left="1701" w:hanging="2552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๑.๑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การคมนาคมไม่สะดวกถนนบางสายมีสภาพชำรุดเสียหายสัญจรไปมาไม่สะดวก</w:t>
      </w:r>
    </w:p>
    <w:p w:rsidR="00256CAC" w:rsidRPr="00941D44" w:rsidRDefault="00FB1F16" w:rsidP="00256CAC">
      <w:pPr>
        <w:ind w:left="2127" w:right="-285" w:hanging="19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๑.๒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ส้นทางขนส่งพ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 xml:space="preserve">ชผลทางการเกษตรมีไม่เพียงพอและอยู่ในสภาพที่ชำรุดเสียหายเป็นอุปสรรค ต่อการขนส่งพืชผลทางการเกษตร   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41D44">
        <w:rPr>
          <w:rFonts w:ascii="TH SarabunIT๙" w:hAnsi="TH SarabunIT๙" w:cs="TH SarabunIT๙"/>
          <w:sz w:val="32"/>
          <w:szCs w:val="32"/>
          <w:cs/>
        </w:rPr>
        <w:t>๑.๓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ไฟฟ้าแสงสว่างตามท้องถนนมีไม่เพียงพอ</w:t>
      </w:r>
    </w:p>
    <w:p w:rsidR="00256CAC" w:rsidRPr="00941D44" w:rsidRDefault="00FB1F16" w:rsidP="00256C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 xml:space="preserve"> ๑.๔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น้ำอุปโภค  บริโภคไม่เพียงพอในฤดูแล้ง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41D44">
        <w:rPr>
          <w:rFonts w:ascii="TH SarabunIT๙" w:hAnsi="TH SarabunIT๙" w:cs="TH SarabunIT๙"/>
          <w:sz w:val="32"/>
          <w:szCs w:val="32"/>
          <w:cs/>
        </w:rPr>
        <w:t>๑.๕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ระบบประปาหมู่บ้านยังไม่สะอาดและไม่เพียงพอ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41D44">
        <w:rPr>
          <w:rFonts w:ascii="TH SarabunIT๙" w:hAnsi="TH SarabunIT๙" w:cs="TH SarabunIT๙"/>
          <w:sz w:val="32"/>
          <w:szCs w:val="32"/>
          <w:cs/>
        </w:rPr>
        <w:t>๑.๖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แหล่งน้ำเพื่อการเกษตรมีปริมาณน้ำไม่เพียงพอในฤดูแล้ง</w:t>
      </w:r>
    </w:p>
    <w:p w:rsidR="00D35BEB" w:rsidRPr="00FE6E40" w:rsidRDefault="00FB1F16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FE6E40">
        <w:rPr>
          <w:rFonts w:ascii="TH SarabunIT๙" w:hAnsi="TH SarabunIT๙" w:cs="TH SarabunIT๙"/>
          <w:sz w:val="32"/>
          <w:szCs w:val="32"/>
        </w:rPr>
        <w:t xml:space="preserve"> </w:t>
      </w:r>
      <w:r w:rsidR="00FE6E40">
        <w:rPr>
          <w:rFonts w:ascii="TH SarabunIT๙" w:hAnsi="TH SarabunIT๙" w:cs="TH SarabunIT๙"/>
          <w:sz w:val="32"/>
          <w:szCs w:val="32"/>
          <w:cs/>
        </w:rPr>
        <w:tab/>
      </w:r>
      <w:r w:rsidR="00FE6E4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FE6E40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FE6E40">
        <w:rPr>
          <w:rFonts w:ascii="TH SarabunIT๙" w:hAnsi="TH SarabunIT๙" w:cs="TH SarabunIT๙"/>
          <w:sz w:val="32"/>
          <w:szCs w:val="32"/>
          <w:cs/>
        </w:rPr>
        <w:t>๑.๗</w:t>
      </w:r>
      <w:r w:rsidR="00256CAC" w:rsidRPr="00FE6E40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FE6E40">
        <w:rPr>
          <w:rFonts w:ascii="TH SarabunIT๙" w:hAnsi="TH SarabunIT๙" w:cs="TH SarabunIT๙"/>
          <w:sz w:val="32"/>
          <w:szCs w:val="32"/>
          <w:cs/>
        </w:rPr>
        <w:t>ปัญหาแหล่งน้ำตื้นเขิน</w:t>
      </w:r>
      <w:r w:rsidR="00256CAC" w:rsidRPr="00FE6E40">
        <w:rPr>
          <w:rFonts w:ascii="TH SarabunIT๙" w:hAnsi="TH SarabunIT๙" w:cs="TH SarabunIT๙"/>
          <w:sz w:val="32"/>
          <w:szCs w:val="32"/>
        </w:rPr>
        <w:t xml:space="preserve">    </w:t>
      </w:r>
      <w:r w:rsidR="00256CAC" w:rsidRPr="00FE6E40">
        <w:rPr>
          <w:rFonts w:ascii="TH SarabunIT๙" w:hAnsi="TH SarabunIT๙" w:cs="TH SarabunIT๙"/>
          <w:sz w:val="32"/>
          <w:szCs w:val="32"/>
        </w:rPr>
        <w:tab/>
      </w:r>
      <w:r w:rsidR="00256CAC" w:rsidRPr="00FE6E40">
        <w:rPr>
          <w:rFonts w:ascii="TH SarabunIT๙" w:hAnsi="TH SarabunIT๙" w:cs="TH SarabunIT๙"/>
          <w:sz w:val="32"/>
          <w:szCs w:val="32"/>
        </w:rPr>
        <w:tab/>
      </w:r>
    </w:p>
    <w:p w:rsidR="00256CAC" w:rsidRPr="00941D44" w:rsidRDefault="00D35BEB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256CAC" w:rsidRPr="00941D44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="00256CAC" w:rsidRPr="00941D44">
        <w:rPr>
          <w:rFonts w:ascii="TH SarabunIT๙" w:hAnsi="TH SarabunIT๙" w:cs="TH SarabunIT๙"/>
          <w:sz w:val="32"/>
          <w:szCs w:val="32"/>
          <w:u w:val="single"/>
          <w:cs/>
        </w:rPr>
        <w:t>ปัญหาเศรษฐกิจ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41D44">
        <w:rPr>
          <w:rFonts w:ascii="TH SarabunIT๙" w:hAnsi="TH SarabunIT๙" w:cs="TH SarabunIT๙"/>
          <w:sz w:val="32"/>
          <w:szCs w:val="32"/>
          <w:cs/>
        </w:rPr>
        <w:t>๒.๑</w:t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ราคาผลผลิตทางการเกษตรตกต่ำ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41D44">
        <w:rPr>
          <w:rFonts w:ascii="TH SarabunIT๙" w:hAnsi="TH SarabunIT๙" w:cs="TH SarabunIT๙"/>
          <w:sz w:val="32"/>
          <w:szCs w:val="32"/>
          <w:cs/>
        </w:rPr>
        <w:t>๒.๒</w:t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รายได้ไม่เพียงพอต่อการดำรงชีพ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41D44">
        <w:rPr>
          <w:rFonts w:ascii="TH SarabunIT๙" w:hAnsi="TH SarabunIT๙" w:cs="TH SarabunIT๙"/>
          <w:sz w:val="32"/>
          <w:szCs w:val="32"/>
          <w:cs/>
        </w:rPr>
        <w:t>๒.๓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การว่างงานหลังฤดูเก็บเกี่ยว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41D44">
        <w:rPr>
          <w:rFonts w:ascii="TH SarabunIT๙" w:hAnsi="TH SarabunIT๙" w:cs="TH SarabunIT๙"/>
          <w:sz w:val="32"/>
          <w:szCs w:val="32"/>
          <w:cs/>
        </w:rPr>
        <w:t>๒.๔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ปัจจัยการผลิตมีจำกัดและราคาสูง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41D44">
        <w:rPr>
          <w:rFonts w:ascii="TH SarabunIT๙" w:hAnsi="TH SarabunIT๙" w:cs="TH SarabunIT๙"/>
          <w:sz w:val="32"/>
          <w:szCs w:val="32"/>
          <w:cs/>
        </w:rPr>
        <w:t>๒.๕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กลุ่มและองค์กรทางการเกษตรเกษตรยังไม่เข้มแข็ง</w:t>
      </w:r>
    </w:p>
    <w:p w:rsidR="00256CAC" w:rsidRPr="00941D44" w:rsidRDefault="00FB1F16" w:rsidP="00256CAC">
      <w:pPr>
        <w:ind w:left="2127" w:right="-82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๒.๖</w:t>
      </w:r>
      <w:r w:rsidR="00256CAC" w:rsidRPr="00941D4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ขาดที่สาธารณะประโยชน์ในการพัฒนาให้เป็นศูนย์การผลิตและจำหน่ายผลิตผลในชุมชน  รวมทั้ง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ที่วางขายของไม่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มี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เป็น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เหตุให้ขาดการกำหนด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ความเรียบ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 xml:space="preserve">ร้อย  </w:t>
      </w:r>
    </w:p>
    <w:p w:rsidR="00256CAC" w:rsidRPr="00941D44" w:rsidRDefault="00FB1F16" w:rsidP="00256CA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 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๒.๗</w:t>
      </w:r>
      <w:r w:rsidR="00256CAC" w:rsidRPr="00941D4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พื้นที่ไม่เหมาะและเอื้ออำนวยกับการลงทุนทางอุตสาหกรรม เนื่องจากค่าใช้จ่ายสูง</w:t>
      </w:r>
    </w:p>
    <w:p w:rsidR="00256CAC" w:rsidRPr="00941D44" w:rsidRDefault="00256CAC" w:rsidP="00256CAC">
      <w:p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B1F16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๒.๘</w:t>
      </w:r>
      <w:r w:rsidRPr="00941D4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ชุมชนขาดการวางแผนระยะยาว</w:t>
      </w:r>
      <w:r w:rsidRPr="00941D44">
        <w:rPr>
          <w:rFonts w:ascii="TH SarabunIT๙" w:hAnsi="TH SarabunIT๙" w:cs="TH SarabunIT๙"/>
          <w:sz w:val="32"/>
          <w:szCs w:val="32"/>
        </w:rPr>
        <w:tab/>
      </w:r>
    </w:p>
    <w:p w:rsidR="00256CAC" w:rsidRPr="00941D44" w:rsidRDefault="00256CAC" w:rsidP="00256CA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B1F16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๒.๙</w:t>
      </w:r>
      <w:r w:rsidRPr="00941D4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การจัดหาแหล่งเงินทุนให้ผู้ผลิตไม่ต่อเนื่อง</w:t>
      </w:r>
    </w:p>
    <w:p w:rsidR="00256CAC" w:rsidRPr="00941D44" w:rsidRDefault="00256CAC" w:rsidP="00256CAC">
      <w:pPr>
        <w:rPr>
          <w:rFonts w:ascii="TH SarabunIT๙" w:hAnsi="TH SarabunIT๙" w:cs="TH SarabunIT๙"/>
          <w:sz w:val="32"/>
          <w:szCs w:val="32"/>
          <w:u w:val="single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Pr="00941D44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ปัญหาด้านสังคม</w:t>
      </w:r>
    </w:p>
    <w:p w:rsidR="00256CAC" w:rsidRPr="00941D44" w:rsidRDefault="00256CAC" w:rsidP="00256CAC">
      <w:p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FB1F16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B1F16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41D44">
        <w:rPr>
          <w:rFonts w:ascii="TH SarabunIT๙" w:hAnsi="TH SarabunIT๙" w:cs="TH SarabunIT๙"/>
          <w:sz w:val="32"/>
          <w:szCs w:val="32"/>
          <w:cs/>
        </w:rPr>
        <w:t>๓.๑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ประชาชนขาดความรู้ความเข้าใจปัญหาสุขภาพอนามัย</w:t>
      </w:r>
    </w:p>
    <w:p w:rsidR="00256CAC" w:rsidRPr="00941D44" w:rsidRDefault="00256CAC" w:rsidP="002B0E04">
      <w:pPr>
        <w:ind w:left="1830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  <w:cs/>
        </w:rPr>
        <w:t>๓.๒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ขาดแคลนอุปกรณ์และเวชภัณฑ์ไม่เพียงพอต่อการให้บริการแประชาชนอย่างทั่วถึง</w:t>
      </w:r>
      <w:r w:rsidR="00FB1F16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2B0E0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๓.๓</w:t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 xml:space="preserve"> สนามกีฬาที่ได้มาตรฐานไม่เพียงพอ</w:t>
      </w:r>
    </w:p>
    <w:p w:rsidR="00256CAC" w:rsidRPr="00941D44" w:rsidRDefault="00FB1F16" w:rsidP="00256CAC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๓.๔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สนามเด็กเล่นไม่เพียงพอ</w:t>
      </w:r>
    </w:p>
    <w:p w:rsidR="00256CAC" w:rsidRPr="00941D44" w:rsidRDefault="00FB1F16" w:rsidP="00256CAC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๓.๕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การแพร่ระบาดของยาเสพติด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FB1F16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 xml:space="preserve">๓.๖  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การส่งเสริมศิลป</w:t>
      </w:r>
      <w:r w:rsidR="0029751D">
        <w:rPr>
          <w:rFonts w:ascii="TH SarabunIT๙" w:eastAsia="Angsana New" w:hAnsi="TH SarabunIT๙" w:cs="TH SarabunIT๙" w:hint="cs"/>
          <w:sz w:val="32"/>
          <w:szCs w:val="32"/>
          <w:cs/>
        </w:rPr>
        <w:t>ะ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 xml:space="preserve"> จารีตประเพณีท้องถิ่น ไม่ได้รับการดำเนินอย่างต่อเนื่อง</w:t>
      </w:r>
    </w:p>
    <w:p w:rsidR="00256CAC" w:rsidRPr="00941D44" w:rsidRDefault="00256CAC" w:rsidP="00256CAC">
      <w:pPr>
        <w:ind w:left="960" w:firstLine="480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๔</w:t>
      </w:r>
      <w:r w:rsidRPr="00941D44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ปัญหาด้านการเมือง การบริหาร</w:t>
      </w:r>
      <w:r w:rsidRP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       </w:t>
      </w:r>
    </w:p>
    <w:p w:rsidR="00256CAC" w:rsidRPr="00941D44" w:rsidRDefault="00DC6A42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๔.๑</w:t>
      </w:r>
      <w:r w:rsidR="009577AB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หน่วยงานที่เกี่ยวข้องดำเนินกิจกรรมโดยขาดการประสาน</w:t>
      </w:r>
      <w:r w:rsidR="00256CAC" w:rsidRPr="00941D44">
        <w:rPr>
          <w:rFonts w:ascii="TH SarabunIT๙" w:eastAsia="Angsana New" w:hAnsi="TH SarabunIT๙" w:cs="TH SarabunIT๙"/>
          <w:sz w:val="32"/>
          <w:szCs w:val="32"/>
        </w:rPr>
        <w:t>/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ความเข็มแข็งของชุมชน</w:t>
      </w:r>
      <w:r w:rsidR="00256CAC" w:rsidRPr="00941D44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</w:p>
    <w:p w:rsidR="00256CAC" w:rsidRPr="00941D44" w:rsidRDefault="00DC6A42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๔.๒</w:t>
      </w:r>
      <w:r w:rsidR="00256CAC" w:rsidRPr="00941D4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ประชาชนยังขาดความรู้ความเข้าใจในระบอบประชาธิปไตย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56CAC" w:rsidRPr="00941D44" w:rsidRDefault="00DC6A42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๔.๓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รณรงค์ให้ประชาชนเข้ามามีส่วนร่วมในกิจกรรมต่าง</w:t>
      </w:r>
      <w:r w:rsidR="006E63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="006E63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 xml:space="preserve">ใน </w:t>
      </w:r>
      <w:proofErr w:type="spellStart"/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อบต</w:t>
      </w:r>
      <w:proofErr w:type="spellEnd"/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.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๕</w:t>
      </w:r>
      <w:r w:rsidRPr="00941D44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ปัญหาทรัพยากรธรรมชาติและสิ่งแวดล้อม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41D44">
        <w:rPr>
          <w:rFonts w:ascii="TH SarabunIT๙" w:hAnsi="TH SarabunIT๙" w:cs="TH SarabunIT๙"/>
          <w:sz w:val="32"/>
          <w:szCs w:val="32"/>
          <w:cs/>
        </w:rPr>
        <w:t>๕.๑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ขาดการอนุรักษ์ทรัพยากรธรรมชาติ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DC6A42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๕.๒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แหล่งน้ำ คูคลองตื้นเขิน</w:t>
      </w:r>
    </w:p>
    <w:p w:rsidR="00256CAC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41D44">
        <w:rPr>
          <w:rFonts w:ascii="TH SarabunIT๙" w:hAnsi="TH SarabunIT๙" w:cs="TH SarabunIT๙"/>
          <w:sz w:val="32"/>
          <w:szCs w:val="32"/>
          <w:cs/>
        </w:rPr>
        <w:t>๕.๓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ดินที่ใช้ในการเกษตรคุณภาพต่ำ</w:t>
      </w:r>
    </w:p>
    <w:p w:rsidR="00692E30" w:rsidRDefault="00692E30" w:rsidP="00692E30">
      <w:pPr>
        <w:rPr>
          <w:rFonts w:ascii="TH SarabunIT๙" w:hAnsi="TH SarabunIT๙" w:cs="TH SarabunIT๙"/>
          <w:sz w:val="32"/>
          <w:szCs w:val="32"/>
        </w:rPr>
      </w:pPr>
    </w:p>
    <w:p w:rsidR="00692E30" w:rsidRDefault="00692E30" w:rsidP="00692E30">
      <w:pPr>
        <w:rPr>
          <w:rFonts w:ascii="TH SarabunIT๙" w:hAnsi="TH SarabunIT๙" w:cs="TH SarabunIT๙"/>
          <w:sz w:val="32"/>
          <w:szCs w:val="32"/>
        </w:rPr>
      </w:pPr>
    </w:p>
    <w:p w:rsidR="00692E30" w:rsidRDefault="00692E30" w:rsidP="00692E30">
      <w:pPr>
        <w:rPr>
          <w:rFonts w:ascii="TH SarabunIT๙" w:hAnsi="TH SarabunIT๙" w:cs="TH SarabunIT๙"/>
          <w:sz w:val="32"/>
          <w:szCs w:val="32"/>
        </w:rPr>
      </w:pPr>
    </w:p>
    <w:p w:rsidR="008C2333" w:rsidRDefault="008C2333" w:rsidP="008C23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2333" w:rsidRPr="00941D44" w:rsidRDefault="008C2333" w:rsidP="008C2333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256CAC" w:rsidRPr="00941D44" w:rsidRDefault="00256CAC" w:rsidP="00256CAC">
      <w:pPr>
        <w:ind w:left="24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41D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ต้องการ</w:t>
      </w:r>
    </w:p>
    <w:p w:rsidR="00256CAC" w:rsidRPr="00941D44" w:rsidRDefault="00256CAC" w:rsidP="00B63FB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1D44">
        <w:rPr>
          <w:rFonts w:ascii="TH SarabunIT๙" w:hAnsi="TH SarabunIT๙" w:cs="TH SarabunIT๙"/>
          <w:sz w:val="32"/>
          <w:szCs w:val="32"/>
          <w:cs/>
        </w:rPr>
        <w:t>จากสภาพปัญหาดังกล่าวข้างต้นซึ่งประชาชน  ส่วนราชการ ในท้องถิ่นได้มีความต้องการ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ที่จะให้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 xml:space="preserve">องค์การบริหารส่วนตำบลบ้านแท่น </w:t>
      </w:r>
      <w:r w:rsidRPr="00941D44">
        <w:rPr>
          <w:rFonts w:ascii="TH SarabunIT๙" w:hAnsi="TH SarabunIT๙" w:cs="TH SarabunIT๙"/>
          <w:sz w:val="32"/>
          <w:szCs w:val="32"/>
          <w:cs/>
        </w:rPr>
        <w:t>ดำเนินการแก้ไขปัญหาโดย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บ้านแท่น</w:t>
      </w:r>
      <w:r w:rsidRPr="00941D4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ได้คัดเลือกวิเคราะห์ข้อมูลโดยกำหนดเป็นโครงการที่จะต้องจัดทำตามปัญหาและความต้องการดังกลุ่มปัญหาและสาขาการพัฒนาดังนี้</w:t>
      </w:r>
    </w:p>
    <w:p w:rsidR="00256CAC" w:rsidRPr="00941D44" w:rsidRDefault="00256CAC" w:rsidP="00256CAC">
      <w:pPr>
        <w:ind w:left="60"/>
        <w:rPr>
          <w:rFonts w:ascii="TH SarabunIT๙" w:hAnsi="TH SarabunIT๙" w:cs="TH SarabunIT๙"/>
          <w:sz w:val="32"/>
          <w:szCs w:val="32"/>
          <w:u w:val="single"/>
        </w:rPr>
      </w:pP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941D44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ด้านโครงสร้างพื้นฐาน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๑.๑</w:t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ปรับปรุงและก่อสร้างเส้นทางคมนาคมภายในหมู่บ้าน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๑.๒</w:t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ปรับปรุงและก่อสร้างเส้นทางขนส่งพืชผลทางการเกษตร</w:t>
      </w:r>
      <w:r w:rsidRP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256CAC" w:rsidRPr="00941D44" w:rsidRDefault="00256CAC" w:rsidP="00256CA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๑.๓</w:t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ไฟฟ้</w:t>
      </w:r>
      <w:r w:rsidR="009577AB" w:rsidRPr="00941D44">
        <w:rPr>
          <w:rFonts w:ascii="TH SarabunIT๙" w:hAnsi="TH SarabunIT๙" w:cs="TH SarabunIT๙"/>
          <w:sz w:val="32"/>
          <w:szCs w:val="32"/>
          <w:cs/>
        </w:rPr>
        <w:t>า</w:t>
      </w:r>
      <w:r w:rsidRPr="00941D44">
        <w:rPr>
          <w:rFonts w:ascii="TH SarabunIT๙" w:hAnsi="TH SarabunIT๙" w:cs="TH SarabunIT๙"/>
          <w:sz w:val="32"/>
          <w:szCs w:val="32"/>
          <w:cs/>
        </w:rPr>
        <w:t xml:space="preserve">แสงสว่างตามท้องถนน </w:t>
      </w:r>
    </w:p>
    <w:p w:rsidR="00256CAC" w:rsidRPr="00941D44" w:rsidRDefault="00256CAC" w:rsidP="0050450B">
      <w:pPr>
        <w:pStyle w:val="a9"/>
        <w:numPr>
          <w:ilvl w:val="0"/>
          <w:numId w:val="2"/>
        </w:numPr>
        <w:tabs>
          <w:tab w:val="clear" w:pos="4513"/>
          <w:tab w:val="clear" w:pos="9026"/>
        </w:tabs>
        <w:rPr>
          <w:rFonts w:ascii="TH SarabunIT๙" w:hAnsi="TH SarabunIT๙" w:cs="TH SarabunIT๙"/>
          <w:i/>
          <w:iCs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๑.๔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ปรับปรุงและขยายเขตประปาให้ครอบคลุมทั่วถึง</w:t>
      </w:r>
    </w:p>
    <w:p w:rsidR="00256CAC" w:rsidRPr="00941D44" w:rsidRDefault="00256CAC" w:rsidP="0050450B">
      <w:pPr>
        <w:pStyle w:val="a9"/>
        <w:numPr>
          <w:ilvl w:val="0"/>
          <w:numId w:val="2"/>
        </w:numPr>
        <w:tabs>
          <w:tab w:val="clear" w:pos="4513"/>
          <w:tab w:val="clear" w:pos="9026"/>
        </w:tabs>
        <w:rPr>
          <w:rFonts w:ascii="TH SarabunIT๙" w:hAnsi="TH SarabunIT๙" w:cs="TH SarabunIT๙"/>
          <w:i/>
          <w:iCs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๑.๕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จัดหาแหล่งน้ำที่จะนำน้ำมาเพิ่มปริมาณน้ำในแหล่งน้ำที่ขาดแคลน</w:t>
      </w:r>
    </w:p>
    <w:p w:rsidR="00D35BEB" w:rsidRPr="00941D44" w:rsidRDefault="00742353" w:rsidP="00742353">
      <w:pPr>
        <w:pStyle w:val="a9"/>
        <w:tabs>
          <w:tab w:val="clear" w:pos="4513"/>
          <w:tab w:val="clear" w:pos="9026"/>
        </w:tabs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41D44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๑.๖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ขุดลอกแหล่งน้ำ คู คลองที่ตื้นเขิน</w:t>
      </w:r>
    </w:p>
    <w:p w:rsidR="00256CAC" w:rsidRPr="00941D44" w:rsidRDefault="00256CAC" w:rsidP="00256CAC">
      <w:pPr>
        <w:ind w:left="36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Pr="00941D44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ด้านเศรษฐกิจ</w:t>
      </w:r>
    </w:p>
    <w:p w:rsidR="00256CAC" w:rsidRPr="00941D44" w:rsidRDefault="00307E41" w:rsidP="0050450B">
      <w:pPr>
        <w:numPr>
          <w:ilvl w:val="0"/>
          <w:numId w:val="2"/>
        </w:numPr>
        <w:ind w:left="2268" w:right="-285" w:hanging="28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๒.๑</w:t>
      </w:r>
      <w:r w:rsidR="009577AB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อบรมให้ความรู้เกี่ยวกับการปรับปรุงพันธุ์พืชและบำรุงดิน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   </w:t>
      </w:r>
      <w:r w:rsidR="009577AB" w:rsidRPr="00941D44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ร่วมกลุ่มของเกษตรกรให้มี</w:t>
      </w:r>
      <w:r>
        <w:rPr>
          <w:rFonts w:ascii="TH SarabunIT๙" w:hAnsi="TH SarabunIT๙" w:cs="TH SarabunIT๙"/>
          <w:sz w:val="32"/>
          <w:szCs w:val="32"/>
          <w:cs/>
        </w:rPr>
        <w:t xml:space="preserve">พลังและความเข้มแข็งเพียงพอใน </w:t>
      </w:r>
      <w:r w:rsidR="00941D44">
        <w:rPr>
          <w:rFonts w:ascii="TH SarabunIT๙" w:hAnsi="TH SarabunIT๙" w:cs="TH SarabunIT๙"/>
          <w:sz w:val="32"/>
          <w:szCs w:val="32"/>
          <w:cs/>
        </w:rPr>
        <w:t>การต่อ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ราคา  ผลผลิตและกำหนดเป้าหมายการผลิต</w:t>
      </w:r>
    </w:p>
    <w:p w:rsidR="00256CAC" w:rsidRPr="00941D44" w:rsidRDefault="00256CAC" w:rsidP="00256CAC">
      <w:pPr>
        <w:ind w:left="2552" w:right="-427" w:hanging="2552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08623A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๒.๒</w:t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ประกอบอาชีพอิสระเพื่อเพิ่มทางเลือกในการประกอบอาชีพให้มากขึ้น</w:t>
      </w:r>
    </w:p>
    <w:p w:rsidR="00256CAC" w:rsidRPr="00941D44" w:rsidRDefault="00256CAC" w:rsidP="002B0E04">
      <w:pPr>
        <w:ind w:left="2268" w:right="-285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  <w:cs/>
        </w:rPr>
        <w:t>๒.๓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จ้างแรงงานประชาชนในพื้นที่ให้ทำงานโครงการต่างๆ ขององค์การบริหารส่วน</w:t>
      </w:r>
      <w:r w:rsidR="00941D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41D44">
        <w:rPr>
          <w:rFonts w:ascii="TH SarabunIT๙" w:hAnsi="TH SarabunIT๙" w:cs="TH SarabunIT๙"/>
          <w:sz w:val="32"/>
          <w:szCs w:val="32"/>
          <w:cs/>
        </w:rPr>
        <w:t>ตำบล</w:t>
      </w:r>
      <w:r w:rsidR="002B0E0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  <w:cs/>
        </w:rPr>
        <w:t xml:space="preserve">และหาแหล่งงานใหม่    </w:t>
      </w:r>
    </w:p>
    <w:p w:rsidR="00256CAC" w:rsidRPr="00941D44" w:rsidRDefault="009577AB" w:rsidP="009577AB">
      <w:pPr>
        <w:pStyle w:val="a9"/>
        <w:ind w:left="-141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941D4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๒.๔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ผลิตและลดต้นทุนการผลิต</w:t>
      </w:r>
    </w:p>
    <w:p w:rsidR="00256CAC" w:rsidRPr="00941D44" w:rsidRDefault="00256CAC" w:rsidP="002B0E04">
      <w:pPr>
        <w:pStyle w:val="a9"/>
        <w:ind w:left="2268" w:hanging="2268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08623A" w:rsidRPr="00941D44">
        <w:rPr>
          <w:rFonts w:ascii="TH SarabunIT๙" w:hAnsi="TH SarabunIT๙" w:cs="TH SarabunIT๙"/>
          <w:sz w:val="32"/>
          <w:szCs w:val="32"/>
          <w:cs/>
        </w:rPr>
        <w:tab/>
      </w:r>
      <w:r w:rsidRPr="00941D44">
        <w:rPr>
          <w:rFonts w:ascii="TH SarabunIT๙" w:hAnsi="TH SarabunIT๙" w:cs="TH SarabunIT๙"/>
          <w:sz w:val="32"/>
          <w:szCs w:val="32"/>
          <w:cs/>
        </w:rPr>
        <w:t>๒.๕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ลูกพืชเศรษฐกิจตัวใหม่ ๆให้หลากหลายและสนองความ ต้องการของตลาด</w:t>
      </w:r>
    </w:p>
    <w:p w:rsidR="00256CAC" w:rsidRPr="00941D44" w:rsidRDefault="00256CAC" w:rsidP="00256CAC">
      <w:pPr>
        <w:ind w:left="2552" w:hanging="2552"/>
        <w:rPr>
          <w:rFonts w:ascii="TH SarabunIT๙" w:eastAsia="Angsana New" w:hAnsi="TH SarabunIT๙" w:cs="TH SarabunIT๙"/>
          <w:sz w:val="32"/>
          <w:szCs w:val="32"/>
        </w:rPr>
      </w:pPr>
      <w:r w:rsidRPr="00941D44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๒.๖</w:t>
      </w:r>
      <w:r w:rsidRPr="00941D4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จัดตั้ง</w:t>
      </w:r>
      <w:r w:rsidRPr="00941D44">
        <w:rPr>
          <w:rFonts w:ascii="TH SarabunIT๙" w:eastAsia="Angsana New" w:hAnsi="TH SarabunIT๙" w:cs="TH SarabunIT๙"/>
          <w:sz w:val="32"/>
          <w:szCs w:val="32"/>
        </w:rPr>
        <w:t>/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ส่งเสริมการพัฒนาของกลุ่มอาชีพของสตรีหลังฤดูการผลิต</w:t>
      </w:r>
    </w:p>
    <w:p w:rsidR="00256CAC" w:rsidRPr="00941D44" w:rsidRDefault="00256CAC" w:rsidP="00256CAC">
      <w:pPr>
        <w:rPr>
          <w:rFonts w:ascii="TH SarabunIT๙" w:hAnsi="TH SarabunIT๙" w:cs="TH SarabunIT๙"/>
          <w:sz w:val="32"/>
          <w:szCs w:val="32"/>
          <w:u w:val="single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Pr="00941D44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ด้านสังคม</w:t>
      </w:r>
    </w:p>
    <w:p w:rsidR="00256CAC" w:rsidRPr="00941D44" w:rsidRDefault="002F3433" w:rsidP="002F3433">
      <w:pPr>
        <w:ind w:left="360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742353" w:rsidRPr="00941D44">
        <w:rPr>
          <w:rFonts w:ascii="TH SarabunIT๙" w:hAnsi="TH SarabunIT๙" w:cs="TH SarabunIT๙"/>
          <w:sz w:val="32"/>
          <w:szCs w:val="32"/>
        </w:rPr>
        <w:tab/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๓.๑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รณรงค์ประชาสัมพันธ์ให้ความรู้ด้านสาธารณสุขและการอนามัย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i/>
          <w:iCs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๓.๒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จัดสรรงบประมาณจัดซื้ออุปกรณ์และเวชภัณฑ์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๓.๓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จัดให้มีระบบซ่อม</w:t>
      </w:r>
      <w:r w:rsidRPr="00941D44">
        <w:rPr>
          <w:rFonts w:ascii="TH SarabunIT๙" w:eastAsia="Angsana New" w:hAnsi="TH SarabunIT๙" w:cs="TH SarabunIT๙"/>
          <w:sz w:val="32"/>
          <w:szCs w:val="32"/>
        </w:rPr>
        <w:t>/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สร้างสุขภาพอนามัยในชุมชน</w:t>
      </w:r>
    </w:p>
    <w:p w:rsidR="00256CAC" w:rsidRPr="00941D44" w:rsidRDefault="009577AB" w:rsidP="00256CAC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F3433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742353"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๓.๔</w:t>
      </w:r>
      <w:r w:rsidR="00256CAC" w:rsidRPr="00941D4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จัดให้มีการป้องกันและควบคุมโรคติดต่อให้ครบวงจร</w:t>
      </w:r>
      <w:r w:rsidR="00256CAC" w:rsidRPr="00941D44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256CAC" w:rsidRPr="00941D44">
        <w:rPr>
          <w:rFonts w:ascii="TH SarabunIT๙" w:hAnsi="TH SarabunIT๙" w:cs="TH SarabunIT๙"/>
          <w:sz w:val="32"/>
          <w:szCs w:val="32"/>
        </w:rPr>
        <w:tab/>
      </w:r>
      <w:r w:rsidR="00256CAC" w:rsidRPr="00941D44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="00941D4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07E4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๓.๕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จัดหาอุปกรณ์เด็กเล่นให้กับหมู่บ้านที่ยังขาดแคลน</w:t>
      </w:r>
    </w:p>
    <w:p w:rsidR="00256CAC" w:rsidRPr="00941D44" w:rsidRDefault="00256CAC" w:rsidP="00941D44">
      <w:pPr>
        <w:ind w:left="2160" w:right="-195" w:firstLine="75"/>
        <w:rPr>
          <w:rFonts w:ascii="TH SarabunIT๙" w:hAnsi="TH SarabunIT๙" w:cs="TH SarabunIT๙"/>
          <w:i/>
          <w:iCs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  <w:cs/>
        </w:rPr>
        <w:t>๓.๖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ได้รับการศึกษาทั้งในระบบและนอกระบบโรงเรียน</w:t>
      </w:r>
    </w:p>
    <w:p w:rsidR="00256CAC" w:rsidRPr="00941D44" w:rsidRDefault="00256CAC" w:rsidP="00256CAC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577AB" w:rsidRPr="00941D4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42353" w:rsidRPr="00941D4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๓.๗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จัดซื้ออุปกรณ์กีฬาให้กับเด็กเยาวชนและประชาชนทั่วได้เล่นกีฬาอย่างทั่วถึง</w:t>
      </w:r>
    </w:p>
    <w:p w:rsidR="00256CAC" w:rsidRPr="00941D44" w:rsidRDefault="00256CAC" w:rsidP="0050450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="002F3433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Pr="00941D44">
        <w:rPr>
          <w:rFonts w:ascii="TH SarabunIT๙" w:hAnsi="TH SarabunIT๙" w:cs="TH SarabunIT๙"/>
          <w:sz w:val="32"/>
          <w:szCs w:val="32"/>
          <w:cs/>
        </w:rPr>
        <w:t>๓.๘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รณรงค์ประชาสัมพันธ์ให้ทราบถึงโทษของยาเสพติด</w:t>
      </w:r>
    </w:p>
    <w:p w:rsidR="00256CAC" w:rsidRPr="00941D44" w:rsidRDefault="002F3433" w:rsidP="0050450B">
      <w:pPr>
        <w:numPr>
          <w:ilvl w:val="0"/>
          <w:numId w:val="2"/>
        </w:numPr>
        <w:tabs>
          <w:tab w:val="clear" w:pos="360"/>
        </w:tabs>
        <w:ind w:left="1560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742353"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๓.๙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เยาวชนและประชาชนทั่วไปเล่นกีฬาเพิ่มมากขึ้น</w:t>
      </w:r>
      <w:r w:rsidR="00941D44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41D44">
        <w:rPr>
          <w:rFonts w:ascii="TH SarabunIT๙" w:hAnsi="TH SarabunIT๙" w:cs="TH SarabunIT๙"/>
          <w:sz w:val="32"/>
          <w:szCs w:val="32"/>
        </w:rPr>
        <w:tab/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๓.๑๐ รณรงค์ประชาสัมพันธ์ให้ประชาชนมีความรู้ความเข้าใจเกี่ยวกับการป้องกัน</w:t>
      </w:r>
      <w:r w:rsidR="00941D44">
        <w:rPr>
          <w:rFonts w:ascii="TH SarabunIT๙" w:hAnsi="TH SarabunIT๙" w:cs="TH SarabunIT๙" w:hint="cs"/>
          <w:sz w:val="32"/>
          <w:szCs w:val="32"/>
          <w:cs/>
        </w:rPr>
        <w:t>โรค</w:t>
      </w:r>
    </w:p>
    <w:p w:rsidR="00256CAC" w:rsidRPr="00941D44" w:rsidRDefault="0008623A" w:rsidP="00256CAC">
      <w:pPr>
        <w:pStyle w:val="a9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๓.๑๑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ปรับปรุงที่สาธารณะให้เป็นสถานที่พักผ่อนหย่อนใจ</w:t>
      </w:r>
      <w:r w:rsidR="00256CAC" w:rsidRPr="00941D44">
        <w:rPr>
          <w:rFonts w:ascii="TH SarabunIT๙" w:hAnsi="TH SarabunIT๙" w:cs="TH SarabunIT๙"/>
          <w:sz w:val="32"/>
          <w:szCs w:val="32"/>
        </w:rPr>
        <w:tab/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256CAC" w:rsidRDefault="0008623A" w:rsidP="0008623A">
      <w:pPr>
        <w:ind w:left="1440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742353" w:rsidRPr="00941D44">
        <w:rPr>
          <w:rFonts w:ascii="TH SarabunIT๙" w:eastAsia="Angsana New" w:hAnsi="TH SarabunIT๙" w:cs="TH SarabunIT๙"/>
          <w:sz w:val="32"/>
          <w:szCs w:val="32"/>
        </w:rPr>
        <w:tab/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๓.๑๒</w:t>
      </w:r>
      <w:r w:rsidR="00256CAC" w:rsidRPr="00941D4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จัดให้มี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การอนุรักษ์วัฒนธรรมประเพณีอันดีงามของท้องถิ่น</w:t>
      </w:r>
    </w:p>
    <w:p w:rsidR="00692E30" w:rsidRDefault="00692E30" w:rsidP="00692E30">
      <w:pPr>
        <w:rPr>
          <w:rFonts w:ascii="TH SarabunIT๙" w:hAnsi="TH SarabunIT๙" w:cs="TH SarabunIT๙"/>
          <w:sz w:val="32"/>
          <w:szCs w:val="32"/>
        </w:rPr>
      </w:pPr>
    </w:p>
    <w:p w:rsidR="00692E30" w:rsidRDefault="00692E30" w:rsidP="00692E30">
      <w:pPr>
        <w:rPr>
          <w:rFonts w:ascii="TH SarabunIT๙" w:hAnsi="TH SarabunIT๙" w:cs="TH SarabunIT๙"/>
          <w:sz w:val="32"/>
          <w:szCs w:val="32"/>
        </w:rPr>
      </w:pPr>
    </w:p>
    <w:p w:rsidR="00692E30" w:rsidRDefault="00692E30" w:rsidP="00692E30">
      <w:pPr>
        <w:rPr>
          <w:rFonts w:ascii="TH SarabunIT๙" w:hAnsi="TH SarabunIT๙" w:cs="TH SarabunIT๙"/>
          <w:sz w:val="32"/>
          <w:szCs w:val="32"/>
        </w:rPr>
      </w:pPr>
    </w:p>
    <w:p w:rsidR="0029125A" w:rsidRDefault="0029125A" w:rsidP="00692E30">
      <w:pPr>
        <w:rPr>
          <w:rFonts w:ascii="TH SarabunIT๙" w:hAnsi="TH SarabunIT๙" w:cs="TH SarabunIT๙"/>
          <w:sz w:val="32"/>
          <w:szCs w:val="32"/>
        </w:rPr>
      </w:pPr>
    </w:p>
    <w:p w:rsidR="0029125A" w:rsidRDefault="0029125A" w:rsidP="002912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6CAC" w:rsidRPr="00941D44" w:rsidRDefault="00256CAC" w:rsidP="00256CAC">
      <w:pPr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๔</w:t>
      </w:r>
      <w:r w:rsidRPr="00941D44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ด้านการเมืองและการบริหาร</w:t>
      </w:r>
      <w:r w:rsidRPr="00941D44">
        <w:rPr>
          <w:rFonts w:ascii="TH SarabunIT๙" w:hAnsi="TH SarabunIT๙" w:cs="TH SarabunIT๙"/>
          <w:sz w:val="32"/>
          <w:szCs w:val="32"/>
          <w:cs/>
        </w:rPr>
        <w:tab/>
      </w:r>
      <w:r w:rsidRPr="00941D44">
        <w:rPr>
          <w:rFonts w:ascii="TH SarabunIT๙" w:hAnsi="TH SarabunIT๙" w:cs="TH SarabunIT๙"/>
          <w:sz w:val="32"/>
          <w:szCs w:val="32"/>
          <w:cs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256CAC" w:rsidRPr="00941D44" w:rsidRDefault="00256CAC" w:rsidP="00FA1C4C">
      <w:pPr>
        <w:ind w:left="1440"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941D44">
        <w:rPr>
          <w:rFonts w:ascii="TH SarabunIT๙" w:hAnsi="TH SarabunIT๙" w:cs="TH SarabunIT๙"/>
          <w:sz w:val="32"/>
          <w:szCs w:val="32"/>
          <w:cs/>
        </w:rPr>
        <w:t>๔.๑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จัดหาบุคลากรและเครื่องมือในการทำงานให้เพียงพอสามารถแก้ไข</w:t>
      </w:r>
      <w:r w:rsidRPr="00941D44">
        <w:rPr>
          <w:rFonts w:ascii="TH SarabunIT๙" w:hAnsi="TH SarabunIT๙" w:cs="TH SarabunIT๙"/>
          <w:sz w:val="32"/>
          <w:szCs w:val="32"/>
          <w:cs/>
        </w:rPr>
        <w:t>ปัญหาทันท่วงที</w:t>
      </w:r>
    </w:p>
    <w:p w:rsidR="003D1768" w:rsidRDefault="00256CAC" w:rsidP="007423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  <w:cs/>
        </w:rPr>
        <w:t>๔.๒</w:t>
      </w: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hAnsi="TH SarabunIT๙" w:cs="TH SarabunIT๙"/>
          <w:sz w:val="32"/>
          <w:szCs w:val="32"/>
          <w:cs/>
        </w:rPr>
        <w:t>จัดส่งบุคลากรเข้ารับการอบรมหลักสูตรต่างๆเพื่อเพิ่มศักยภาพความรู้</w:t>
      </w:r>
    </w:p>
    <w:p w:rsidR="0029751D" w:rsidRPr="00941D44" w:rsidRDefault="00FA1C4C" w:rsidP="007423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ความสามารถในปฏิบัติงา</w:t>
      </w:r>
      <w:r w:rsidR="0029751D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3D1768" w:rsidRDefault="0008623A" w:rsidP="0050450B">
      <w:pPr>
        <w:numPr>
          <w:ilvl w:val="0"/>
          <w:numId w:val="2"/>
        </w:numPr>
        <w:tabs>
          <w:tab w:val="clear" w:pos="360"/>
        </w:tabs>
        <w:ind w:left="1080" w:hanging="2268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A1C4C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๔.๓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จัดเก็บรายได้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ปรับปรุงแผนที่ภาษีและทะเบียน</w:t>
      </w:r>
    </w:p>
    <w:p w:rsidR="00256CAC" w:rsidRPr="00941D44" w:rsidRDefault="003D1768" w:rsidP="003D1768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A1C4C">
        <w:rPr>
          <w:rFonts w:ascii="TH SarabunIT๙" w:hAnsi="TH SarabunIT๙" w:cs="TH SarabunIT๙"/>
          <w:sz w:val="32"/>
          <w:szCs w:val="32"/>
        </w:rPr>
        <w:t xml:space="preserve">    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ทรัพย์สิน</w:t>
      </w:r>
    </w:p>
    <w:p w:rsidR="00256CAC" w:rsidRPr="00941D44" w:rsidRDefault="00941D44" w:rsidP="0050450B">
      <w:pPr>
        <w:numPr>
          <w:ilvl w:val="0"/>
          <w:numId w:val="2"/>
        </w:numPr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๔.๔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จัดเก็บข้อมูลข่าวสาร</w:t>
      </w:r>
    </w:p>
    <w:p w:rsidR="00256CAC" w:rsidRPr="00941D44" w:rsidRDefault="00941D44" w:rsidP="0050450B">
      <w:pPr>
        <w:numPr>
          <w:ilvl w:val="0"/>
          <w:numId w:val="2"/>
        </w:numPr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๔.๕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จัดซื้อวัสดุและอุปกรณ์ที่จำเป็นในการปฏิบัติงานให้เพียงพอ</w:t>
      </w:r>
    </w:p>
    <w:p w:rsidR="00256CAC" w:rsidRPr="00941D44" w:rsidRDefault="0008623A" w:rsidP="00256CA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742353" w:rsidRPr="00941D44">
        <w:rPr>
          <w:rFonts w:ascii="TH SarabunIT๙" w:hAnsi="TH SarabunIT๙" w:cs="TH SarabunIT๙"/>
          <w:sz w:val="32"/>
          <w:szCs w:val="32"/>
        </w:rPr>
        <w:tab/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๔.๖</w:t>
      </w:r>
      <w:r w:rsidRPr="00941D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1C4C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จัดให้มีเสียงตามสายวารสารประชาสัมพันธ์</w:t>
      </w:r>
      <w:r w:rsidR="00256CAC" w:rsidRPr="00941D44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</w:p>
    <w:p w:rsidR="00941D44" w:rsidRDefault="0008623A" w:rsidP="00256CAC">
      <w:pPr>
        <w:ind w:left="2880" w:right="-143" w:hanging="2268"/>
        <w:rPr>
          <w:rFonts w:ascii="TH SarabunIT๙" w:hAnsi="TH SarabunIT๙" w:cs="TH SarabunIT๙"/>
          <w:sz w:val="32"/>
          <w:szCs w:val="32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941D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A1C4C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๔.๗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อบรมพัฒนาเพิ่มประสิทธิภาพสมาชิกฯ ผู้นำชุมชน พนักงานฯ </w:t>
      </w:r>
    </w:p>
    <w:p w:rsidR="00256CAC" w:rsidRPr="00941D44" w:rsidRDefault="00FA1C4C" w:rsidP="00941D44">
      <w:pPr>
        <w:ind w:left="2880" w:right="-143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ลูกจ้างตามโครงการต่างๆ</w:t>
      </w:r>
    </w:p>
    <w:p w:rsidR="00FA1C4C" w:rsidRDefault="00FA1C4C" w:rsidP="00FA1C4C">
      <w:pPr>
        <w:ind w:left="2160" w:right="-143" w:hanging="1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๔.๘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ประชุมสมาชิก </w:t>
      </w:r>
      <w:proofErr w:type="spellStart"/>
      <w:r w:rsidR="00256CAC" w:rsidRPr="00941D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56CAC" w:rsidRPr="00941D44">
        <w:rPr>
          <w:rFonts w:ascii="TH SarabunIT๙" w:hAnsi="TH SarabunIT๙" w:cs="TH SarabunIT๙"/>
          <w:sz w:val="32"/>
          <w:szCs w:val="32"/>
        </w:rPr>
        <w:t xml:space="preserve">.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กำนันผู้ใหญ่</w:t>
      </w:r>
      <w:r w:rsidR="0029751D">
        <w:rPr>
          <w:rFonts w:ascii="TH SarabunIT๙" w:hAnsi="TH SarabunIT๙" w:cs="TH SarabunIT๙"/>
          <w:sz w:val="32"/>
          <w:szCs w:val="32"/>
          <w:cs/>
        </w:rPr>
        <w:t>บ้าน คณะกรรมการหมู่บ้าน ผู้นำ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D35BEB" w:rsidRDefault="00FA1C4C" w:rsidP="00FA1C4C">
      <w:pPr>
        <w:ind w:left="2160" w:right="-143" w:hanging="175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เพื่อติดตามเร่งรัดนโยบายของรัฐบาลเป็นประจำ</w:t>
      </w:r>
    </w:p>
    <w:p w:rsidR="00B63FB5" w:rsidRPr="00941D44" w:rsidRDefault="00256CAC" w:rsidP="00941D44">
      <w:pPr>
        <w:ind w:left="2160"/>
        <w:rPr>
          <w:rFonts w:ascii="TH SarabunIT๙" w:eastAsia="Angsana New" w:hAnsi="TH SarabunIT๙" w:cs="TH SarabunIT๙"/>
          <w:sz w:val="32"/>
          <w:szCs w:val="32"/>
        </w:rPr>
      </w:pP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๔.๙</w:t>
      </w:r>
      <w:r w:rsidRPr="00941D4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1D44">
        <w:rPr>
          <w:rFonts w:ascii="TH SarabunIT๙" w:eastAsia="Angsana New" w:hAnsi="TH SarabunIT๙" w:cs="TH SarabunIT๙"/>
          <w:sz w:val="32"/>
          <w:szCs w:val="32"/>
          <w:cs/>
        </w:rPr>
        <w:t>การพัฒนาประชาคมให้มีส่วนร่วมทางการเมืองตามระบอบประชาธิปไตยอย่างยั่งยืน</w:t>
      </w:r>
    </w:p>
    <w:p w:rsidR="00256CAC" w:rsidRPr="00941D44" w:rsidRDefault="00256CAC" w:rsidP="00256CAC">
      <w:pPr>
        <w:rPr>
          <w:rFonts w:ascii="TH SarabunIT๙" w:hAnsi="TH SarabunIT๙" w:cs="TH SarabunIT๙"/>
          <w:sz w:val="32"/>
          <w:szCs w:val="32"/>
          <w:u w:val="single"/>
        </w:rPr>
      </w:pPr>
      <w:r w:rsidRPr="00941D44">
        <w:rPr>
          <w:rFonts w:ascii="TH SarabunIT๙" w:hAnsi="TH SarabunIT๙" w:cs="TH SarabunIT๙"/>
          <w:sz w:val="32"/>
          <w:szCs w:val="32"/>
        </w:rPr>
        <w:t xml:space="preserve">      </w:t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</w:rPr>
        <w:tab/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๕</w:t>
      </w:r>
      <w:r w:rsidRPr="00941D44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Pr="00941D44">
        <w:rPr>
          <w:rFonts w:ascii="TH SarabunIT๙" w:hAnsi="TH SarabunIT๙" w:cs="TH SarabunIT๙"/>
          <w:sz w:val="32"/>
          <w:szCs w:val="32"/>
          <w:u w:val="single"/>
          <w:cs/>
        </w:rPr>
        <w:t>ความต้องการด้านทรัพยากรธรรมชาติ</w:t>
      </w:r>
    </w:p>
    <w:p w:rsidR="00256CAC" w:rsidRPr="00941D44" w:rsidRDefault="00307E41" w:rsidP="00307E4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.๑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รณรงค์ประชาสัมพันธ์ให้ความรู้ประชาชนเกี่ยวกับการอนุรักษ์ทรัพยากรธรรมชาติ</w:t>
      </w:r>
    </w:p>
    <w:p w:rsidR="00256CAC" w:rsidRPr="00941D44" w:rsidRDefault="00307E41" w:rsidP="00256CAC">
      <w:pPr>
        <w:ind w:left="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.๒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ประชาชนปลูกต้นไม้ตามที่สาธารณะและส่วนบุคคล</w:t>
      </w:r>
    </w:p>
    <w:p w:rsidR="00256CAC" w:rsidRPr="00941D44" w:rsidRDefault="00307E41" w:rsidP="00256CAC">
      <w:pPr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.๓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ขุดลอกแหล่งน้ำตื้นเขิน</w:t>
      </w:r>
    </w:p>
    <w:p w:rsidR="00256CAC" w:rsidRDefault="00307E41" w:rsidP="00256C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.๔</w:t>
      </w:r>
      <w:r w:rsidR="00256CAC" w:rsidRPr="00941D44">
        <w:rPr>
          <w:rFonts w:ascii="TH SarabunIT๙" w:hAnsi="TH SarabunIT๙" w:cs="TH SarabunIT๙"/>
          <w:sz w:val="32"/>
          <w:szCs w:val="32"/>
        </w:rPr>
        <w:t xml:space="preserve">  </w:t>
      </w:r>
      <w:r w:rsidR="00256CAC" w:rsidRPr="00941D44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ประชาชนมีความรู้ในด้านการปรับปรุงคุณภาพดิน</w:t>
      </w:r>
    </w:p>
    <w:p w:rsidR="00A400E3" w:rsidRDefault="00A400E3" w:rsidP="00A400E3">
      <w:pPr>
        <w:rPr>
          <w:rFonts w:ascii="TH SarabunIT๙" w:hAnsi="TH SarabunIT๙" w:cs="TH SarabunIT๙"/>
        </w:rPr>
      </w:pPr>
    </w:p>
    <w:p w:rsidR="002D6B7D" w:rsidRPr="00941D44" w:rsidRDefault="002D6B7D" w:rsidP="002D6B7D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:rsidR="00256CAC" w:rsidRPr="004D3706" w:rsidRDefault="00531651" w:rsidP="00256CAC">
      <w:pPr>
        <w:ind w:left="144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065</wp:posOffset>
                </wp:positionV>
                <wp:extent cx="4114800" cy="457200"/>
                <wp:effectExtent l="1905" t="5080" r="7620" b="4445"/>
                <wp:wrapNone/>
                <wp:docPr id="6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50" w:rsidRPr="00280505" w:rsidRDefault="006E6350" w:rsidP="00256C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  <w:r w:rsidRPr="002805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2805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ภารกิจ อำนาจหน้าที่ขององค์กรปกครองส่วนท้องถิ่น</w:t>
                            </w:r>
                          </w:p>
                          <w:p w:rsidR="006E6350" w:rsidRDefault="006E6350" w:rsidP="00256CAC">
                            <w:pPr>
                              <w:rPr>
                                <w:rFonts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E6350" w:rsidRDefault="006E6350" w:rsidP="00256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3" o:spid="_x0000_s1030" style="position:absolute;left:0;text-align:left;margin-left:-4.8pt;margin-top:.95pt;width:324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" fillcolor="silver" stroked="f">
                <v:fill opacity="27499f"/>
                <v:textbox>
                  <w:txbxContent>
                    <w:p w:rsidR="006E6350" w:rsidRPr="00280505" w:rsidRDefault="006E6350" w:rsidP="00256C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๕</w:t>
                      </w:r>
                      <w:r w:rsidRPr="0028050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28050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ภารกิจ อำนาจหน้าที่ขององค์กรปกครองส่วนท้องถิ่น</w:t>
                      </w:r>
                    </w:p>
                    <w:p w:rsidR="006E6350" w:rsidRDefault="006E6350" w:rsidP="00256CAC">
                      <w:pPr>
                        <w:rPr>
                          <w:rFonts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E6350" w:rsidRDefault="006E6350" w:rsidP="00256CAC"/>
                  </w:txbxContent>
                </v:textbox>
              </v:rect>
            </w:pict>
          </mc:Fallback>
        </mc:AlternateContent>
      </w:r>
    </w:p>
    <w:p w:rsidR="00256CAC" w:rsidRPr="004D3706" w:rsidRDefault="00256CAC" w:rsidP="00256CAC">
      <w:pPr>
        <w:ind w:left="1440"/>
        <w:jc w:val="thaiDistribute"/>
        <w:rPr>
          <w:rFonts w:ascii="TH SarabunPSK" w:hAnsi="TH SarabunPSK" w:cs="TH SarabunPSK"/>
          <w:sz w:val="34"/>
          <w:szCs w:val="34"/>
        </w:rPr>
      </w:pPr>
    </w:p>
    <w:p w:rsidR="00256CAC" w:rsidRPr="00E3533B" w:rsidRDefault="00256CAC" w:rsidP="00307E41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307E41">
        <w:rPr>
          <w:rFonts w:ascii="TH SarabunPSK" w:hAnsi="TH SarabunPSK" w:cs="TH SarabunPSK"/>
          <w:cs/>
        </w:rPr>
        <w:tab/>
      </w:r>
      <w:r w:rsidRPr="00E3533B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บ้านแท่น</w:t>
      </w:r>
      <w:r w:rsidRPr="00E3533B">
        <w:rPr>
          <w:rFonts w:ascii="TH SarabunIT๙" w:hAnsi="TH SarabunIT๙" w:cs="TH SarabunIT๙"/>
          <w:sz w:val="32"/>
          <w:szCs w:val="32"/>
        </w:rPr>
        <w:t xml:space="preserve">  </w:t>
      </w:r>
      <w:r w:rsidRPr="00E3533B">
        <w:rPr>
          <w:rFonts w:ascii="TH SarabunIT๙" w:hAnsi="TH SarabunIT๙" w:cs="TH SarabunIT๙"/>
          <w:sz w:val="32"/>
          <w:szCs w:val="32"/>
          <w:cs/>
        </w:rPr>
        <w:t>สามารถกำหนด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E3533B">
        <w:rPr>
          <w:rFonts w:ascii="TH SarabunIT๙" w:hAnsi="TH SarabunIT๙" w:cs="TH SarabunIT๙"/>
          <w:sz w:val="32"/>
          <w:szCs w:val="32"/>
        </w:rPr>
        <w:t>.</w:t>
      </w:r>
      <w:r w:rsidRPr="00E3533B">
        <w:rPr>
          <w:rFonts w:ascii="TH SarabunIT๙" w:hAnsi="TH SarabunIT๙" w:cs="TH SarabunIT๙"/>
          <w:sz w:val="32"/>
          <w:szCs w:val="32"/>
          <w:cs/>
        </w:rPr>
        <w:t>ศ</w:t>
      </w:r>
      <w:r w:rsidRPr="00E3533B">
        <w:rPr>
          <w:rFonts w:ascii="TH SarabunIT๙" w:hAnsi="TH SarabunIT๙" w:cs="TH SarabunIT๙"/>
          <w:sz w:val="32"/>
          <w:szCs w:val="32"/>
        </w:rPr>
        <w:t xml:space="preserve">. 2537 </w:t>
      </w:r>
      <w:r w:rsidRPr="00E3533B">
        <w:rPr>
          <w:rFonts w:ascii="TH SarabunIT๙" w:hAnsi="TH SarabunIT๙" w:cs="TH SarabunIT๙"/>
          <w:sz w:val="32"/>
          <w:szCs w:val="32"/>
          <w:cs/>
        </w:rPr>
        <w:t>ตามพระราชบัญญัติแผนและขั้นตอนการกระจายอำนาจให้องค์กรปกครองส่วนท้องถิ่น พ</w:t>
      </w:r>
      <w:r w:rsidRPr="00E3533B">
        <w:rPr>
          <w:rFonts w:ascii="TH SarabunIT๙" w:hAnsi="TH SarabunIT๙" w:cs="TH SarabunIT๙"/>
          <w:sz w:val="32"/>
          <w:szCs w:val="32"/>
        </w:rPr>
        <w:t>.</w:t>
      </w:r>
      <w:r w:rsidRPr="00E3533B">
        <w:rPr>
          <w:rFonts w:ascii="TH SarabunIT๙" w:hAnsi="TH SarabunIT๙" w:cs="TH SarabunIT๙"/>
          <w:sz w:val="32"/>
          <w:szCs w:val="32"/>
          <w:cs/>
        </w:rPr>
        <w:t>ศ</w:t>
      </w:r>
      <w:r w:rsidRPr="00E3533B">
        <w:rPr>
          <w:rFonts w:ascii="TH SarabunIT๙" w:hAnsi="TH SarabunIT๙" w:cs="TH SarabunIT๙"/>
          <w:sz w:val="32"/>
          <w:szCs w:val="32"/>
        </w:rPr>
        <w:t xml:space="preserve">. 2542 </w:t>
      </w:r>
      <w:r w:rsidRPr="00E3533B">
        <w:rPr>
          <w:rFonts w:ascii="TH SarabunIT๙" w:hAnsi="TH SarabunIT๙" w:cs="TH SarabunIT๙"/>
          <w:sz w:val="32"/>
          <w:szCs w:val="32"/>
          <w:cs/>
        </w:rPr>
        <w:t>และรวมกฎหมายอื่น ทั้งนี้เพื่อให้ทราบว่าองค์การบริหารส่วนตำบลมีอำนาจหน้าที่ ที่จะเข้าไปดำเนินการแก้ไขปัญหาในเขตพื้นที่ให้ตรงกับความต้องการของประชาชน   ได้อย่างไร การวิเคราะห์ภารกิจอำนาจหน้าที่ดังกล่าว อาจวิเคราะห์จุดแข็ง จุดอ่อน โอกาส อุปสรรค</w:t>
      </w:r>
      <w:r w:rsidRPr="00E3533B">
        <w:rPr>
          <w:rFonts w:ascii="TH SarabunIT๙" w:hAnsi="TH SarabunIT๙" w:cs="TH SarabunIT๙"/>
          <w:sz w:val="32"/>
          <w:szCs w:val="32"/>
        </w:rPr>
        <w:t xml:space="preserve"> </w:t>
      </w:r>
      <w:r w:rsidRPr="00E3533B">
        <w:rPr>
          <w:rFonts w:ascii="TH SarabunIT๙" w:hAnsi="TH SarabunIT๙" w:cs="TH SarabunIT๙"/>
          <w:sz w:val="32"/>
          <w:szCs w:val="32"/>
          <w:cs/>
        </w:rPr>
        <w:t xml:space="preserve"> ภัยคุกคาม  ในการดำเนินตามภารกิจตามหลัก องค์การบริหารส่วนตำบลบ้านแท่น  ได้กำหนดวิธีการดำเนินการตามภารกิจให้สอดคล้องกับ   แผนพัฒนาเศรษฐกิจ และสังคมแห่งชาติ แผนพัฒนาจังหวัด แผนพัฒนาอำเภอ แผนพัฒนาตำบล นโยบายของรัฐบาลและนโยบายของผู้บริหารท้องถิ่น 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  มีภารกิจที่เกี่ยวข้อง เช่น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จัดให้มีและการบำรุงทางน้ำและทางบก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0E2A47">
        <w:rPr>
          <w:rFonts w:ascii="TH SarabunPSK" w:hAnsi="TH SarabunPSK" w:cs="TH SarabunPSK"/>
          <w:sz w:val="32"/>
          <w:szCs w:val="32"/>
          <w:cs/>
        </w:rPr>
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สาธารณูป</w:t>
      </w:r>
      <w:r w:rsidRPr="000E2A47">
        <w:rPr>
          <w:rFonts w:ascii="TH SarabunPSK" w:hAnsi="TH SarabunPSK" w:cs="TH SarabunPSK" w:hint="cs"/>
          <w:sz w:val="32"/>
          <w:szCs w:val="32"/>
          <w:cs/>
        </w:rPr>
        <w:t>โภค</w:t>
      </w:r>
      <w:r w:rsidRPr="000E2A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จัดให้มีและบำรุงทางระบายน้ำ</w:t>
      </w:r>
    </w:p>
    <w:p w:rsidR="00FB6515" w:rsidRDefault="00256CAC" w:rsidP="00EA477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จัดให้มีและการบำรุงการไฟฟ้าหรือแสงสว่างโดยวิธีอื่น</w:t>
      </w:r>
    </w:p>
    <w:p w:rsidR="00692E30" w:rsidRDefault="00692E30" w:rsidP="00692E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125A" w:rsidRPr="00692E30" w:rsidRDefault="0029125A" w:rsidP="002912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ส่งเสริมคุณภาพชีวิต  มีภารกิจที่เกี่ยวข้อง 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0E2A47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 </w:t>
      </w:r>
    </w:p>
    <w:p w:rsidR="00256CAC" w:rsidRPr="000E2A47" w:rsidRDefault="00256CAC" w:rsidP="00256CAC">
      <w:pPr>
        <w:ind w:firstLine="144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0E2A4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(๒) </w:t>
      </w:r>
      <w:r w:rsidRPr="000E2A47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รักษาพยาบาล การป้องกันและการควบคุมโรคติดต่อ </w:t>
      </w:r>
    </w:p>
    <w:p w:rsidR="0029751D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0E2A47">
        <w:rPr>
          <w:rFonts w:ascii="TH SarabunPSK" w:hAnsi="TH SarabunPSK" w:cs="TH SarabunPSK"/>
          <w:sz w:val="32"/>
          <w:szCs w:val="32"/>
          <w:cs/>
        </w:rPr>
        <w:t xml:space="preserve">การป้องกัน การบำบัดโรค </w:t>
      </w:r>
    </w:p>
    <w:p w:rsidR="00256CAC" w:rsidRPr="000E2A47" w:rsidRDefault="00256CAC" w:rsidP="00256CAC">
      <w:pPr>
        <w:ind w:firstLine="144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E2A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(๔) </w:t>
      </w:r>
      <w:r w:rsidRPr="000E2A47">
        <w:rPr>
          <w:rFonts w:ascii="TH SarabunPSK" w:hAnsi="TH SarabunPSK" w:cs="TH SarabunPSK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Pr="000E2A47">
        <w:rPr>
          <w:rFonts w:ascii="TH SarabunPSK" w:hAnsi="TH SarabunPSK" w:cs="TH SarabunPSK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๖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จัดให้มีสุสาน</w:t>
      </w:r>
      <w:proofErr w:type="spellStart"/>
      <w:r w:rsidRPr="000E2A47">
        <w:rPr>
          <w:rFonts w:ascii="TH SarabunPSK" w:hAnsi="TH SarabunPSK" w:cs="TH SarabunPSK"/>
          <w:sz w:val="32"/>
          <w:szCs w:val="32"/>
          <w:cs/>
        </w:rPr>
        <w:t>และฌา</w:t>
      </w:r>
      <w:proofErr w:type="spellEnd"/>
      <w:r w:rsidRPr="000E2A47">
        <w:rPr>
          <w:rFonts w:ascii="TH SarabunPSK" w:hAnsi="TH SarabunPSK" w:cs="TH SarabunPSK"/>
          <w:sz w:val="32"/>
          <w:szCs w:val="32"/>
          <w:cs/>
        </w:rPr>
        <w:t xml:space="preserve">ปนสถาน 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๗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จัดให้มีการบำรุงสถานที่สำหรับนักกีฬา การพักผ่อนหย่อนใจ สวนสาธารณะ</w:t>
      </w: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2A47">
        <w:rPr>
          <w:rFonts w:ascii="TH SarabunPSK" w:hAnsi="TH SarabunPSK" w:cs="TH SarabunPSK"/>
          <w:sz w:val="32"/>
          <w:szCs w:val="32"/>
          <w:cs/>
        </w:rPr>
        <w:t xml:space="preserve">สวนสัตว์ ตลอดจนสถานที่ประชุมอบรมราษฎร </w:t>
      </w:r>
    </w:p>
    <w:p w:rsidR="003D1768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๙) </w:t>
      </w:r>
      <w:r w:rsidRPr="000E2A47">
        <w:rPr>
          <w:rFonts w:ascii="TH SarabunPSK" w:hAnsi="TH SarabunPSK" w:cs="TH SarabunPSK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</w:p>
    <w:p w:rsidR="00256CAC" w:rsidRPr="000E2A47" w:rsidRDefault="00256CAC" w:rsidP="00D3705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56CAC" w:rsidRPr="000E2A47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ส่งเสริมประชาธิปไตย ความเสมอภาค และลัทธิเสรีภาพของประชาชน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0E2A47">
        <w:rPr>
          <w:rFonts w:ascii="TH SarabunPSK" w:hAnsi="TH SarabunPSK" w:cs="TH SarabunPSK"/>
          <w:sz w:val="32"/>
          <w:szCs w:val="32"/>
          <w:cs/>
        </w:rPr>
        <w:t xml:space="preserve">การจัดให้ระบบรักษาความสงบเรียบร้อยในจังหวัด </w:t>
      </w:r>
    </w:p>
    <w:p w:rsidR="00EA477A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รักษาความสงบเรียบร้อยและศีลธรรมอันดีของประชาชนในเขตสภาตำบล</w:t>
      </w:r>
    </w:p>
    <w:p w:rsidR="00D37050" w:rsidRDefault="00256CAC" w:rsidP="00256CA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ด้านการวาง</w:t>
      </w:r>
      <w:r w:rsidR="00DC6A42">
        <w:rPr>
          <w:rFonts w:ascii="TH SarabunPSK" w:hAnsi="TH SarabunPSK" w:cs="TH SarabunPSK"/>
          <w:b/>
          <w:bCs/>
          <w:sz w:val="32"/>
          <w:szCs w:val="32"/>
          <w:cs/>
        </w:rPr>
        <w:t>แผน การส่งเสริมการลงทุน พาณิชยก</w:t>
      </w:r>
      <w:proofErr w:type="spellStart"/>
      <w:r w:rsidR="00DC6A4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รม</w:t>
      </w:r>
      <w:proofErr w:type="spellEnd"/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ท่องเที่ยว </w:t>
      </w:r>
    </w:p>
    <w:p w:rsidR="00256CAC" w:rsidRPr="000E2A47" w:rsidRDefault="00256CAC" w:rsidP="00D3705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จัดทำแผนพัฒนาองค์การบริหารส่วน</w:t>
      </w:r>
      <w:r w:rsidRPr="000E2A47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0E2A47">
        <w:rPr>
          <w:rFonts w:ascii="TH SarabunPSK" w:hAnsi="TH SarabunPSK" w:cs="TH SarabunPSK"/>
          <w:sz w:val="32"/>
          <w:szCs w:val="32"/>
          <w:cs/>
        </w:rPr>
        <w:t xml:space="preserve"> และประสานการจัดทำแผนพัฒนาจังหวัดตามระเบียบที่คณะรัฐมนตรีกำหนด 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ส่งเสริมการท่องเที่ยว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พา</w:t>
      </w:r>
      <w:r w:rsidRPr="000E2A47">
        <w:rPr>
          <w:rFonts w:ascii="TH SarabunPSK" w:hAnsi="TH SarabunPSK" w:cs="TH SarabunPSK" w:hint="cs"/>
          <w:sz w:val="32"/>
          <w:szCs w:val="32"/>
          <w:cs/>
        </w:rPr>
        <w:t>ณิ</w:t>
      </w:r>
      <w:r w:rsidRPr="000E2A47">
        <w:rPr>
          <w:rFonts w:ascii="TH SarabunPSK" w:hAnsi="TH SarabunPSK" w:cs="TH SarabunPSK"/>
          <w:sz w:val="32"/>
          <w:szCs w:val="32"/>
          <w:cs/>
        </w:rPr>
        <w:t>ชย์ การส่งเสริมการลงทุนและการทำกิจกรรมไม่ว่าจะดำเนินการเองหรือร่วมกับบุคคลอื่น</w:t>
      </w:r>
    </w:p>
    <w:p w:rsidR="00D37050" w:rsidRDefault="00256CAC" w:rsidP="00256CA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</w:p>
    <w:p w:rsidR="00256CAC" w:rsidRPr="000E2A47" w:rsidRDefault="00256CAC" w:rsidP="00D3705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56CAC" w:rsidRPr="000E2A47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คุ้มครอง ดูแลและบำรุงรักษาป่าไม้ ที่ดิน ทรัพยากรธรรมชาติและสิ่งแวดล้อม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กำจัดมูลฝอยและสิ่งปฏิกูล</w:t>
      </w:r>
    </w:p>
    <w:p w:rsidR="00256CAC" w:rsidRPr="000E2A47" w:rsidRDefault="00256CAC" w:rsidP="00DF7E54">
      <w:pPr>
        <w:ind w:left="1440"/>
        <w:jc w:val="thaiDistribute"/>
        <w:rPr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จัดการสิ่งแวดล้อมและมลพิษต่างๆ</w:t>
      </w:r>
    </w:p>
    <w:p w:rsidR="00D37050" w:rsidRDefault="00256CAC" w:rsidP="00256CA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</w:p>
    <w:p w:rsidR="00256CAC" w:rsidRPr="000E2A47" w:rsidRDefault="00256CAC" w:rsidP="00D3705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256CAC" w:rsidRPr="000E2A47" w:rsidRDefault="00256CAC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256CAC" w:rsidRPr="000E2A47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0E2A47">
        <w:rPr>
          <w:rFonts w:ascii="TH SarabunPSK" w:hAnsi="TH SarabunPSK" w:cs="TH SarabunPSK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:rsidR="00256CAC" w:rsidRPr="000E2A47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:rsidR="00FB6515" w:rsidRDefault="00256CAC" w:rsidP="002D6B7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>(๔)</w:t>
      </w:r>
      <w:r w:rsidRPr="000E2A47">
        <w:rPr>
          <w:rFonts w:ascii="TH SarabunPSK" w:hAnsi="TH SarabunPSK" w:cs="TH SarabunPSK"/>
          <w:sz w:val="32"/>
          <w:szCs w:val="32"/>
        </w:rPr>
        <w:t xml:space="preserve">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:rsidR="00692E30" w:rsidRDefault="00692E30" w:rsidP="00692E3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7050" w:rsidRDefault="00D37050" w:rsidP="00692E30">
      <w:pPr>
        <w:rPr>
          <w:rFonts w:ascii="TH SarabunIT๙" w:hAnsi="TH SarabunIT๙" w:cs="TH SarabunIT๙"/>
          <w:sz w:val="32"/>
          <w:szCs w:val="32"/>
        </w:rPr>
      </w:pPr>
    </w:p>
    <w:p w:rsidR="00460B49" w:rsidRPr="00D37050" w:rsidRDefault="00460B49" w:rsidP="00460B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6CAC" w:rsidRPr="000E2A47" w:rsidRDefault="00256CAC" w:rsidP="00256CA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2A47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</w:r>
    </w:p>
    <w:p w:rsidR="00D37050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0E2A47">
        <w:rPr>
          <w:rFonts w:ascii="TH SarabunPSK" w:hAnsi="TH SarabunPSK" w:cs="TH SarabunPSK"/>
          <w:sz w:val="32"/>
          <w:szCs w:val="32"/>
          <w:cs/>
        </w:rPr>
        <w:t xml:space="preserve">สนับสนุนสภาตำบลและองค์กรปกครองส่วนท้องงถิ่นอื่นในการพัฒนาท้องถิ่นสนับสนุน </w:t>
      </w:r>
    </w:p>
    <w:p w:rsidR="00256CAC" w:rsidRPr="000E2A47" w:rsidRDefault="00256CAC" w:rsidP="00D3705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/>
          <w:sz w:val="32"/>
          <w:szCs w:val="32"/>
          <w:cs/>
        </w:rPr>
        <w:t xml:space="preserve">หรือช่วยเหลือส่วนราชการหรือองค์กรปกครองส่วนท้องถิ่นอื่นในการพัฒนาท้องถิ่น </w:t>
      </w:r>
    </w:p>
    <w:p w:rsidR="00D37050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0E2A47">
        <w:rPr>
          <w:rFonts w:ascii="TH SarabunPSK" w:hAnsi="TH SarabunPSK" w:cs="TH SarabunPSK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รปกครองส่วน</w:t>
      </w:r>
    </w:p>
    <w:p w:rsidR="00256CAC" w:rsidRDefault="00256CAC" w:rsidP="00D3705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/>
          <w:sz w:val="32"/>
          <w:szCs w:val="32"/>
          <w:cs/>
        </w:rPr>
        <w:t>ท้องถิ่นอื่น</w:t>
      </w:r>
    </w:p>
    <w:p w:rsidR="00256CAC" w:rsidRPr="000E2A47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</w:t>
      </w:r>
      <w:r w:rsidRPr="000E2A47">
        <w:rPr>
          <w:rFonts w:ascii="TH SarabunPSK" w:hAnsi="TH SarabunPSK" w:cs="TH SarabunPSK" w:hint="cs"/>
          <w:sz w:val="32"/>
          <w:szCs w:val="32"/>
          <w:cs/>
        </w:rPr>
        <w:t>ง</w:t>
      </w:r>
      <w:r w:rsidRPr="000E2A47">
        <w:rPr>
          <w:rFonts w:ascii="TH SarabunPSK" w:hAnsi="TH SarabunPSK" w:cs="TH SarabunPSK"/>
          <w:sz w:val="32"/>
          <w:szCs w:val="32"/>
          <w:cs/>
        </w:rPr>
        <w:t>ส่วนท้องถิ่นอื่น</w:t>
      </w:r>
    </w:p>
    <w:p w:rsidR="00D37050" w:rsidRDefault="00256CAC" w:rsidP="00256C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0E2A47">
        <w:rPr>
          <w:rFonts w:ascii="TH SarabunPSK" w:hAnsi="TH SarabunPSK" w:cs="TH SarabunPSK"/>
          <w:sz w:val="32"/>
          <w:szCs w:val="32"/>
          <w:cs/>
        </w:rPr>
        <w:t>การให้บริการแก่เอกชน ส่วนราชการ หน่วยงานของรัฐ รัฐวิสากิจ หรือองค์กรปกครองส่วน</w:t>
      </w:r>
    </w:p>
    <w:p w:rsidR="002D6B7D" w:rsidRDefault="00256CAC" w:rsidP="00D3705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/>
          <w:sz w:val="32"/>
          <w:szCs w:val="32"/>
          <w:cs/>
        </w:rPr>
        <w:t>ท้องถิ่นอื่น</w:t>
      </w:r>
    </w:p>
    <w:p w:rsidR="002D6B7D" w:rsidRPr="002D6B7D" w:rsidRDefault="002D6B7D" w:rsidP="002D6B7D">
      <w:pPr>
        <w:ind w:firstLine="1440"/>
        <w:jc w:val="center"/>
        <w:rPr>
          <w:rFonts w:ascii="TH SarabunIT๙" w:hAnsi="TH SarabunIT๙" w:cs="TH SarabunIT๙"/>
          <w:sz w:val="16"/>
          <w:szCs w:val="16"/>
        </w:rPr>
      </w:pPr>
    </w:p>
    <w:p w:rsidR="00256CAC" w:rsidRPr="004D3706" w:rsidRDefault="00531651" w:rsidP="00256CA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32715</wp:posOffset>
                </wp:positionV>
                <wp:extent cx="5257800" cy="457200"/>
                <wp:effectExtent l="1905" t="0" r="7620" b="0"/>
                <wp:wrapNone/>
                <wp:docPr id="6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50" w:rsidRPr="000F67EE" w:rsidRDefault="006E6350" w:rsidP="00256CA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๖</w:t>
                            </w:r>
                            <w:r w:rsidRPr="000F67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0F67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ภารกิจหลัก และภารกิจรอง ที่องค์กรปกครองส่วนท้องถิ่นจะดำเนินการ</w:t>
                            </w:r>
                          </w:p>
                          <w:p w:rsidR="006E6350" w:rsidRDefault="006E6350" w:rsidP="00256CAC">
                            <w:pPr>
                              <w:rPr>
                                <w:rFonts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E6350" w:rsidRDefault="006E6350" w:rsidP="00256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4" o:spid="_x0000_s1031" style="position:absolute;left:0;text-align:left;margin-left:-4.8pt;margin-top:10.45pt;width:414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" fillcolor="silver" stroked="f">
                <v:fill opacity="27499f"/>
                <v:textbox>
                  <w:txbxContent>
                    <w:p w:rsidR="006E6350" w:rsidRPr="000F67EE" w:rsidRDefault="006E6350" w:rsidP="00256CA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๖</w:t>
                      </w:r>
                      <w:r w:rsidRPr="000F67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0F67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ภารกิจหลัก และภารกิจรอง ที่องค์กรปกครองส่วนท้องถิ่นจะดำเนินการ</w:t>
                      </w:r>
                    </w:p>
                    <w:p w:rsidR="006E6350" w:rsidRDefault="006E6350" w:rsidP="00256CAC">
                      <w:pPr>
                        <w:rPr>
                          <w:rFonts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E6350" w:rsidRDefault="006E6350" w:rsidP="00256CAC"/>
                  </w:txbxContent>
                </v:textbox>
              </v:rect>
            </w:pict>
          </mc:Fallback>
        </mc:AlternateContent>
      </w:r>
      <w:r w:rsidR="00256CAC" w:rsidRPr="004D3706">
        <w:rPr>
          <w:rFonts w:ascii="TH SarabunPSK" w:hAnsi="TH SarabunPSK" w:cs="TH SarabunPSK"/>
          <w:sz w:val="34"/>
          <w:szCs w:val="34"/>
        </w:rPr>
        <w:t xml:space="preserve">               </w:t>
      </w:r>
    </w:p>
    <w:p w:rsidR="00256CAC" w:rsidRPr="004D3706" w:rsidRDefault="00256CAC" w:rsidP="00256CAC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256CAC" w:rsidRPr="004D3706" w:rsidRDefault="00256CAC" w:rsidP="00256CAC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256CAC" w:rsidRPr="000E2A47" w:rsidRDefault="00256CAC" w:rsidP="00256CA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E2A4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0E2A47">
        <w:rPr>
          <w:rFonts w:ascii="TH SarabunPSK" w:hAnsi="TH SarabunPSK" w:cs="TH SarabunPSK" w:hint="cs"/>
          <w:sz w:val="32"/>
          <w:szCs w:val="32"/>
          <w:cs/>
        </w:rPr>
        <w:t>บ้านแท่น</w:t>
      </w:r>
      <w:r w:rsidRPr="000E2A47">
        <w:rPr>
          <w:rFonts w:ascii="TH SarabunPSK" w:hAnsi="TH SarabunPSK" w:cs="TH SarabunPSK"/>
          <w:sz w:val="32"/>
          <w:szCs w:val="32"/>
          <w:cs/>
        </w:rPr>
        <w:t xml:space="preserve">  มีภารกิจหลักและภารกิจรองที่ต้องดำเนินการ ดังนี้</w:t>
      </w:r>
      <w:r w:rsidRPr="000E2A47">
        <w:rPr>
          <w:rFonts w:ascii="TH SarabunPSK" w:hAnsi="TH SarabunPSK" w:cs="TH SarabunPSK"/>
          <w:sz w:val="32"/>
          <w:szCs w:val="32"/>
        </w:rPr>
        <w:tab/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256CAC" w:rsidRPr="000E2A47" w:rsidRDefault="00256CAC" w:rsidP="00256CAC">
      <w:pPr>
        <w:ind w:firstLine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E2A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หลัก</w:t>
      </w:r>
      <w:r w:rsidRPr="000E2A4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256CAC" w:rsidRPr="000E2A47" w:rsidRDefault="00256CAC" w:rsidP="00256CAC">
      <w:pPr>
        <w:rPr>
          <w:rFonts w:ascii="TH SarabunPSK" w:hAnsi="TH SarabunPSK" w:cs="TH SarabunPSK"/>
          <w:sz w:val="32"/>
          <w:szCs w:val="32"/>
          <w:cs/>
        </w:rPr>
      </w:pPr>
      <w:r w:rsidRPr="000E2A47">
        <w:rPr>
          <w:rFonts w:ascii="TH SarabunPSK" w:hAnsi="TH SarabunPSK" w:cs="TH SarabunPSK"/>
          <w:b/>
          <w:bCs/>
          <w:sz w:val="32"/>
          <w:szCs w:val="32"/>
        </w:rPr>
        <w:tab/>
      </w:r>
      <w:r w:rsidRPr="000E2A47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DF7E54" w:rsidRPr="000E2A4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E2A47">
        <w:rPr>
          <w:rFonts w:ascii="TH SarabunPSK" w:hAnsi="TH SarabunPSK" w:cs="TH SarabunPSK"/>
          <w:sz w:val="32"/>
          <w:szCs w:val="32"/>
          <w:cs/>
        </w:rPr>
        <w:t>๑</w:t>
      </w:r>
      <w:r w:rsidRPr="000E2A47">
        <w:rPr>
          <w:rFonts w:ascii="TH SarabunPSK" w:hAnsi="TH SarabunPSK" w:cs="TH SarabunPSK"/>
          <w:sz w:val="32"/>
          <w:szCs w:val="32"/>
        </w:rPr>
        <w:t xml:space="preserve">. </w:t>
      </w:r>
      <w:r w:rsidRPr="000E2A47">
        <w:rPr>
          <w:rFonts w:ascii="TH SarabunPSK" w:hAnsi="TH SarabunPSK" w:cs="TH SarabunPSK"/>
          <w:sz w:val="32"/>
          <w:szCs w:val="32"/>
          <w:cs/>
        </w:rPr>
        <w:t>การดูแลคุณภาพชีวิตของประชาชน</w:t>
      </w:r>
    </w:p>
    <w:p w:rsidR="00256CAC" w:rsidRPr="000E2A47" w:rsidRDefault="00256CAC" w:rsidP="0050450B">
      <w:pPr>
        <w:numPr>
          <w:ilvl w:val="0"/>
          <w:numId w:val="1"/>
        </w:numPr>
        <w:tabs>
          <w:tab w:val="num" w:pos="1800"/>
        </w:tabs>
        <w:ind w:left="720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/>
          <w:sz w:val="32"/>
          <w:szCs w:val="32"/>
        </w:rPr>
        <w:t xml:space="preserve">   </w:t>
      </w:r>
      <w:r w:rsidR="00DF7E54" w:rsidRPr="000E2A47">
        <w:rPr>
          <w:rFonts w:ascii="TH SarabunPSK" w:hAnsi="TH SarabunPSK" w:cs="TH SarabunPSK"/>
          <w:sz w:val="32"/>
          <w:szCs w:val="32"/>
        </w:rPr>
        <w:tab/>
      </w:r>
      <w:r w:rsidR="00DF7E54" w:rsidRPr="000E2A47">
        <w:rPr>
          <w:rFonts w:ascii="TH SarabunPSK" w:hAnsi="TH SarabunPSK" w:cs="TH SarabunPSK"/>
          <w:sz w:val="32"/>
          <w:szCs w:val="32"/>
        </w:rPr>
        <w:tab/>
      </w:r>
      <w:r w:rsidRPr="000E2A47">
        <w:rPr>
          <w:rFonts w:ascii="TH SarabunPSK" w:hAnsi="TH SarabunPSK" w:cs="TH SarabunPSK"/>
          <w:sz w:val="32"/>
          <w:szCs w:val="32"/>
        </w:rPr>
        <w:t xml:space="preserve">  </w:t>
      </w:r>
      <w:r w:rsidRPr="000E2A47">
        <w:rPr>
          <w:rFonts w:ascii="TH SarabunPSK" w:hAnsi="TH SarabunPSK" w:cs="TH SarabunPSK"/>
          <w:sz w:val="32"/>
          <w:szCs w:val="32"/>
          <w:cs/>
        </w:rPr>
        <w:t>๒</w:t>
      </w:r>
      <w:r w:rsidRPr="000E2A47">
        <w:rPr>
          <w:rFonts w:ascii="TH SarabunPSK" w:hAnsi="TH SarabunPSK" w:cs="TH SarabunPSK"/>
          <w:sz w:val="32"/>
          <w:szCs w:val="32"/>
        </w:rPr>
        <w:t xml:space="preserve">. </w:t>
      </w:r>
      <w:r w:rsidRPr="000E2A47">
        <w:rPr>
          <w:rFonts w:ascii="TH SarabunPSK" w:hAnsi="TH SarabunPSK" w:cs="TH SarabunPSK" w:hint="cs"/>
          <w:sz w:val="32"/>
          <w:szCs w:val="32"/>
          <w:cs/>
        </w:rPr>
        <w:t>การปรับปรุงโครงสร้างพื้นฐาน</w:t>
      </w:r>
    </w:p>
    <w:p w:rsidR="00E3533B" w:rsidRPr="00FB6515" w:rsidRDefault="00256CAC" w:rsidP="0050450B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B651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F7E54" w:rsidRPr="00FB651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B6515">
        <w:rPr>
          <w:rFonts w:ascii="TH SarabunPSK" w:hAnsi="TH SarabunPSK" w:cs="TH SarabunPSK"/>
          <w:sz w:val="32"/>
          <w:szCs w:val="32"/>
          <w:cs/>
        </w:rPr>
        <w:t xml:space="preserve"> ๓. การส่งเสริมการเกษตร</w:t>
      </w:r>
    </w:p>
    <w:p w:rsidR="00256CAC" w:rsidRPr="000E2A47" w:rsidRDefault="00DF7E54" w:rsidP="0050450B">
      <w:pPr>
        <w:numPr>
          <w:ilvl w:val="0"/>
          <w:numId w:val="1"/>
        </w:numPr>
        <w:tabs>
          <w:tab w:val="num" w:pos="180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56CAC" w:rsidRPr="000E2A4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256CAC" w:rsidRPr="000E2A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รกิจรอง</w:t>
      </w:r>
      <w:r w:rsidR="00256CAC" w:rsidRPr="000E2A47">
        <w:rPr>
          <w:rFonts w:ascii="TH SarabunPSK" w:hAnsi="TH SarabunPSK" w:cs="TH SarabunPSK"/>
          <w:sz w:val="32"/>
          <w:szCs w:val="32"/>
        </w:rPr>
        <w:t xml:space="preserve">      </w:t>
      </w:r>
    </w:p>
    <w:p w:rsidR="00256CAC" w:rsidRPr="000E2A47" w:rsidRDefault="00DF7E54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56CAC" w:rsidRPr="000E2A47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56CAC" w:rsidRPr="000E2A47">
        <w:rPr>
          <w:rFonts w:ascii="TH SarabunPSK" w:hAnsi="TH SarabunPSK" w:cs="TH SarabunPSK"/>
          <w:sz w:val="32"/>
          <w:szCs w:val="32"/>
          <w:cs/>
        </w:rPr>
        <w:t>การฟื้นฟูวัฒนธรรมและส่งเสริมประเพณีท้องถิ่น</w:t>
      </w:r>
    </w:p>
    <w:p w:rsidR="00256CAC" w:rsidRPr="000E2A47" w:rsidRDefault="00DF7E54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56CAC" w:rsidRPr="000E2A47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56CAC" w:rsidRPr="000E2A47">
        <w:rPr>
          <w:rFonts w:ascii="TH SarabunPSK" w:hAnsi="TH SarabunPSK" w:cs="TH SarabunPSK"/>
          <w:sz w:val="32"/>
          <w:szCs w:val="32"/>
          <w:cs/>
        </w:rPr>
        <w:t>การสนับสนุนและส่งเสริมอุตสาหกรรมในครัวเรือน</w:t>
      </w:r>
      <w:r w:rsidR="00256CAC" w:rsidRPr="000E2A47">
        <w:rPr>
          <w:rFonts w:ascii="TH SarabunPSK" w:hAnsi="TH SarabunPSK" w:cs="TH SarabunPSK"/>
          <w:sz w:val="32"/>
          <w:szCs w:val="32"/>
        </w:rPr>
        <w:t xml:space="preserve">      </w:t>
      </w:r>
    </w:p>
    <w:p w:rsidR="00256CAC" w:rsidRPr="000E2A47" w:rsidRDefault="00DF7E54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56CAC" w:rsidRPr="000E2A47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256CAC" w:rsidRPr="000E2A47">
        <w:rPr>
          <w:rFonts w:ascii="TH SarabunPSK" w:hAnsi="TH SarabunPSK" w:cs="TH SarabunPSK"/>
          <w:sz w:val="32"/>
          <w:szCs w:val="32"/>
          <w:cs/>
        </w:rPr>
        <w:t>การพัฒนาสิ่งแวดล้อมและทรัพยากรธรรมชาติ</w:t>
      </w:r>
    </w:p>
    <w:p w:rsidR="00256CAC" w:rsidRPr="000E2A47" w:rsidRDefault="00DF7E54" w:rsidP="00256CA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E2A4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56CAC" w:rsidRPr="000E2A47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256CAC" w:rsidRPr="000E2A47">
        <w:rPr>
          <w:rFonts w:ascii="TH SarabunPSK" w:hAnsi="TH SarabunPSK" w:cs="TH SarabunPSK"/>
          <w:sz w:val="32"/>
          <w:szCs w:val="32"/>
          <w:cs/>
        </w:rPr>
        <w:t>การพัฒนาการเมืองและการบริหาร</w:t>
      </w:r>
    </w:p>
    <w:p w:rsidR="00256CAC" w:rsidRPr="00FB6515" w:rsidRDefault="00256CAC" w:rsidP="00256CAC">
      <w:pPr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56CAC" w:rsidRDefault="00531651" w:rsidP="00256CA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</wp:posOffset>
                </wp:positionV>
                <wp:extent cx="5943600" cy="457200"/>
                <wp:effectExtent l="5715" t="635" r="3810" b="8890"/>
                <wp:wrapNone/>
                <wp:docPr id="6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50" w:rsidRPr="00E71CF4" w:rsidRDefault="006E6350" w:rsidP="00256CAC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  <w:r w:rsidRPr="00E71C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Pr="00E71C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รุปปัญหาและแนวทางในการกำหนดโครงสร้างส่วนราชการและกรอบอัตรากำลัง</w:t>
                            </w:r>
                          </w:p>
                          <w:p w:rsidR="006E6350" w:rsidRDefault="006E6350" w:rsidP="00256CAC">
                            <w:pPr>
                              <w:rPr>
                                <w:rFonts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E6350" w:rsidRDefault="006E6350" w:rsidP="00256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5" o:spid="_x0000_s1032" style="position:absolute;left:0;text-align:left;margin-left:0;margin-top:-.9pt;width:468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" fillcolor="silver" stroked="f">
                <v:fill opacity="27499f"/>
                <v:textbox>
                  <w:txbxContent>
                    <w:p w:rsidR="006E6350" w:rsidRPr="00E71CF4" w:rsidRDefault="006E6350" w:rsidP="00256CAC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๗</w:t>
                      </w:r>
                      <w:r w:rsidRPr="00E71CF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. </w:t>
                      </w:r>
                      <w:r w:rsidRPr="00E71CF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รุปปัญหาและแนวทางในการกำหนดโครงสร้างส่วนราชการและกรอบอัตรากำลัง</w:t>
                      </w:r>
                    </w:p>
                    <w:p w:rsidR="006E6350" w:rsidRDefault="006E6350" w:rsidP="00256CAC">
                      <w:pPr>
                        <w:rPr>
                          <w:rFonts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E6350" w:rsidRDefault="006E6350" w:rsidP="00256CAC"/>
                  </w:txbxContent>
                </v:textbox>
              </v:rect>
            </w:pict>
          </mc:Fallback>
        </mc:AlternateContent>
      </w:r>
    </w:p>
    <w:p w:rsidR="00256CAC" w:rsidRDefault="00256CAC" w:rsidP="00256CAC">
      <w:pPr>
        <w:jc w:val="thaiDistribute"/>
        <w:rPr>
          <w:rFonts w:ascii="TH SarabunPSK" w:hAnsi="TH SarabunPSK" w:cs="TH SarabunPSK"/>
          <w:sz w:val="34"/>
          <w:szCs w:val="34"/>
        </w:rPr>
      </w:pPr>
    </w:p>
    <w:p w:rsidR="002C6857" w:rsidRDefault="002C6857" w:rsidP="002C685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91A60" w:rsidRDefault="002C6857" w:rsidP="00DF7E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ab/>
      </w:r>
      <w:r w:rsidRPr="0011573E">
        <w:rPr>
          <w:rFonts w:ascii="TH SarabunIT๙" w:hAnsi="TH SarabunIT๙" w:cs="TH SarabunIT๙"/>
          <w:sz w:val="32"/>
          <w:szCs w:val="32"/>
          <w:cs/>
        </w:rPr>
        <w:tab/>
        <w:t>องค์ก</w:t>
      </w:r>
      <w:r w:rsidR="00DF7E54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บ้านแท่น  ได้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="00DF7E5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1573E">
        <w:rPr>
          <w:rFonts w:ascii="TH SarabunIT๙" w:hAnsi="TH SarabunIT๙" w:cs="TH SarabunIT๙"/>
          <w:sz w:val="32"/>
          <w:szCs w:val="32"/>
        </w:rPr>
        <w:t xml:space="preserve"> </w:t>
      </w:r>
      <w:r w:rsidR="00791A60">
        <w:rPr>
          <w:rFonts w:ascii="TH SarabunIT๙" w:hAnsi="TH SarabunIT๙" w:cs="TH SarabunIT๙" w:hint="cs"/>
          <w:sz w:val="32"/>
          <w:szCs w:val="32"/>
          <w:cs/>
        </w:rPr>
        <w:t>กอง</w:t>
      </w:r>
    </w:p>
    <w:p w:rsidR="002C6857" w:rsidRPr="0011573E" w:rsidRDefault="002C6857" w:rsidP="00DF7E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ราชการ ได้แก่ </w:t>
      </w:r>
    </w:p>
    <w:p w:rsidR="002C6857" w:rsidRPr="0011573E" w:rsidRDefault="002C6857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1) สำนักปลัด </w:t>
      </w:r>
      <w:proofErr w:type="spellStart"/>
      <w:r w:rsidRPr="0011573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1573E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2C6857" w:rsidRPr="0011573E" w:rsidRDefault="002C6857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2) กองคลัง </w:t>
      </w:r>
    </w:p>
    <w:p w:rsidR="002C6857" w:rsidRPr="0011573E" w:rsidRDefault="002C6857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3) กองช่าง </w:t>
      </w:r>
    </w:p>
    <w:p w:rsidR="00FB6515" w:rsidRDefault="002C6857" w:rsidP="002D6B7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791A60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11573E">
        <w:rPr>
          <w:rFonts w:ascii="TH SarabunIT๙" w:hAnsi="TH SarabunIT๙" w:cs="TH SarabunIT๙"/>
          <w:sz w:val="32"/>
          <w:szCs w:val="32"/>
          <w:cs/>
        </w:rPr>
        <w:t>การศึกษา ศาสนา</w:t>
      </w:r>
      <w:r w:rsidR="00121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</w:p>
    <w:p w:rsidR="00C3665A" w:rsidRDefault="00C3665A" w:rsidP="002D6B7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หน่วยตรวจสอบภายใน</w:t>
      </w:r>
    </w:p>
    <w:p w:rsidR="00692E30" w:rsidRDefault="00692E30" w:rsidP="00692E3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E30" w:rsidRDefault="00692E30" w:rsidP="00692E3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7050" w:rsidRDefault="00D37050" w:rsidP="00692E30">
      <w:pPr>
        <w:rPr>
          <w:rFonts w:ascii="TH SarabunIT๙" w:hAnsi="TH SarabunIT๙" w:cs="TH SarabunIT๙"/>
          <w:sz w:val="32"/>
          <w:szCs w:val="32"/>
        </w:rPr>
      </w:pPr>
    </w:p>
    <w:p w:rsidR="00460B49" w:rsidRPr="0011573E" w:rsidRDefault="00460B49" w:rsidP="00331EB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6B7D" w:rsidRDefault="002C6857" w:rsidP="00FB651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</w:rPr>
        <w:t xml:space="preserve">      </w:t>
      </w:r>
      <w:r w:rsidRPr="0011573E">
        <w:rPr>
          <w:rFonts w:ascii="TH SarabunIT๙" w:hAnsi="TH SarabunIT๙" w:cs="TH SarabunIT๙"/>
          <w:sz w:val="32"/>
          <w:szCs w:val="32"/>
        </w:rPr>
        <w:tab/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ab/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B879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>ได้กำหนดกรอบอัตรากำลังข้าราชการจำนวนทั้งสิ้น</w:t>
      </w:r>
      <w:r w:rsidR="00B87938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6E6350">
        <w:rPr>
          <w:rFonts w:ascii="TH SarabunIT๙" w:hAnsi="TH SarabunIT๙" w:cs="TH SarabunIT๙"/>
          <w:sz w:val="32"/>
          <w:szCs w:val="32"/>
        </w:rPr>
        <w:t>8</w:t>
      </w:r>
      <w:r w:rsidR="00B879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="00B87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D28">
        <w:rPr>
          <w:rFonts w:ascii="TH SarabunIT๙" w:hAnsi="TH SarabunIT๙" w:cs="TH SarabunIT๙" w:hint="cs"/>
          <w:sz w:val="32"/>
          <w:szCs w:val="32"/>
          <w:cs/>
        </w:rPr>
        <w:t>ครูและ</w:t>
      </w:r>
      <w:r w:rsidR="00B87938">
        <w:rPr>
          <w:rFonts w:ascii="TH SarabunIT๙" w:hAnsi="TH SarabunIT๙" w:cs="TH SarabunIT๙" w:hint="cs"/>
          <w:sz w:val="32"/>
          <w:szCs w:val="32"/>
          <w:cs/>
        </w:rPr>
        <w:t xml:space="preserve">บุคลากรทางการศึกษา จำนวน  1 อัตรา </w:t>
      </w:r>
      <w:r w:rsidRPr="0011573E">
        <w:rPr>
          <w:rFonts w:ascii="TH SarabunIT๙" w:hAnsi="TH SarabunIT๙" w:cs="TH SarabunIT๙"/>
          <w:sz w:val="32"/>
          <w:szCs w:val="32"/>
          <w:cs/>
        </w:rPr>
        <w:t>ลูกจ้างประจำ จำนวน</w:t>
      </w:r>
      <w:r w:rsidR="00DF7E54">
        <w:rPr>
          <w:rFonts w:ascii="TH SarabunIT๙" w:hAnsi="TH SarabunIT๙" w:cs="TH SarabunIT๙"/>
          <w:sz w:val="32"/>
          <w:szCs w:val="32"/>
        </w:rPr>
        <w:t xml:space="preserve">  3  </w:t>
      </w:r>
      <w:r w:rsidRPr="0011573E">
        <w:rPr>
          <w:rFonts w:ascii="TH SarabunIT๙" w:hAnsi="TH SarabunIT๙" w:cs="TH SarabunIT๙"/>
          <w:sz w:val="32"/>
          <w:szCs w:val="32"/>
          <w:cs/>
        </w:rPr>
        <w:t>อัตรา พนักงานจ้างตามภารกิจ</w:t>
      </w:r>
      <w:r w:rsidR="00DF7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F7E54">
        <w:rPr>
          <w:rFonts w:ascii="TH SarabunIT๙" w:hAnsi="TH SarabunIT๙" w:cs="TH SarabunIT๙" w:hint="cs"/>
          <w:sz w:val="32"/>
          <w:szCs w:val="32"/>
          <w:cs/>
        </w:rPr>
        <w:t xml:space="preserve">  3  </w:t>
      </w:r>
      <w:r w:rsidRPr="0011573E">
        <w:rPr>
          <w:rFonts w:ascii="TH SarabunIT๙" w:hAnsi="TH SarabunIT๙" w:cs="TH SarabunIT๙"/>
          <w:sz w:val="32"/>
          <w:szCs w:val="32"/>
          <w:cs/>
        </w:rPr>
        <w:t>อัตรา พนักงานจ้างทั่วไป จำนวน</w:t>
      </w:r>
      <w:r w:rsidR="00DF7E54">
        <w:rPr>
          <w:rFonts w:ascii="TH SarabunIT๙" w:hAnsi="TH SarabunIT๙" w:cs="TH SarabunIT๙" w:hint="cs"/>
          <w:sz w:val="32"/>
          <w:szCs w:val="32"/>
          <w:cs/>
        </w:rPr>
        <w:t xml:space="preserve">  1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="00DF7E54">
        <w:rPr>
          <w:rFonts w:ascii="TH SarabunIT๙" w:hAnsi="TH SarabunIT๙" w:cs="TH SarabunIT๙" w:hint="cs"/>
          <w:sz w:val="32"/>
          <w:szCs w:val="32"/>
          <w:cs/>
        </w:rPr>
        <w:t>รวมอัตรา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>ตำแหน่งเกี่ยวกับบุคลากรทั้งสิ้น จำนวน</w:t>
      </w:r>
      <w:r w:rsidR="00DF7E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403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8793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F7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 xml:space="preserve">อัตรา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ต่เนื่องจากที่ผ่านมาองค์ก</w:t>
      </w:r>
      <w:r w:rsidR="00DF7E54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บ้านแท่น  </w:t>
      </w:r>
      <w:r w:rsidRPr="0011573E">
        <w:rPr>
          <w:rFonts w:ascii="TH SarabunIT๙" w:hAnsi="TH SarabunIT๙" w:cs="TH SarabunIT๙"/>
          <w:sz w:val="32"/>
          <w:szCs w:val="32"/>
          <w:cs/>
        </w:rPr>
        <w:t>มีภารกิจและปริมาณงานที่เพิ่มมากขึ้นจำนวนมากในส่วนราชการ</w:t>
      </w:r>
      <w:r w:rsidR="00DF7E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z w:val="32"/>
          <w:szCs w:val="32"/>
          <w:cs/>
        </w:rPr>
        <w:t>และจำนวนบุคลากรที่มีอยู่ไม่เพียงพอต่อการปฏิบัติภารกิจให้สำเร็จลุล่วงได้อย่างมีประสิทธิภาพ และประสิทธิผล ดังนั้น จึงมีความจำเป็นต้องขอกำหนดตำแหน่งขึ้นใหม่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 xml:space="preserve"> โดยเป็นข้าราชการ จำนวน...</w:t>
      </w:r>
      <w:r w:rsidR="003D176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>....อัตรา  พนักงานจ้าง จำนวน</w:t>
      </w:r>
      <w:r w:rsidR="003D1768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="006956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 xml:space="preserve">อัตรา </w:t>
      </w:r>
      <w:r w:rsidRPr="0011573E">
        <w:rPr>
          <w:rFonts w:ascii="TH SarabunIT๙" w:hAnsi="TH SarabunIT๙" w:cs="TH SarabunIT๙"/>
          <w:sz w:val="32"/>
          <w:szCs w:val="32"/>
          <w:cs/>
        </w:rPr>
        <w:t xml:space="preserve">เพื่อรองรับปริมาณงานที่เพิ่มมากขึ้น </w:t>
      </w:r>
      <w:r w:rsidRPr="0011573E">
        <w:rPr>
          <w:rFonts w:ascii="TH SarabunIT๙" w:hAnsi="TH SarabunIT๙" w:cs="TH SarabunIT๙"/>
          <w:spacing w:val="-6"/>
          <w:sz w:val="32"/>
          <w:szCs w:val="32"/>
          <w:cs/>
        </w:rPr>
        <w:t>และแก้ไขปัญหาการบริหารงานภายในส่วนราชการ</w:t>
      </w:r>
      <w:r w:rsidR="00DF7E5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1573E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DF7E54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Pr="0011573E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115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6857" w:rsidRPr="00BC32AB" w:rsidRDefault="00531651" w:rsidP="002C6857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1600</wp:posOffset>
                </wp:positionV>
                <wp:extent cx="2514600" cy="457200"/>
                <wp:effectExtent l="1905" t="6985" r="7620" b="2540"/>
                <wp:wrapNone/>
                <wp:docPr id="6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50" w:rsidRPr="00FB57D6" w:rsidRDefault="006E6350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7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FB57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B57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สร้างการกำหนดส่วนราชการ</w:t>
                            </w:r>
                          </w:p>
                          <w:p w:rsidR="006E6350" w:rsidRDefault="006E6350" w:rsidP="002C68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1" o:spid="_x0000_s1033" style="position:absolute;left:0;text-align:left;margin-left:-4.8pt;margin-top:8pt;width:19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" fillcolor="silver" stroked="f">
                <v:fill opacity="27499f"/>
                <v:textbox>
                  <w:txbxContent>
                    <w:p w:rsidR="006E6350" w:rsidRPr="00FB57D6" w:rsidRDefault="006E6350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57D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FB57D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FB57D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การกำหนดส่วนราชการ</w:t>
                      </w:r>
                    </w:p>
                    <w:p w:rsidR="006E6350" w:rsidRDefault="006E6350" w:rsidP="002C6857"/>
                  </w:txbxContent>
                </v:textbox>
              </v:rect>
            </w:pict>
          </mc:Fallback>
        </mc:AlternateContent>
      </w:r>
    </w:p>
    <w:p w:rsidR="002C6857" w:rsidRPr="00BC32AB" w:rsidRDefault="002C6857" w:rsidP="002C6857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2C6857" w:rsidRPr="00BC32AB" w:rsidRDefault="002C6857" w:rsidP="002C6857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11CFA" w:rsidRPr="004D3706" w:rsidRDefault="00411CFA" w:rsidP="003B5B96">
      <w:pPr>
        <w:ind w:firstLine="720"/>
        <w:jc w:val="thaiDistribute"/>
        <w:rPr>
          <w:rFonts w:ascii="TH SarabunPSK" w:hAnsi="TH SarabunPSK" w:cs="TH SarabunPSK"/>
          <w:b/>
          <w:bCs/>
          <w:snapToGrid w:val="0"/>
          <w:color w:val="000000"/>
          <w:sz w:val="34"/>
          <w:szCs w:val="34"/>
        </w:rPr>
      </w:pPr>
      <w:r w:rsidRPr="004D3706">
        <w:rPr>
          <w:rFonts w:ascii="TH SarabunPSK" w:hAnsi="TH SarabunPSK" w:cs="TH SarabunPSK" w:hint="cs"/>
          <w:b/>
          <w:bCs/>
          <w:snapToGrid w:val="0"/>
          <w:color w:val="000000"/>
          <w:sz w:val="34"/>
          <w:szCs w:val="34"/>
          <w:cs/>
        </w:rPr>
        <w:t>๘.๑</w:t>
      </w:r>
      <w:r w:rsidRPr="004D3706">
        <w:rPr>
          <w:rFonts w:ascii="TH SarabunPSK" w:hAnsi="TH SarabunPSK" w:cs="TH SarabunPSK"/>
          <w:b/>
          <w:bCs/>
          <w:snapToGrid w:val="0"/>
          <w:color w:val="000000"/>
          <w:sz w:val="34"/>
          <w:szCs w:val="34"/>
        </w:rPr>
        <w:t xml:space="preserve"> </w:t>
      </w:r>
      <w:r w:rsidRPr="004D3706">
        <w:rPr>
          <w:rFonts w:ascii="TH SarabunPSK" w:hAnsi="TH SarabunPSK" w:cs="TH SarabunPSK"/>
          <w:b/>
          <w:bCs/>
          <w:snapToGrid w:val="0"/>
          <w:color w:val="000000"/>
          <w:sz w:val="34"/>
          <w:szCs w:val="34"/>
          <w:cs/>
        </w:rPr>
        <w:t>โครงสร้างส่วนราชการ</w:t>
      </w:r>
    </w:p>
    <w:p w:rsidR="00411CFA" w:rsidRPr="002505FE" w:rsidRDefault="00411CFA" w:rsidP="00411CFA">
      <w:pPr>
        <w:jc w:val="thaiDistribute"/>
        <w:rPr>
          <w:rFonts w:ascii="TH SarabunPSK" w:hAnsi="TH SarabunPSK" w:cs="TH SarabunPSK"/>
          <w:snapToGrid w:val="0"/>
          <w:color w:val="000000"/>
          <w:sz w:val="32"/>
          <w:szCs w:val="32"/>
        </w:rPr>
      </w:pPr>
      <w:r w:rsidRPr="004D3706">
        <w:rPr>
          <w:rFonts w:ascii="TH SarabunPSK" w:hAnsi="TH SarabunPSK" w:cs="TH SarabunPSK"/>
          <w:snapToGrid w:val="0"/>
          <w:color w:val="000000"/>
          <w:sz w:val="34"/>
          <w:szCs w:val="34"/>
        </w:rPr>
        <w:tab/>
      </w:r>
      <w:r w:rsidRPr="004D3706">
        <w:rPr>
          <w:rFonts w:ascii="TH SarabunPSK" w:hAnsi="TH SarabunPSK" w:cs="TH SarabunPSK"/>
          <w:snapToGrid w:val="0"/>
          <w:color w:val="000000"/>
          <w:sz w:val="34"/>
          <w:szCs w:val="34"/>
        </w:rPr>
        <w:tab/>
      </w:r>
      <w:r w:rsidRPr="002505FE">
        <w:rPr>
          <w:rFonts w:ascii="TH SarabunPSK" w:hAnsi="TH SarabunPSK" w:cs="TH SarabunPSK"/>
          <w:snapToGrid w:val="0"/>
          <w:color w:val="000000"/>
          <w:sz w:val="32"/>
          <w:szCs w:val="32"/>
          <w:cs/>
        </w:rPr>
        <w:t>จากการที่</w:t>
      </w:r>
      <w:r w:rsidRPr="002505FE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</w:rPr>
        <w:t xml:space="preserve">องค์การบริหารส่วนตำบลบ้านแท่น </w:t>
      </w:r>
      <w:r w:rsidRPr="002505FE">
        <w:rPr>
          <w:rFonts w:ascii="TH SarabunPSK" w:hAnsi="TH SarabunPSK" w:cs="TH SarabunPSK"/>
          <w:snapToGrid w:val="0"/>
          <w:color w:val="000000"/>
          <w:sz w:val="32"/>
          <w:szCs w:val="32"/>
          <w:cs/>
        </w:rPr>
        <w:t>ได้กำหนดภารกิจหลักและภารกิจรองที่จะดำเนินการดังกล่าว</w:t>
      </w:r>
      <w:r w:rsidRPr="002505FE">
        <w:rPr>
          <w:rFonts w:ascii="TH SarabunPSK" w:hAnsi="TH SarabunPSK" w:cs="TH SarabunPSK"/>
          <w:snapToGrid w:val="0"/>
          <w:color w:val="000000"/>
          <w:sz w:val="32"/>
          <w:szCs w:val="32"/>
        </w:rPr>
        <w:t xml:space="preserve">  </w:t>
      </w:r>
      <w:r w:rsidRPr="002505FE">
        <w:rPr>
          <w:rFonts w:ascii="TH SarabunPSK" w:hAnsi="TH SarabunPSK" w:cs="TH SarabunPSK"/>
          <w:snapToGrid w:val="0"/>
          <w:color w:val="000000"/>
          <w:sz w:val="32"/>
          <w:szCs w:val="32"/>
          <w:cs/>
        </w:rPr>
        <w:t>โดย</w:t>
      </w:r>
      <w:r w:rsidRPr="002505FE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</w:rPr>
        <w:t xml:space="preserve">องค์การบริหารส่วนตำบลบ้านแท่น </w:t>
      </w:r>
      <w:r w:rsidRPr="002505FE">
        <w:rPr>
          <w:rFonts w:ascii="TH SarabunPSK" w:hAnsi="TH SarabunPSK" w:cs="TH SarabunPSK"/>
          <w:snapToGrid w:val="0"/>
          <w:color w:val="000000"/>
          <w:sz w:val="32"/>
          <w:szCs w:val="32"/>
          <w:cs/>
        </w:rPr>
        <w:t>กำหนดตำแหน่งของพนักงาน</w:t>
      </w:r>
      <w:r w:rsidRPr="002505FE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</w:rPr>
        <w:t>ส่วนตำบล</w:t>
      </w:r>
      <w:r w:rsidRPr="002505FE">
        <w:rPr>
          <w:rFonts w:ascii="TH SarabunPSK" w:hAnsi="TH SarabunPSK" w:cs="TH SarabunPSK"/>
          <w:snapToGrid w:val="0"/>
          <w:color w:val="000000"/>
          <w:sz w:val="32"/>
          <w:szCs w:val="32"/>
        </w:rPr>
        <w:t xml:space="preserve">  </w:t>
      </w:r>
      <w:r w:rsidRPr="002505FE">
        <w:rPr>
          <w:rFonts w:ascii="TH SarabunPSK" w:hAnsi="TH SarabunPSK" w:cs="TH SarabunPSK"/>
          <w:snapToGrid w:val="0"/>
          <w:color w:val="000000"/>
          <w:sz w:val="32"/>
          <w:szCs w:val="32"/>
          <w:cs/>
        </w:rPr>
        <w:t>ดังนี้</w:t>
      </w: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4012"/>
        <w:gridCol w:w="425"/>
        <w:gridCol w:w="4252"/>
        <w:gridCol w:w="822"/>
      </w:tblGrid>
      <w:tr w:rsidR="00824692" w:rsidRPr="001B2E4D" w:rsidTr="00E016B3"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824692" w:rsidRPr="00411CFA" w:rsidRDefault="00824692" w:rsidP="00824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824692" w:rsidRPr="00411CFA" w:rsidRDefault="00704A85" w:rsidP="00824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ปัจจุบัน</w:t>
            </w:r>
          </w:p>
          <w:p w:rsidR="00824692" w:rsidRPr="00411CFA" w:rsidRDefault="00824692" w:rsidP="00824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(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๒๕</w:t>
            </w:r>
            <w:r w:rsidRPr="00411C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24692" w:rsidRPr="00411CFA" w:rsidRDefault="00824692" w:rsidP="00824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24692" w:rsidRPr="00411CFA" w:rsidRDefault="00824692" w:rsidP="00824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  <w:p w:rsidR="00824692" w:rsidRPr="00411CFA" w:rsidRDefault="00824692" w:rsidP="00824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๒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824692" w:rsidRPr="00411CFA" w:rsidRDefault="00824692" w:rsidP="00824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24692" w:rsidRPr="001B2E4D" w:rsidTr="00E016B3">
        <w:tc>
          <w:tcPr>
            <w:tcW w:w="378" w:type="dxa"/>
            <w:tcBorders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012" w:type="dxa"/>
            <w:tcBorders>
              <w:bottom w:val="dotted" w:sz="4" w:space="0" w:color="auto"/>
            </w:tcBorders>
          </w:tcPr>
          <w:p w:rsidR="00824692" w:rsidRPr="00411CFA" w:rsidRDefault="00824692" w:rsidP="00883D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:rsidR="00824692" w:rsidRPr="00411CFA" w:rsidRDefault="00824692" w:rsidP="00883DE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</w:tc>
        <w:tc>
          <w:tcPr>
            <w:tcW w:w="822" w:type="dxa"/>
            <w:tcBorders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24692" w:rsidRPr="001B2E4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๑.๑ งานบริหารทั่วไป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๑.๑ งานบริหารทั่วไป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4692" w:rsidRPr="001B2E4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งานนโยบายและแผน 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งานนโยบายและแผน 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4692" w:rsidRPr="001B2E4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๑.๓ งานกฎหมายและคดี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๑.๓ งานกฎหมายและคดี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824692" w:rsidRPr="00411CFA" w:rsidRDefault="00824692" w:rsidP="008246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883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และพัฒนา</w:t>
            </w:r>
            <w:r w:rsidR="00883D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883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และพัฒนา</w:t>
            </w:r>
            <w:r w:rsidR="00883D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883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๒.๑ งานการเงิน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883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๒.๑ งานการเงิน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๒.๒ งานพัฒนาและจัดเก็บรายได้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๒.๒ งานพัฒนาและจัดเก็บรายได้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๒.๓ งานทะเบียนทรัพย์สินและพัสดุ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๒.๓ งานทะเบียนทรัพย์สินและพัสดุ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๓.๑ งานก่อสร้าง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๓.๑ งานก่อสร้าง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๓.๒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และควบคุมอาคาร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๓.๒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และควบคุมอาคาร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0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411C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411C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</w:p>
        </w:tc>
        <w:tc>
          <w:tcPr>
            <w:tcW w:w="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๔.๑ งานบริหารการศึกษา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>๔.๑ งานบริหารการศึกษา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E016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</w:t>
            </w:r>
            <w:r w:rsidRPr="00E016B3">
              <w:rPr>
                <w:rFonts w:ascii="TH SarabunIT๙" w:hAnsi="TH SarabunIT๙" w:cs="TH SarabunIT๙"/>
                <w:sz w:val="28"/>
                <w:cs/>
              </w:rPr>
              <w:t>งานส่งเสริมการศึกษา</w:t>
            </w:r>
            <w:r w:rsidRPr="00E016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E016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C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งานส่งเสริมการศึกษา 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01023F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2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B71694" w:rsidRDefault="0001023F" w:rsidP="000102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6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01023F" w:rsidRDefault="0001023F" w:rsidP="0001023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2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B71694" w:rsidRDefault="0001023F" w:rsidP="000102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16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023F" w:rsidRPr="001B2E4D" w:rsidTr="00E016B3">
        <w:tc>
          <w:tcPr>
            <w:tcW w:w="378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B71694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1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B71694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694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B71694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B71694" w:rsidRDefault="0001023F" w:rsidP="000102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694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รวจสอบภายใน</w:t>
            </w:r>
          </w:p>
        </w:tc>
        <w:tc>
          <w:tcPr>
            <w:tcW w:w="822" w:type="dxa"/>
            <w:tcBorders>
              <w:top w:val="dotted" w:sz="4" w:space="0" w:color="auto"/>
              <w:bottom w:val="dotted" w:sz="4" w:space="0" w:color="auto"/>
            </w:tcBorders>
          </w:tcPr>
          <w:p w:rsidR="0001023F" w:rsidRPr="00411CFA" w:rsidRDefault="0001023F" w:rsidP="000102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11CFA" w:rsidRDefault="00411CFA" w:rsidP="00411CFA"/>
    <w:p w:rsidR="00DC6A42" w:rsidRDefault="00DC6A42" w:rsidP="003B5B9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023F" w:rsidRDefault="0001023F" w:rsidP="003B5B9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6B7D" w:rsidRDefault="002D6B7D" w:rsidP="003B5B9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4721" w:rsidRDefault="00AC4721" w:rsidP="002E49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B9A" w:rsidRDefault="00026B9A" w:rsidP="00692E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1EBA" w:rsidRPr="00692E30" w:rsidRDefault="00331EBA" w:rsidP="00692E3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91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4"/>
        <w:gridCol w:w="4650"/>
        <w:gridCol w:w="425"/>
        <w:gridCol w:w="4566"/>
        <w:gridCol w:w="851"/>
      </w:tblGrid>
      <w:tr w:rsidR="00A8364D" w:rsidRPr="00D42E52" w:rsidTr="00692E30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64D" w:rsidRPr="00051E3C" w:rsidRDefault="00A8364D" w:rsidP="00B87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รายงานการขอควา</w:t>
            </w:r>
            <w:r w:rsidR="00824692"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เห็นชอบแผนอัตรากำลัง ๓ ปี (๒๕</w:t>
            </w:r>
            <w:r w:rsidR="00B87938"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B87938" w:rsidRPr="00051E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824692"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๒๕๖</w:t>
            </w:r>
            <w:r w:rsidR="00B87938" w:rsidRPr="00051E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307E41"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="00B87938" w:rsidRPr="00051E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364D" w:rsidRPr="00D42E52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A8364D" w:rsidRPr="00D42E52" w:rsidTr="00692E30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64D" w:rsidRPr="00051E3C" w:rsidRDefault="00A8364D" w:rsidP="00F649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ข้อ ๘.๒</w:t>
            </w:r>
            <w:r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หนดโครงสร้างส่วนราชการ (</w:t>
            </w:r>
            <w:proofErr w:type="spellStart"/>
            <w:r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B87938" w:rsidRPr="00051E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1E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กลาง)</w:t>
            </w:r>
          </w:p>
          <w:p w:rsidR="00FE6E40" w:rsidRPr="00051E3C" w:rsidRDefault="00FE6E40" w:rsidP="00F649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364D" w:rsidRPr="00D42E52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A8364D" w:rsidRPr="00D42E52" w:rsidTr="00692E30">
        <w:trPr>
          <w:trHeight w:val="420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64D" w:rsidRPr="00D42E52" w:rsidRDefault="00A8364D" w:rsidP="00051E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ตามโครงสร้างส่วนราชการเดิม</w:t>
            </w: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๘-๒๕๖๐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4D" w:rsidRPr="00D42E52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4D" w:rsidRPr="00D42E52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ตามโครงสร้างส่วนราชการตามแผนอัตรากำลังใหม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4D" w:rsidRPr="00D42E52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8364D" w:rsidRPr="00D42E52" w:rsidTr="00692E30">
        <w:trPr>
          <w:trHeight w:val="43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4D" w:rsidRPr="00D42E52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64D" w:rsidRPr="00D42E52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ที่เห็นชอบครั้งแรก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4D" w:rsidRPr="00D42E52" w:rsidRDefault="00A8364D" w:rsidP="00A836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4D" w:rsidRPr="00D42E52" w:rsidRDefault="00A8364D" w:rsidP="00A836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4D" w:rsidRPr="00D42E52" w:rsidRDefault="00A8364D" w:rsidP="00A83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A8364D" w:rsidRPr="00D42E52" w:rsidTr="00692E30">
        <w:trPr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4D" w:rsidRPr="00D42E52" w:rsidRDefault="00A8364D" w:rsidP="00A836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4D" w:rsidRPr="00D42E52" w:rsidRDefault="00A8364D" w:rsidP="00A836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4D" w:rsidRPr="00D42E52" w:rsidRDefault="00A8364D" w:rsidP="00A836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4D" w:rsidRPr="00D42E52" w:rsidRDefault="00A8364D" w:rsidP="00A8364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4D" w:rsidRPr="00D42E52" w:rsidRDefault="00A8364D" w:rsidP="00A83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051E3C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3C" w:rsidRPr="00D42E52" w:rsidRDefault="00051E3C" w:rsidP="00051E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3C" w:rsidRPr="00051E3C" w:rsidRDefault="00051E3C" w:rsidP="00051E3C">
            <w:pPr>
              <w:rPr>
                <w:rFonts w:ascii="TH SarabunIT๙" w:hAnsi="TH SarabunIT๙" w:cs="TH SarabunIT๙"/>
                <w:sz w:val="28"/>
              </w:rPr>
            </w:pPr>
            <w:r w:rsidRPr="00051E3C">
              <w:rPr>
                <w:rFonts w:ascii="TH SarabunIT๙" w:hAnsi="TH SarabunIT๙" w:cs="TH SarabunIT๙"/>
                <w:sz w:val="28"/>
                <w:cs/>
              </w:rPr>
              <w:t xml:space="preserve">ปลัด </w:t>
            </w:r>
            <w:proofErr w:type="spellStart"/>
            <w:r w:rsidRPr="00051E3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1E3C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1E3C">
              <w:rPr>
                <w:rFonts w:ascii="TH SarabunIT๙" w:hAnsi="TH SarabunIT๙" w:cs="TH SarabunIT๙"/>
                <w:sz w:val="28"/>
                <w:cs/>
              </w:rPr>
              <w:t>(นักบริหารงานท้องถิ่น</w:t>
            </w:r>
            <w:r w:rsidRPr="00051E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1E3C">
              <w:rPr>
                <w:rFonts w:ascii="TH SarabunIT๙" w:hAnsi="TH SarabunIT๙" w:cs="TH SarabunIT๙"/>
                <w:sz w:val="28"/>
                <w:cs/>
              </w:rPr>
              <w:t>ระดับกลาง) (๑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3C" w:rsidRPr="00D42E52" w:rsidRDefault="00051E3C" w:rsidP="00051E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3C" w:rsidRPr="00051E3C" w:rsidRDefault="00051E3C" w:rsidP="00051E3C">
            <w:pPr>
              <w:rPr>
                <w:rFonts w:ascii="TH SarabunIT๙" w:hAnsi="TH SarabunIT๙" w:cs="TH SarabunIT๙"/>
                <w:sz w:val="28"/>
              </w:rPr>
            </w:pPr>
            <w:r w:rsidRPr="00051E3C">
              <w:rPr>
                <w:rFonts w:ascii="TH SarabunIT๙" w:hAnsi="TH SarabunIT๙" w:cs="TH SarabunIT๙"/>
                <w:sz w:val="28"/>
                <w:cs/>
              </w:rPr>
              <w:t xml:space="preserve">ปลัด </w:t>
            </w:r>
            <w:proofErr w:type="spellStart"/>
            <w:r w:rsidRPr="00051E3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1E3C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1E3C">
              <w:rPr>
                <w:rFonts w:ascii="TH SarabunIT๙" w:hAnsi="TH SarabunIT๙" w:cs="TH SarabunIT๙"/>
                <w:sz w:val="28"/>
                <w:cs/>
              </w:rPr>
              <w:t>(นักบริหารงานท้องถิ่น</w:t>
            </w:r>
            <w:r w:rsidRPr="00051E3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1E3C">
              <w:rPr>
                <w:rFonts w:ascii="TH SarabunIT๙" w:hAnsi="TH SarabunIT๙" w:cs="TH SarabunIT๙"/>
                <w:sz w:val="28"/>
                <w:cs/>
              </w:rPr>
              <w:t>ระดับกลาง) (๑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3C" w:rsidRPr="00D42E52" w:rsidRDefault="00051E3C" w:rsidP="00051E3C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051E3C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3C" w:rsidRPr="00D42E52" w:rsidRDefault="00051E3C" w:rsidP="00051E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3C" w:rsidRPr="00051E3C" w:rsidRDefault="00051E3C" w:rsidP="00051E3C">
            <w:pPr>
              <w:rPr>
                <w:rFonts w:ascii="TH SarabunIT๙" w:hAnsi="TH SarabunIT๙" w:cs="TH SarabunIT๙"/>
                <w:sz w:val="28"/>
              </w:rPr>
            </w:pPr>
            <w:r w:rsidRPr="00051E3C">
              <w:rPr>
                <w:rFonts w:ascii="TH SarabunIT๙" w:hAnsi="TH SarabunIT๙" w:cs="TH SarabunIT๙"/>
                <w:sz w:val="28"/>
                <w:cs/>
              </w:rPr>
              <w:t>รองปลัด</w:t>
            </w:r>
            <w:r w:rsidRPr="00051E3C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051E3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1E3C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1E3C">
              <w:rPr>
                <w:rFonts w:ascii="TH SarabunIT๙" w:hAnsi="TH SarabunIT๙" w:cs="TH SarabunIT๙"/>
                <w:sz w:val="28"/>
                <w:cs/>
              </w:rPr>
              <w:t>(นักบริหารงานท้องถิ่น ระดับต้น) (๑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3C" w:rsidRPr="00D42E52" w:rsidRDefault="00051E3C" w:rsidP="00051E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E3C" w:rsidRPr="00051E3C" w:rsidRDefault="00051E3C" w:rsidP="00051E3C">
            <w:pPr>
              <w:rPr>
                <w:rFonts w:ascii="TH SarabunIT๙" w:hAnsi="TH SarabunIT๙" w:cs="TH SarabunIT๙"/>
                <w:sz w:val="28"/>
              </w:rPr>
            </w:pPr>
            <w:r w:rsidRPr="00051E3C">
              <w:rPr>
                <w:rFonts w:ascii="TH SarabunIT๙" w:hAnsi="TH SarabunIT๙" w:cs="TH SarabunIT๙"/>
                <w:sz w:val="28"/>
                <w:cs/>
              </w:rPr>
              <w:t>รองปลัด</w:t>
            </w:r>
            <w:r w:rsidRPr="00051E3C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051E3C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1E3C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1E3C">
              <w:rPr>
                <w:rFonts w:ascii="TH SarabunIT๙" w:hAnsi="TH SarabunIT๙" w:cs="TH SarabunIT๙"/>
                <w:sz w:val="28"/>
                <w:cs/>
              </w:rPr>
              <w:t>(นักบริหารงานท้องถิ่น ระดับต้น) (๑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3C" w:rsidRPr="00D42E52" w:rsidRDefault="00051E3C" w:rsidP="00051E3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42E52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proofErr w:type="spellStart"/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proofErr w:type="spellStart"/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42E52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</w:tr>
      <w:tr w:rsidR="00D41F3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32" w:rsidRPr="00D42E52" w:rsidRDefault="00D41F32" w:rsidP="00D41F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32" w:rsidRPr="009021E5" w:rsidRDefault="00D41F32" w:rsidP="00B37D76">
            <w:pPr>
              <w:rPr>
                <w:rFonts w:ascii="TH SarabunIT๙" w:hAnsi="TH SarabunIT๙" w:cs="TH SarabunIT๙"/>
                <w:szCs w:val="24"/>
              </w:rPr>
            </w:pPr>
            <w:r w:rsidRPr="009021E5">
              <w:rPr>
                <w:rFonts w:ascii="TH SarabunIT๙" w:hAnsi="TH SarabunIT๙" w:cs="TH SarabunIT๙"/>
                <w:szCs w:val="24"/>
                <w:cs/>
              </w:rPr>
              <w:t>๓.๑</w:t>
            </w:r>
            <w:r w:rsidRPr="009021E5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9021E5">
              <w:rPr>
                <w:rFonts w:ascii="TH SarabunIT๙" w:hAnsi="TH SarabunIT๙" w:cs="TH SarabunIT๙"/>
                <w:szCs w:val="24"/>
                <w:cs/>
              </w:rPr>
              <w:t>หัวหน้าสำนักปลัด</w:t>
            </w:r>
            <w:r w:rsidRPr="009021E5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proofErr w:type="spellStart"/>
            <w:r w:rsidRPr="009021E5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9021E5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9021E5">
              <w:rPr>
                <w:rFonts w:ascii="TH SarabunIT๙" w:hAnsi="TH SarabunIT๙" w:cs="TH SarabunIT๙"/>
                <w:szCs w:val="24"/>
                <w:cs/>
              </w:rPr>
              <w:t xml:space="preserve"> (นักบริหารงานทั่วไป ระดับต้น) (๑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32" w:rsidRPr="00D42E52" w:rsidRDefault="00D41F32" w:rsidP="00D41F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F32" w:rsidRPr="009021E5" w:rsidRDefault="00D41F32" w:rsidP="00B37D76">
            <w:pPr>
              <w:rPr>
                <w:rFonts w:ascii="TH SarabunIT๙" w:hAnsi="TH SarabunIT๙" w:cs="TH SarabunIT๙"/>
                <w:szCs w:val="24"/>
              </w:rPr>
            </w:pPr>
            <w:r w:rsidRPr="009021E5">
              <w:rPr>
                <w:rFonts w:ascii="TH SarabunIT๙" w:hAnsi="TH SarabunIT๙" w:cs="TH SarabunIT๙"/>
                <w:szCs w:val="24"/>
                <w:cs/>
              </w:rPr>
              <w:t>๓.๑</w:t>
            </w:r>
            <w:r w:rsidRPr="009021E5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9021E5">
              <w:rPr>
                <w:rFonts w:ascii="TH SarabunIT๙" w:hAnsi="TH SarabunIT๙" w:cs="TH SarabunIT๙"/>
                <w:szCs w:val="24"/>
                <w:cs/>
              </w:rPr>
              <w:t>หัวหน้าสำนักปลัด</w:t>
            </w:r>
            <w:r w:rsidRPr="009021E5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proofErr w:type="spellStart"/>
            <w:r w:rsidRPr="009021E5">
              <w:rPr>
                <w:rFonts w:ascii="TH SarabunIT๙" w:hAnsi="TH SarabunIT๙" w:cs="TH SarabunIT๙" w:hint="cs"/>
                <w:szCs w:val="24"/>
                <w:cs/>
              </w:rPr>
              <w:t>อบต</w:t>
            </w:r>
            <w:proofErr w:type="spellEnd"/>
            <w:r w:rsidRPr="009021E5">
              <w:rPr>
                <w:rFonts w:ascii="TH SarabunIT๙" w:hAnsi="TH SarabunIT๙" w:cs="TH SarabunIT๙" w:hint="cs"/>
                <w:szCs w:val="24"/>
                <w:cs/>
              </w:rPr>
              <w:t>.</w:t>
            </w:r>
            <w:r w:rsidRPr="009021E5">
              <w:rPr>
                <w:rFonts w:ascii="TH SarabunIT๙" w:hAnsi="TH SarabunIT๙" w:cs="TH SarabunIT๙"/>
                <w:szCs w:val="24"/>
                <w:cs/>
              </w:rPr>
              <w:t xml:space="preserve"> (นักบริหารงานทั่วไป ระดับต้น) (๑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32" w:rsidRPr="00D42E52" w:rsidRDefault="00D41F32" w:rsidP="00D41F3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งานทั่วไ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งาน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6E6350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0" w:rsidRPr="00D42E52" w:rsidRDefault="006E6350" w:rsidP="006E63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D42E52" w:rsidRDefault="006E6350" w:rsidP="006E6350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  <w:cs/>
              </w:rPr>
              <w:t>๓.2</w:t>
            </w:r>
            <w:r w:rsidRPr="00D42E52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ักทรัพยากรบุคค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</w:t>
            </w:r>
            <w:r w:rsidRPr="00D42E52">
              <w:rPr>
                <w:rFonts w:ascii="TH SarabunIT๙" w:hAnsi="TH SarabunIT๙" w:cs="TH SarabunIT๙"/>
                <w:sz w:val="28"/>
                <w:cs/>
              </w:rPr>
              <w:t>การ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D42E52" w:rsidRDefault="006E6350" w:rsidP="006E63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D42E52" w:rsidRDefault="006E6350" w:rsidP="006E6350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  <w:cs/>
              </w:rPr>
              <w:t>๓.2</w:t>
            </w:r>
            <w:r w:rsidRPr="00D42E52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นักทรัพยากรบุคค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</w:t>
            </w:r>
            <w:r w:rsidRPr="00D42E52">
              <w:rPr>
                <w:rFonts w:ascii="TH SarabunIT๙" w:hAnsi="TH SarabunIT๙" w:cs="TH SarabunIT๙"/>
                <w:sz w:val="28"/>
                <w:cs/>
              </w:rPr>
              <w:t>การ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0" w:rsidRPr="00D42E52" w:rsidRDefault="006E6350" w:rsidP="006E63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  <w:cs/>
              </w:rPr>
              <w:t>๓.3</w:t>
            </w:r>
            <w:r w:rsidRPr="00D42E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2E5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ชำนาญงาน (๑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  <w:cs/>
              </w:rPr>
              <w:t>๓.3</w:t>
            </w:r>
            <w:r w:rsidRPr="00D42E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2E5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ชำนาญงาน (๑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งานจ้างตามภารกิ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งานจ้างตามภารกิ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  <w:cs/>
              </w:rPr>
              <w:t>3.4 พนักงานขับรถยนต์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  <w:cs/>
              </w:rPr>
              <w:t>3.4 พนักงานขับรถยนต์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350">
              <w:rPr>
                <w:rFonts w:ascii="TH SarabunIT๙" w:hAnsi="TH SarabunIT๙" w:cs="TH SarabunIT๙"/>
                <w:sz w:val="28"/>
                <w:cs/>
              </w:rPr>
              <w:t>3.5 เจ้าพนักงานธุรการ (</w:t>
            </w:r>
            <w:proofErr w:type="spellStart"/>
            <w:r w:rsidRPr="006E6350">
              <w:rPr>
                <w:rFonts w:ascii="TH SarabunIT๙" w:hAnsi="TH SarabunIT๙" w:cs="TH SarabunIT๙"/>
                <w:sz w:val="28"/>
                <w:cs/>
              </w:rPr>
              <w:t>ลป</w:t>
            </w:r>
            <w:proofErr w:type="spellEnd"/>
            <w:r w:rsidRPr="006E6350">
              <w:rPr>
                <w:rFonts w:ascii="TH SarabunIT๙" w:hAnsi="TH SarabunIT๙" w:cs="TH SarabunIT๙"/>
                <w:sz w:val="28"/>
                <w:cs/>
              </w:rPr>
              <w:t>)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6350">
              <w:rPr>
                <w:rFonts w:ascii="TH SarabunIT๙" w:hAnsi="TH SarabunIT๙" w:cs="TH SarabunIT๙"/>
                <w:sz w:val="28"/>
                <w:cs/>
              </w:rPr>
              <w:t>3.5 เจ้าพนักงานธุรการ (</w:t>
            </w:r>
            <w:proofErr w:type="spellStart"/>
            <w:r w:rsidRPr="006E6350">
              <w:rPr>
                <w:rFonts w:ascii="TH SarabunIT๙" w:hAnsi="TH SarabunIT๙" w:cs="TH SarabunIT๙"/>
                <w:sz w:val="28"/>
                <w:cs/>
              </w:rPr>
              <w:t>ลป</w:t>
            </w:r>
            <w:proofErr w:type="spellEnd"/>
            <w:r w:rsidRPr="006E6350">
              <w:rPr>
                <w:rFonts w:ascii="TH SarabunIT๙" w:hAnsi="TH SarabunIT๙" w:cs="TH SarabunIT๙"/>
                <w:sz w:val="28"/>
                <w:cs/>
              </w:rPr>
              <w:t>)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6E6350" w:rsidRDefault="00436B00" w:rsidP="00824C5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E635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่างให้ยุบ</w:t>
            </w: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นโยบายและแผ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นโยบายและแผ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  <w:cs/>
              </w:rPr>
              <w:t>3.6 นักวิเคราะห์นโยบายและแผนชำนาญการ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  <w:cs/>
              </w:rPr>
              <w:t>3.6 นักวิเคราะห์นโยบายและแผนชำนาญการ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D42E52" w:rsidTr="00692E30">
        <w:trPr>
          <w:trHeight w:val="4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ฎหมายและคด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ฎหมายและคด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  <w:cs/>
              </w:rPr>
              <w:t xml:space="preserve">3.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ติกรชำนาญการ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  <w:cs/>
              </w:rPr>
              <w:t xml:space="preserve">3.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ิติกรชำนาญการ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สวัสดิการและพัฒนาสังค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สวัสดิการและพัฒนาสังค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D42E52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8 นักพัฒนาชุมชนชำนาญการ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8 นักพัฒนาชุมชนชำนาญการ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E6350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350" w:rsidRPr="00D42E52" w:rsidRDefault="006E6350" w:rsidP="006E635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D42E52" w:rsidRDefault="006E6350" w:rsidP="006E635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9 เจ้าพนักงานป้องกันและบรรเทาสาธารณภัยชำนาญงาน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D42E52" w:rsidRDefault="006E6350" w:rsidP="006E63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D42E52" w:rsidRDefault="006E6350" w:rsidP="006E635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9 เจ้าพนักงานป้องกันและบรรเทาสาธารณภัยชำนาญงาน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50" w:rsidRPr="00D42E52" w:rsidRDefault="006E6350" w:rsidP="006E635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3665A" w:rsidRDefault="00824C52" w:rsidP="00824C5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366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1 ผู้อำนวยการกองคลัง (นักบริหารงาน</w:t>
            </w:r>
            <w:r w:rsidR="00C3665A" w:rsidRPr="00C366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Pr="00C366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ลัง</w:t>
            </w:r>
            <w:r w:rsidR="006E6350" w:rsidRPr="00C3665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366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)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C3665A" w:rsidRDefault="00824C52" w:rsidP="00824C5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366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1 ผู้อำนวยการกองคลัง (นักบริหารงาน</w:t>
            </w:r>
            <w:r w:rsidR="00C3665A" w:rsidRPr="00C366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Pr="00C366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ลัง</w:t>
            </w:r>
            <w:r w:rsidR="006E6350" w:rsidRPr="00C3665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C3665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)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B01D57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1D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การเงิ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B01D57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1D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การเง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B01D57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B01D57">
              <w:rPr>
                <w:rFonts w:ascii="TH SarabunIT๙" w:hAnsi="TH SarabunIT๙" w:cs="TH SarabunIT๙" w:hint="cs"/>
                <w:sz w:val="28"/>
                <w:cs/>
              </w:rPr>
              <w:t>4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จ้าพนักงานการเงินและบัญชีปฏิบัติงาน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B01D57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B01D57">
              <w:rPr>
                <w:rFonts w:ascii="TH SarabunIT๙" w:hAnsi="TH SarabunIT๙" w:cs="TH SarabunIT๙" w:hint="cs"/>
                <w:sz w:val="28"/>
                <w:cs/>
              </w:rPr>
              <w:t>4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จ้าพนักงานการเงินและบัญชีปฏิบัติงาน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B01D57" w:rsidRDefault="00824C52" w:rsidP="00824C5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01D5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ูกจ้างประจ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B01D57" w:rsidRDefault="00824C52" w:rsidP="00824C5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01D5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ลูกจ้างประจ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24C52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B01D57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B01D57">
              <w:rPr>
                <w:rFonts w:ascii="TH SarabunIT๙" w:hAnsi="TH SarabunIT๙" w:cs="TH SarabunIT๙" w:hint="cs"/>
                <w:sz w:val="28"/>
                <w:cs/>
              </w:rPr>
              <w:t>4.3 นักวิชาการเงินและบัญชี (</w:t>
            </w:r>
            <w:proofErr w:type="spellStart"/>
            <w:r w:rsidRPr="00B01D57">
              <w:rPr>
                <w:rFonts w:ascii="TH SarabunIT๙" w:hAnsi="TH SarabunIT๙" w:cs="TH SarabunIT๙" w:hint="cs"/>
                <w:sz w:val="28"/>
                <w:cs/>
              </w:rPr>
              <w:t>ลป</w:t>
            </w:r>
            <w:proofErr w:type="spellEnd"/>
            <w:r w:rsidRPr="00B01D57">
              <w:rPr>
                <w:rFonts w:ascii="TH SarabunIT๙" w:hAnsi="TH SarabunIT๙" w:cs="TH SarabunIT๙" w:hint="cs"/>
                <w:sz w:val="28"/>
                <w:cs/>
              </w:rPr>
              <w:t>)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D42E52" w:rsidRDefault="00824C52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B01D57" w:rsidRDefault="00824C52" w:rsidP="00824C52">
            <w:pPr>
              <w:rPr>
                <w:rFonts w:ascii="TH SarabunIT๙" w:hAnsi="TH SarabunIT๙" w:cs="TH SarabunIT๙"/>
                <w:sz w:val="28"/>
              </w:rPr>
            </w:pPr>
            <w:r w:rsidRPr="00B01D57">
              <w:rPr>
                <w:rFonts w:ascii="TH SarabunIT๙" w:hAnsi="TH SarabunIT๙" w:cs="TH SarabunIT๙" w:hint="cs"/>
                <w:sz w:val="28"/>
                <w:cs/>
              </w:rPr>
              <w:t>4.3 นักวิชาการเงินและบัญชี (</w:t>
            </w:r>
            <w:proofErr w:type="spellStart"/>
            <w:r w:rsidRPr="00B01D57">
              <w:rPr>
                <w:rFonts w:ascii="TH SarabunIT๙" w:hAnsi="TH SarabunIT๙" w:cs="TH SarabunIT๙" w:hint="cs"/>
                <w:sz w:val="28"/>
                <w:cs/>
              </w:rPr>
              <w:t>ลป</w:t>
            </w:r>
            <w:proofErr w:type="spellEnd"/>
            <w:r w:rsidRPr="00B01D57">
              <w:rPr>
                <w:rFonts w:ascii="TH SarabunIT๙" w:hAnsi="TH SarabunIT๙" w:cs="TH SarabunIT๙" w:hint="cs"/>
                <w:sz w:val="28"/>
                <w:cs/>
              </w:rPr>
              <w:t>)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C52" w:rsidRPr="006E6350" w:rsidRDefault="00436B00" w:rsidP="00824C5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6E635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่างให้ยุบ</w:t>
            </w:r>
          </w:p>
        </w:tc>
      </w:tr>
      <w:tr w:rsidR="00026B9A" w:rsidRPr="00D42E52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B9A" w:rsidRPr="00D42E52" w:rsidRDefault="00026B9A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2E52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B01D57" w:rsidRDefault="00026B9A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1D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D42E52" w:rsidRDefault="00026B9A" w:rsidP="00824C5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B01D57" w:rsidRDefault="00026B9A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1D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D42E52" w:rsidRDefault="00026B9A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6B9A" w:rsidRPr="00D42E52" w:rsidTr="00692E30">
        <w:trPr>
          <w:trHeight w:val="4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B9A" w:rsidRPr="00D42E52" w:rsidRDefault="00026B9A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9A6F9D" w:rsidRDefault="00026B9A" w:rsidP="00824C52">
            <w:pPr>
              <w:rPr>
                <w:rFonts w:ascii="TH SarabunIT๙" w:hAnsi="TH SarabunIT๙" w:cs="TH SarabunIT๙"/>
                <w:sz w:val="28"/>
              </w:rPr>
            </w:pPr>
            <w:r w:rsidRPr="009A6F9D">
              <w:rPr>
                <w:rFonts w:ascii="TH SarabunIT๙" w:hAnsi="TH SarabunIT๙" w:cs="TH SarabunIT๙" w:hint="cs"/>
                <w:sz w:val="28"/>
                <w:cs/>
              </w:rPr>
              <w:t xml:space="preserve">4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</w:t>
            </w:r>
            <w:r w:rsidR="006E6350" w:rsidRPr="00026B9A">
              <w:rPr>
                <w:rFonts w:ascii="TH SarabunIT๙" w:hAnsi="TH SarabunIT๙" w:cs="TH SarabunIT๙" w:hint="cs"/>
                <w:sz w:val="28"/>
                <w:cs/>
              </w:rPr>
              <w:t xml:space="preserve"> (ปก/ชก)</w:t>
            </w:r>
            <w:r w:rsidR="006E63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D42E52" w:rsidRDefault="00026B9A" w:rsidP="00824C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9A6F9D" w:rsidRDefault="00026B9A" w:rsidP="00824C52">
            <w:pPr>
              <w:rPr>
                <w:rFonts w:ascii="TH SarabunIT๙" w:hAnsi="TH SarabunIT๙" w:cs="TH SarabunIT๙"/>
                <w:sz w:val="28"/>
              </w:rPr>
            </w:pPr>
            <w:r w:rsidRPr="009A6F9D">
              <w:rPr>
                <w:rFonts w:ascii="TH SarabunIT๙" w:hAnsi="TH SarabunIT๙" w:cs="TH SarabunIT๙" w:hint="cs"/>
                <w:sz w:val="28"/>
                <w:cs/>
              </w:rPr>
              <w:t xml:space="preserve">4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</w:t>
            </w:r>
            <w:r w:rsidR="006E6350" w:rsidRPr="00026B9A">
              <w:rPr>
                <w:rFonts w:ascii="TH SarabunIT๙" w:hAnsi="TH SarabunIT๙" w:cs="TH SarabunIT๙" w:hint="cs"/>
                <w:sz w:val="28"/>
                <w:cs/>
              </w:rPr>
              <w:t xml:space="preserve"> (ปก/ชก)</w:t>
            </w:r>
            <w:r w:rsidR="006E63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B9A" w:rsidRPr="00D42E52" w:rsidRDefault="00026B9A" w:rsidP="00824C5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92E30" w:rsidRDefault="00692E30" w:rsidP="00692E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2E30" w:rsidRPr="00692E30" w:rsidRDefault="00692E30" w:rsidP="00630887">
      <w:pPr>
        <w:rPr>
          <w:rFonts w:ascii="TH SarabunIT๙" w:hAnsi="TH SarabunIT๙" w:cs="TH SarabunIT๙"/>
          <w:sz w:val="32"/>
          <w:szCs w:val="32"/>
        </w:rPr>
      </w:pPr>
    </w:p>
    <w:p w:rsidR="00692E30" w:rsidRDefault="00692E30" w:rsidP="00692E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91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4"/>
        <w:gridCol w:w="490"/>
        <w:gridCol w:w="4160"/>
        <w:gridCol w:w="425"/>
        <w:gridCol w:w="4566"/>
        <w:gridCol w:w="851"/>
      </w:tblGrid>
      <w:tr w:rsidR="00692E30" w:rsidRPr="00A8364D" w:rsidTr="00D950DE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ะเบียนทรัพย์สินและพัสด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026B9A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ะเบียนทรัพย์สินและพัสด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026B9A" w:rsidRDefault="00692E30" w:rsidP="006503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6B9A">
              <w:rPr>
                <w:rFonts w:ascii="TH SarabunIT๙" w:hAnsi="TH SarabunIT๙" w:cs="TH SarabunIT๙" w:hint="cs"/>
                <w:sz w:val="28"/>
                <w:cs/>
              </w:rPr>
              <w:t>4.5 นักวิชาการ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การ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026B9A" w:rsidRDefault="00692E30" w:rsidP="006503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6B9A">
              <w:rPr>
                <w:rFonts w:ascii="TH SarabunIT๙" w:hAnsi="TH SarabunIT๙" w:cs="TH SarabunIT๙" w:hint="cs"/>
                <w:sz w:val="28"/>
                <w:cs/>
              </w:rPr>
              <w:t>4.5 นักวิชาการ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การ (1)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64D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  <w:r w:rsidRPr="009A6F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4C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1 ผู้อำนวยการกองช่าง (นักบริหารงานช่าง ระดับต้น)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1 ผู้อำนวยการกองช่าง (นักบริหารงานช่าง ระดับต้น)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ก่อสร้า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9A6F9D" w:rsidRDefault="00692E30" w:rsidP="006503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6F9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 w:rsidRPr="009A6F9D">
              <w:rPr>
                <w:rFonts w:ascii="TH SarabunIT๙" w:hAnsi="TH SarabunIT๙" w:cs="TH SarabunIT๙" w:hint="cs"/>
                <w:sz w:val="28"/>
                <w:cs/>
              </w:rPr>
              <w:t>6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ยช่างโยธาชำนาญงาน (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 w:rsidRPr="009A6F9D">
              <w:rPr>
                <w:rFonts w:ascii="TH SarabunIT๙" w:hAnsi="TH SarabunIT๙" w:cs="TH SarabunIT๙" w:hint="cs"/>
                <w:sz w:val="28"/>
                <w:cs/>
              </w:rPr>
              <w:t>6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ยช่างโยธาชำนาญงาน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 w:rsidRPr="00A8364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 w:rsidRPr="009A6F9D">
              <w:rPr>
                <w:rFonts w:ascii="TH SarabunIT๙" w:hAnsi="TH SarabunIT๙" w:cs="TH SarabunIT๙" w:hint="cs"/>
                <w:sz w:val="28"/>
                <w:cs/>
              </w:rPr>
              <w:t>6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ช่วยนายช่างไฟฟ้า (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 w:rsidRPr="009A6F9D">
              <w:rPr>
                <w:rFonts w:ascii="TH SarabunIT๙" w:hAnsi="TH SarabunIT๙" w:cs="TH SarabunIT๙" w:hint="cs"/>
                <w:sz w:val="28"/>
                <w:cs/>
              </w:rPr>
              <w:t>6.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ช่วยนายช่างไฟฟ้า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64D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A6F9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งานออกแบบและควบคุมอาคาร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A6F9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งานออกแบบและควบคุมอาค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64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364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การศึกษาศาสนาและวัฒนธ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4C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การศึกษาศาสนาและวัฒนธร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 w:rsidRPr="009A6F9D">
              <w:rPr>
                <w:rFonts w:ascii="TH SarabunIT๙" w:hAnsi="TH SarabunIT๙" w:cs="TH SarabunIT๙" w:hint="cs"/>
                <w:sz w:val="28"/>
                <w:cs/>
              </w:rPr>
              <w:t>7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อำนวยการกองการศึกษา ศาสนา และวัฒนธรรม </w:t>
            </w:r>
          </w:p>
          <w:p w:rsidR="00692E30" w:rsidRPr="009A6F9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บริหารงานการศึกษา ระดับต้น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 w:rsidRPr="009A6F9D">
              <w:rPr>
                <w:rFonts w:ascii="TH SarabunIT๙" w:hAnsi="TH SarabunIT๙" w:cs="TH SarabunIT๙" w:hint="cs"/>
                <w:sz w:val="28"/>
                <w:cs/>
              </w:rPr>
              <w:t>7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อำนวยการกองการศึกษา ศาสนา และวัฒนธรรม </w:t>
            </w:r>
          </w:p>
          <w:p w:rsidR="00692E30" w:rsidRPr="009A6F9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บริหารงานการศึกษา ระดับต้น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747EAB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7E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่าง</w:t>
            </w: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หารการศึกษ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หาร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3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3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ส่งเสริมการศึกษา ศาสนา และวัฒนธรร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ส่งเสริมการศึกษา ศาสนา และวัฒนธร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364D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.2 นักวิชาการศึกษาชำนาญการ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9A6F9D" w:rsidRDefault="00692E30" w:rsidP="006503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.2 นักวิชาการศึกษาชำนาญการ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E30" w:rsidRPr="00A8364D" w:rsidRDefault="00692E30" w:rsidP="006503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3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4C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4C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3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3 นักวิชาการศึกษา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 (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3 นักวิชาการศึกษา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 (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075EC6" w:rsidRDefault="00692E30" w:rsidP="00650333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75EC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ว่างให้ยุบ</w:t>
            </w: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3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2D6B7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บ้านแท่น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2D6B7D" w:rsidRDefault="00692E30" w:rsidP="00650333">
            <w:pPr>
              <w:rPr>
                <w:rFonts w:ascii="AngsanaUPC" w:hAnsi="AngsanaUPC" w:cs="AngsanaUPC"/>
                <w:b/>
                <w:bCs/>
                <w:sz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2D6B7D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บ้านแท่น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364D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4 ครู อันดับครู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2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4 ครู อันดับครู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2 (1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4C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4C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Default="00692E30" w:rsidP="006503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5 ผู้ดูแลเด็ก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Default="00692E30" w:rsidP="006503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5 ผู้ดูแลเด็ก (1)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4C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4C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Default="00692E30" w:rsidP="006503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6 แม่ครัว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Default="00692E30" w:rsidP="006503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6 แม่ครัว (1)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4C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ตรวจสอบภายใ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rPr>
                <w:rFonts w:ascii="AngsanaUPC" w:hAnsi="AngsanaUPC" w:cs="AngsanaUPC"/>
                <w:b/>
                <w:bCs/>
                <w:sz w:val="28"/>
              </w:rPr>
            </w:pPr>
            <w:r w:rsidRPr="00824C52">
              <w:rPr>
                <w:rFonts w:ascii="AngsanaUPC" w:hAnsi="AngsanaUPC" w:cs="AngsanaUPC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4C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ตรวจสอบภายใน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trHeight w:val="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ชำนาญการ (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AngsanaUPC" w:hAnsi="AngsanaUPC" w:cs="AngsanaUPC"/>
                <w:sz w:val="28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824C52" w:rsidRDefault="00692E30" w:rsidP="006503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ชำนาญการ (1)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92E30" w:rsidRPr="00A8364D" w:rsidTr="00692E30">
        <w:trPr>
          <w:gridAfter w:val="4"/>
          <w:wAfter w:w="10002" w:type="dxa"/>
          <w:trHeight w:val="420"/>
        </w:trPr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E30" w:rsidRPr="00A8364D" w:rsidRDefault="00692E30" w:rsidP="0065033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692E30" w:rsidRDefault="00692E30" w:rsidP="00692E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2E30" w:rsidRDefault="00692E30" w:rsidP="00692E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2E30" w:rsidRDefault="00692E30" w:rsidP="00692E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2E30" w:rsidRDefault="00692E30" w:rsidP="00692E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5BEB" w:rsidRDefault="00D35BEB" w:rsidP="00692E3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D35BEB" w:rsidSect="005317B6">
          <w:headerReference w:type="even" r:id="rId10"/>
          <w:headerReference w:type="default" r:id="rId11"/>
          <w:pgSz w:w="11907" w:h="16840" w:code="9"/>
          <w:pgMar w:top="709" w:right="992" w:bottom="851" w:left="1134" w:header="720" w:footer="720" w:gutter="0"/>
          <w:pgNumType w:fmt="thaiNumbers" w:chapStyle="1"/>
          <w:cols w:space="720"/>
        </w:sectPr>
      </w:pPr>
      <w:bookmarkStart w:id="0" w:name="_GoBack"/>
      <w:bookmarkEnd w:id="0"/>
    </w:p>
    <w:p w:rsidR="002C6857" w:rsidRPr="0011573E" w:rsidRDefault="002C6857" w:rsidP="000E56CF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1573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2 </w:t>
      </w:r>
      <w:r w:rsidRPr="0011573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3B5B96" w:rsidRPr="002505FE" w:rsidRDefault="002C6857" w:rsidP="003B5B9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1573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B5B96">
        <w:rPr>
          <w:rFonts w:ascii="TH SarabunIT๙" w:hAnsi="TH SarabunIT๙" w:cs="TH SarabunIT๙" w:hint="cs"/>
          <w:sz w:val="32"/>
          <w:szCs w:val="32"/>
          <w:cs/>
        </w:rPr>
        <w:tab/>
      </w:r>
      <w:r w:rsidR="003B5B96" w:rsidRPr="002505F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แท่น ได้</w:t>
      </w:r>
      <w:r w:rsidR="003B5B96" w:rsidRPr="002505FE">
        <w:rPr>
          <w:rFonts w:ascii="TH SarabunPSK" w:hAnsi="TH SarabunPSK" w:cs="TH SarabunPSK"/>
          <w:spacing w:val="-4"/>
          <w:sz w:val="32"/>
          <w:szCs w:val="32"/>
          <w:cs/>
        </w:rPr>
        <w:t>วิเคราะห์การกำหนดตำแหน่งจากภารกิจที่จะดำเนินการในแต่ละส่วนราชการในอนาคต ๓</w:t>
      </w:r>
      <w:r w:rsidR="003B5B96" w:rsidRPr="002505F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B5B96" w:rsidRPr="002505FE">
        <w:rPr>
          <w:rFonts w:ascii="TH SarabunPSK" w:hAnsi="TH SarabunPSK" w:cs="TH SarabunPSK"/>
          <w:spacing w:val="-4"/>
          <w:sz w:val="32"/>
          <w:szCs w:val="32"/>
          <w:cs/>
        </w:rPr>
        <w:t>ปี   ซึ่งเป็นตัวสะท้อนให้เห็นว่าปริมาณงาน</w:t>
      </w:r>
      <w:r w:rsidR="003B5B96" w:rsidRPr="002505FE">
        <w:rPr>
          <w:rFonts w:ascii="TH SarabunPSK" w:hAnsi="TH SarabunPSK" w:cs="TH SarabunPSK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="003B5B96" w:rsidRPr="002505FE">
        <w:rPr>
          <w:rFonts w:ascii="TH SarabunPSK" w:hAnsi="TH SarabunPSK" w:cs="TH SarabunPSK"/>
          <w:sz w:val="32"/>
          <w:szCs w:val="32"/>
        </w:rPr>
        <w:t xml:space="preserve"> </w:t>
      </w:r>
      <w:r w:rsidR="003B5B96" w:rsidRPr="002505FE">
        <w:rPr>
          <w:rFonts w:ascii="TH SarabunPSK" w:hAnsi="TH SarabunPSK" w:cs="TH SarabunPSK"/>
          <w:spacing w:val="-4"/>
          <w:sz w:val="32"/>
          <w:szCs w:val="32"/>
          <w:cs/>
        </w:rPr>
        <w:t>ในระยะเวลา ๓</w:t>
      </w:r>
      <w:r w:rsidR="003B5B96" w:rsidRPr="002505F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B5B96" w:rsidRPr="002505FE">
        <w:rPr>
          <w:rFonts w:ascii="TH SarabunPSK" w:hAnsi="TH SarabunPSK" w:cs="TH SarabunPSK"/>
          <w:spacing w:val="-4"/>
          <w:sz w:val="32"/>
          <w:szCs w:val="32"/>
          <w:cs/>
        </w:rPr>
        <w:t xml:space="preserve">ปี ข้างหน้า </w:t>
      </w:r>
      <w:r w:rsidR="003B5B96" w:rsidRPr="002505FE">
        <w:rPr>
          <w:rFonts w:ascii="TH SarabunPSK" w:hAnsi="TH SarabunPSK" w:cs="TH SarabunPSK"/>
          <w:sz w:val="32"/>
          <w:szCs w:val="32"/>
          <w:cs/>
        </w:rPr>
        <w:t xml:space="preserve">จึงจะเหมาะสมกับภารกิจ และปริมาณงาน และเพื่อให้คุ้มค่าต่อการใช้จ่ายงบประมาณ </w:t>
      </w:r>
      <w:r w:rsidR="00F87D24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และ</w:t>
      </w:r>
      <w:r w:rsidR="003B5B96" w:rsidRPr="002505FE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3B5B96" w:rsidRPr="002505FE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ของ</w:t>
      </w:r>
      <w:r w:rsidR="003B5B96" w:rsidRPr="002505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งค์การบริหารส่วนตำบลบ้านแท่น </w:t>
      </w:r>
      <w:r w:rsidR="003B5B96" w:rsidRPr="002505FE">
        <w:rPr>
          <w:rFonts w:ascii="TH SarabunPSK" w:hAnsi="TH SarabunPSK" w:cs="TH SarabunPSK"/>
          <w:spacing w:val="-4"/>
          <w:sz w:val="32"/>
          <w:szCs w:val="32"/>
          <w:cs/>
        </w:rPr>
        <w:t>เป็นไปอย่างมีประสิทธิภาพ ประสิทธิผล   โดยนำผลการวิเคราะห์ตำแหน่งมากรอกข้อมูล</w:t>
      </w:r>
      <w:r w:rsidR="003B5B96" w:rsidRPr="002505FE">
        <w:rPr>
          <w:rFonts w:ascii="TH SarabunPSK" w:hAnsi="TH SarabunPSK" w:cs="TH SarabunPSK"/>
          <w:sz w:val="32"/>
          <w:szCs w:val="32"/>
          <w:cs/>
        </w:rPr>
        <w:t>ลงในกรอบอัตรากำลัง ๓</w:t>
      </w:r>
      <w:r w:rsidR="003B5B96" w:rsidRPr="002505FE">
        <w:rPr>
          <w:rFonts w:ascii="TH SarabunPSK" w:hAnsi="TH SarabunPSK" w:cs="TH SarabunPSK"/>
          <w:sz w:val="32"/>
          <w:szCs w:val="32"/>
        </w:rPr>
        <w:t xml:space="preserve"> </w:t>
      </w:r>
      <w:r w:rsidR="003B5B96" w:rsidRPr="002505FE">
        <w:rPr>
          <w:rFonts w:ascii="TH SarabunPSK" w:hAnsi="TH SarabunPSK" w:cs="TH SarabunPSK"/>
          <w:sz w:val="32"/>
          <w:szCs w:val="32"/>
          <w:cs/>
        </w:rPr>
        <w:t>ปี ดังนี้</w:t>
      </w:r>
    </w:p>
    <w:p w:rsidR="00FD7E3C" w:rsidRDefault="00FD7E3C" w:rsidP="00FD7E3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D7E3C">
        <w:rPr>
          <w:rFonts w:ascii="TH SarabunIT๙" w:hAnsi="TH SarabunIT๙" w:cs="TH SarabunIT๙"/>
          <w:b/>
          <w:bCs/>
          <w:sz w:val="40"/>
          <w:szCs w:val="40"/>
          <w:cs/>
        </w:rPr>
        <w:t>กรอบอัตรากำลัง ๓</w:t>
      </w:r>
      <w:r w:rsidRPr="00FD7E3C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41A58">
        <w:rPr>
          <w:rFonts w:ascii="TH SarabunIT๙" w:hAnsi="TH SarabunIT๙" w:cs="TH SarabunIT๙"/>
          <w:b/>
          <w:bCs/>
          <w:sz w:val="40"/>
          <w:szCs w:val="40"/>
          <w:cs/>
        </w:rPr>
        <w:t>ปี ระหว่างปี  ๒๕</w:t>
      </w:r>
      <w:r w:rsidR="00441A58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A077CD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 ๒๕</w:t>
      </w:r>
      <w:r w:rsidR="00441A58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A077CD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D734D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30478B" w:rsidRPr="00DC5EDC" w:rsidRDefault="0030478B" w:rsidP="00FD7E3C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5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423"/>
        <w:gridCol w:w="680"/>
        <w:gridCol w:w="880"/>
        <w:gridCol w:w="850"/>
        <w:gridCol w:w="851"/>
        <w:gridCol w:w="709"/>
        <w:gridCol w:w="680"/>
        <w:gridCol w:w="709"/>
        <w:gridCol w:w="709"/>
        <w:gridCol w:w="4662"/>
      </w:tblGrid>
      <w:tr w:rsidR="00EE38E1" w:rsidRPr="00C84CD2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vMerge w:val="restart"/>
            <w:vAlign w:val="center"/>
          </w:tcPr>
          <w:p w:rsidR="00393FAE" w:rsidRPr="00C84CD2" w:rsidRDefault="00393FAE" w:rsidP="00663D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23" w:type="dxa"/>
            <w:vMerge w:val="restart"/>
            <w:vAlign w:val="center"/>
          </w:tcPr>
          <w:p w:rsidR="00393FAE" w:rsidRPr="00C84CD2" w:rsidRDefault="00393FAE" w:rsidP="00514393">
            <w:pPr>
              <w:ind w:left="13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ราชการ/</w:t>
            </w:r>
            <w:r w:rsidRPr="00C84CD2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680" w:type="dxa"/>
            <w:vMerge w:val="restart"/>
          </w:tcPr>
          <w:p w:rsidR="00393FAE" w:rsidRPr="00C84CD2" w:rsidRDefault="00393FAE" w:rsidP="008045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4CD2">
              <w:rPr>
                <w:rFonts w:ascii="TH SarabunPSK" w:hAnsi="TH SarabunPSK" w:cs="TH SarabunPSK"/>
                <w:sz w:val="28"/>
                <w:cs/>
              </w:rPr>
              <w:t>กรอบ</w:t>
            </w:r>
          </w:p>
          <w:p w:rsidR="00393FAE" w:rsidRPr="00C84CD2" w:rsidRDefault="00393FAE" w:rsidP="008045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4CD2">
              <w:rPr>
                <w:rFonts w:ascii="TH SarabunPSK" w:hAnsi="TH SarabunPSK" w:cs="TH SarabunPSK"/>
                <w:sz w:val="28"/>
                <w:cs/>
              </w:rPr>
              <w:t>อัตรา</w:t>
            </w:r>
          </w:p>
          <w:p w:rsidR="00393FAE" w:rsidRPr="00C84CD2" w:rsidRDefault="00393FAE" w:rsidP="008045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4CD2">
              <w:rPr>
                <w:rFonts w:ascii="TH SarabunPSK" w:hAnsi="TH SarabunPSK" w:cs="TH SarabunPSK"/>
                <w:sz w:val="28"/>
                <w:cs/>
              </w:rPr>
              <w:t>กำลัง</w:t>
            </w:r>
            <w:r w:rsidRPr="00C84CD2">
              <w:rPr>
                <w:rFonts w:ascii="TH SarabunPSK" w:hAnsi="TH SarabunPSK" w:cs="TH SarabunPSK"/>
                <w:sz w:val="28"/>
              </w:rPr>
              <w:t xml:space="preserve"> </w:t>
            </w:r>
            <w:r w:rsidRPr="00C84CD2">
              <w:rPr>
                <w:rFonts w:ascii="TH SarabunPSK" w:hAnsi="TH SarabunPSK" w:cs="TH SarabunPSK"/>
                <w:sz w:val="28"/>
                <w:cs/>
              </w:rPr>
              <w:t>(เดิม)</w:t>
            </w:r>
          </w:p>
        </w:tc>
        <w:tc>
          <w:tcPr>
            <w:tcW w:w="2581" w:type="dxa"/>
            <w:gridSpan w:val="3"/>
            <w:vAlign w:val="center"/>
          </w:tcPr>
          <w:p w:rsidR="00393FAE" w:rsidRPr="00AC4721" w:rsidRDefault="00393FAE" w:rsidP="0080450F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C472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ัตราตำแหน่งที่คาดว่าจะต้องใช้ในช่วงระยะเวลา ๓</w:t>
            </w:r>
            <w:r w:rsidRPr="00AC472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AC472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ีข้างหน้า</w:t>
            </w:r>
          </w:p>
        </w:tc>
        <w:tc>
          <w:tcPr>
            <w:tcW w:w="2098" w:type="dxa"/>
            <w:gridSpan w:val="3"/>
            <w:vAlign w:val="center"/>
          </w:tcPr>
          <w:p w:rsidR="00393FAE" w:rsidRPr="00C84CD2" w:rsidRDefault="00393FAE" w:rsidP="0080450F">
            <w:pPr>
              <w:jc w:val="center"/>
              <w:rPr>
                <w:rFonts w:ascii="TH SarabunPSK" w:hAnsi="TH SarabunPSK" w:cs="TH SarabunPSK"/>
                <w:cs/>
              </w:rPr>
            </w:pPr>
            <w:r w:rsidRPr="00C84CD2">
              <w:rPr>
                <w:rFonts w:ascii="TH SarabunPSK" w:hAnsi="TH SarabunPSK" w:cs="TH SarabunPSK"/>
                <w:cs/>
              </w:rPr>
              <w:t>เพิ่ม / ลด</w:t>
            </w:r>
          </w:p>
        </w:tc>
        <w:tc>
          <w:tcPr>
            <w:tcW w:w="709" w:type="dxa"/>
            <w:vMerge w:val="restart"/>
            <w:vAlign w:val="center"/>
          </w:tcPr>
          <w:p w:rsidR="00393FAE" w:rsidRPr="00C84CD2" w:rsidRDefault="00393FAE" w:rsidP="0080450F">
            <w:pPr>
              <w:jc w:val="center"/>
              <w:rPr>
                <w:rFonts w:ascii="TH SarabunPSK" w:hAnsi="TH SarabunPSK" w:cs="TH SarabunPSK"/>
              </w:rPr>
            </w:pPr>
            <w:r w:rsidRPr="00C84CD2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A077CD" w:rsidRPr="00C84CD2" w:rsidTr="00A077CD">
        <w:trPr>
          <w:gridAfter w:val="1"/>
          <w:wAfter w:w="4662" w:type="dxa"/>
          <w:cantSplit/>
          <w:trHeight w:val="400"/>
        </w:trPr>
        <w:tc>
          <w:tcPr>
            <w:tcW w:w="426" w:type="dxa"/>
            <w:vMerge/>
            <w:tcBorders>
              <w:bottom w:val="nil"/>
            </w:tcBorders>
          </w:tcPr>
          <w:p w:rsidR="00A077CD" w:rsidRPr="00C84CD2" w:rsidRDefault="00A077CD" w:rsidP="00A077C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423" w:type="dxa"/>
            <w:vMerge/>
            <w:tcBorders>
              <w:bottom w:val="nil"/>
            </w:tcBorders>
          </w:tcPr>
          <w:p w:rsidR="00A077CD" w:rsidRPr="00C84CD2" w:rsidRDefault="00A077CD" w:rsidP="00A077C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A077CD" w:rsidRPr="00C84CD2" w:rsidRDefault="00A077CD" w:rsidP="00A077C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80" w:type="dxa"/>
            <w:tcBorders>
              <w:bottom w:val="nil"/>
            </w:tcBorders>
          </w:tcPr>
          <w:p w:rsidR="00A077CD" w:rsidRPr="00A077CD" w:rsidRDefault="00A077CD" w:rsidP="00A077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077CD">
              <w:rPr>
                <w:rFonts w:ascii="TH SarabunIT๙" w:hAnsi="TH SarabunIT๙" w:cs="TH SarabunIT๙" w:hint="cs"/>
                <w:szCs w:val="24"/>
                <w:cs/>
              </w:rPr>
              <w:t>2564</w:t>
            </w:r>
          </w:p>
        </w:tc>
        <w:tc>
          <w:tcPr>
            <w:tcW w:w="850" w:type="dxa"/>
            <w:tcBorders>
              <w:bottom w:val="nil"/>
            </w:tcBorders>
          </w:tcPr>
          <w:p w:rsidR="00A077CD" w:rsidRPr="00A077CD" w:rsidRDefault="00A077CD" w:rsidP="00A077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077CD">
              <w:rPr>
                <w:rFonts w:ascii="TH SarabunIT๙" w:hAnsi="TH SarabunIT๙" w:cs="TH SarabunIT๙" w:hint="cs"/>
                <w:szCs w:val="24"/>
                <w:cs/>
              </w:rPr>
              <w:t>2565</w:t>
            </w:r>
          </w:p>
        </w:tc>
        <w:tc>
          <w:tcPr>
            <w:tcW w:w="851" w:type="dxa"/>
            <w:tcBorders>
              <w:bottom w:val="nil"/>
            </w:tcBorders>
          </w:tcPr>
          <w:p w:rsidR="00A077CD" w:rsidRPr="00A077CD" w:rsidRDefault="00A077CD" w:rsidP="00A077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077CD">
              <w:rPr>
                <w:rFonts w:ascii="TH SarabunIT๙" w:hAnsi="TH SarabunIT๙" w:cs="TH SarabunIT๙" w:hint="cs"/>
                <w:szCs w:val="24"/>
                <w:cs/>
              </w:rPr>
              <w:t>2566</w:t>
            </w:r>
          </w:p>
        </w:tc>
        <w:tc>
          <w:tcPr>
            <w:tcW w:w="709" w:type="dxa"/>
            <w:tcBorders>
              <w:bottom w:val="nil"/>
            </w:tcBorders>
          </w:tcPr>
          <w:p w:rsidR="00A077CD" w:rsidRPr="00A077CD" w:rsidRDefault="00A077CD" w:rsidP="00A077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077CD">
              <w:rPr>
                <w:rFonts w:ascii="TH SarabunIT๙" w:hAnsi="TH SarabunIT๙" w:cs="TH SarabunIT๙" w:hint="cs"/>
                <w:szCs w:val="24"/>
                <w:cs/>
              </w:rPr>
              <w:t>2564</w:t>
            </w:r>
          </w:p>
        </w:tc>
        <w:tc>
          <w:tcPr>
            <w:tcW w:w="680" w:type="dxa"/>
            <w:tcBorders>
              <w:bottom w:val="nil"/>
            </w:tcBorders>
          </w:tcPr>
          <w:p w:rsidR="00A077CD" w:rsidRPr="00A077CD" w:rsidRDefault="00A077CD" w:rsidP="00A077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077CD">
              <w:rPr>
                <w:rFonts w:ascii="TH SarabunIT๙" w:hAnsi="TH SarabunIT๙" w:cs="TH SarabunIT๙" w:hint="cs"/>
                <w:szCs w:val="24"/>
                <w:cs/>
              </w:rPr>
              <w:t>2565</w:t>
            </w:r>
          </w:p>
        </w:tc>
        <w:tc>
          <w:tcPr>
            <w:tcW w:w="709" w:type="dxa"/>
            <w:tcBorders>
              <w:bottom w:val="nil"/>
            </w:tcBorders>
          </w:tcPr>
          <w:p w:rsidR="00A077CD" w:rsidRPr="00A077CD" w:rsidRDefault="00A077CD" w:rsidP="00A077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077CD">
              <w:rPr>
                <w:rFonts w:ascii="TH SarabunIT๙" w:hAnsi="TH SarabunIT๙" w:cs="TH SarabunIT๙" w:hint="cs"/>
                <w:szCs w:val="24"/>
                <w:cs/>
              </w:rPr>
              <w:t>2566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A077CD" w:rsidRPr="00C84CD2" w:rsidRDefault="00A077CD" w:rsidP="00A077CD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077CD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77CD" w:rsidRDefault="00A077CD" w:rsidP="00A077CD">
            <w:pPr>
              <w:ind w:left="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7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ลัดองค์การบริหารส่วนตำบล</w:t>
            </w: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A077CD" w:rsidRPr="0080279B" w:rsidRDefault="00A077CD" w:rsidP="00A077CD">
            <w:pPr>
              <w:ind w:left="2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นักบริหารงานท้องถิ่น ระดับกลาง) (1)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</w:tcPr>
          <w:p w:rsidR="00A077C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077C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077C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ง</w:t>
            </w:r>
            <w:r w:rsidRPr="008027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ลัดองค์การบริหารส่ว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</w:t>
            </w:r>
          </w:p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นักบริหารงานท้องถิ่น ระดับต้น) (1)                               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A077C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A077C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A077C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องค์การบริหารส่ว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1E4FBE" w:rsidRDefault="00A077CD" w:rsidP="00A077CD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1E4FB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1 หัวหน้า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1E4FB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A077CD" w:rsidRPr="001E4FBE" w:rsidRDefault="00A077CD" w:rsidP="00A077CD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E4FB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นักบริหารงานทั่วไป ระดับต้น)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1)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80279B" w:rsidTr="00A077CD">
        <w:trPr>
          <w:gridAfter w:val="1"/>
          <w:wAfter w:w="4662" w:type="dxa"/>
          <w:cantSplit/>
          <w:trHeight w:val="275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ทั่วไป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 นักทรัพยากรบุคคลชำนาญการ (1)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 เจ้าพนักงานธุรการชำนาญงาน (1)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AC1221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2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4 พนักงานขับรถยนต์ (1)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077CD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A077CD" w:rsidRPr="00AC1221" w:rsidRDefault="00A077CD" w:rsidP="00A077C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2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A077C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A077C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A077CD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A077CD" w:rsidRPr="0080279B" w:rsidRDefault="00A077CD" w:rsidP="00A077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A077CD" w:rsidRPr="0080279B" w:rsidRDefault="00A077CD" w:rsidP="00A077C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42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5 เจ้าพนักงานธุรการ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 (1)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9E4242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9E4242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9E4242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9E4242" w:rsidRPr="009E4242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424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่างให้ยุบ</w:t>
            </w:r>
          </w:p>
        </w:tc>
      </w:tr>
      <w:tr w:rsidR="009E4242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AC1221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12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นโยบายและแผน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9E4242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9E4242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9E4242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42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AC1221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C1221">
              <w:rPr>
                <w:rFonts w:ascii="TH SarabunIT๙" w:hAnsi="TH SarabunIT๙" w:cs="TH SarabunIT๙" w:hint="cs"/>
                <w:sz w:val="28"/>
                <w:cs/>
              </w:rPr>
              <w:t>3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วิเคราะห์นโยบายและแผนชำนาญการ (1)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9E4242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9E4242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9E4242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42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ฎหมายและคดี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42" w:rsidRPr="0080279B" w:rsidTr="00A077CD">
        <w:trPr>
          <w:gridAfter w:val="1"/>
          <w:wAfter w:w="4662" w:type="dxa"/>
          <w:cantSplit/>
          <w:trHeight w:val="273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7 </w:t>
            </w:r>
            <w:r w:rsidRPr="0080279B">
              <w:rPr>
                <w:rFonts w:ascii="TH SarabunIT๙" w:hAnsi="TH SarabunIT๙" w:cs="TH SarabunIT๙"/>
                <w:sz w:val="28"/>
                <w:cs/>
              </w:rPr>
              <w:t>นิติ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การ (1)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42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วัสดิการและพัฒนาสังคม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42" w:rsidRPr="0080279B" w:rsidTr="00A077CD">
        <w:trPr>
          <w:gridAfter w:val="1"/>
          <w:wAfter w:w="4662" w:type="dxa"/>
          <w:cantSplit/>
          <w:trHeight w:val="284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8 </w:t>
            </w:r>
            <w:r w:rsidRPr="0080279B">
              <w:rPr>
                <w:rFonts w:ascii="TH SarabunIT๙" w:hAnsi="TH SarabunIT๙" w:cs="TH SarabunIT๙"/>
                <w:sz w:val="28"/>
                <w:cs/>
              </w:rPr>
              <w:t>นักพัฒนา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การ (1)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42" w:rsidRPr="0080279B" w:rsidTr="00A077CD">
        <w:trPr>
          <w:gridAfter w:val="1"/>
          <w:wAfter w:w="4662" w:type="dxa"/>
          <w:cantSplit/>
          <w:trHeight w:val="30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42" w:rsidRPr="0080279B" w:rsidTr="00A077CD">
        <w:trPr>
          <w:gridAfter w:val="1"/>
          <w:wAfter w:w="4662" w:type="dxa"/>
          <w:cantSplit/>
          <w:trHeight w:val="305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9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80279B">
              <w:rPr>
                <w:rFonts w:ascii="TH SarabunIT๙" w:hAnsi="TH SarabunIT๙" w:cs="TH SarabunIT๙"/>
                <w:sz w:val="28"/>
                <w:cs/>
              </w:rPr>
              <w:t>ป้อง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บรรเทาสาธารณภัยชำนาญงาน (1)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42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353890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42" w:rsidRPr="0080279B" w:rsidTr="00A077CD">
        <w:trPr>
          <w:gridAfter w:val="1"/>
          <w:wAfter w:w="4662" w:type="dxa"/>
          <w:cantSplit/>
          <w:trHeight w:val="272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E458DF" w:rsidRDefault="009E4242" w:rsidP="009E4242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E458DF">
              <w:rPr>
                <w:rFonts w:ascii="TH SarabunIT๙" w:hAnsi="TH SarabunIT๙" w:cs="TH SarabunIT๙" w:hint="cs"/>
                <w:szCs w:val="24"/>
                <w:cs/>
              </w:rPr>
              <w:t xml:space="preserve">4.1 </w:t>
            </w:r>
            <w:r w:rsidRPr="00E458DF">
              <w:rPr>
                <w:rFonts w:ascii="TH SarabunIT๙" w:hAnsi="TH SarabunIT๙" w:cs="TH SarabunIT๙"/>
                <w:szCs w:val="24"/>
                <w:cs/>
              </w:rPr>
              <w:t>ผู้อำนวยการ</w:t>
            </w:r>
            <w:r w:rsidRPr="00E458DF">
              <w:rPr>
                <w:rFonts w:ascii="TH SarabunIT๙" w:hAnsi="TH SarabunIT๙" w:cs="TH SarabunIT๙" w:hint="cs"/>
                <w:szCs w:val="24"/>
                <w:cs/>
              </w:rPr>
              <w:t>กอง</w:t>
            </w:r>
            <w:r w:rsidRPr="00E458DF">
              <w:rPr>
                <w:rFonts w:ascii="TH SarabunIT๙" w:hAnsi="TH SarabunIT๙" w:cs="TH SarabunIT๙"/>
                <w:szCs w:val="24"/>
                <w:cs/>
              </w:rPr>
              <w:t xml:space="preserve">คลัง  </w:t>
            </w:r>
            <w:r w:rsidRPr="00E458DF"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การคลัง</w:t>
            </w:r>
            <w:r w:rsidR="00023703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458DF">
              <w:rPr>
                <w:rFonts w:ascii="TH SarabunIT๙" w:hAnsi="TH SarabunIT๙" w:cs="TH SarabunIT๙" w:hint="cs"/>
                <w:szCs w:val="24"/>
                <w:cs/>
              </w:rPr>
              <w:t>ระดับต้น) (1)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42" w:rsidRPr="0080279B" w:rsidTr="00A077CD">
        <w:trPr>
          <w:gridAfter w:val="1"/>
          <w:wAfter w:w="4662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ารเงิน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42" w:rsidRPr="0080279B" w:rsidTr="00A077CD">
        <w:trPr>
          <w:gridAfter w:val="1"/>
          <w:wAfter w:w="4662" w:type="dxa"/>
          <w:cantSplit/>
          <w:trHeight w:val="297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2 </w:t>
            </w:r>
            <w:proofErr w:type="spellStart"/>
            <w:r w:rsidRPr="0080279B">
              <w:rPr>
                <w:rFonts w:ascii="TH SarabunIT๙" w:hAnsi="TH SarabunIT๙" w:cs="TH SarabunIT๙"/>
                <w:sz w:val="28"/>
                <w:cs/>
              </w:rPr>
              <w:t>จพง</w:t>
            </w:r>
            <w:proofErr w:type="spellEnd"/>
            <w:r w:rsidRPr="0080279B">
              <w:rPr>
                <w:rFonts w:ascii="TH SarabunIT๙" w:hAnsi="TH SarabunIT๙" w:cs="TH SarabunIT๙"/>
                <w:sz w:val="28"/>
                <w:cs/>
              </w:rPr>
              <w:t>.การเงินและบัญ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ฏิบัติงาน</w:t>
            </w:r>
            <w:r w:rsidRPr="0080279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8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9E4242" w:rsidRPr="0080279B" w:rsidRDefault="009E4242" w:rsidP="009E42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E4242" w:rsidRPr="0080279B" w:rsidTr="00A077CD">
        <w:trPr>
          <w:cantSplit/>
          <w:trHeight w:val="360"/>
        </w:trPr>
        <w:tc>
          <w:tcPr>
            <w:tcW w:w="15579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E4242" w:rsidRPr="0080279B" w:rsidRDefault="009E4242" w:rsidP="009E42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10F65" w:rsidRDefault="00110F65" w:rsidP="00EE38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38E1" w:rsidRPr="004736C1" w:rsidRDefault="00EE38E1" w:rsidP="002E49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48C" w:rsidRPr="00D734D7" w:rsidRDefault="0034748C" w:rsidP="00EE38E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tbl>
      <w:tblPr>
        <w:tblW w:w="244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709"/>
        <w:gridCol w:w="851"/>
        <w:gridCol w:w="850"/>
        <w:gridCol w:w="851"/>
        <w:gridCol w:w="708"/>
        <w:gridCol w:w="709"/>
        <w:gridCol w:w="709"/>
        <w:gridCol w:w="709"/>
        <w:gridCol w:w="464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E38E1" w:rsidRPr="00C84CD2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vMerge w:val="restart"/>
            <w:vAlign w:val="center"/>
          </w:tcPr>
          <w:p w:rsidR="00EE38E1" w:rsidRPr="00C84CD2" w:rsidRDefault="00EE38E1" w:rsidP="00BF258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E38E1" w:rsidRPr="00C84CD2" w:rsidRDefault="00EE38E1" w:rsidP="00BF2587">
            <w:pPr>
              <w:ind w:left="13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ราชการ/</w:t>
            </w:r>
            <w:r w:rsidRPr="00C84CD2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709" w:type="dxa"/>
            <w:vMerge w:val="restart"/>
          </w:tcPr>
          <w:p w:rsidR="00EE38E1" w:rsidRPr="00C84CD2" w:rsidRDefault="00EE38E1" w:rsidP="00BF25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4CD2">
              <w:rPr>
                <w:rFonts w:ascii="TH SarabunPSK" w:hAnsi="TH SarabunPSK" w:cs="TH SarabunPSK"/>
                <w:sz w:val="28"/>
                <w:cs/>
              </w:rPr>
              <w:t>กรอบ</w:t>
            </w:r>
          </w:p>
          <w:p w:rsidR="00EE38E1" w:rsidRPr="00C84CD2" w:rsidRDefault="00EE38E1" w:rsidP="00BF25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4CD2">
              <w:rPr>
                <w:rFonts w:ascii="TH SarabunPSK" w:hAnsi="TH SarabunPSK" w:cs="TH SarabunPSK"/>
                <w:sz w:val="28"/>
                <w:cs/>
              </w:rPr>
              <w:t>อัตรา</w:t>
            </w:r>
          </w:p>
          <w:p w:rsidR="00EE38E1" w:rsidRPr="00C84CD2" w:rsidRDefault="00EE38E1" w:rsidP="00BF25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4CD2">
              <w:rPr>
                <w:rFonts w:ascii="TH SarabunPSK" w:hAnsi="TH SarabunPSK" w:cs="TH SarabunPSK"/>
                <w:sz w:val="28"/>
                <w:cs/>
              </w:rPr>
              <w:t>กำลัง</w:t>
            </w:r>
            <w:r w:rsidRPr="00C84CD2">
              <w:rPr>
                <w:rFonts w:ascii="TH SarabunPSK" w:hAnsi="TH SarabunPSK" w:cs="TH SarabunPSK"/>
                <w:sz w:val="28"/>
              </w:rPr>
              <w:t xml:space="preserve"> </w:t>
            </w:r>
            <w:r w:rsidRPr="00C84CD2">
              <w:rPr>
                <w:rFonts w:ascii="TH SarabunPSK" w:hAnsi="TH SarabunPSK" w:cs="TH SarabunPSK"/>
                <w:sz w:val="28"/>
                <w:cs/>
              </w:rPr>
              <w:t>(เดิม)</w:t>
            </w:r>
          </w:p>
        </w:tc>
        <w:tc>
          <w:tcPr>
            <w:tcW w:w="2552" w:type="dxa"/>
            <w:gridSpan w:val="3"/>
            <w:vAlign w:val="center"/>
          </w:tcPr>
          <w:p w:rsidR="00EE38E1" w:rsidRPr="00AC4721" w:rsidRDefault="00EE38E1" w:rsidP="00BF258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C472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ัตราตำแหน่งที่คาดว่าจะต้องใช้ในช่วงระยะเวลา ๓</w:t>
            </w:r>
            <w:r w:rsidRPr="00AC472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AC472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  <w:vAlign w:val="center"/>
          </w:tcPr>
          <w:p w:rsidR="00EE38E1" w:rsidRPr="00C84CD2" w:rsidRDefault="00EE38E1" w:rsidP="00BF2587">
            <w:pPr>
              <w:jc w:val="center"/>
              <w:rPr>
                <w:rFonts w:ascii="TH SarabunPSK" w:hAnsi="TH SarabunPSK" w:cs="TH SarabunPSK"/>
                <w:cs/>
              </w:rPr>
            </w:pPr>
            <w:r w:rsidRPr="00C84CD2">
              <w:rPr>
                <w:rFonts w:ascii="TH SarabunPSK" w:hAnsi="TH SarabunPSK" w:cs="TH SarabunPSK"/>
                <w:cs/>
              </w:rPr>
              <w:t>เพิ่ม / ลด</w:t>
            </w:r>
          </w:p>
        </w:tc>
        <w:tc>
          <w:tcPr>
            <w:tcW w:w="709" w:type="dxa"/>
            <w:vMerge w:val="restart"/>
            <w:vAlign w:val="center"/>
          </w:tcPr>
          <w:p w:rsidR="00EE38E1" w:rsidRPr="00C84CD2" w:rsidRDefault="00EE38E1" w:rsidP="00BF2587">
            <w:pPr>
              <w:jc w:val="center"/>
              <w:rPr>
                <w:rFonts w:ascii="TH SarabunPSK" w:hAnsi="TH SarabunPSK" w:cs="TH SarabunPSK"/>
              </w:rPr>
            </w:pPr>
            <w:r w:rsidRPr="00C84CD2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E458DF" w:rsidRPr="00C84CD2" w:rsidTr="00D14CCE">
        <w:trPr>
          <w:gridAfter w:val="10"/>
          <w:wAfter w:w="13577" w:type="dxa"/>
          <w:cantSplit/>
          <w:trHeight w:val="400"/>
        </w:trPr>
        <w:tc>
          <w:tcPr>
            <w:tcW w:w="426" w:type="dxa"/>
            <w:vMerge/>
            <w:tcBorders>
              <w:bottom w:val="nil"/>
            </w:tcBorders>
          </w:tcPr>
          <w:p w:rsidR="00E458DF" w:rsidRPr="00C84CD2" w:rsidRDefault="00E458DF" w:rsidP="00E458D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</w:tcPr>
          <w:p w:rsidR="00E458DF" w:rsidRPr="00C84CD2" w:rsidRDefault="00E458DF" w:rsidP="00E458D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E458DF" w:rsidRPr="00C84CD2" w:rsidRDefault="00E458DF" w:rsidP="00E458D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458DF" w:rsidRPr="00A077CD" w:rsidRDefault="00E458DF" w:rsidP="00E458D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077CD">
              <w:rPr>
                <w:rFonts w:ascii="TH SarabunIT๙" w:hAnsi="TH SarabunIT๙" w:cs="TH SarabunIT๙" w:hint="cs"/>
                <w:szCs w:val="24"/>
                <w:cs/>
              </w:rPr>
              <w:t>2564</w:t>
            </w:r>
          </w:p>
        </w:tc>
        <w:tc>
          <w:tcPr>
            <w:tcW w:w="850" w:type="dxa"/>
            <w:tcBorders>
              <w:bottom w:val="nil"/>
            </w:tcBorders>
          </w:tcPr>
          <w:p w:rsidR="00E458DF" w:rsidRPr="00A077CD" w:rsidRDefault="00E458DF" w:rsidP="00E458D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077CD">
              <w:rPr>
                <w:rFonts w:ascii="TH SarabunIT๙" w:hAnsi="TH SarabunIT๙" w:cs="TH SarabunIT๙" w:hint="cs"/>
                <w:szCs w:val="24"/>
                <w:cs/>
              </w:rPr>
              <w:t>2565</w:t>
            </w:r>
          </w:p>
        </w:tc>
        <w:tc>
          <w:tcPr>
            <w:tcW w:w="851" w:type="dxa"/>
            <w:tcBorders>
              <w:bottom w:val="nil"/>
            </w:tcBorders>
          </w:tcPr>
          <w:p w:rsidR="00E458DF" w:rsidRPr="00A077CD" w:rsidRDefault="00E458DF" w:rsidP="00E458D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077CD">
              <w:rPr>
                <w:rFonts w:ascii="TH SarabunIT๙" w:hAnsi="TH SarabunIT๙" w:cs="TH SarabunIT๙" w:hint="cs"/>
                <w:szCs w:val="24"/>
                <w:cs/>
              </w:rPr>
              <w:t>2566</w:t>
            </w:r>
          </w:p>
        </w:tc>
        <w:tc>
          <w:tcPr>
            <w:tcW w:w="708" w:type="dxa"/>
            <w:tcBorders>
              <w:bottom w:val="nil"/>
            </w:tcBorders>
          </w:tcPr>
          <w:p w:rsidR="00E458DF" w:rsidRPr="00A077CD" w:rsidRDefault="00E458DF" w:rsidP="00E458D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077CD">
              <w:rPr>
                <w:rFonts w:ascii="TH SarabunIT๙" w:hAnsi="TH SarabunIT๙" w:cs="TH SarabunIT๙" w:hint="cs"/>
                <w:szCs w:val="24"/>
                <w:cs/>
              </w:rPr>
              <w:t>2564</w:t>
            </w:r>
          </w:p>
        </w:tc>
        <w:tc>
          <w:tcPr>
            <w:tcW w:w="709" w:type="dxa"/>
            <w:tcBorders>
              <w:bottom w:val="nil"/>
            </w:tcBorders>
          </w:tcPr>
          <w:p w:rsidR="00E458DF" w:rsidRPr="00A077CD" w:rsidRDefault="00E458DF" w:rsidP="00E458D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077CD">
              <w:rPr>
                <w:rFonts w:ascii="TH SarabunIT๙" w:hAnsi="TH SarabunIT๙" w:cs="TH SarabunIT๙" w:hint="cs"/>
                <w:szCs w:val="24"/>
                <w:cs/>
              </w:rPr>
              <w:t>2565</w:t>
            </w:r>
          </w:p>
        </w:tc>
        <w:tc>
          <w:tcPr>
            <w:tcW w:w="709" w:type="dxa"/>
            <w:tcBorders>
              <w:bottom w:val="nil"/>
            </w:tcBorders>
          </w:tcPr>
          <w:p w:rsidR="00E458DF" w:rsidRPr="00A077CD" w:rsidRDefault="00E458DF" w:rsidP="00E458D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077CD">
              <w:rPr>
                <w:rFonts w:ascii="TH SarabunIT๙" w:hAnsi="TH SarabunIT๙" w:cs="TH SarabunIT๙" w:hint="cs"/>
                <w:szCs w:val="24"/>
                <w:cs/>
              </w:rPr>
              <w:t>2566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E458DF" w:rsidRPr="00C84CD2" w:rsidRDefault="00E458DF" w:rsidP="00E458DF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 นักวิชาการเงินและบัญชี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 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653F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13C61" w:rsidRDefault="00543813" w:rsidP="00D14CCE">
            <w:pPr>
              <w:ind w:right="-108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13C61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่างให้ยุบ</w:t>
            </w: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458DF" w:rsidRPr="00D25CFF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5CFF">
              <w:rPr>
                <w:rFonts w:ascii="TH SarabunIT๙" w:hAnsi="TH SarabunIT๙" w:cs="TH SarabunIT๙" w:hint="cs"/>
                <w:sz w:val="28"/>
                <w:cs/>
              </w:rPr>
              <w:t>4.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วิชาการจัดเก็บรายได้ (ปก./ชก.)</w:t>
            </w:r>
            <w:r w:rsidRPr="00D25CFF"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DD6BC8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458DF" w:rsidRPr="00E458DF" w:rsidRDefault="00E458DF" w:rsidP="00E4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58D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่าง</w:t>
            </w: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ะเบียนทรัพย์สินและพัสดุ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458DF" w:rsidRPr="0080279B" w:rsidRDefault="00E458DF" w:rsidP="00CF0E2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CF0E2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วิชาการ</w:t>
            </w:r>
            <w:r w:rsidRPr="0080279B">
              <w:rPr>
                <w:rFonts w:ascii="TH SarabunIT๙" w:hAnsi="TH SarabunIT๙" w:cs="TH SarabunIT๙"/>
                <w:sz w:val="28"/>
                <w:cs/>
              </w:rPr>
              <w:t>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การ  (1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1D206E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912F76" w:rsidRDefault="00E458DF" w:rsidP="006839D3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.1</w:t>
            </w:r>
            <w:r w:rsidRPr="00912F7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12F7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ู้อำนวยการกองช่าง </w:t>
            </w:r>
            <w:r w:rsidR="006839D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12F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ักบริหารงานช่างระดับต้น) 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ก่อสร้าง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2 </w:t>
            </w:r>
            <w:r w:rsidRPr="0080279B">
              <w:rPr>
                <w:rFonts w:ascii="TH SarabunIT๙" w:hAnsi="TH SarabunIT๙" w:cs="TH SarabunIT๙"/>
                <w:sz w:val="28"/>
                <w:cs/>
              </w:rPr>
              <w:t>นายช่างโย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งาน 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D25CFF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C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3 </w:t>
            </w:r>
            <w:r w:rsidRPr="0080279B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 w:rsidR="00023703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Pr="0080279B">
              <w:rPr>
                <w:rFonts w:ascii="TH SarabunIT๙" w:hAnsi="TH SarabunIT๙" w:cs="TH SarabunIT๙"/>
                <w:sz w:val="28"/>
                <w:cs/>
              </w:rPr>
              <w:t>ช่างไฟฟ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อกแบบและควบคุมอาคาร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ind w:left="344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</w:t>
            </w: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ศึกษา ศาสนาแล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ัฒนธรรม  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1 ผู้อำนวยการกองการศึกษา </w:t>
            </w:r>
            <w:r w:rsidR="003F1DD9">
              <w:rPr>
                <w:rFonts w:ascii="TH SarabunIT๙" w:hAnsi="TH SarabunIT๙" w:cs="TH SarabunIT๙" w:hint="cs"/>
                <w:sz w:val="28"/>
                <w:cs/>
              </w:rPr>
              <w:t>ศาสนา และวัฒนธรรม</w:t>
            </w:r>
          </w:p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นักบริหารงานการศึกษา</w:t>
            </w:r>
            <w:r w:rsidR="00B0188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ต้น)</w:t>
            </w:r>
            <w:r w:rsidRPr="0080279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DD6BC8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58DF" w:rsidRPr="0080279B" w:rsidRDefault="00E458DF" w:rsidP="00E458DF">
            <w:pPr>
              <w:tabs>
                <w:tab w:val="center" w:pos="31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653F9E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8DF" w:rsidRPr="00653F9E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3F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่าง</w:t>
            </w: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หารการศึกษา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ind w:left="3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่งเสริมการศึกษา ศาส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</w:t>
            </w:r>
            <w:r w:rsidRPr="008027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ะวัฒนธรรม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2 </w:t>
            </w:r>
            <w:r w:rsidRPr="0080279B">
              <w:rPr>
                <w:rFonts w:ascii="TH SarabunIT๙" w:hAnsi="TH SarabunIT๙" w:cs="TH SarabunIT๙"/>
                <w:sz w:val="28"/>
                <w:cs/>
              </w:rPr>
              <w:t>นักวิชาการ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การ (1)</w:t>
            </w:r>
            <w:r w:rsidRPr="0080279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D25CFF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25C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3 </w:t>
            </w:r>
            <w:r w:rsidRPr="0080279B">
              <w:rPr>
                <w:rFonts w:ascii="TH SarabunIT๙" w:hAnsi="TH SarabunIT๙" w:cs="TH SarabunIT๙"/>
                <w:sz w:val="28"/>
                <w:cs/>
              </w:rPr>
              <w:t>นักวิชาการ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 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9E4242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E424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่างให้ยุบ</w:t>
            </w: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912F76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912F76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2F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ศูนย์พัฒนาเด็กเล็ก </w:t>
            </w:r>
            <w:proofErr w:type="spellStart"/>
            <w:r w:rsidRPr="00912F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 w:rsidRPr="00912F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บ้านแท่น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3F1DD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4 </w:t>
            </w:r>
            <w:r w:rsidRPr="0080279B">
              <w:rPr>
                <w:rFonts w:ascii="TH SarabunIT๙" w:hAnsi="TH SarabunIT๙" w:cs="TH SarabunIT๙"/>
                <w:sz w:val="28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53F9E">
              <w:rPr>
                <w:rFonts w:ascii="TH SarabunIT๙" w:hAnsi="TH SarabunIT๙" w:cs="TH SarabunIT๙" w:hint="cs"/>
                <w:sz w:val="28"/>
                <w:cs/>
              </w:rPr>
              <w:t xml:space="preserve">อันดับครู </w:t>
            </w:r>
            <w:proofErr w:type="spellStart"/>
            <w:r w:rsidR="00653F9E">
              <w:rPr>
                <w:rFonts w:ascii="TH SarabunIT๙" w:hAnsi="TH SarabunIT๙" w:cs="TH SarabunIT๙" w:hint="cs"/>
                <w:sz w:val="28"/>
                <w:cs/>
              </w:rPr>
              <w:t>คศ</w:t>
            </w:r>
            <w:proofErr w:type="spellEnd"/>
            <w:r w:rsidR="00653F9E">
              <w:rPr>
                <w:rFonts w:ascii="TH SarabunIT๙" w:hAnsi="TH SarabunIT๙" w:cs="TH SarabunIT๙" w:hint="cs"/>
                <w:sz w:val="28"/>
                <w:cs/>
              </w:rPr>
              <w:t>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38505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50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3B4507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3B4507">
              <w:rPr>
                <w:rFonts w:ascii="TH SarabunIT๙" w:hAnsi="TH SarabunIT๙" w:cs="TH SarabunIT๙" w:hint="cs"/>
                <w:sz w:val="28"/>
                <w:cs/>
              </w:rPr>
              <w:t>.5 ผู้ดูแล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38505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50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6 แม่ครัว 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ตรวจสอบภายใน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B40CA5" w:rsidRDefault="00E458DF" w:rsidP="00653F9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.1 </w:t>
            </w:r>
            <w:r w:rsidRPr="00B40CA5"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</w:t>
            </w:r>
            <w:r w:rsidR="00653F9E">
              <w:rPr>
                <w:rFonts w:ascii="TH SarabunIT๙" w:hAnsi="TH SarabunIT๙" w:cs="TH SarabunIT๙" w:hint="cs"/>
                <w:sz w:val="28"/>
                <w:cs/>
              </w:rPr>
              <w:t>ชำนาญ</w:t>
            </w:r>
            <w:r w:rsidRPr="00B40CA5">
              <w:rPr>
                <w:rFonts w:ascii="TH SarabunIT๙" w:hAnsi="TH SarabunIT๙" w:cs="TH SarabunIT๙" w:hint="cs"/>
                <w:sz w:val="28"/>
                <w:cs/>
              </w:rPr>
              <w:t>การ 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458DF" w:rsidRPr="0080279B" w:rsidTr="00D14CCE">
        <w:trPr>
          <w:gridAfter w:val="10"/>
          <w:wAfter w:w="13577" w:type="dxa"/>
          <w:cantSplit/>
          <w:trHeight w:val="36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BF2587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E458DF" w:rsidRPr="00BF2587" w:rsidRDefault="00E458DF" w:rsidP="00E4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25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:rsidR="00E458DF" w:rsidRPr="00BF2587" w:rsidRDefault="00E458DF" w:rsidP="00813C6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813C6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BF2587" w:rsidRDefault="00E458DF" w:rsidP="00E4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E458DF" w:rsidRPr="00BF2587" w:rsidRDefault="00E458DF" w:rsidP="00E4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E458DF" w:rsidRPr="00BF2587" w:rsidRDefault="00E458DF" w:rsidP="00E4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BF2587" w:rsidRDefault="00E458DF" w:rsidP="00E4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BF2587" w:rsidRDefault="00E458DF" w:rsidP="00E4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:rsidR="00E458DF" w:rsidRPr="00BF2587" w:rsidRDefault="00E458DF" w:rsidP="00E458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E458DF" w:rsidRPr="00BF2587" w:rsidRDefault="00E458DF" w:rsidP="00E458D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58DF" w:rsidRPr="0080279B" w:rsidTr="00D14CCE">
        <w:trPr>
          <w:cantSplit/>
          <w:trHeight w:val="360"/>
        </w:trPr>
        <w:tc>
          <w:tcPr>
            <w:tcW w:w="15565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458DF" w:rsidRPr="0080279B" w:rsidRDefault="00E458DF" w:rsidP="00E458DF">
            <w:pPr>
              <w:ind w:left="26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ผู้ดูแลเด็ก</w:t>
            </w:r>
          </w:p>
        </w:tc>
        <w:tc>
          <w:tcPr>
            <w:tcW w:w="992" w:type="dxa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E458DF" w:rsidRPr="0080279B" w:rsidRDefault="00E458DF" w:rsidP="00E45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7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E458DF" w:rsidRPr="0080279B" w:rsidRDefault="00E458DF" w:rsidP="00E458D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C6857" w:rsidRPr="00BC32AB" w:rsidRDefault="002C6857" w:rsidP="002C6857">
      <w:pPr>
        <w:jc w:val="center"/>
        <w:rPr>
          <w:rFonts w:ascii="TH SarabunIT๙" w:hAnsi="TH SarabunIT๙" w:cs="TH SarabunIT๙"/>
          <w:sz w:val="32"/>
          <w:szCs w:val="32"/>
        </w:rPr>
        <w:sectPr w:rsidR="002C6857" w:rsidRPr="00BC32AB" w:rsidSect="0038505B">
          <w:pgSz w:w="11907" w:h="16840" w:code="9"/>
          <w:pgMar w:top="284" w:right="426" w:bottom="284" w:left="992" w:header="720" w:footer="720" w:gutter="0"/>
          <w:cols w:space="720"/>
          <w:docGrid w:linePitch="326"/>
        </w:sectPr>
      </w:pPr>
    </w:p>
    <w:p w:rsidR="00034D6F" w:rsidRDefault="00034D6F" w:rsidP="00034D6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</w:t>
      </w:r>
    </w:p>
    <w:p w:rsidR="002E3D74" w:rsidRDefault="00531651" w:rsidP="002C6857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-67310</wp:posOffset>
                </wp:positionV>
                <wp:extent cx="5029200" cy="457200"/>
                <wp:effectExtent l="7620" t="1905" r="1905" b="7620"/>
                <wp:wrapNone/>
                <wp:docPr id="6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50" w:rsidRPr="00BC1801" w:rsidRDefault="006E6350" w:rsidP="0080450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๐</w:t>
                            </w:r>
                            <w:r w:rsidRPr="00BC18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Pr="00BC18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แผนภูมิโครงสร้างการแบ่งส่วนราชการตามแผนอัตรากำ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 w:rsidRPr="00BC18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C18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4" type="#_x0000_t202" style="position:absolute;left:0;text-align:left;margin-left:-21.25pt;margin-top:-5.3pt;width:396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" fillcolor="#969696" stroked="f">
                <v:fill opacity="32896f"/>
                <v:textbox>
                  <w:txbxContent>
                    <w:p w:rsidR="006E6350" w:rsidRPr="00BC1801" w:rsidRDefault="006E6350" w:rsidP="0080450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๑๐</w:t>
                      </w:r>
                      <w:r w:rsidRPr="00BC180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Pr="00BC180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แผนภูมิโครงสร้างการแบ่งส่วนราชการตามแผนอัตรากำลั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 w:rsidRPr="00BC180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C180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6526" w:type="dxa"/>
        <w:tblInd w:w="-318" w:type="dxa"/>
        <w:tblLook w:val="04A0" w:firstRow="1" w:lastRow="0" w:firstColumn="1" w:lastColumn="0" w:noHBand="0" w:noVBand="1"/>
      </w:tblPr>
      <w:tblGrid>
        <w:gridCol w:w="5955"/>
        <w:gridCol w:w="802"/>
        <w:gridCol w:w="332"/>
        <w:gridCol w:w="848"/>
        <w:gridCol w:w="144"/>
        <w:gridCol w:w="856"/>
        <w:gridCol w:w="136"/>
        <w:gridCol w:w="704"/>
        <w:gridCol w:w="660"/>
        <w:gridCol w:w="902"/>
        <w:gridCol w:w="1957"/>
        <w:gridCol w:w="738"/>
        <w:gridCol w:w="62"/>
        <w:gridCol w:w="800"/>
        <w:gridCol w:w="648"/>
        <w:gridCol w:w="2085"/>
        <w:gridCol w:w="807"/>
        <w:gridCol w:w="800"/>
        <w:gridCol w:w="940"/>
        <w:gridCol w:w="1130"/>
        <w:gridCol w:w="1040"/>
        <w:gridCol w:w="1020"/>
        <w:gridCol w:w="1540"/>
        <w:gridCol w:w="1620"/>
      </w:tblGrid>
      <w:tr w:rsidR="00072B8D" w:rsidRPr="00072B8D" w:rsidTr="00072B8D">
        <w:trPr>
          <w:trHeight w:val="360"/>
        </w:trPr>
        <w:tc>
          <w:tcPr>
            <w:tcW w:w="6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</w:p>
        </w:tc>
      </w:tr>
      <w:tr w:rsidR="00072B8D" w:rsidRPr="00072B8D" w:rsidTr="00072B8D">
        <w:trPr>
          <w:trHeight w:val="360"/>
        </w:trPr>
        <w:tc>
          <w:tcPr>
            <w:tcW w:w="14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</w:p>
        </w:tc>
      </w:tr>
      <w:tr w:rsidR="00072B8D" w:rsidRPr="00072B8D" w:rsidTr="00072B8D">
        <w:trPr>
          <w:trHeight w:val="36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531651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cs="DilleniaUP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159385</wp:posOffset>
                      </wp:positionV>
                      <wp:extent cx="3829050" cy="800100"/>
                      <wp:effectExtent l="12065" t="12065" r="6985" b="6985"/>
                      <wp:wrapNone/>
                      <wp:docPr id="63" name="_s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3366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6350" w:rsidRPr="008106F3" w:rsidRDefault="006E6350" w:rsidP="00C3721B">
                                  <w:pPr>
                                    <w:jc w:val="center"/>
                                    <w:rPr>
                                      <w:rFonts w:cs="Dillen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E6350" w:rsidRPr="008106F3" w:rsidRDefault="006E6350" w:rsidP="00C3721B">
                                  <w:pPr>
                                    <w:jc w:val="center"/>
                                    <w:rPr>
                                      <w:rFonts w:cs="Dillen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E6350" w:rsidRPr="008657B5" w:rsidRDefault="006E6350" w:rsidP="00C372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8657B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โครงสร้างส่วนราชการ</w:t>
                                  </w:r>
                                </w:p>
                                <w:p w:rsidR="006E6350" w:rsidRPr="008657B5" w:rsidRDefault="006E6350" w:rsidP="00C372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องค์การบริหารส่วนตำบลบ้านแท่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_s1041" o:spid="_x0000_s1035" style="position:absolute;margin-left:248.5pt;margin-top:12.55pt;width:301.5pt;height:6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" fillcolor="#36f">
                      <v:fill rotate="t" focus="50%" type="gradient"/>
                      <v:textbox inset="0,0,0,0">
                        <w:txbxContent>
                          <w:p w:rsidR="006E6350" w:rsidRPr="008106F3" w:rsidRDefault="006E6350" w:rsidP="00C3721B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Pr="008106F3" w:rsidRDefault="006E6350" w:rsidP="00C3721B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Pr="008657B5" w:rsidRDefault="006E6350" w:rsidP="00C37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657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ส่วนราชการ</w:t>
                            </w:r>
                          </w:p>
                          <w:p w:rsidR="006E6350" w:rsidRPr="008657B5" w:rsidRDefault="006E6350" w:rsidP="00C37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บ้านแท่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B8D" w:rsidRPr="00072B8D" w:rsidRDefault="00072B8D" w:rsidP="00072B8D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</w:p>
        </w:tc>
      </w:tr>
    </w:tbl>
    <w:p w:rsidR="00A95B09" w:rsidRDefault="00A95B09" w:rsidP="0080450F">
      <w:pPr>
        <w:rPr>
          <w:rFonts w:ascii="TH SarabunIT๙" w:hAnsi="TH SarabunIT๙" w:cs="TH SarabunIT๙"/>
        </w:rPr>
      </w:pPr>
    </w:p>
    <w:p w:rsidR="00A95B09" w:rsidRDefault="00A95B09" w:rsidP="0080450F">
      <w:pPr>
        <w:rPr>
          <w:rFonts w:ascii="TH SarabunIT๙" w:hAnsi="TH SarabunIT๙" w:cs="TH SarabunIT๙"/>
        </w:rPr>
      </w:pPr>
    </w:p>
    <w:p w:rsidR="00A95B09" w:rsidRDefault="00A95B09" w:rsidP="0080450F">
      <w:pPr>
        <w:rPr>
          <w:rFonts w:ascii="TH SarabunIT๙" w:hAnsi="TH SarabunIT๙" w:cs="TH SarabunIT๙"/>
        </w:rPr>
      </w:pPr>
    </w:p>
    <w:p w:rsidR="00A95B09" w:rsidRDefault="00A95B09" w:rsidP="0080450F">
      <w:pPr>
        <w:rPr>
          <w:rFonts w:ascii="TH SarabunIT๙" w:hAnsi="TH SarabunIT๙" w:cs="TH SarabunIT๙"/>
        </w:rPr>
      </w:pPr>
    </w:p>
    <w:p w:rsidR="0080450F" w:rsidRDefault="00530B75" w:rsidP="0080450F">
      <w:pPr>
        <w:jc w:val="thaiDistribute"/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172085</wp:posOffset>
                </wp:positionV>
                <wp:extent cx="2159635" cy="572135"/>
                <wp:effectExtent l="38100" t="38100" r="31115" b="37465"/>
                <wp:wrapNone/>
                <wp:docPr id="62" name="_s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BF3C0E" w:rsidRDefault="006E6350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6E6350" w:rsidRPr="00BF3C0E" w:rsidRDefault="006E6350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นักบริหารงานท้องถิ่น ระดับกลาง)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s1065" o:spid="_x0000_s1036" style="position:absolute;left:0;text-align:left;margin-left:291.9pt;margin-top:13.55pt;width:170.05pt;height:45.0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" strokecolor="#9c0" strokeweight="6pt">
                <v:stroke linestyle="thinThin"/>
                <v:textbox inset="0,0,0,0">
                  <w:txbxContent>
                    <w:p w:rsidR="006E6350" w:rsidRPr="00BF3C0E" w:rsidRDefault="006E6350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ปลัด </w:t>
                      </w:r>
                      <w:proofErr w:type="spellStart"/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</w:p>
                    <w:p w:rsidR="006E6350" w:rsidRPr="00BF3C0E" w:rsidRDefault="006E6350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นักบริหารงานท้องถิ่น ระดับกลาง)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80450F" w:rsidRDefault="0080450F" w:rsidP="0080450F">
      <w:pPr>
        <w:jc w:val="thaiDistribute"/>
        <w:rPr>
          <w:rFonts w:cs="DilleniaUPC"/>
        </w:rPr>
      </w:pPr>
    </w:p>
    <w:p w:rsidR="0080450F" w:rsidRDefault="0080450F" w:rsidP="0080450F">
      <w:pPr>
        <w:jc w:val="thaiDistribute"/>
        <w:rPr>
          <w:rFonts w:cs="DilleniaUPC"/>
        </w:rPr>
      </w:pPr>
    </w:p>
    <w:p w:rsidR="0080450F" w:rsidRPr="008A7B0F" w:rsidRDefault="00530B75" w:rsidP="0080450F">
      <w:pPr>
        <w:jc w:val="thaiDistribute"/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6D848E" wp14:editId="5F82E82B">
                <wp:simplePos x="0" y="0"/>
                <wp:positionH relativeFrom="column">
                  <wp:posOffset>6248400</wp:posOffset>
                </wp:positionH>
                <wp:positionV relativeFrom="paragraph">
                  <wp:posOffset>152400</wp:posOffset>
                </wp:positionV>
                <wp:extent cx="2159635" cy="572135"/>
                <wp:effectExtent l="38100" t="38100" r="31115" b="37465"/>
                <wp:wrapNone/>
                <wp:docPr id="19" name="_s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5045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น่วยตรวจสอบภายใน</w:t>
                            </w:r>
                          </w:p>
                          <w:p w:rsidR="006E6350" w:rsidRPr="00BF3C0E" w:rsidRDefault="006E6350" w:rsidP="005045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นักวิชาการตรวจสอบภายใน</w:t>
                            </w:r>
                            <w:r w:rsidR="009868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ำนาญ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) (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6D848E" id="_x0000_s1037" style="position:absolute;left:0;text-align:left;margin-left:492pt;margin-top:12pt;width:170.05pt;height:45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" strokecolor="#9c0" strokeweight="6pt">
                <v:stroke linestyle="thinThin"/>
                <v:textbox inset="0,0,0,0">
                  <w:txbxContent>
                    <w:p w:rsidR="006E6350" w:rsidRDefault="006E6350" w:rsidP="0050450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น่วยตรวจสอบภายใน</w:t>
                      </w:r>
                    </w:p>
                    <w:p w:rsidR="006E6350" w:rsidRPr="00BF3C0E" w:rsidRDefault="006E6350" w:rsidP="0050450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นักวิชาการตรวจสอบภายใน</w:t>
                      </w:r>
                      <w:r w:rsidR="0098683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ำนาญ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) (1)</w:t>
                      </w:r>
                    </w:p>
                  </w:txbxContent>
                </v:textbox>
              </v:rect>
            </w:pict>
          </mc:Fallback>
        </mc:AlternateContent>
      </w:r>
    </w:p>
    <w:p w:rsidR="0080450F" w:rsidRPr="008A7B0F" w:rsidRDefault="00530B75" w:rsidP="0080450F">
      <w:pPr>
        <w:jc w:val="thaiDistribute"/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41910</wp:posOffset>
                </wp:positionV>
                <wp:extent cx="0" cy="417830"/>
                <wp:effectExtent l="19050" t="0" r="19050" b="2032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08876C" id="ตัวเชื่อมต่อตรง 5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15pt,3.3pt" to="377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" strokecolor="black [3213]" strokeweight="3.25pt"/>
            </w:pict>
          </mc:Fallback>
        </mc:AlternateContent>
      </w:r>
    </w:p>
    <w:p w:rsidR="0080450F" w:rsidRDefault="00530B75" w:rsidP="0080450F">
      <w:pPr>
        <w:jc w:val="thaiDistribute"/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789804</wp:posOffset>
                </wp:positionH>
                <wp:positionV relativeFrom="paragraph">
                  <wp:posOffset>85091</wp:posOffset>
                </wp:positionV>
                <wp:extent cx="1421765" cy="0"/>
                <wp:effectExtent l="0" t="19050" r="2603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76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D757E0" id="ตัวเชื่อมต่อตรง 22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15pt,6.7pt" to="489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" strokecolor="black [3040]" strokeweight="3pt"/>
            </w:pict>
          </mc:Fallback>
        </mc:AlternateContent>
      </w:r>
    </w:p>
    <w:p w:rsidR="0080450F" w:rsidRDefault="00531651" w:rsidP="0080450F">
      <w:pPr>
        <w:jc w:val="thaiDistribute"/>
        <w:rPr>
          <w:rFonts w:cs="DilleniaUPC"/>
          <w:sz w:val="20"/>
          <w:szCs w:val="20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1B7FCF34" wp14:editId="113CAD53">
                <wp:simplePos x="0" y="0"/>
                <wp:positionH relativeFrom="column">
                  <wp:posOffset>3707130</wp:posOffset>
                </wp:positionH>
                <wp:positionV relativeFrom="paragraph">
                  <wp:posOffset>108585</wp:posOffset>
                </wp:positionV>
                <wp:extent cx="2159635" cy="784225"/>
                <wp:effectExtent l="41275" t="45720" r="46990" b="46355"/>
                <wp:wrapNone/>
                <wp:docPr id="59" name="_s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00B6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BF3C0E" w:rsidRDefault="006E6350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รองปลัด </w:t>
                            </w:r>
                            <w:proofErr w:type="spellStart"/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6E6350" w:rsidRPr="00BF3C0E" w:rsidRDefault="006E6350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นักบริหารงานท้องถิ่น ระดับต้น)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7FCF34" id="_s1070" o:spid="_x0000_s1038" style="position:absolute;left:0;text-align:left;margin-left:291.9pt;margin-top:8.55pt;width:170.05pt;height:61.7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" strokecolor="#00b6b2" strokeweight="6pt">
                <v:stroke linestyle="thinThin"/>
                <v:textbox inset="0,0,0,0">
                  <w:txbxContent>
                    <w:p w:rsidR="006E6350" w:rsidRPr="00BF3C0E" w:rsidRDefault="006E6350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รองปลัด </w:t>
                      </w:r>
                      <w:proofErr w:type="spellStart"/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</w:t>
                      </w:r>
                    </w:p>
                    <w:p w:rsidR="006E6350" w:rsidRPr="00BF3C0E" w:rsidRDefault="006E6350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นักบริหารงานท้องถิ่น ระดับต้น)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8045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Pr="008A7B0F" w:rsidRDefault="00530B75" w:rsidP="0080450F">
      <w:pPr>
        <w:jc w:val="thaiDistribute"/>
        <w:rPr>
          <w:rFonts w:cs="DilleniaUPC"/>
          <w:sz w:val="20"/>
          <w:szCs w:val="20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15875</wp:posOffset>
                </wp:positionV>
                <wp:extent cx="205740" cy="1606550"/>
                <wp:effectExtent l="23495" t="0" r="27305" b="8255"/>
                <wp:wrapNone/>
                <wp:docPr id="55" name="_s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05740" cy="1606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F23C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062" o:spid="_x0000_s1026" type="#_x0000_t34" style="position:absolute;margin-left:306.9pt;margin-top:1.25pt;width:16.2pt;height:126.5pt;rotation:-90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" strokeweight="2.25pt"/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E6CA42E" wp14:editId="58E366A1">
                <wp:simplePos x="0" y="0"/>
                <wp:positionH relativeFrom="column">
                  <wp:posOffset>5310188</wp:posOffset>
                </wp:positionH>
                <wp:positionV relativeFrom="paragraph">
                  <wp:posOffset>115887</wp:posOffset>
                </wp:positionV>
                <wp:extent cx="312420" cy="1335405"/>
                <wp:effectExtent l="21907" t="0" r="33338" b="14287"/>
                <wp:wrapNone/>
                <wp:docPr id="57" name="_s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12420" cy="1335405"/>
                        </a:xfrm>
                        <a:prstGeom prst="bentConnector3">
                          <a:avLst>
                            <a:gd name="adj1" fmla="val 37804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74A13" id="_s1083" o:spid="_x0000_s1026" type="#_x0000_t34" style="position:absolute;margin-left:418.15pt;margin-top:9.1pt;width:24.6pt;height:105.15pt;rotation:-90;flip:x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" adj="8166" strokeweight="2.25pt"/>
            </w:pict>
          </mc:Fallback>
        </mc:AlternateContent>
      </w:r>
    </w:p>
    <w:p w:rsidR="0080450F" w:rsidRPr="008A7B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Default="00531651" w:rsidP="0080450F">
      <w:pPr>
        <w:jc w:val="thaiDistribute"/>
        <w:rPr>
          <w:rFonts w:cs="DilleniaUPC"/>
          <w:sz w:val="20"/>
          <w:szCs w:val="20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column">
                  <wp:posOffset>6783070</wp:posOffset>
                </wp:positionH>
                <wp:positionV relativeFrom="paragraph">
                  <wp:posOffset>-1863090</wp:posOffset>
                </wp:positionV>
                <wp:extent cx="167640" cy="4155440"/>
                <wp:effectExtent l="18415" t="20320" r="17145" b="21590"/>
                <wp:wrapNone/>
                <wp:docPr id="54" name="_s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67640" cy="4155440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49E5A1" id="_s1059" o:spid="_x0000_s1026" type="#_x0000_t34" style="position:absolute;margin-left:534.1pt;margin-top:-146.7pt;width:13.2pt;height:327.2pt;rotation:-90;flip:x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" adj="10799" strokeweight="2.25pt"/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-1965325</wp:posOffset>
                </wp:positionV>
                <wp:extent cx="167640" cy="4359910"/>
                <wp:effectExtent l="20320" t="20320" r="20320" b="21590"/>
                <wp:wrapNone/>
                <wp:docPr id="53" name="_s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67640" cy="43599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D6564" id="_s1061" o:spid="_x0000_s1026" type="#_x0000_t34" style="position:absolute;margin-left:198.8pt;margin-top:-154.75pt;width:13.2pt;height:343.3pt;rotation:-90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" strokeweight="2.25pt"/>
            </w:pict>
          </mc:Fallback>
        </mc:AlternateContent>
      </w:r>
    </w:p>
    <w:p w:rsidR="008045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Default="00531651" w:rsidP="0080450F">
      <w:pPr>
        <w:jc w:val="thaiDistribute"/>
        <w:rPr>
          <w:rFonts w:cs="DilleniaUPC"/>
          <w:sz w:val="20"/>
          <w:szCs w:val="20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67310</wp:posOffset>
                </wp:positionV>
                <wp:extent cx="1876425" cy="872490"/>
                <wp:effectExtent l="40005" t="39370" r="45720" b="40640"/>
                <wp:wrapNone/>
                <wp:docPr id="52" name="_s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:rsidR="006E6350" w:rsidRPr="00BF3C0E" w:rsidRDefault="006E6350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6E6350" w:rsidRPr="006D17D7" w:rsidRDefault="006E6350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(นักบริหารงาน</w:t>
                            </w:r>
                            <w:r w:rsidR="001E526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ลัง ระดับต้น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s1068" o:spid="_x0000_s1039" style="position:absolute;left:0;text-align:left;margin-left:185.3pt;margin-top:5.3pt;width:147.75pt;height:68.7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" strokecolor="#690" strokeweight="6pt">
                <v:stroke linestyle="thinThin"/>
                <v:textbox inset="0,0,0,0">
                  <w:txbxContent>
                    <w:p w:rsidR="006E6350" w:rsidRDefault="006E6350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คลัง</w:t>
                      </w:r>
                    </w:p>
                    <w:p w:rsidR="006E6350" w:rsidRPr="00BF3C0E" w:rsidRDefault="006E6350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  <w:p w:rsidR="006E6350" w:rsidRPr="006D17D7" w:rsidRDefault="006E6350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(นักบริหารงาน</w:t>
                      </w:r>
                      <w:r w:rsidR="001E526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ลัง ระดับต้น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52070</wp:posOffset>
                </wp:positionV>
                <wp:extent cx="2127885" cy="887730"/>
                <wp:effectExtent l="42545" t="43180" r="39370" b="40640"/>
                <wp:wrapNone/>
                <wp:docPr id="51" name="_s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A86D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ฯ</w:t>
                            </w:r>
                          </w:p>
                          <w:p w:rsidR="006E6350" w:rsidRPr="00BF3C0E" w:rsidRDefault="006E6350" w:rsidP="00A86D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การศึกษาฯ</w:t>
                            </w:r>
                          </w:p>
                          <w:p w:rsidR="006E6350" w:rsidRPr="006D17D7" w:rsidRDefault="006E6350" w:rsidP="00A86D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3C67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ักบริหารงานการศึกษา ระดับต้น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s1071" o:spid="_x0000_s1040" style="position:absolute;left:0;text-align:left;margin-left:592pt;margin-top:4.1pt;width:167.55pt;height:69.9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" strokecolor="#690" strokeweight="6pt">
                <v:stroke linestyle="thinThin"/>
                <v:textbox inset="0,0,0,0">
                  <w:txbxContent>
                    <w:p w:rsidR="006E6350" w:rsidRDefault="006E6350" w:rsidP="00A86D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อ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ฯ</w:t>
                      </w:r>
                    </w:p>
                    <w:p w:rsidR="006E6350" w:rsidRPr="00BF3C0E" w:rsidRDefault="006E6350" w:rsidP="00A86D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การศึกษาฯ</w:t>
                      </w:r>
                    </w:p>
                    <w:p w:rsidR="006E6350" w:rsidRPr="006D17D7" w:rsidRDefault="006E6350" w:rsidP="00A86D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</w:t>
                      </w:r>
                      <w:r w:rsidRPr="003C6778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นักบริหารงานการศึกษา ระดับต้น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52070</wp:posOffset>
                </wp:positionV>
                <wp:extent cx="2081530" cy="887730"/>
                <wp:effectExtent l="46355" t="43180" r="43815" b="40640"/>
                <wp:wrapNone/>
                <wp:docPr id="50" name="_s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53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:rsidR="006E6350" w:rsidRPr="00BF3C0E" w:rsidRDefault="006E6350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6E6350" w:rsidRDefault="006E6350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(นักบริหารงานช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ะดับต้น)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s1072" o:spid="_x0000_s1041" style="position:absolute;left:0;text-align:left;margin-left:415.3pt;margin-top:4.1pt;width:163.9pt;height:69.9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" strokecolor="#690" strokeweight="6pt">
                <v:stroke linestyle="thinThin"/>
                <v:textbox inset="0,0,0,0">
                  <w:txbxContent>
                    <w:p w:rsidR="006E6350" w:rsidRDefault="006E6350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ช่าง</w:t>
                      </w:r>
                    </w:p>
                    <w:p w:rsidR="006E6350" w:rsidRPr="00BF3C0E" w:rsidRDefault="006E6350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อำนวยการกองช่าง</w:t>
                      </w:r>
                    </w:p>
                    <w:p w:rsidR="006E6350" w:rsidRDefault="006E6350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(นักบริหารงานช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ะดับต้น)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67310</wp:posOffset>
                </wp:positionV>
                <wp:extent cx="2027555" cy="887730"/>
                <wp:effectExtent l="39370" t="39370" r="38100" b="44450"/>
                <wp:wrapNone/>
                <wp:docPr id="49" name="_s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นักปล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6E6350" w:rsidRPr="00BF3C0E" w:rsidRDefault="006E6350" w:rsidP="00C3721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ัวหน้าสำนักปลัด</w:t>
                            </w:r>
                            <w:r w:rsidR="009868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868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="009868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6E6350" w:rsidRPr="001C69E1" w:rsidRDefault="006E6350" w:rsidP="00C37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นักบริหาร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ะดับต้น)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s1069" o:spid="_x0000_s1042" style="position:absolute;left:0;text-align:left;margin-left:-25.5pt;margin-top:5.3pt;width:159.65pt;height:69.9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" strokecolor="#690" strokeweight="6pt">
                <v:stroke linestyle="thinThin"/>
                <v:textbox inset="0,0,0,0">
                  <w:txbxContent>
                    <w:p w:rsidR="006E6350" w:rsidRDefault="006E6350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นักปล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</w:t>
                      </w:r>
                    </w:p>
                    <w:p w:rsidR="006E6350" w:rsidRPr="00BF3C0E" w:rsidRDefault="006E6350" w:rsidP="00C3721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ัวหน้าสำนักปลัด</w:t>
                      </w:r>
                      <w:r w:rsidR="0098683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proofErr w:type="spellStart"/>
                      <w:r w:rsidR="0098683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="0098683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</w:t>
                      </w:r>
                    </w:p>
                    <w:p w:rsidR="006E6350" w:rsidRPr="001C69E1" w:rsidRDefault="006E6350" w:rsidP="00C37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นักบริหารงานทั่วไ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ะดับต้น)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045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Default="00531651" w:rsidP="0080450F">
      <w:pPr>
        <w:jc w:val="thaiDistribute"/>
        <w:rPr>
          <w:rFonts w:cs="DilleniaUPC"/>
          <w:sz w:val="20"/>
          <w:szCs w:val="20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79375</wp:posOffset>
                </wp:positionV>
                <wp:extent cx="850265" cy="731520"/>
                <wp:effectExtent l="133985" t="22225" r="15875" b="17780"/>
                <wp:wrapNone/>
                <wp:docPr id="48" name="_s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850265" cy="731520"/>
                        </a:xfrm>
                        <a:prstGeom prst="bentConnector4">
                          <a:avLst>
                            <a:gd name="adj1" fmla="val -13444"/>
                            <a:gd name="adj2" fmla="val 7942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2EE609"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_s1055" o:spid="_x0000_s1026" type="#_x0000_t35" style="position:absolute;margin-left:422.2pt;margin-top:6.25pt;width:66.95pt;height:57.6pt;rotation:180;flip:x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" adj="-2904,17156" strokeweight="2.25pt"/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column">
                  <wp:posOffset>8249285</wp:posOffset>
                </wp:positionH>
                <wp:positionV relativeFrom="paragraph">
                  <wp:posOffset>79375</wp:posOffset>
                </wp:positionV>
                <wp:extent cx="695325" cy="770255"/>
                <wp:effectExtent l="135255" t="22225" r="17145" b="17145"/>
                <wp:wrapNone/>
                <wp:docPr id="47" name="_s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695325" cy="770255"/>
                        </a:xfrm>
                        <a:prstGeom prst="bentConnector4">
                          <a:avLst>
                            <a:gd name="adj1" fmla="val -16440"/>
                            <a:gd name="adj2" fmla="val 8269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1F8E5A" id="_s1054" o:spid="_x0000_s1026" type="#_x0000_t35" style="position:absolute;margin-left:649.55pt;margin-top:6.25pt;width:54.75pt;height:60.65pt;rotation:180;flip:x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" adj="-3551,17861" strokeweight="2.25pt"/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79375</wp:posOffset>
                </wp:positionV>
                <wp:extent cx="828675" cy="827405"/>
                <wp:effectExtent l="135255" t="22225" r="17145" b="17145"/>
                <wp:wrapNone/>
                <wp:docPr id="46" name="_s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828675" cy="827405"/>
                        </a:xfrm>
                        <a:prstGeom prst="bentConnector4">
                          <a:avLst>
                            <a:gd name="adj1" fmla="val -13792"/>
                            <a:gd name="adj2" fmla="val 80431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28A37" id="_s1057" o:spid="_x0000_s1026" type="#_x0000_t35" style="position:absolute;margin-left:185.3pt;margin-top:6.25pt;width:65.25pt;height:65.15pt;rotation:180;flip:x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" adj="-2979,17373" strokeweight="2.25pt"/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79375</wp:posOffset>
                </wp:positionV>
                <wp:extent cx="752475" cy="998855"/>
                <wp:effectExtent l="134620" t="22225" r="17780" b="17145"/>
                <wp:wrapNone/>
                <wp:docPr id="45" name="_s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752475" cy="998855"/>
                        </a:xfrm>
                        <a:prstGeom prst="bentConnector4">
                          <a:avLst>
                            <a:gd name="adj1" fmla="val -15190"/>
                            <a:gd name="adj2" fmla="val 86648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E019FC" id="_s1056" o:spid="_x0000_s1026" type="#_x0000_t35" style="position:absolute;margin-left:-25.5pt;margin-top:6.25pt;width:59.25pt;height:78.65pt;rotation:180;flip:x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" adj="-3281,18716" strokeweight="2.25pt"/>
            </w:pict>
          </mc:Fallback>
        </mc:AlternateContent>
      </w:r>
    </w:p>
    <w:p w:rsidR="008045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Default="00531651" w:rsidP="0080450F">
      <w:pPr>
        <w:jc w:val="thaiDistribute"/>
        <w:rPr>
          <w:rFonts w:cs="DilleniaUPC"/>
          <w:sz w:val="20"/>
          <w:szCs w:val="20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60325</wp:posOffset>
                </wp:positionV>
                <wp:extent cx="1838325" cy="930275"/>
                <wp:effectExtent l="40005" t="38100" r="45720" b="41275"/>
                <wp:wrapNone/>
                <wp:docPr id="44" name="_s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A6EC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การเงิน</w:t>
                            </w:r>
                          </w:p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ัฒนาและจัดเก็บรายได้</w:t>
                            </w:r>
                          </w:p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- 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s1073" o:spid="_x0000_s1043" style="position:absolute;left:0;text-align:left;margin-left:188.3pt;margin-top:4.75pt;width:144.75pt;height:73.2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" strokecolor="#690" strokeweight="6pt">
                <v:stroke linestyle="thinThin"/>
                <v:textbox inset="0,0,0,0">
                  <w:txbxContent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A6EC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การเงิน</w:t>
                      </w:r>
                    </w:p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- 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ัฒนาและจัดเก็บรายได้</w:t>
                      </w:r>
                    </w:p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- งานทะเบียนทรัพย์สินและพัสด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60325</wp:posOffset>
                </wp:positionV>
                <wp:extent cx="1924685" cy="784225"/>
                <wp:effectExtent l="41275" t="38100" r="43815" b="44450"/>
                <wp:wrapNone/>
                <wp:docPr id="43" name="_s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A6EC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งานก่อสร้าง </w:t>
                            </w:r>
                          </w:p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งานออกแบบและควบคุมอาคาร</w:t>
                            </w:r>
                          </w:p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s1075" o:spid="_x0000_s1044" style="position:absolute;left:0;text-align:left;margin-left:427.65pt;margin-top:4.75pt;width:151.55pt;height:61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" strokecolor="#690" strokeweight="6pt">
                <v:stroke linestyle="thinThin"/>
                <v:textbox inset="0,0,0,0">
                  <w:txbxContent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6A6EC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งานก่อสร้าง </w:t>
                      </w:r>
                    </w:p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งานออกแบบและควบคุมอาคาร</w:t>
                      </w:r>
                    </w:p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8286750</wp:posOffset>
                </wp:positionH>
                <wp:positionV relativeFrom="paragraph">
                  <wp:posOffset>60325</wp:posOffset>
                </wp:positionV>
                <wp:extent cx="1359535" cy="835660"/>
                <wp:effectExtent l="39370" t="38100" r="39370" b="40640"/>
                <wp:wrapNone/>
                <wp:docPr id="42" name="_s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B30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งานบริหารการศึกษา</w:t>
                            </w:r>
                          </w:p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- งานส่งเสริมการศึกษา        </w:t>
                            </w:r>
                          </w:p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าสนาและวัฒนธรรม</w:t>
                            </w:r>
                          </w:p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s1076" o:spid="_x0000_s1045" style="position:absolute;left:0;text-align:left;margin-left:652.5pt;margin-top:4.75pt;width:107.05pt;height:65.8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" strokecolor="#690" strokeweight="6pt">
                <v:stroke linestyle="thinThin"/>
                <v:textbox inset="0,0,0,0">
                  <w:txbxContent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B308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งานบริหารการศึกษา</w:t>
                      </w:r>
                    </w:p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- งานส่งเสริมการศึกษา        </w:t>
                      </w:r>
                    </w:p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</w:rPr>
                        <w:t xml:space="preserve">   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าสนาและวัฒนธรรม</w:t>
                      </w:r>
                    </w:p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60960</wp:posOffset>
                </wp:positionV>
                <wp:extent cx="2027555" cy="1404620"/>
                <wp:effectExtent l="39370" t="38735" r="38100" b="42545"/>
                <wp:wrapNone/>
                <wp:docPr id="41" name="_s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dbl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049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- งานนโยบายและแผน</w:t>
                            </w:r>
                          </w:p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- งานกฎหมายและคดี</w:t>
                            </w:r>
                          </w:p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- งานสวัสดิการและพัฒนา</w:t>
                            </w: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ังคม</w:t>
                            </w:r>
                          </w:p>
                          <w:p w:rsidR="006E6350" w:rsidRPr="00BF3C0E" w:rsidRDefault="006E6350" w:rsidP="00F049D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F3C0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 งานป้องกันและบรรเทาสาธารณภัย</w:t>
                            </w:r>
                          </w:p>
                          <w:p w:rsidR="006E6350" w:rsidRPr="00BF3C0E" w:rsidRDefault="006E6350" w:rsidP="00C3721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s1074" o:spid="_x0000_s1046" style="position:absolute;left:0;text-align:left;margin-left:-25.5pt;margin-top:4.8pt;width:159.65pt;height:110.6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" strokecolor="#690" strokeweight="6pt">
                <v:stroke linestyle="thinThin"/>
                <v:textbox inset="0,0,0,0">
                  <w:txbxContent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F049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บริหารทั่วไป</w:t>
                      </w:r>
                    </w:p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- งานนโยบายและแผน</w:t>
                      </w:r>
                    </w:p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- งานกฎหมายและคดี</w:t>
                      </w:r>
                    </w:p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- งานสวัสดิการและพัฒนา</w:t>
                      </w: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ังคม</w:t>
                      </w:r>
                    </w:p>
                    <w:p w:rsidR="006E6350" w:rsidRPr="00BF3C0E" w:rsidRDefault="006E6350" w:rsidP="00F049D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F3C0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 งานป้องกันและบรรเทาสาธารณภัย</w:t>
                      </w:r>
                    </w:p>
                    <w:p w:rsidR="006E6350" w:rsidRPr="00BF3C0E" w:rsidRDefault="006E6350" w:rsidP="00C3721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450F" w:rsidRPr="008A7B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Pr="008A7B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Pr="008A7B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Pr="008A7B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Pr="008A7B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Pr="008A7B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F049D4" w:rsidRDefault="00F049D4" w:rsidP="00F049D4">
      <w:pPr>
        <w:rPr>
          <w:rFonts w:cs="DilleniaUPC"/>
          <w:sz w:val="20"/>
          <w:szCs w:val="20"/>
        </w:rPr>
      </w:pPr>
    </w:p>
    <w:p w:rsidR="0080450F" w:rsidRPr="008A7B0F" w:rsidRDefault="0080450F" w:rsidP="0080450F">
      <w:pPr>
        <w:jc w:val="thaiDistribute"/>
        <w:rPr>
          <w:rFonts w:cs="DilleniaUPC"/>
          <w:sz w:val="20"/>
          <w:szCs w:val="20"/>
        </w:rPr>
      </w:pPr>
    </w:p>
    <w:p w:rsidR="0080450F" w:rsidRPr="008A7B0F" w:rsidRDefault="0080450F" w:rsidP="0080450F">
      <w:pPr>
        <w:jc w:val="thaiDistribute"/>
        <w:rPr>
          <w:rFonts w:cs="DilleniaUPC"/>
        </w:rPr>
      </w:pPr>
    </w:p>
    <w:p w:rsidR="004F03DF" w:rsidRDefault="004F03DF" w:rsidP="0080450F">
      <w:pPr>
        <w:jc w:val="thaiDistribute"/>
        <w:rPr>
          <w:rFonts w:cs="DilleniaUPC"/>
        </w:rPr>
      </w:pPr>
    </w:p>
    <w:p w:rsidR="009F6723" w:rsidRPr="001B3EF7" w:rsidRDefault="009F6723" w:rsidP="00034D6F">
      <w:pPr>
        <w:rPr>
          <w:rFonts w:ascii="TH SarabunPSK" w:hAnsi="TH SarabunPSK" w:cs="TH SarabunPSK"/>
          <w:sz w:val="28"/>
        </w:rPr>
      </w:pPr>
    </w:p>
    <w:tbl>
      <w:tblPr>
        <w:tblpPr w:leftFromText="180" w:rightFromText="180" w:vertAnchor="text" w:horzAnchor="margin" w:tblpY="700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07"/>
        <w:gridCol w:w="639"/>
        <w:gridCol w:w="782"/>
        <w:gridCol w:w="705"/>
        <w:gridCol w:w="567"/>
        <w:gridCol w:w="851"/>
        <w:gridCol w:w="709"/>
        <w:gridCol w:w="850"/>
        <w:gridCol w:w="709"/>
        <w:gridCol w:w="709"/>
        <w:gridCol w:w="992"/>
        <w:gridCol w:w="709"/>
        <w:gridCol w:w="992"/>
        <w:gridCol w:w="851"/>
        <w:gridCol w:w="992"/>
        <w:gridCol w:w="850"/>
        <w:gridCol w:w="851"/>
        <w:gridCol w:w="708"/>
      </w:tblGrid>
      <w:tr w:rsidR="00A16708" w:rsidRPr="00357FB6" w:rsidTr="00A16708">
        <w:trPr>
          <w:trHeight w:val="260"/>
        </w:trPr>
        <w:tc>
          <w:tcPr>
            <w:tcW w:w="2023" w:type="dxa"/>
            <w:gridSpan w:val="3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054" w:type="dxa"/>
            <w:gridSpan w:val="3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นวย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</w:t>
            </w: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A16708" w:rsidRPr="00584427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84427">
              <w:rPr>
                <w:rFonts w:ascii="TH SarabunIT๙" w:hAnsi="TH SarabunIT๙" w:cs="TH SarabunIT๙" w:hint="cs"/>
                <w:noProof/>
                <w:sz w:val="28"/>
                <w:cs/>
              </w:rPr>
              <w:t>ครูและบุคลากรทางการศึกษาที่มีใบประกอบวิชาชีพ</w:t>
            </w:r>
          </w:p>
        </w:tc>
        <w:tc>
          <w:tcPr>
            <w:tcW w:w="2410" w:type="dxa"/>
            <w:gridSpan w:val="3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701" w:type="dxa"/>
            <w:gridSpan w:val="2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851" w:type="dxa"/>
            <w:vMerge w:val="restart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401" w:type="dxa"/>
            <w:gridSpan w:val="4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ักงานจ้าง</w:t>
            </w:r>
          </w:p>
        </w:tc>
      </w:tr>
      <w:tr w:rsidR="00A16708" w:rsidRPr="00357FB6" w:rsidTr="00A16708">
        <w:trPr>
          <w:trHeight w:val="260"/>
        </w:trPr>
        <w:tc>
          <w:tcPr>
            <w:tcW w:w="677" w:type="dxa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7" w:type="dxa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639" w:type="dxa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82" w:type="dxa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5" w:type="dxa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708" w:rsidRPr="00584427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</w:pPr>
            <w:r w:rsidRPr="00584427">
              <w:rPr>
                <w:rFonts w:ascii="TH SarabunIT๙" w:hAnsi="TH SarabunIT๙" w:cs="TH SarabunIT๙" w:hint="cs"/>
                <w:noProof/>
                <w:sz w:val="20"/>
                <w:szCs w:val="20"/>
                <w:cs/>
              </w:rPr>
              <w:t>บริหารสถานศึกษ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08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คร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708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ศน.</w:t>
            </w:r>
          </w:p>
        </w:tc>
        <w:tc>
          <w:tcPr>
            <w:tcW w:w="709" w:type="dxa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ช.</w:t>
            </w:r>
          </w:p>
        </w:tc>
        <w:tc>
          <w:tcPr>
            <w:tcW w:w="709" w:type="dxa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พ.</w:t>
            </w:r>
          </w:p>
        </w:tc>
        <w:tc>
          <w:tcPr>
            <w:tcW w:w="992" w:type="dxa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ส.</w:t>
            </w:r>
          </w:p>
        </w:tc>
        <w:tc>
          <w:tcPr>
            <w:tcW w:w="992" w:type="dxa"/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ง./ชง.</w:t>
            </w:r>
          </w:p>
        </w:tc>
        <w:tc>
          <w:tcPr>
            <w:tcW w:w="851" w:type="dxa"/>
            <w:vMerge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A16708" w:rsidRPr="00572C11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572C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ผู้เชี่ยวชาญพิเศษ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คุณวุฒ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ทักษะ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ทั่วไป</w:t>
            </w:r>
          </w:p>
        </w:tc>
      </w:tr>
      <w:tr w:rsidR="00A16708" w:rsidRPr="00357FB6" w:rsidTr="00A16708">
        <w:trPr>
          <w:trHeight w:val="292"/>
        </w:trPr>
        <w:tc>
          <w:tcPr>
            <w:tcW w:w="677" w:type="dxa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39" w:type="dxa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16708" w:rsidRPr="00357FB6" w:rsidRDefault="000D0B2B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A16708" w:rsidRPr="00357FB6" w:rsidRDefault="00905086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A16708" w:rsidRPr="00357FB6" w:rsidRDefault="00905086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A16708" w:rsidRPr="00357FB6" w:rsidRDefault="000D0B2B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A16708" w:rsidRPr="00357FB6" w:rsidRDefault="00A16708" w:rsidP="00A16708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:rsidR="00F5353C" w:rsidRDefault="00F5353C" w:rsidP="0080450F">
      <w:pPr>
        <w:jc w:val="thaiDistribute"/>
        <w:rPr>
          <w:rFonts w:cs="DilleniaUPC"/>
        </w:rPr>
      </w:pPr>
    </w:p>
    <w:p w:rsidR="0080450F" w:rsidRPr="008A7B0F" w:rsidRDefault="0098683B" w:rsidP="0080450F">
      <w:pPr>
        <w:jc w:val="thaiDistribute"/>
        <w:rPr>
          <w:rFonts w:cs="DilleniaUPC"/>
        </w:rPr>
        <w:sectPr w:rsidR="0080450F" w:rsidRPr="008A7B0F" w:rsidSect="00476868">
          <w:headerReference w:type="even" r:id="rId12"/>
          <w:headerReference w:type="default" r:id="rId13"/>
          <w:pgSz w:w="16840" w:h="11907" w:orient="landscape" w:code="9"/>
          <w:pgMar w:top="709" w:right="992" w:bottom="993" w:left="992" w:header="0" w:footer="0" w:gutter="0"/>
          <w:pgNumType w:start="16"/>
          <w:cols w:space="720"/>
        </w:sect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7600315</wp:posOffset>
                </wp:positionH>
                <wp:positionV relativeFrom="paragraph">
                  <wp:posOffset>2832404</wp:posOffset>
                </wp:positionV>
                <wp:extent cx="1863725" cy="982345"/>
                <wp:effectExtent l="0" t="0" r="22225" b="27305"/>
                <wp:wrapNone/>
                <wp:docPr id="36" name="_s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725" cy="982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9933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 w:rsidR="006E6350" w:rsidRPr="001B3EF7" w:rsidRDefault="006E6350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ป้องกันและบรรเทาสาธารณภัย</w:t>
                            </w:r>
                          </w:p>
                          <w:p w:rsidR="006E6350" w:rsidRPr="0051325E" w:rsidRDefault="006E6350" w:rsidP="009F67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1325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จ้าพนักงานป้องกัน</w:t>
                            </w:r>
                            <w:r w:rsidR="0098683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ฏิบัติงาน</w:t>
                            </w:r>
                            <w:r w:rsidRPr="0051325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๑)</w:t>
                            </w:r>
                          </w:p>
                          <w:p w:rsidR="006E6350" w:rsidRPr="001B3EF7" w:rsidRDefault="006E6350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6E6350" w:rsidRPr="001B3EF7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s1139" o:spid="_x0000_s1047" style="position:absolute;left:0;text-align:left;margin-left:598.45pt;margin-top:223pt;width:146.75pt;height:77.3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" fillcolor="#f93" strokecolor="maroon">
                <v:fill color2="#f60" rotate="t" focus="100%" type="gradient"/>
                <v:textbox inset="0,0,0,0">
                  <w:txbxContent>
                    <w:p w:rsidR="006E6350" w:rsidRDefault="006E6350" w:rsidP="009F67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</w:p>
                    <w:p w:rsidR="006E6350" w:rsidRPr="001B3EF7" w:rsidRDefault="006E6350" w:rsidP="009F67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ป้องกันและบรรเทาสาธารณภัย</w:t>
                      </w:r>
                    </w:p>
                    <w:p w:rsidR="006E6350" w:rsidRPr="0051325E" w:rsidRDefault="006E6350" w:rsidP="009F672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1325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จ้าพนักงานป้องกัน</w:t>
                      </w:r>
                      <w:r w:rsidR="0098683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ฏิบัติงาน</w:t>
                      </w:r>
                      <w:r w:rsidRPr="0051325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๑)</w:t>
                      </w:r>
                    </w:p>
                    <w:p w:rsidR="006E6350" w:rsidRPr="001B3EF7" w:rsidRDefault="006E6350" w:rsidP="009F67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6E6350" w:rsidRPr="001B3EF7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2840659</wp:posOffset>
                </wp:positionV>
                <wp:extent cx="1608455" cy="982345"/>
                <wp:effectExtent l="0" t="0" r="10795" b="27305"/>
                <wp:wrapNone/>
                <wp:docPr id="38" name="_s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982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9933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745095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74509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งาน</w:t>
                            </w:r>
                            <w:r w:rsidRPr="007450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u w:val="single"/>
                                <w:cs/>
                              </w:rPr>
                              <w:t>สวัสดิการและพัฒนาสังคม</w:t>
                            </w:r>
                          </w:p>
                          <w:p w:rsidR="006E6350" w:rsidRPr="001B3EF7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ักพัฒนาชุมชนชำนาญการ </w:t>
                            </w:r>
                            <w:r w:rsidRPr="007E63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s1140" o:spid="_x0000_s1048" style="position:absolute;left:0;text-align:left;margin-left:458.25pt;margin-top:223.65pt;width:126.65pt;height:77.3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" fillcolor="#f93" strokecolor="maroon">
                <v:fill color2="#f60" rotate="t" focus="100%" type="gradient"/>
                <v:textbox inset="0,0,0,0">
                  <w:txbxContent>
                    <w:p w:rsidR="006E6350" w:rsidRPr="00745095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</w:rPr>
                      </w:pPr>
                      <w:r w:rsidRPr="0074509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u w:val="single"/>
                          <w:cs/>
                        </w:rPr>
                        <w:t>งาน</w:t>
                      </w:r>
                      <w:r w:rsidRPr="00745095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u w:val="single"/>
                          <w:cs/>
                        </w:rPr>
                        <w:t>สวัสดิการและพัฒนาสังคม</w:t>
                      </w:r>
                    </w:p>
                    <w:p w:rsidR="006E6350" w:rsidRPr="001B3EF7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นักพัฒนาชุมชนชำนาญการ </w:t>
                      </w:r>
                      <w:r w:rsidRPr="007E63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-431137</wp:posOffset>
                </wp:positionH>
                <wp:positionV relativeFrom="paragraph">
                  <wp:posOffset>2830554</wp:posOffset>
                </wp:positionV>
                <wp:extent cx="2033905" cy="1343770"/>
                <wp:effectExtent l="0" t="0" r="23495" b="27940"/>
                <wp:wrapNone/>
                <wp:docPr id="35" name="_s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1343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9933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1B3EF7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1B3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98683B" w:rsidRDefault="0098683B" w:rsidP="0098683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ทรัพยากรบุคคลชำนาญการ</w:t>
                            </w:r>
                            <w:r w:rsidRPr="001B3EF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๑)</w:t>
                            </w:r>
                          </w:p>
                          <w:p w:rsidR="006E6350" w:rsidRDefault="006E6350" w:rsidP="00F1146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B3EF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จ้าพนักงานธุร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ำนาญงาน </w:t>
                            </w:r>
                            <w:r w:rsidRPr="001B3EF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๑)</w:t>
                            </w:r>
                          </w:p>
                          <w:p w:rsidR="006E6350" w:rsidRDefault="006E6350" w:rsidP="00F1146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จ้าพนักงานธุรการ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(๑)</w:t>
                            </w:r>
                          </w:p>
                          <w:p w:rsidR="006E6350" w:rsidRPr="0056631B" w:rsidRDefault="006E6350" w:rsidP="00F1146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56631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พนักงานขับรถยนต์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 w:rsidR="0098683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ทักษ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56631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s1137" o:spid="_x0000_s1049" style="position:absolute;left:0;text-align:left;margin-left:-33.95pt;margin-top:222.9pt;width:160.15pt;height:105.8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" fillcolor="#f93" strokecolor="maroon">
                <v:fill color2="#f60" rotate="t" focus="100%" type="gradient"/>
                <v:textbox inset="0,0,0,0">
                  <w:txbxContent>
                    <w:p w:rsidR="006E6350" w:rsidRPr="001B3EF7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1B3EF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บริหารทั่วไป</w:t>
                      </w:r>
                    </w:p>
                    <w:p w:rsidR="0098683B" w:rsidRDefault="0098683B" w:rsidP="0098683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ทรัพยากรบุคคลชำนาญการ</w:t>
                      </w:r>
                      <w:r w:rsidRPr="001B3EF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๑)</w:t>
                      </w:r>
                    </w:p>
                    <w:p w:rsidR="006E6350" w:rsidRDefault="006E6350" w:rsidP="00F1146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B3EF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จ้าพนักงานธุร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ำนาญงาน </w:t>
                      </w:r>
                      <w:r w:rsidRPr="001B3EF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๑)</w:t>
                      </w:r>
                    </w:p>
                    <w:p w:rsidR="006E6350" w:rsidRDefault="006E6350" w:rsidP="00F1146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จ้าพนักงานธุรการ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(๑)</w:t>
                      </w:r>
                    </w:p>
                    <w:p w:rsidR="006E6350" w:rsidRPr="0056631B" w:rsidRDefault="006E6350" w:rsidP="00F1146A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56631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พนักงานขับรถยนต์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 w:rsidR="0098683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ทักษะ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) </w:t>
                      </w:r>
                      <w:r w:rsidRPr="0056631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1795228</wp:posOffset>
                </wp:positionH>
                <wp:positionV relativeFrom="paragraph">
                  <wp:posOffset>2838505</wp:posOffset>
                </wp:positionV>
                <wp:extent cx="2186609" cy="962660"/>
                <wp:effectExtent l="0" t="0" r="23495" b="27940"/>
                <wp:wrapNone/>
                <wp:docPr id="39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609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9933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 w:rsidR="006E6350" w:rsidRPr="001B3EF7" w:rsidRDefault="006E6350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1B3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งานนโยบายและแผน </w:t>
                            </w:r>
                          </w:p>
                          <w:p w:rsidR="006E6350" w:rsidRPr="001B3EF7" w:rsidRDefault="006E6350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</w:t>
                            </w:r>
                            <w:r w:rsidRPr="001B3EF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เคราะห์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แผนชำนาญการ</w:t>
                            </w:r>
                            <w:r w:rsidRPr="001B3EF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๑)</w:t>
                            </w:r>
                          </w:p>
                          <w:p w:rsidR="006E6350" w:rsidRPr="001B3EF7" w:rsidRDefault="006E6350" w:rsidP="005132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60" o:spid="_x0000_s1050" style="position:absolute;left:0;text-align:left;margin-left:141.35pt;margin-top:223.5pt;width:172.15pt;height:75.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" fillcolor="#f93" strokecolor="maroon">
                <v:fill color2="#f60" rotate="t" focus="100%" type="gradient"/>
                <v:textbox inset="0,0,0,0">
                  <w:txbxContent>
                    <w:p w:rsidR="006E6350" w:rsidRDefault="006E6350" w:rsidP="009F67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</w:p>
                    <w:p w:rsidR="006E6350" w:rsidRPr="001B3EF7" w:rsidRDefault="006E6350" w:rsidP="009F67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1B3EF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งานนโยบายและแผน </w:t>
                      </w:r>
                    </w:p>
                    <w:p w:rsidR="006E6350" w:rsidRPr="001B3EF7" w:rsidRDefault="006E6350" w:rsidP="009F67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</w:t>
                      </w:r>
                      <w:r w:rsidRPr="001B3EF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ิเคราะห์นโยบ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แผนชำนาญการ</w:t>
                      </w:r>
                      <w:r w:rsidRPr="001B3EF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๑)</w:t>
                      </w:r>
                    </w:p>
                    <w:p w:rsidR="006E6350" w:rsidRPr="001B3EF7" w:rsidRDefault="006E6350" w:rsidP="0051325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4179266</wp:posOffset>
                </wp:positionH>
                <wp:positionV relativeFrom="paragraph">
                  <wp:posOffset>2837815</wp:posOffset>
                </wp:positionV>
                <wp:extent cx="1445895" cy="991870"/>
                <wp:effectExtent l="0" t="0" r="20955" b="17780"/>
                <wp:wrapNone/>
                <wp:docPr id="37" name="_s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991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9933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 w:rsidR="006E6350" w:rsidRPr="00745095" w:rsidRDefault="006E6350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7450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 w:rsidRPr="007450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ฎหมายและคดี</w:t>
                            </w:r>
                          </w:p>
                          <w:p w:rsidR="006E6350" w:rsidRPr="001B3EF7" w:rsidRDefault="006E6350" w:rsidP="009F67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B3EF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ชำนาญการ</w:t>
                            </w:r>
                            <w:r w:rsidRPr="001B3EF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๑)</w:t>
                            </w:r>
                          </w:p>
                          <w:p w:rsidR="006E6350" w:rsidRPr="005044F7" w:rsidRDefault="006E6350" w:rsidP="004F03D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s1138" o:spid="_x0000_s1051" style="position:absolute;left:0;text-align:left;margin-left:329.1pt;margin-top:223.45pt;width:113.85pt;height:78.1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" fillcolor="#f93" strokecolor="maroon">
                <v:fill color2="#f60" rotate="t" focus="100%" type="gradient"/>
                <v:textbox inset="0,0,0,0">
                  <w:txbxContent>
                    <w:p w:rsidR="006E6350" w:rsidRDefault="006E6350" w:rsidP="009F672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</w:p>
                    <w:p w:rsidR="006E6350" w:rsidRPr="00745095" w:rsidRDefault="006E6350" w:rsidP="009F67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74509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 w:rsidRPr="0074509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ฎหมายและคดี</w:t>
                      </w:r>
                    </w:p>
                    <w:p w:rsidR="006E6350" w:rsidRPr="001B3EF7" w:rsidRDefault="006E6350" w:rsidP="009F67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B3EF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ติ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ชำนาญการ</w:t>
                      </w:r>
                      <w:r w:rsidRPr="001B3EF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๑)</w:t>
                      </w:r>
                    </w:p>
                    <w:p w:rsidR="006E6350" w:rsidRPr="005044F7" w:rsidRDefault="006E6350" w:rsidP="004F03DF"/>
                  </w:txbxContent>
                </v:textbox>
              </v:roundrect>
            </w:pict>
          </mc:Fallback>
        </mc:AlternateContent>
      </w:r>
      <w:r w:rsidR="00A16708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17AD18F" wp14:editId="7FC6316A">
                <wp:simplePos x="0" y="0"/>
                <wp:positionH relativeFrom="column">
                  <wp:posOffset>2799080</wp:posOffset>
                </wp:positionH>
                <wp:positionV relativeFrom="paragraph">
                  <wp:posOffset>15875</wp:posOffset>
                </wp:positionV>
                <wp:extent cx="3829050" cy="725805"/>
                <wp:effectExtent l="7620" t="6985" r="11430" b="10160"/>
                <wp:wrapNone/>
                <wp:docPr id="4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0066"/>
                            </a:gs>
                            <a:gs pos="50000">
                              <a:srgbClr val="FFFFFF"/>
                            </a:gs>
                            <a:gs pos="100000">
                              <a:srgbClr val="FF006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8106F3" w:rsidRDefault="006E6350" w:rsidP="00A16708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Pr="008106F3" w:rsidRDefault="006E6350" w:rsidP="00A16708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98683B" w:rsidRDefault="006E6350" w:rsidP="00A16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3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บริหารงาน</w:t>
                            </w:r>
                            <w:r w:rsidRPr="001B3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</w:t>
                            </w:r>
                            <w:r w:rsidRPr="001B3E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 w:rsidRPr="001B3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ลัด</w:t>
                            </w:r>
                          </w:p>
                          <w:p w:rsidR="006E6350" w:rsidRPr="001B3EF7" w:rsidRDefault="006E6350" w:rsidP="00A16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3E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:rsidR="006E6350" w:rsidRPr="009B3084" w:rsidRDefault="006E6350" w:rsidP="00A167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7AD18F" id="AutoShape 204" o:spid="_x0000_s1052" style="position:absolute;left:0;text-align:left;margin-left:220.4pt;margin-top:1.25pt;width:301.5pt;height:57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" fillcolor="#f06">
                <v:fill rotate="t" angle="135" focus="50%" type="gradient"/>
                <v:textbox inset="0,0,0,0">
                  <w:txbxContent>
                    <w:p w:rsidR="006E6350" w:rsidRPr="008106F3" w:rsidRDefault="006E6350" w:rsidP="00A16708">
                      <w:pPr>
                        <w:jc w:val="center"/>
                        <w:rPr>
                          <w:rFonts w:cs="Dillen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6E6350" w:rsidRPr="008106F3" w:rsidRDefault="006E6350" w:rsidP="00A16708">
                      <w:pPr>
                        <w:jc w:val="center"/>
                        <w:rPr>
                          <w:rFonts w:cs="Dillen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98683B" w:rsidRDefault="006E6350" w:rsidP="00A167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3EF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บริหารงาน</w:t>
                      </w:r>
                      <w:r w:rsidRPr="001B3EF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ำนัก</w:t>
                      </w:r>
                      <w:r w:rsidRPr="001B3EF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งาน</w:t>
                      </w:r>
                      <w:r w:rsidRPr="001B3EF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ปลัด</w:t>
                      </w:r>
                    </w:p>
                    <w:p w:rsidR="006E6350" w:rsidRPr="001B3EF7" w:rsidRDefault="006E6350" w:rsidP="00A167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3EF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</w:t>
                      </w:r>
                    </w:p>
                    <w:p w:rsidR="006E6350" w:rsidRPr="009B3084" w:rsidRDefault="006E6350" w:rsidP="00A167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1651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2701925</wp:posOffset>
                </wp:positionV>
                <wp:extent cx="0" cy="130175"/>
                <wp:effectExtent l="20955" t="20955" r="17145" b="20320"/>
                <wp:wrapNone/>
                <wp:docPr id="3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AB713" id="AutoShape 263" o:spid="_x0000_s1026" type="#_x0000_t32" style="position:absolute;margin-left:379.55pt;margin-top:212.75pt;width:0;height:1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" strokecolor="#622423 [1605]" strokeweight="2.25pt"/>
            </w:pict>
          </mc:Fallback>
        </mc:AlternateContent>
      </w:r>
      <w:r w:rsidR="00531651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2701925</wp:posOffset>
                </wp:positionV>
                <wp:extent cx="0" cy="130175"/>
                <wp:effectExtent l="20955" t="20955" r="17145" b="20320"/>
                <wp:wrapNone/>
                <wp:docPr id="3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1DAFB" id="AutoShape 262" o:spid="_x0000_s1026" type="#_x0000_t32" style="position:absolute;margin-left:220.55pt;margin-top:212.75pt;width:0;height:1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" strokecolor="#622423 [1605]" strokeweight="2.25pt"/>
            </w:pict>
          </mc:Fallback>
        </mc:AlternateContent>
      </w:r>
      <w:r w:rsidR="00531651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348615</wp:posOffset>
                </wp:positionV>
                <wp:extent cx="1355725" cy="3611880"/>
                <wp:effectExtent l="20320" t="14605" r="15875" b="20320"/>
                <wp:wrapNone/>
                <wp:docPr id="32" name="_s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355725" cy="3611880"/>
                        </a:xfrm>
                        <a:prstGeom prst="bentConnector3">
                          <a:avLst>
                            <a:gd name="adj1" fmla="val 8431"/>
                          </a:avLst>
                        </a:prstGeom>
                        <a:noFill/>
                        <a:ln w="28575">
                          <a:solidFill>
                            <a:srgbClr val="54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EF5D78" id="_s1145" o:spid="_x0000_s1026" type="#_x0000_t34" style="position:absolute;margin-left:469.05pt;margin-top:27.45pt;width:106.75pt;height:284.4pt;rotation:-90;flip:x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" adj="1821" strokecolor="#540000" strokeweight="2.25pt"/>
            </w:pict>
          </mc:Fallback>
        </mc:AlternateContent>
      </w:r>
      <w:r w:rsidR="00531651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894080</wp:posOffset>
                </wp:positionV>
                <wp:extent cx="2686050" cy="582295"/>
                <wp:effectExtent l="10795" t="13335" r="8255" b="13970"/>
                <wp:wrapNone/>
                <wp:docPr id="31" name="_s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9F67F"/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B30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หัวหน้าสำนักปลั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6E6350" w:rsidRPr="0085452F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B30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(นักบริหารงานทั่ว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</w:t>
                            </w:r>
                            <w:r w:rsidRPr="009B30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9F6723">
                              <w:rPr>
                                <w:rFonts w:ascii="TH SarabunIT๙" w:hAnsi="TH SarabunIT๙" w:cs="TH SarabunIT๙"/>
                                <w:cs/>
                              </w:rPr>
                              <w:t>(1)</w:t>
                            </w:r>
                          </w:p>
                          <w:p w:rsidR="006E6350" w:rsidRPr="008106F3" w:rsidRDefault="006E6350" w:rsidP="004F03DF">
                            <w:pPr>
                              <w:rPr>
                                <w:rFonts w:cs="DilleniaUPC"/>
                                <w:sz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s1136" o:spid="_x0000_s1053" style="position:absolute;left:0;text-align:left;margin-left:274.5pt;margin-top:70.4pt;width:211.5pt;height:45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" fillcolor="#f9f67f" strokecolor="maroon">
                <v:fill color2="#fc0" rotate="t" focus="100%" type="gradient"/>
                <v:textbox inset="0,0,0,0">
                  <w:txbxContent>
                    <w:p w:rsidR="006E6350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B30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หัวหน้าสำนักปลัด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</w:t>
                      </w:r>
                    </w:p>
                    <w:p w:rsidR="006E6350" w:rsidRPr="0085452F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B30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(นักบริหารงานทั่วไ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</w:t>
                      </w:r>
                      <w:r w:rsidRPr="009B30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9F6723">
                        <w:rPr>
                          <w:rFonts w:ascii="TH SarabunIT๙" w:hAnsi="TH SarabunIT๙" w:cs="TH SarabunIT๙"/>
                          <w:cs/>
                        </w:rPr>
                        <w:t>(1)</w:t>
                      </w:r>
                    </w:p>
                    <w:p w:rsidR="006E6350" w:rsidRPr="008106F3" w:rsidRDefault="006E6350" w:rsidP="004F03DF">
                      <w:pPr>
                        <w:rPr>
                          <w:rFonts w:cs="DilleniaUPC"/>
                          <w:sz w:val="3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1651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82245</wp:posOffset>
                </wp:positionV>
                <wp:extent cx="1355725" cy="3944620"/>
                <wp:effectExtent l="20003" t="0" r="35877" b="16828"/>
                <wp:wrapNone/>
                <wp:docPr id="30" name="_s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355725" cy="3944620"/>
                        </a:xfrm>
                        <a:prstGeom prst="bentConnector3">
                          <a:avLst>
                            <a:gd name="adj1" fmla="val 8430"/>
                          </a:avLst>
                        </a:prstGeom>
                        <a:noFill/>
                        <a:ln w="28575">
                          <a:solidFill>
                            <a:srgbClr val="54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DA749" id="_s1135" o:spid="_x0000_s1026" type="#_x0000_t34" style="position:absolute;margin-left:169.3pt;margin-top:14.35pt;width:106.75pt;height:310.6pt;rotation:-90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" adj="1821" strokecolor="#540000" strokeweight="2.25pt"/>
            </w:pict>
          </mc:Fallback>
        </mc:AlternateContent>
      </w:r>
      <w:r w:rsidR="00531651"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1240155</wp:posOffset>
                </wp:positionV>
                <wp:extent cx="1355725" cy="1828800"/>
                <wp:effectExtent l="20320" t="14605" r="17780" b="20320"/>
                <wp:wrapNone/>
                <wp:docPr id="29" name="_s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355725" cy="1828800"/>
                        </a:xfrm>
                        <a:prstGeom prst="bentConnector3">
                          <a:avLst>
                            <a:gd name="adj1" fmla="val 8431"/>
                          </a:avLst>
                        </a:prstGeom>
                        <a:noFill/>
                        <a:ln w="28575">
                          <a:solidFill>
                            <a:srgbClr val="54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23576D" id="_s1133" o:spid="_x0000_s1026" type="#_x0000_t34" style="position:absolute;margin-left:398.85pt;margin-top:97.65pt;width:106.75pt;height:2in;rotation:-90;flip:x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" adj="1821" strokecolor="#540000" strokeweight="2.25pt"/>
            </w:pict>
          </mc:Fallback>
        </mc:AlternateContent>
      </w:r>
    </w:p>
    <w:p w:rsidR="004736C1" w:rsidRDefault="004736C1" w:rsidP="0080450F">
      <w:pPr>
        <w:jc w:val="thaiDistribute"/>
        <w:rPr>
          <w:rFonts w:cs="DilleniaUPC"/>
        </w:rPr>
      </w:pPr>
    </w:p>
    <w:p w:rsidR="0080450F" w:rsidRPr="008A7B0F" w:rsidRDefault="00531651" w:rsidP="0080450F">
      <w:pPr>
        <w:jc w:val="thaiDistribute"/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-78105</wp:posOffset>
                </wp:positionV>
                <wp:extent cx="3829050" cy="571500"/>
                <wp:effectExtent l="10795" t="13335" r="8255" b="5715"/>
                <wp:wrapNone/>
                <wp:docPr id="2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00FF"/>
                            </a:gs>
                            <a:gs pos="50000">
                              <a:srgbClr val="FFFFFF"/>
                            </a:gs>
                            <a:gs pos="100000">
                              <a:srgbClr val="CC00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C94911" w:rsidRDefault="006E6350" w:rsidP="004F03DF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Pr="00C94911" w:rsidRDefault="006E6350" w:rsidP="004F03DF">
                            <w:pPr>
                              <w:jc w:val="center"/>
                              <w:rPr>
                                <w:rFonts w:cs="Dillen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Pr="00266A71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66A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การ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26" o:spid="_x0000_s1054" style="position:absolute;left:0;text-align:left;margin-left:211.5pt;margin-top:-6.15pt;width:301.5pt;height:4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" fillcolor="#c0f">
                <v:fill rotate="t" angle="135" focus="50%" type="gradient"/>
                <v:textbox inset="0,0,0,0">
                  <w:txbxContent>
                    <w:p w:rsidR="006E6350" w:rsidRPr="00C94911" w:rsidRDefault="006E6350" w:rsidP="004F03DF">
                      <w:pPr>
                        <w:jc w:val="center"/>
                        <w:rPr>
                          <w:rFonts w:cs="Dillen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6E6350" w:rsidRPr="00C94911" w:rsidRDefault="006E6350" w:rsidP="004F03DF">
                      <w:pPr>
                        <w:jc w:val="center"/>
                        <w:rPr>
                          <w:rFonts w:cs="Dillen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6E6350" w:rsidRPr="00266A71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66A7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การ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450F" w:rsidRPr="008A7B0F" w:rsidRDefault="0080450F" w:rsidP="0080450F">
      <w:pPr>
        <w:jc w:val="thaiDistribute"/>
        <w:rPr>
          <w:rFonts w:cs="DilleniaUPC"/>
        </w:rPr>
      </w:pPr>
    </w:p>
    <w:p w:rsidR="0080450F" w:rsidRPr="008A7B0F" w:rsidRDefault="00C60FCD" w:rsidP="0080450F">
      <w:pPr>
        <w:jc w:val="thaiDistribute"/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566504</wp:posOffset>
                </wp:positionH>
                <wp:positionV relativeFrom="paragraph">
                  <wp:posOffset>156706</wp:posOffset>
                </wp:positionV>
                <wp:extent cx="1026796" cy="3028316"/>
                <wp:effectExtent l="8890" t="0" r="10795" b="29845"/>
                <wp:wrapNone/>
                <wp:docPr id="25" name="_s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026796" cy="3028316"/>
                        </a:xfrm>
                        <a:prstGeom prst="bentConnector3">
                          <a:avLst>
                            <a:gd name="adj1" fmla="val 110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1B01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205" o:spid="_x0000_s1026" type="#_x0000_t34" style="position:absolute;margin-left:202.1pt;margin-top:12.35pt;width:80.85pt;height:238.45pt;rotation:-90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" adj="2387"/>
            </w:pict>
          </mc:Fallback>
        </mc:AlternateContent>
      </w:r>
    </w:p>
    <w:p w:rsidR="0080450F" w:rsidRPr="008A7B0F" w:rsidRDefault="00531651" w:rsidP="0080450F">
      <w:pPr>
        <w:jc w:val="thaiDistribute"/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553210</wp:posOffset>
                </wp:positionV>
                <wp:extent cx="1148715" cy="635"/>
                <wp:effectExtent l="10795" t="5715" r="7620" b="7620"/>
                <wp:wrapNone/>
                <wp:docPr id="24" name="_s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48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67C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_s1204" o:spid="_x0000_s1026" type="#_x0000_t32" style="position:absolute;margin-left:317.05pt;margin-top:122.3pt;width:90.45pt;height:.05pt;rotation:-90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"/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78740</wp:posOffset>
                </wp:positionV>
                <wp:extent cx="1028700" cy="2828925"/>
                <wp:effectExtent l="10795" t="5715" r="8255" b="13335"/>
                <wp:wrapNone/>
                <wp:docPr id="23" name="_s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028700" cy="2828925"/>
                        </a:xfrm>
                        <a:prstGeom prst="bentConnector3">
                          <a:avLst>
                            <a:gd name="adj1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9203A9" id="_s1203" o:spid="_x0000_s1026" type="#_x0000_t34" style="position:absolute;margin-left:433.15pt;margin-top:6.2pt;width:81pt;height:222.75pt;rotation:-90;flip:x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" adj="2400"/>
            </w:pict>
          </mc:Fallback>
        </mc:AlternateContent>
      </w:r>
    </w:p>
    <w:p w:rsidR="0080450F" w:rsidRDefault="00531651" w:rsidP="0080450F">
      <w:pPr>
        <w:jc w:val="thaiDistribute"/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810</wp:posOffset>
                </wp:positionV>
                <wp:extent cx="3000375" cy="937895"/>
                <wp:effectExtent l="10795" t="5715" r="8255" b="8890"/>
                <wp:wrapNone/>
                <wp:docPr id="20" name="_s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9378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CCC00"/>
                            </a:gs>
                            <a:gs pos="50000">
                              <a:srgbClr val="FFFFFF"/>
                            </a:gs>
                            <a:gs pos="100000">
                              <a:srgbClr val="CCCC00"/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6E6350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66A7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นักบริหารงาน</w:t>
                            </w:r>
                            <w:r w:rsidR="001E52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266A7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ค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</w:t>
                            </w:r>
                            <w:r w:rsidRPr="001E1AC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 (1)</w:t>
                            </w:r>
                          </w:p>
                          <w:p w:rsidR="006E6350" w:rsidRPr="00C94911" w:rsidRDefault="006E6350" w:rsidP="004F03DF">
                            <w:pPr>
                              <w:rPr>
                                <w:rFonts w:cs="DilleniaUPC"/>
                                <w:sz w:val="45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s1206" o:spid="_x0000_s1055" type="#_x0000_t84" style="position:absolute;left:0;text-align:left;margin-left:245.25pt;margin-top:.3pt;width:236.25pt;height:73.8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" fillcolor="#cc0" strokecolor="#cc0" strokeweight=".25pt">
                <v:fill angle="135" focus="50%" type="gradient"/>
                <v:textbox inset="0,0,0,0">
                  <w:txbxContent>
                    <w:p w:rsidR="006E6350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  <w:p w:rsidR="006E6350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66A7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นักบริหารงาน</w:t>
                      </w:r>
                      <w:r w:rsidR="001E526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</w:t>
                      </w:r>
                      <w:r w:rsidRPr="00266A7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คลั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</w:t>
                      </w:r>
                      <w:r w:rsidRPr="001E1AC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 (1)</w:t>
                      </w:r>
                    </w:p>
                    <w:p w:rsidR="006E6350" w:rsidRPr="00C94911" w:rsidRDefault="006E6350" w:rsidP="004F03DF">
                      <w:pPr>
                        <w:rPr>
                          <w:rFonts w:cs="DilleniaUPC"/>
                          <w:sz w:val="45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1AC9" w:rsidRDefault="001E1AC9" w:rsidP="0080450F">
      <w:pPr>
        <w:jc w:val="thaiDistribute"/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C60FCD" w:rsidP="001E1AC9">
      <w:pPr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20926</wp:posOffset>
                </wp:positionV>
                <wp:extent cx="2571750" cy="1028700"/>
                <wp:effectExtent l="0" t="0" r="19050" b="19050"/>
                <wp:wrapNone/>
                <wp:docPr id="26" name="_s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028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CCC00"/>
                            </a:gs>
                            <a:gs pos="50000">
                              <a:srgbClr val="FFFFFF"/>
                            </a:gs>
                            <a:gs pos="100000">
                              <a:srgbClr val="CCCC00"/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C58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การเงิน</w:t>
                            </w:r>
                          </w:p>
                          <w:p w:rsidR="006E6350" w:rsidRDefault="006E6350" w:rsidP="000D0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C5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จ้าพนักงานการเงินและบัญช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B3EF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๑)</w:t>
                            </w:r>
                          </w:p>
                          <w:p w:rsidR="006E6350" w:rsidRPr="0097692D" w:rsidRDefault="006E6350" w:rsidP="000D0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นักวิชาการเงินและบัญชี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(๑)</w:t>
                            </w:r>
                          </w:p>
                          <w:p w:rsidR="006E6350" w:rsidRDefault="006E6350" w:rsidP="004F03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6E6350" w:rsidRDefault="006E6350" w:rsidP="004F0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s1207" o:spid="_x0000_s1056" type="#_x0000_t84" style="position:absolute;margin-left:22.4pt;margin-top:9.5pt;width:202.5pt;height:8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" fillcolor="#cc0" strokecolor="#cc0" strokeweight=".25pt">
                <v:fill angle="135" focus="50%" type="gradient"/>
                <v:textbox inset="0,0,0,0">
                  <w:txbxContent>
                    <w:p w:rsidR="006E6350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C58F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การเงิน</w:t>
                      </w:r>
                    </w:p>
                    <w:p w:rsidR="006E6350" w:rsidRDefault="006E6350" w:rsidP="000D0B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AC5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จ้าพนักงานการเงินและบัญช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B3EF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๑)</w:t>
                      </w:r>
                    </w:p>
                    <w:p w:rsidR="006E6350" w:rsidRPr="0097692D" w:rsidRDefault="006E6350" w:rsidP="000D0B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นักวิชาการเงินและบัญชี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(๑)</w:t>
                      </w:r>
                    </w:p>
                    <w:p w:rsidR="006E6350" w:rsidRDefault="006E6350" w:rsidP="004F03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6E6350" w:rsidRDefault="006E6350" w:rsidP="004F03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23494</wp:posOffset>
                </wp:positionV>
                <wp:extent cx="2628900" cy="1028700"/>
                <wp:effectExtent l="0" t="0" r="19050" b="19050"/>
                <wp:wrapNone/>
                <wp:docPr id="21" name="_s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CCC00"/>
                            </a:gs>
                            <a:gs pos="50000">
                              <a:srgbClr val="FFFFFF"/>
                            </a:gs>
                            <a:gs pos="100000">
                              <a:srgbClr val="CCCC00"/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AC58FA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6E6350" w:rsidRPr="00EE6921" w:rsidRDefault="006E6350" w:rsidP="004F03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E692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ักวิชาการจัดเก็บรายได้</w:t>
                            </w:r>
                            <w:r w:rsidR="00C60FC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ปก./ชก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s1209" o:spid="_x0000_s1057" type="#_x0000_t84" style="position:absolute;margin-left:267.75pt;margin-top:9.7pt;width:207pt;height:8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" fillcolor="#cc0" strokecolor="#cc0" strokeweight=".25pt">
                <v:fill angle="135" focus="50%" type="gradient"/>
                <v:textbox inset="0,0,0,0">
                  <w:txbxContent>
                    <w:p w:rsidR="006E6350" w:rsidRPr="00AC58FA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งานพัฒนาและจัดเก็บรายได้</w:t>
                      </w:r>
                    </w:p>
                    <w:p w:rsidR="006E6350" w:rsidRPr="00EE6921" w:rsidRDefault="006E6350" w:rsidP="004F03D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E692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ักวิชาการจัดเก็บรายได้</w:t>
                      </w:r>
                      <w:r w:rsidR="00C60FC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ปก./ชก.)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107619</wp:posOffset>
                </wp:positionV>
                <wp:extent cx="2343150" cy="1022985"/>
                <wp:effectExtent l="0" t="0" r="19050" b="24765"/>
                <wp:wrapNone/>
                <wp:docPr id="27" name="_s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02298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CCC00"/>
                            </a:gs>
                            <a:gs pos="50000">
                              <a:srgbClr val="FFFFFF"/>
                            </a:gs>
                            <a:gs pos="100000">
                              <a:srgbClr val="CCCC00"/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rgbClr val="CC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6A1B14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6A1B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 w:rsidRPr="006A1B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ทะเบียนทรัพย์สินและพัสดุ</w:t>
                            </w:r>
                          </w:p>
                          <w:p w:rsidR="006E6350" w:rsidRPr="00AC58FA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ชาการ</w:t>
                            </w:r>
                            <w:r w:rsidRPr="00AC58F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ัสดุ</w:t>
                            </w:r>
                            <w:r w:rsidR="00C60FC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ำนาญการ</w:t>
                            </w:r>
                            <w:r w:rsidRPr="0051325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๑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s1208" o:spid="_x0000_s1058" type="#_x0000_t84" style="position:absolute;margin-left:500.25pt;margin-top:8.45pt;width:184.5pt;height:80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" fillcolor="#cc0" strokecolor="#cc0" strokeweight=".25pt">
                <v:fill angle="135" focus="50%" type="gradient"/>
                <v:textbox inset="0,0,0,0">
                  <w:txbxContent>
                    <w:p w:rsidR="006E6350" w:rsidRPr="006A1B14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6A1B1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 w:rsidRPr="006A1B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ทะเบียนทรัพย์สินและพัสดุ</w:t>
                      </w:r>
                    </w:p>
                    <w:p w:rsidR="006E6350" w:rsidRPr="00AC58FA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ชาการ</w:t>
                      </w:r>
                      <w:r w:rsidRPr="00AC58F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ัสดุ</w:t>
                      </w:r>
                      <w:r w:rsidR="00C60FC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ำนาญการ</w:t>
                      </w:r>
                      <w:r w:rsidRPr="0051325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๑)</w:t>
                      </w:r>
                    </w:p>
                  </w:txbxContent>
                </v:textbox>
              </v:shape>
            </w:pict>
          </mc:Fallback>
        </mc:AlternateContent>
      </w: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Pr="001E1AC9" w:rsidRDefault="001E1AC9" w:rsidP="001E1AC9">
      <w:pPr>
        <w:rPr>
          <w:rFonts w:cs="DilleniaUPC"/>
        </w:rPr>
      </w:pPr>
    </w:p>
    <w:p w:rsidR="001E1AC9" w:rsidRDefault="001E1AC9" w:rsidP="001E1AC9">
      <w:pPr>
        <w:tabs>
          <w:tab w:val="left" w:pos="1221"/>
        </w:tabs>
        <w:rPr>
          <w:rFonts w:cs="DilleniaUPC"/>
        </w:rPr>
      </w:pPr>
      <w:r>
        <w:rPr>
          <w:rFonts w:cs="DilleniaUPC"/>
        </w:rPr>
        <w:tab/>
      </w:r>
    </w:p>
    <w:tbl>
      <w:tblPr>
        <w:tblpPr w:leftFromText="180" w:rightFromText="180" w:vertAnchor="text" w:horzAnchor="margin" w:tblpY="4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07"/>
        <w:gridCol w:w="639"/>
        <w:gridCol w:w="782"/>
        <w:gridCol w:w="705"/>
        <w:gridCol w:w="567"/>
        <w:gridCol w:w="851"/>
        <w:gridCol w:w="709"/>
        <w:gridCol w:w="850"/>
        <w:gridCol w:w="709"/>
        <w:gridCol w:w="709"/>
        <w:gridCol w:w="992"/>
        <w:gridCol w:w="709"/>
        <w:gridCol w:w="992"/>
        <w:gridCol w:w="851"/>
        <w:gridCol w:w="992"/>
        <w:gridCol w:w="850"/>
        <w:gridCol w:w="851"/>
        <w:gridCol w:w="708"/>
      </w:tblGrid>
      <w:tr w:rsidR="000D0B2B" w:rsidRPr="00357FB6" w:rsidTr="000D0B2B">
        <w:trPr>
          <w:trHeight w:val="260"/>
        </w:trPr>
        <w:tc>
          <w:tcPr>
            <w:tcW w:w="2023" w:type="dxa"/>
            <w:gridSpan w:val="3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054" w:type="dxa"/>
            <w:gridSpan w:val="3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นวย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</w:t>
            </w: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0D0B2B" w:rsidRPr="00584427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84427">
              <w:rPr>
                <w:rFonts w:ascii="TH SarabunIT๙" w:hAnsi="TH SarabunIT๙" w:cs="TH SarabunIT๙" w:hint="cs"/>
                <w:noProof/>
                <w:sz w:val="28"/>
                <w:cs/>
              </w:rPr>
              <w:t>ครูและบุคลากรทางการศึกษาที่มีใบประกอบวิชาชีพ</w:t>
            </w:r>
          </w:p>
        </w:tc>
        <w:tc>
          <w:tcPr>
            <w:tcW w:w="2410" w:type="dxa"/>
            <w:gridSpan w:val="3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701" w:type="dxa"/>
            <w:gridSpan w:val="2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851" w:type="dxa"/>
            <w:vMerge w:val="restart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401" w:type="dxa"/>
            <w:gridSpan w:val="4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ักงานจ้าง</w:t>
            </w:r>
          </w:p>
        </w:tc>
      </w:tr>
      <w:tr w:rsidR="000D0B2B" w:rsidRPr="00357FB6" w:rsidTr="000D0B2B">
        <w:trPr>
          <w:trHeight w:val="260"/>
        </w:trPr>
        <w:tc>
          <w:tcPr>
            <w:tcW w:w="677" w:type="dxa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7" w:type="dxa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639" w:type="dxa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82" w:type="dxa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5" w:type="dxa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B2B" w:rsidRPr="00584427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</w:pPr>
            <w:r w:rsidRPr="00584427">
              <w:rPr>
                <w:rFonts w:ascii="TH SarabunIT๙" w:hAnsi="TH SarabunIT๙" w:cs="TH SarabunIT๙" w:hint="cs"/>
                <w:noProof/>
                <w:sz w:val="20"/>
                <w:szCs w:val="20"/>
                <w:cs/>
              </w:rPr>
              <w:t>บริหารสถานศึกษ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2B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คร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B2B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ศน.</w:t>
            </w:r>
          </w:p>
        </w:tc>
        <w:tc>
          <w:tcPr>
            <w:tcW w:w="709" w:type="dxa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ช.</w:t>
            </w:r>
          </w:p>
        </w:tc>
        <w:tc>
          <w:tcPr>
            <w:tcW w:w="709" w:type="dxa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พ.</w:t>
            </w:r>
          </w:p>
        </w:tc>
        <w:tc>
          <w:tcPr>
            <w:tcW w:w="992" w:type="dxa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ส.</w:t>
            </w:r>
          </w:p>
        </w:tc>
        <w:tc>
          <w:tcPr>
            <w:tcW w:w="992" w:type="dxa"/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ง./ชง.</w:t>
            </w:r>
          </w:p>
        </w:tc>
        <w:tc>
          <w:tcPr>
            <w:tcW w:w="851" w:type="dxa"/>
            <w:vMerge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0D0B2B" w:rsidRPr="00572C11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572C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ผู้เชี่ยวชาญพิเศษ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คุณวุฒ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ทักษะ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ทั่วไป</w:t>
            </w:r>
          </w:p>
        </w:tc>
      </w:tr>
      <w:tr w:rsidR="000D0B2B" w:rsidRPr="00357FB6" w:rsidTr="000D0B2B">
        <w:trPr>
          <w:trHeight w:val="292"/>
        </w:trPr>
        <w:tc>
          <w:tcPr>
            <w:tcW w:w="677" w:type="dxa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39" w:type="dxa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D0B2B" w:rsidRPr="00357FB6" w:rsidRDefault="00C60FCD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0D0B2B" w:rsidRPr="00357FB6" w:rsidRDefault="000D0B2B" w:rsidP="000D0B2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:rsidR="001E1AC9" w:rsidRPr="001E1AC9" w:rsidRDefault="001E1AC9" w:rsidP="001E1AC9">
      <w:pPr>
        <w:rPr>
          <w:rFonts w:cs="DilleniaUPC"/>
        </w:rPr>
        <w:sectPr w:rsidR="001E1AC9" w:rsidRPr="001E1AC9" w:rsidSect="000D0B2B">
          <w:headerReference w:type="even" r:id="rId14"/>
          <w:headerReference w:type="default" r:id="rId15"/>
          <w:pgSz w:w="16840" w:h="11907" w:orient="landscape" w:code="9"/>
          <w:pgMar w:top="851" w:right="992" w:bottom="709" w:left="992" w:header="0" w:footer="0" w:gutter="0"/>
          <w:cols w:space="720"/>
        </w:sectPr>
      </w:pPr>
    </w:p>
    <w:p w:rsidR="0080450F" w:rsidRPr="008A7B0F" w:rsidRDefault="00531651" w:rsidP="0080450F">
      <w:pPr>
        <w:jc w:val="thaiDistribute"/>
        <w:rPr>
          <w:rFonts w:cs="DilleniaUPC"/>
        </w:rPr>
      </w:pPr>
      <w:r>
        <w:rPr>
          <w:rFonts w:cs="DilleniaUP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7145</wp:posOffset>
                </wp:positionV>
                <wp:extent cx="3829050" cy="508635"/>
                <wp:effectExtent l="13970" t="8255" r="5080" b="6985"/>
                <wp:wrapNone/>
                <wp:docPr id="1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5000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4F03DF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Default="006E6350" w:rsidP="004F03DF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Pr="001522B2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522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โครงสร้างการ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44" o:spid="_x0000_s1059" style="position:absolute;left:0;text-align:left;margin-left:211.5pt;margin-top:1.35pt;width:301.5pt;height:4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" fillcolor="#cfc">
                <v:fill rotate="t" angle="135" focus="50%" type="gradient"/>
                <v:textbox inset="0,0,0,0">
                  <w:txbxContent>
                    <w:p w:rsidR="006E6350" w:rsidRDefault="006E6350" w:rsidP="004F03DF">
                      <w:pPr>
                        <w:jc w:val="center"/>
                        <w:rPr>
                          <w:rFonts w:cs="Eucros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6E6350" w:rsidRDefault="006E6350" w:rsidP="004F03DF">
                      <w:pPr>
                        <w:jc w:val="center"/>
                        <w:rPr>
                          <w:rFonts w:cs="Eucros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6E6350" w:rsidRPr="001522B2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1522B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โครงสร้างการ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กองช่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450F" w:rsidRPr="008A7B0F" w:rsidRDefault="0080450F" w:rsidP="0080450F">
      <w:pPr>
        <w:jc w:val="thaiDistribute"/>
        <w:rPr>
          <w:rFonts w:cs="DilleniaUPC"/>
        </w:rPr>
      </w:pPr>
    </w:p>
    <w:p w:rsidR="0080450F" w:rsidRPr="008A7B0F" w:rsidRDefault="0080450F" w:rsidP="0080450F">
      <w:pPr>
        <w:jc w:val="thaiDistribute"/>
        <w:rPr>
          <w:rFonts w:cs="DilleniaUPC"/>
        </w:rPr>
      </w:pPr>
    </w:p>
    <w:p w:rsidR="0080450F" w:rsidRPr="008A7B0F" w:rsidRDefault="00531651" w:rsidP="0080450F">
      <w:pPr>
        <w:jc w:val="thaiDistribute"/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399665</wp:posOffset>
                </wp:positionV>
                <wp:extent cx="2000250" cy="800100"/>
                <wp:effectExtent l="33020" t="30480" r="33655" b="36195"/>
                <wp:wrapNone/>
                <wp:docPr id="17" name="_s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solidFill>
                          <a:srgbClr val="939EA9">
                            <a:alpha val="50000"/>
                          </a:srgbClr>
                        </a:solidFill>
                        <a:ln w="57150">
                          <a:solidFill>
                            <a:srgbClr val="939EA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6067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ออกแบบและควบคุมอาคาร</w:t>
                            </w:r>
                          </w:p>
                          <w:p w:rsidR="006E6350" w:rsidRPr="00C71A3D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(-)</w:t>
                            </w:r>
                          </w:p>
                          <w:p w:rsidR="006E6350" w:rsidRPr="00C71A3D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6E6350" w:rsidRPr="00606764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s1218" o:spid="_x0000_s1060" style="position:absolute;left:0;text-align:left;margin-left:486pt;margin-top:188.95pt;width:157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" fillcolor="#939ea9" strokecolor="#939ea9" strokeweight="4.5pt">
                <v:fill opacity="32896f"/>
                <v:textbox inset="0,0,0,0">
                  <w:txbxContent>
                    <w:p w:rsidR="006E6350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60676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ออกแบบและควบคุมอาคาร</w:t>
                      </w:r>
                    </w:p>
                    <w:p w:rsidR="006E6350" w:rsidRPr="00C71A3D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(-)</w:t>
                      </w:r>
                    </w:p>
                    <w:p w:rsidR="006E6350" w:rsidRPr="00C71A3D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6E6350" w:rsidRPr="00606764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399665</wp:posOffset>
                </wp:positionV>
                <wp:extent cx="2000250" cy="800100"/>
                <wp:effectExtent l="33020" t="30480" r="33655" b="36195"/>
                <wp:wrapNone/>
                <wp:docPr id="16" name="_s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solidFill>
                          <a:srgbClr val="939EA9">
                            <a:alpha val="50000"/>
                          </a:srgbClr>
                        </a:solidFill>
                        <a:ln w="57150">
                          <a:solidFill>
                            <a:srgbClr val="939EA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606764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่อสร้า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6E6350" w:rsidRPr="00AF274A" w:rsidRDefault="006E6350" w:rsidP="004F03D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F274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AF274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ช่างโยธ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ชำนาญงาน </w:t>
                            </w:r>
                            <w:r w:rsidRPr="00AF274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๑)</w:t>
                            </w:r>
                          </w:p>
                          <w:p w:rsidR="006E6350" w:rsidRPr="00AF274A" w:rsidRDefault="006E6350" w:rsidP="004F03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F274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AF274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ช่วย</w:t>
                            </w:r>
                            <w:r w:rsidR="001E526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</w:t>
                            </w:r>
                            <w:r w:rsidRPr="00AF274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่างไฟฟ้า</w:t>
                            </w:r>
                            <w:r w:rsidR="001E526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คุณวุฒ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  <w:r w:rsidRPr="00AF274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s1217" o:spid="_x0000_s1061" style="position:absolute;left:0;text-align:left;margin-left:76.5pt;margin-top:188.95pt;width:157.5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" fillcolor="#939ea9" strokecolor="#939ea9" strokeweight="4.5pt">
                <v:fill opacity="32896f"/>
                <v:textbox inset="0,0,0,0">
                  <w:txbxContent>
                    <w:p w:rsidR="006E6350" w:rsidRPr="00606764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่อสร้า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</w:p>
                    <w:p w:rsidR="006E6350" w:rsidRPr="00AF274A" w:rsidRDefault="006E6350" w:rsidP="004F03D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F274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AF274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ช่างโยธ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ชำนาญงาน </w:t>
                      </w:r>
                      <w:r w:rsidRPr="00AF274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๑)</w:t>
                      </w:r>
                    </w:p>
                    <w:p w:rsidR="006E6350" w:rsidRPr="00AF274A" w:rsidRDefault="006E6350" w:rsidP="004F03D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F274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</w:t>
                      </w:r>
                      <w:r w:rsidRPr="00AF274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ช่วย</w:t>
                      </w:r>
                      <w:r w:rsidR="001E526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</w:t>
                      </w:r>
                      <w:r w:rsidRPr="00AF274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่างไฟฟ้า</w:t>
                      </w:r>
                      <w:r w:rsidR="001E526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คุณวุฒิ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  <w:r w:rsidRPr="00AF274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499745</wp:posOffset>
                </wp:positionV>
                <wp:extent cx="1114425" cy="2628900"/>
                <wp:effectExtent l="23813" t="0" r="14287" b="14288"/>
                <wp:wrapNone/>
                <wp:docPr id="15" name="_s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14425" cy="2628900"/>
                        </a:xfrm>
                        <a:prstGeom prst="bentConnector3">
                          <a:avLst>
                            <a:gd name="adj1" fmla="val 10255"/>
                          </a:avLst>
                        </a:prstGeom>
                        <a:noFill/>
                        <a:ln w="28575">
                          <a:solidFill>
                            <a:srgbClr val="57585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F553BE" id="_s1215" o:spid="_x0000_s1026" type="#_x0000_t34" style="position:absolute;margin-left:214.85pt;margin-top:39.35pt;width:87.75pt;height:207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" adj="2215" strokecolor="#575859" strokeweight="2.25pt"/>
            </w:pict>
          </mc:Fallback>
        </mc:AlternateContent>
      </w: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528320</wp:posOffset>
                </wp:positionV>
                <wp:extent cx="1114425" cy="2571750"/>
                <wp:effectExtent l="23495" t="20955" r="14605" b="17145"/>
                <wp:wrapNone/>
                <wp:docPr id="14" name="_s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114425" cy="2571750"/>
                        </a:xfrm>
                        <a:prstGeom prst="bentConnector3">
                          <a:avLst>
                            <a:gd name="adj1" fmla="val 10255"/>
                          </a:avLst>
                        </a:prstGeom>
                        <a:noFill/>
                        <a:ln w="28575">
                          <a:solidFill>
                            <a:srgbClr val="57585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54F07" id="_s1214" o:spid="_x0000_s1026" type="#_x0000_t34" style="position:absolute;margin-left:419.6pt;margin-top:41.6pt;width:87.75pt;height:202.5pt;rotation:-90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" adj="2215" strokecolor="#575859" strokeweight="2.25pt"/>
            </w:pict>
          </mc:Fallback>
        </mc:AlternateContent>
      </w:r>
    </w:p>
    <w:p w:rsidR="0080450F" w:rsidRPr="008A7B0F" w:rsidRDefault="0080450F" w:rsidP="0080450F">
      <w:pPr>
        <w:jc w:val="thaiDistribute"/>
        <w:rPr>
          <w:rFonts w:cs="DilleniaUPC"/>
        </w:rPr>
      </w:pPr>
    </w:p>
    <w:p w:rsidR="0080450F" w:rsidRDefault="0080450F" w:rsidP="0080450F">
      <w:pPr>
        <w:jc w:val="thaiDistribute"/>
        <w:rPr>
          <w:rFonts w:cs="DilleniaUPC"/>
        </w:rPr>
      </w:pPr>
    </w:p>
    <w:p w:rsidR="00301361" w:rsidRDefault="00531651" w:rsidP="0080450F">
      <w:pPr>
        <w:jc w:val="thaiDistribute"/>
        <w:rPr>
          <w:rFonts w:cs="DilleniaUPC"/>
        </w:rPr>
      </w:pPr>
      <w:r>
        <w:rPr>
          <w:rFonts w:cs="DilleniaUPC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8890</wp:posOffset>
                </wp:positionV>
                <wp:extent cx="2700020" cy="721995"/>
                <wp:effectExtent l="33655" t="32385" r="28575" b="36195"/>
                <wp:wrapNone/>
                <wp:docPr id="13" name="_s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721995"/>
                        </a:xfrm>
                        <a:prstGeom prst="rect">
                          <a:avLst/>
                        </a:prstGeom>
                        <a:solidFill>
                          <a:srgbClr val="0099CC">
                            <a:alpha val="50000"/>
                          </a:srgbClr>
                        </a:solidFill>
                        <a:ln w="57150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6E6350" w:rsidRPr="001E1AC9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1522B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นักบริหารงานช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ระดับต้น</w:t>
                            </w:r>
                            <w:r w:rsidRPr="001522B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1E1AC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1)</w:t>
                            </w:r>
                          </w:p>
                          <w:p w:rsidR="006E6350" w:rsidRPr="001522B2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s1216" o:spid="_x0000_s1062" style="position:absolute;left:0;text-align:left;margin-left:254.3pt;margin-top:.7pt;width:212.6pt;height:5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" fillcolor="#09c" strokecolor="#09c" strokeweight="4.5pt">
                <v:fill opacity="32896f"/>
                <v:textbox inset="0,0,0,0">
                  <w:txbxContent>
                    <w:p w:rsidR="006E6350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ช่าง</w:t>
                      </w:r>
                    </w:p>
                    <w:p w:rsidR="006E6350" w:rsidRPr="001E1AC9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522B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นักบริหารงานช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ระดับต้น</w:t>
                      </w:r>
                      <w:r w:rsidRPr="001522B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1E1AC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1)</w:t>
                      </w:r>
                    </w:p>
                    <w:p w:rsidR="006E6350" w:rsidRPr="001522B2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1361" w:rsidRDefault="00301361" w:rsidP="0080450F">
      <w:pPr>
        <w:jc w:val="thaiDistribute"/>
        <w:rPr>
          <w:rFonts w:cs="DilleniaUPC"/>
        </w:rPr>
      </w:pPr>
    </w:p>
    <w:p w:rsidR="00301361" w:rsidRDefault="00301361" w:rsidP="0080450F">
      <w:pPr>
        <w:jc w:val="thaiDistribute"/>
        <w:rPr>
          <w:rFonts w:cs="DilleniaUPC"/>
        </w:rPr>
      </w:pPr>
    </w:p>
    <w:p w:rsidR="0080450F" w:rsidRDefault="0080450F" w:rsidP="0080450F">
      <w:pPr>
        <w:jc w:val="thaiDistribute"/>
        <w:rPr>
          <w:rFonts w:cs="DilleniaUPC"/>
        </w:rPr>
      </w:pPr>
    </w:p>
    <w:p w:rsidR="00301361" w:rsidRDefault="00301361" w:rsidP="0080450F">
      <w:pPr>
        <w:jc w:val="thaiDistribute"/>
        <w:rPr>
          <w:rFonts w:cs="DilleniaUPC"/>
        </w:rPr>
      </w:pPr>
    </w:p>
    <w:p w:rsidR="00301361" w:rsidRDefault="00301361" w:rsidP="0080450F">
      <w:pPr>
        <w:jc w:val="thaiDistribute"/>
        <w:rPr>
          <w:rFonts w:cs="DilleniaUPC"/>
        </w:rPr>
      </w:pPr>
    </w:p>
    <w:p w:rsidR="00301361" w:rsidRDefault="00301361" w:rsidP="0080450F">
      <w:pPr>
        <w:jc w:val="thaiDistribute"/>
        <w:rPr>
          <w:rFonts w:cs="DilleniaUPC"/>
        </w:rPr>
      </w:pPr>
    </w:p>
    <w:p w:rsidR="00301361" w:rsidRPr="008A7B0F" w:rsidRDefault="00301361" w:rsidP="0080450F">
      <w:pPr>
        <w:jc w:val="thaiDistribute"/>
        <w:rPr>
          <w:rFonts w:cs="DilleniaUPC"/>
        </w:rPr>
      </w:pPr>
    </w:p>
    <w:p w:rsidR="00301361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Default="000D3B86" w:rsidP="0080450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</w:t>
      </w:r>
    </w:p>
    <w:p w:rsidR="00301361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Default="00301361" w:rsidP="0080450F">
      <w:pPr>
        <w:jc w:val="thaiDistribute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4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07"/>
        <w:gridCol w:w="639"/>
        <w:gridCol w:w="782"/>
        <w:gridCol w:w="705"/>
        <w:gridCol w:w="567"/>
        <w:gridCol w:w="851"/>
        <w:gridCol w:w="709"/>
        <w:gridCol w:w="850"/>
        <w:gridCol w:w="709"/>
        <w:gridCol w:w="709"/>
        <w:gridCol w:w="992"/>
        <w:gridCol w:w="709"/>
        <w:gridCol w:w="992"/>
        <w:gridCol w:w="851"/>
        <w:gridCol w:w="992"/>
        <w:gridCol w:w="850"/>
        <w:gridCol w:w="851"/>
        <w:gridCol w:w="708"/>
      </w:tblGrid>
      <w:tr w:rsidR="000D0B2B" w:rsidRPr="00357FB6" w:rsidTr="00A400E3">
        <w:trPr>
          <w:trHeight w:val="260"/>
        </w:trPr>
        <w:tc>
          <w:tcPr>
            <w:tcW w:w="2023" w:type="dxa"/>
            <w:gridSpan w:val="3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054" w:type="dxa"/>
            <w:gridSpan w:val="3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นวย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</w:t>
            </w: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0D0B2B" w:rsidRPr="00584427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84427">
              <w:rPr>
                <w:rFonts w:ascii="TH SarabunIT๙" w:hAnsi="TH SarabunIT๙" w:cs="TH SarabunIT๙" w:hint="cs"/>
                <w:noProof/>
                <w:sz w:val="28"/>
                <w:cs/>
              </w:rPr>
              <w:t>ครูและบุคลากรทางการศึกษาที่มีใบประกอบวิชาชีพ</w:t>
            </w:r>
          </w:p>
        </w:tc>
        <w:tc>
          <w:tcPr>
            <w:tcW w:w="2410" w:type="dxa"/>
            <w:gridSpan w:val="3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701" w:type="dxa"/>
            <w:gridSpan w:val="2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851" w:type="dxa"/>
            <w:vMerge w:val="restart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401" w:type="dxa"/>
            <w:gridSpan w:val="4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ักงานจ้าง</w:t>
            </w:r>
          </w:p>
        </w:tc>
      </w:tr>
      <w:tr w:rsidR="000D0B2B" w:rsidRPr="00357FB6" w:rsidTr="00A400E3">
        <w:trPr>
          <w:trHeight w:val="260"/>
        </w:trPr>
        <w:tc>
          <w:tcPr>
            <w:tcW w:w="677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7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639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82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5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B2B" w:rsidRPr="00584427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</w:pPr>
            <w:r w:rsidRPr="00584427">
              <w:rPr>
                <w:rFonts w:ascii="TH SarabunIT๙" w:hAnsi="TH SarabunIT๙" w:cs="TH SarabunIT๙" w:hint="cs"/>
                <w:noProof/>
                <w:sz w:val="20"/>
                <w:szCs w:val="20"/>
                <w:cs/>
              </w:rPr>
              <w:t>บริหารสถานศึกษ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2B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คร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B2B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ศน.</w:t>
            </w:r>
          </w:p>
        </w:tc>
        <w:tc>
          <w:tcPr>
            <w:tcW w:w="709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ช.</w:t>
            </w:r>
          </w:p>
        </w:tc>
        <w:tc>
          <w:tcPr>
            <w:tcW w:w="709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พ.</w:t>
            </w:r>
          </w:p>
        </w:tc>
        <w:tc>
          <w:tcPr>
            <w:tcW w:w="992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ส.</w:t>
            </w:r>
          </w:p>
        </w:tc>
        <w:tc>
          <w:tcPr>
            <w:tcW w:w="992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ง./ชง.</w:t>
            </w:r>
          </w:p>
        </w:tc>
        <w:tc>
          <w:tcPr>
            <w:tcW w:w="851" w:type="dxa"/>
            <w:vMerge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0D0B2B" w:rsidRPr="00572C11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572C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ผู้เชี่ยวชาญพิเศษ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คุณวุฒ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ทักษะ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ทั่วไป</w:t>
            </w:r>
          </w:p>
        </w:tc>
      </w:tr>
      <w:tr w:rsidR="000D0B2B" w:rsidRPr="00357FB6" w:rsidTr="00A400E3">
        <w:trPr>
          <w:trHeight w:val="292"/>
        </w:trPr>
        <w:tc>
          <w:tcPr>
            <w:tcW w:w="677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39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:rsidR="00301361" w:rsidRDefault="00301361" w:rsidP="0080450F">
      <w:pPr>
        <w:jc w:val="thaiDistribute"/>
        <w:rPr>
          <w:rFonts w:ascii="TH SarabunIT๙" w:hAnsi="TH SarabunIT๙" w:cs="TH SarabunIT๙"/>
        </w:rPr>
      </w:pPr>
    </w:p>
    <w:p w:rsidR="0050450B" w:rsidRDefault="0050450B" w:rsidP="0080450F">
      <w:pPr>
        <w:jc w:val="thaiDistribute"/>
        <w:rPr>
          <w:rFonts w:ascii="TH SarabunIT๙" w:hAnsi="TH SarabunIT๙" w:cs="TH SarabunIT๙"/>
        </w:rPr>
      </w:pPr>
    </w:p>
    <w:p w:rsidR="0050450B" w:rsidRDefault="0050450B" w:rsidP="0080450F">
      <w:pPr>
        <w:jc w:val="thaiDistribute"/>
        <w:rPr>
          <w:rFonts w:ascii="TH SarabunIT๙" w:hAnsi="TH SarabunIT๙" w:cs="TH SarabunIT๙"/>
        </w:rPr>
      </w:pPr>
    </w:p>
    <w:p w:rsidR="0050450B" w:rsidRDefault="0050450B" w:rsidP="0080450F">
      <w:pPr>
        <w:jc w:val="thaiDistribute"/>
        <w:rPr>
          <w:rFonts w:ascii="TH SarabunIT๙" w:hAnsi="TH SarabunIT๙" w:cs="TH SarabunIT๙"/>
        </w:rPr>
      </w:pPr>
    </w:p>
    <w:p w:rsidR="00301361" w:rsidRDefault="00580A87" w:rsidP="0080450F">
      <w:pPr>
        <w:jc w:val="thaiDistribute"/>
        <w:rPr>
          <w:rFonts w:ascii="TH SarabunIT๙" w:hAnsi="TH SarabunIT๙" w:cs="TH SarabunIT๙"/>
        </w:rPr>
      </w:pPr>
      <w:r>
        <w:rPr>
          <w:rFonts w:cs="DilleniaUP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4343400" cy="571500"/>
                <wp:effectExtent l="0" t="0" r="19050" b="19050"/>
                <wp:wrapNone/>
                <wp:docPr id="1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50000">
                              <a:srgbClr val="FFFFFF"/>
                            </a:gs>
                            <a:gs pos="100000">
                              <a:srgbClr val="FFCC0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4F03DF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Default="006E6350" w:rsidP="004F03DF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Pr="00606764" w:rsidRDefault="006E6350" w:rsidP="004F03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067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สร้างการ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50" o:spid="_x0000_s1063" style="position:absolute;left:0;text-align:left;margin-left:0;margin-top:13.4pt;width:342pt;height: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" fillcolor="#fc0">
                <v:fill rotate="t" angle="135" focus="50%" type="gradient"/>
                <v:textbox inset="0,0,0,0">
                  <w:txbxContent>
                    <w:p w:rsidR="006E6350" w:rsidRDefault="006E6350" w:rsidP="004F03DF">
                      <w:pPr>
                        <w:jc w:val="center"/>
                        <w:rPr>
                          <w:rFonts w:cs="Eucros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6E6350" w:rsidRDefault="006E6350" w:rsidP="004F03DF">
                      <w:pPr>
                        <w:jc w:val="center"/>
                        <w:rPr>
                          <w:rFonts w:cs="EucrosiaUPC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6E6350" w:rsidRPr="00606764" w:rsidRDefault="006E6350" w:rsidP="004F03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0676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โครงสร้างการ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องการศึกษา ศาสนาและวัฒนธรร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450F" w:rsidRPr="0039718C" w:rsidRDefault="0080450F" w:rsidP="0080450F">
      <w:pPr>
        <w:jc w:val="thaiDistribute"/>
        <w:rPr>
          <w:rFonts w:ascii="TH SarabunIT๙" w:hAnsi="TH SarabunIT๙" w:cs="TH SarabunIT๙"/>
        </w:rPr>
      </w:pPr>
    </w:p>
    <w:p w:rsidR="0080450F" w:rsidRPr="0039718C" w:rsidRDefault="0080450F" w:rsidP="0080450F">
      <w:pPr>
        <w:jc w:val="thaiDistribute"/>
        <w:rPr>
          <w:rFonts w:ascii="TH SarabunIT๙" w:hAnsi="TH SarabunIT๙" w:cs="TH SarabunIT๙"/>
        </w:rPr>
      </w:pPr>
    </w:p>
    <w:p w:rsidR="0080450F" w:rsidRPr="0039718C" w:rsidRDefault="0080450F" w:rsidP="0080450F">
      <w:pPr>
        <w:jc w:val="thaiDistribute"/>
        <w:rPr>
          <w:rFonts w:ascii="TH SarabunIT๙" w:hAnsi="TH SarabunIT๙" w:cs="TH SarabunIT๙"/>
        </w:rPr>
      </w:pPr>
    </w:p>
    <w:p w:rsidR="00301361" w:rsidRDefault="00580A87" w:rsidP="0080450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424112</wp:posOffset>
                </wp:positionH>
                <wp:positionV relativeFrom="paragraph">
                  <wp:posOffset>92393</wp:posOffset>
                </wp:positionV>
                <wp:extent cx="1406525" cy="3554730"/>
                <wp:effectExtent l="21590" t="27940" r="24130" b="22860"/>
                <wp:wrapNone/>
                <wp:docPr id="10" name="_s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406525" cy="3554730"/>
                        </a:xfrm>
                        <a:prstGeom prst="bentConnector3">
                          <a:avLst>
                            <a:gd name="adj1" fmla="val 8125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BBF481" id="_s1229" o:spid="_x0000_s1026" type="#_x0000_t34" style="position:absolute;margin-left:190.85pt;margin-top:7.3pt;width:110.75pt;height:279.9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" adj="1755" strokeweight="3pt"/>
            </w:pict>
          </mc:Fallback>
        </mc:AlternateContent>
      </w:r>
    </w:p>
    <w:p w:rsidR="00301361" w:rsidRDefault="00580A87" w:rsidP="0080450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725000</wp:posOffset>
                </wp:positionH>
                <wp:positionV relativeFrom="paragraph">
                  <wp:posOffset>149701</wp:posOffset>
                </wp:positionV>
                <wp:extent cx="1437641" cy="3066733"/>
                <wp:effectExtent l="23812" t="0" r="14923" b="14922"/>
                <wp:wrapNone/>
                <wp:docPr id="9" name="_s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437641" cy="3066733"/>
                        </a:xfrm>
                        <a:prstGeom prst="bentConnector3">
                          <a:avLst>
                            <a:gd name="adj1" fmla="val 8125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89EA8E" id="_s1237" o:spid="_x0000_s1026" type="#_x0000_t34" style="position:absolute;margin-left:450.8pt;margin-top:11.8pt;width:113.2pt;height:241.5pt;rotation:-90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" adj="1755" strokeweight="3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63830</wp:posOffset>
                </wp:positionV>
                <wp:extent cx="2926080" cy="793115"/>
                <wp:effectExtent l="19050" t="19050" r="26670" b="26035"/>
                <wp:wrapNone/>
                <wp:docPr id="11" name="_s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793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Pr="006B7302" w:rsidRDefault="006E6350" w:rsidP="00BD10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อำนวยการกองการศึกษาฯ</w:t>
                            </w:r>
                          </w:p>
                          <w:p w:rsidR="00552205" w:rsidRDefault="006E6350" w:rsidP="00BD10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B73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นักบริหารงาน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B73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ต้น)</w:t>
                            </w:r>
                            <w:r w:rsidRPr="006B7302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6E6350" w:rsidRPr="006B7302" w:rsidRDefault="00552205" w:rsidP="00BD10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6E6350" w:rsidRPr="000D0B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6E6350" w:rsidRPr="00606764" w:rsidRDefault="006E6350" w:rsidP="00BD10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s1231" o:spid="_x0000_s1064" style="position:absolute;left:0;text-align:left;margin-left:268.15pt;margin-top:12.9pt;width:230.4pt;height:62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" fillcolor="red" strokecolor="red" strokeweight="2.25pt">
                <v:fill opacity="32896f"/>
                <v:textbox inset="0,0,0,0">
                  <w:txbxContent>
                    <w:p w:rsidR="006E6350" w:rsidRPr="006B7302" w:rsidRDefault="006E6350" w:rsidP="00BD10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อำนวยการกองการศึกษาฯ</w:t>
                      </w:r>
                    </w:p>
                    <w:p w:rsidR="00552205" w:rsidRDefault="006E6350" w:rsidP="00BD1068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B730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(นักบริหารงาน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6B7302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ระดับต้น)</w:t>
                      </w:r>
                      <w:r w:rsidRPr="006B7302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</w:p>
                    <w:p w:rsidR="006E6350" w:rsidRPr="006B7302" w:rsidRDefault="00552205" w:rsidP="00BD1068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(</w:t>
                      </w:r>
                      <w:r w:rsidR="006E6350" w:rsidRPr="000D0B2B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ว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6E6350" w:rsidRPr="00606764" w:rsidRDefault="006E6350" w:rsidP="00BD1068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1361" w:rsidRDefault="00301361" w:rsidP="0080450F">
      <w:pPr>
        <w:jc w:val="thaiDistribute"/>
        <w:rPr>
          <w:rFonts w:ascii="TH SarabunIT๙" w:hAnsi="TH SarabunIT๙" w:cs="TH SarabunIT๙"/>
        </w:rPr>
      </w:pPr>
    </w:p>
    <w:p w:rsidR="00301361" w:rsidRDefault="00301361" w:rsidP="0080450F">
      <w:pPr>
        <w:jc w:val="thaiDistribute"/>
        <w:rPr>
          <w:rFonts w:ascii="TH SarabunIT๙" w:hAnsi="TH SarabunIT๙" w:cs="TH SarabunIT๙"/>
        </w:rPr>
      </w:pPr>
    </w:p>
    <w:p w:rsidR="0080450F" w:rsidRPr="0039718C" w:rsidRDefault="0080450F" w:rsidP="0080450F">
      <w:pPr>
        <w:jc w:val="thaiDistribute"/>
        <w:rPr>
          <w:rFonts w:ascii="TH SarabunIT๙" w:hAnsi="TH SarabunIT๙" w:cs="TH SarabunIT๙"/>
        </w:rPr>
      </w:pPr>
    </w:p>
    <w:p w:rsidR="00BD1068" w:rsidRPr="0039718C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39718C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39718C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39718C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39718C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39718C" w:rsidRDefault="000E5D15" w:rsidP="0080450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BD1068" w:rsidRPr="0039718C" w:rsidRDefault="00244512" w:rsidP="00244512">
      <w:pPr>
        <w:tabs>
          <w:tab w:val="center" w:pos="759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BD1068" w:rsidRPr="0039718C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39718C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39718C" w:rsidRDefault="000D0B2B" w:rsidP="0080450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967855</wp:posOffset>
                </wp:positionH>
                <wp:positionV relativeFrom="paragraph">
                  <wp:posOffset>163830</wp:posOffset>
                </wp:positionV>
                <wp:extent cx="2185035" cy="1276350"/>
                <wp:effectExtent l="19050" t="19050" r="24765" b="19050"/>
                <wp:wrapNone/>
                <wp:docPr id="7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>
                            <a:alpha val="50000"/>
                          </a:srgbClr>
                        </a:solidFill>
                        <a:ln w="28575">
                          <a:solidFill>
                            <a:srgbClr val="FF00A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2445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ศูนย์พัฒนาเด็กเล็ก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.บ้านแท่น</w:t>
                            </w:r>
                          </w:p>
                          <w:p w:rsidR="006E6350" w:rsidRDefault="006E6350" w:rsidP="000D0B2B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ครู (ครู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ศ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="00B34CD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 (1)</w:t>
                            </w:r>
                          </w:p>
                          <w:p w:rsidR="006E6350" w:rsidRDefault="006E6350" w:rsidP="0024451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1E526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ผู้ดูแลเด็ก (ทักษ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 (1)</w:t>
                            </w:r>
                          </w:p>
                          <w:p w:rsidR="006E6350" w:rsidRPr="0039718C" w:rsidRDefault="006E6350" w:rsidP="0024451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-แม่ครัว (1)</w:t>
                            </w:r>
                          </w:p>
                          <w:p w:rsidR="006E6350" w:rsidRPr="00606764" w:rsidRDefault="006E6350" w:rsidP="002445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66" o:spid="_x0000_s1065" style="position:absolute;left:0;text-align:left;margin-left:548.65pt;margin-top:12.9pt;width:172.05pt;height:10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" fillcolor="fuchsia" strokecolor="#ff00ad" strokeweight="2.25pt">
                <v:fill opacity="32896f"/>
                <v:textbox inset="0,0,0,0">
                  <w:txbxContent>
                    <w:p w:rsidR="006E6350" w:rsidRDefault="006E6350" w:rsidP="0024451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ศูนย์พัฒนาเด็กเล็ก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.บ้านแท่น</w:t>
                      </w:r>
                    </w:p>
                    <w:p w:rsidR="006E6350" w:rsidRDefault="006E6350" w:rsidP="000D0B2B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ครู (ครู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ศ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="00B34CD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 (1)</w:t>
                      </w:r>
                    </w:p>
                    <w:p w:rsidR="006E6350" w:rsidRDefault="006E6350" w:rsidP="0024451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 w:rsidR="001E526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ผู้ดูแลเด็ก (ทักษะ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 (1)</w:t>
                      </w:r>
                    </w:p>
                    <w:p w:rsidR="006E6350" w:rsidRPr="0039718C" w:rsidRDefault="006E6350" w:rsidP="0024451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-แม่ครัว (1)</w:t>
                      </w:r>
                    </w:p>
                    <w:p w:rsidR="006E6350" w:rsidRPr="00606764" w:rsidRDefault="006E6350" w:rsidP="0024451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0A8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38100</wp:posOffset>
                </wp:positionV>
                <wp:extent cx="0" cy="200025"/>
                <wp:effectExtent l="23495" t="24765" r="24130" b="22860"/>
                <wp:wrapNone/>
                <wp:docPr id="8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4B727B" id="AutoShape 269" o:spid="_x0000_s1026" type="#_x0000_t32" style="position:absolute;margin-left:385.4pt;margin-top:3pt;width:0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" strokeweight="3pt"/>
            </w:pict>
          </mc:Fallback>
        </mc:AlternateContent>
      </w:r>
    </w:p>
    <w:p w:rsidR="00BD1068" w:rsidRPr="0039718C" w:rsidRDefault="000D0B2B" w:rsidP="0080450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2034540" cy="927735"/>
                <wp:effectExtent l="23495" t="15240" r="18415" b="19050"/>
                <wp:wrapNone/>
                <wp:docPr id="5" name="_s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927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>
                            <a:alpha val="50000"/>
                          </a:srgbClr>
                        </a:solidFill>
                        <a:ln w="28575">
                          <a:solidFill>
                            <a:srgbClr val="FF00A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BD10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7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บริหารการศึกษาฯ</w:t>
                            </w:r>
                          </w:p>
                          <w:p w:rsidR="006E6350" w:rsidRPr="00606764" w:rsidRDefault="006E6350" w:rsidP="00BD10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-)</w:t>
                            </w:r>
                          </w:p>
                          <w:p w:rsidR="006E6350" w:rsidRPr="0003721A" w:rsidRDefault="006E6350" w:rsidP="00BD1068">
                            <w:pPr>
                              <w:jc w:val="center"/>
                              <w:rPr>
                                <w:rFonts w:cs="DilleniaUP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s1232" o:spid="_x0000_s1066" style="position:absolute;left:0;text-align:left;margin-left:22.5pt;margin-top:2.2pt;width:160.2pt;height:73.0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" fillcolor="fuchsia" strokecolor="#ff00ad" strokeweight="2.25pt">
                <v:fill opacity="32896f"/>
                <v:textbox inset="0,0,0,0">
                  <w:txbxContent>
                    <w:p w:rsidR="006E6350" w:rsidRDefault="006E6350" w:rsidP="00BD106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76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บริหารการศึกษาฯ</w:t>
                      </w:r>
                    </w:p>
                    <w:p w:rsidR="006E6350" w:rsidRPr="00606764" w:rsidRDefault="006E6350" w:rsidP="00BD106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-)</w:t>
                      </w:r>
                    </w:p>
                    <w:p w:rsidR="006E6350" w:rsidRPr="0003721A" w:rsidRDefault="006E6350" w:rsidP="00BD1068">
                      <w:pPr>
                        <w:jc w:val="center"/>
                        <w:rPr>
                          <w:rFonts w:cs="DilleniaUPC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3808095</wp:posOffset>
                </wp:positionH>
                <wp:positionV relativeFrom="paragraph">
                  <wp:posOffset>56515</wp:posOffset>
                </wp:positionV>
                <wp:extent cx="2185035" cy="997585"/>
                <wp:effectExtent l="21590" t="15240" r="22225" b="15875"/>
                <wp:wrapNone/>
                <wp:docPr id="6" name="_s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99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>
                            <a:alpha val="50000"/>
                          </a:srgbClr>
                        </a:solidFill>
                        <a:ln w="28575">
                          <a:solidFill>
                            <a:srgbClr val="FF00A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6350" w:rsidRDefault="006E6350" w:rsidP="00BD10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7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่งเสริมการศึกษา</w:t>
                            </w:r>
                          </w:p>
                          <w:p w:rsidR="006E6350" w:rsidRDefault="006E6350" w:rsidP="00BD10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-นักวิชาการศึกษาชำนาญการ (๑)</w:t>
                            </w:r>
                          </w:p>
                          <w:p w:rsidR="006E6350" w:rsidRDefault="006E6350" w:rsidP="00BD106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วิชาการศึกษา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(๑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_s1233" o:spid="_x0000_s1067" style="position:absolute;left:0;text-align:left;margin-left:299.85pt;margin-top:4.45pt;width:172.05pt;height:78.5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" fillcolor="fuchsia" strokecolor="#ff00ad" strokeweight="2.25pt">
                <v:fill opacity="32896f"/>
                <v:textbox inset="0,0,0,0">
                  <w:txbxContent>
                    <w:p w:rsidR="006E6350" w:rsidRDefault="006E6350" w:rsidP="00BD106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76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ส่งเสริมการศึกษา</w:t>
                      </w:r>
                    </w:p>
                    <w:p w:rsidR="006E6350" w:rsidRDefault="006E6350" w:rsidP="00BD106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-นักวิชาการศึกษาชำนาญการ (๑)</w:t>
                      </w:r>
                    </w:p>
                    <w:p w:rsidR="006E6350" w:rsidRDefault="006E6350" w:rsidP="00BD106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-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วิชาการศึกษา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(๑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068" w:rsidRPr="0039718C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39718C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39718C" w:rsidRDefault="00BD1068" w:rsidP="0080450F">
      <w:pPr>
        <w:jc w:val="thaiDistribute"/>
        <w:rPr>
          <w:rFonts w:ascii="TH SarabunIT๙" w:hAnsi="TH SarabunIT๙" w:cs="TH SarabunIT๙"/>
        </w:rPr>
      </w:pPr>
    </w:p>
    <w:p w:rsidR="00BD1068" w:rsidRPr="0039718C" w:rsidRDefault="00BD1068" w:rsidP="0080450F">
      <w:pPr>
        <w:jc w:val="thaiDistribute"/>
        <w:rPr>
          <w:rFonts w:ascii="TH SarabunIT๙" w:hAnsi="TH SarabunIT๙" w:cs="TH SarabunIT๙"/>
        </w:rPr>
      </w:pPr>
    </w:p>
    <w:p w:rsidR="00301361" w:rsidRDefault="00301361" w:rsidP="0080450F">
      <w:pPr>
        <w:jc w:val="thaiDistribute"/>
        <w:rPr>
          <w:rFonts w:ascii="TH SarabunIT๙" w:hAnsi="TH SarabunIT๙" w:cs="TH SarabunIT๙"/>
        </w:rPr>
      </w:pPr>
    </w:p>
    <w:p w:rsidR="004C35C2" w:rsidRDefault="004C35C2" w:rsidP="0080450F">
      <w:pPr>
        <w:jc w:val="thaiDistribute"/>
        <w:rPr>
          <w:rFonts w:ascii="TH SarabunIT๙" w:hAnsi="TH SarabunIT๙" w:cs="TH SarabunIT๙"/>
        </w:rPr>
      </w:pPr>
    </w:p>
    <w:p w:rsidR="004C35C2" w:rsidRDefault="004C35C2" w:rsidP="0080450F">
      <w:pPr>
        <w:jc w:val="thaiDistribute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4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07"/>
        <w:gridCol w:w="639"/>
        <w:gridCol w:w="782"/>
        <w:gridCol w:w="705"/>
        <w:gridCol w:w="567"/>
        <w:gridCol w:w="851"/>
        <w:gridCol w:w="709"/>
        <w:gridCol w:w="850"/>
        <w:gridCol w:w="709"/>
        <w:gridCol w:w="709"/>
        <w:gridCol w:w="992"/>
        <w:gridCol w:w="709"/>
        <w:gridCol w:w="992"/>
        <w:gridCol w:w="851"/>
        <w:gridCol w:w="992"/>
        <w:gridCol w:w="850"/>
        <w:gridCol w:w="851"/>
        <w:gridCol w:w="708"/>
      </w:tblGrid>
      <w:tr w:rsidR="000D0B2B" w:rsidRPr="00357FB6" w:rsidTr="00A400E3">
        <w:trPr>
          <w:trHeight w:val="260"/>
        </w:trPr>
        <w:tc>
          <w:tcPr>
            <w:tcW w:w="2023" w:type="dxa"/>
            <w:gridSpan w:val="3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054" w:type="dxa"/>
            <w:gridSpan w:val="3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ำนวย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าร</w:t>
            </w: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0D0B2B" w:rsidRPr="00584427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84427">
              <w:rPr>
                <w:rFonts w:ascii="TH SarabunIT๙" w:hAnsi="TH SarabunIT๙" w:cs="TH SarabunIT๙" w:hint="cs"/>
                <w:noProof/>
                <w:sz w:val="28"/>
                <w:cs/>
              </w:rPr>
              <w:t>ครูและบุคลากรทางการศึกษาที่มีใบประกอบวิชาชีพ</w:t>
            </w:r>
          </w:p>
        </w:tc>
        <w:tc>
          <w:tcPr>
            <w:tcW w:w="2410" w:type="dxa"/>
            <w:gridSpan w:val="3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701" w:type="dxa"/>
            <w:gridSpan w:val="2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่วไป</w:t>
            </w:r>
          </w:p>
        </w:tc>
        <w:tc>
          <w:tcPr>
            <w:tcW w:w="851" w:type="dxa"/>
            <w:vMerge w:val="restart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401" w:type="dxa"/>
            <w:gridSpan w:val="4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พนักงานจ้าง</w:t>
            </w:r>
          </w:p>
        </w:tc>
      </w:tr>
      <w:tr w:rsidR="000D0B2B" w:rsidRPr="00357FB6" w:rsidTr="00A400E3">
        <w:trPr>
          <w:trHeight w:val="260"/>
        </w:trPr>
        <w:tc>
          <w:tcPr>
            <w:tcW w:w="677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7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639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782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ูง</w:t>
            </w:r>
          </w:p>
        </w:tc>
        <w:tc>
          <w:tcPr>
            <w:tcW w:w="705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57FB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ลาง</w:t>
            </w:r>
          </w:p>
        </w:tc>
        <w:tc>
          <w:tcPr>
            <w:tcW w:w="567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้น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0B2B" w:rsidRPr="00584427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20"/>
                <w:szCs w:val="20"/>
                <w:cs/>
              </w:rPr>
            </w:pPr>
            <w:r w:rsidRPr="00584427">
              <w:rPr>
                <w:rFonts w:ascii="TH SarabunIT๙" w:hAnsi="TH SarabunIT๙" w:cs="TH SarabunIT๙" w:hint="cs"/>
                <w:noProof/>
                <w:sz w:val="20"/>
                <w:szCs w:val="20"/>
                <w:cs/>
              </w:rPr>
              <w:t>บริหารสถานศึกษ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2B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คร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B2B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ศน.</w:t>
            </w:r>
          </w:p>
        </w:tc>
        <w:tc>
          <w:tcPr>
            <w:tcW w:w="709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ช.</w:t>
            </w:r>
          </w:p>
        </w:tc>
        <w:tc>
          <w:tcPr>
            <w:tcW w:w="709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ชพ.</w:t>
            </w:r>
          </w:p>
        </w:tc>
        <w:tc>
          <w:tcPr>
            <w:tcW w:w="992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ก./ชก.</w:t>
            </w:r>
          </w:p>
        </w:tc>
        <w:tc>
          <w:tcPr>
            <w:tcW w:w="709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อส.</w:t>
            </w:r>
          </w:p>
        </w:tc>
        <w:tc>
          <w:tcPr>
            <w:tcW w:w="992" w:type="dxa"/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ปง./ชง.</w:t>
            </w:r>
          </w:p>
        </w:tc>
        <w:tc>
          <w:tcPr>
            <w:tcW w:w="851" w:type="dxa"/>
            <w:vMerge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0D0B2B" w:rsidRPr="00572C11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572C11">
              <w:rPr>
                <w:rFonts w:ascii="TH SarabunIT๙" w:hAnsi="TH SarabunIT๙" w:cs="TH SarabunIT๙" w:hint="cs"/>
                <w:noProof/>
                <w:sz w:val="26"/>
                <w:szCs w:val="26"/>
                <w:cs/>
              </w:rPr>
              <w:t>ผู้เชี่ยวชาญพิเศษ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คุณวุฒิ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ทักษะ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ทั่วไป</w:t>
            </w:r>
          </w:p>
        </w:tc>
      </w:tr>
      <w:tr w:rsidR="000D0B2B" w:rsidRPr="00357FB6" w:rsidTr="00A400E3">
        <w:trPr>
          <w:trHeight w:val="292"/>
        </w:trPr>
        <w:tc>
          <w:tcPr>
            <w:tcW w:w="677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639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B2B" w:rsidRPr="00357FB6" w:rsidRDefault="00766973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D0B2B" w:rsidRPr="00357FB6" w:rsidRDefault="00766973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0D0B2B" w:rsidRPr="00357FB6" w:rsidRDefault="00766973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D0B2B" w:rsidRPr="00357FB6" w:rsidRDefault="000D0B2B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D0B2B" w:rsidRPr="00357FB6" w:rsidRDefault="00766973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0D0B2B" w:rsidRPr="00357FB6" w:rsidRDefault="00766973" w:rsidP="00A400E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1</w:t>
            </w:r>
          </w:p>
        </w:tc>
      </w:tr>
    </w:tbl>
    <w:tbl>
      <w:tblPr>
        <w:tblW w:w="1644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444"/>
      </w:tblGrid>
      <w:tr w:rsidR="0080450F" w:rsidRPr="00AA2B03" w:rsidTr="0050450B">
        <w:trPr>
          <w:trHeight w:val="358"/>
        </w:trPr>
        <w:tc>
          <w:tcPr>
            <w:tcW w:w="16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CF0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  <w:r w:rsidRPr="00AE47F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B80D46" wp14:editId="7EE1F3DE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17780</wp:posOffset>
                      </wp:positionV>
                      <wp:extent cx="3829050" cy="508635"/>
                      <wp:effectExtent l="0" t="0" r="19050" b="24765"/>
                      <wp:wrapNone/>
                      <wp:docPr id="75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508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CC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6350" w:rsidRDefault="006E6350" w:rsidP="00F60CF0">
                                  <w:pPr>
                                    <w:jc w:val="center"/>
                                    <w:rPr>
                                      <w:rFonts w:cs="Eucros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E6350" w:rsidRDefault="006E6350" w:rsidP="00F60CF0">
                                  <w:pPr>
                                    <w:jc w:val="center"/>
                                    <w:rPr>
                                      <w:rFonts w:cs="Eucros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E6350" w:rsidRPr="001522B2" w:rsidRDefault="006E6350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</w:pPr>
                                  <w:r w:rsidRPr="001522B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โครงสร้างการบริหาร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cs/>
                                    </w:rPr>
                                    <w:t>หน่วยตรวจสอ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80D46" id="_x0000_s1068" style="position:absolute;left:0;text-align:left;margin-left:0;margin-top:1.4pt;width:301.5pt;height:40.0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" fillcolor="#cfc">
                      <v:fill rotate="t" angle="135" focus="50%" type="gradient"/>
                      <v:textbox inset="0,0,0,0">
                        <w:txbxContent>
                          <w:p w:rsidR="006E6350" w:rsidRDefault="006E6350" w:rsidP="00F60CF0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Default="006E6350" w:rsidP="00F60CF0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Pr="001522B2" w:rsidRDefault="006E6350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522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โครงสร้างการ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หน่วยตรวจสอบ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  <w:r w:rsidRPr="00AE47F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589C1" wp14:editId="15927F91">
                      <wp:simplePos x="0" y="0"/>
                      <wp:positionH relativeFrom="margin">
                        <wp:posOffset>3236595</wp:posOffset>
                      </wp:positionH>
                      <wp:positionV relativeFrom="paragraph">
                        <wp:posOffset>118110</wp:posOffset>
                      </wp:positionV>
                      <wp:extent cx="3829050" cy="990600"/>
                      <wp:effectExtent l="0" t="0" r="19050" b="19050"/>
                      <wp:wrapNone/>
                      <wp:docPr id="76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990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CC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6350" w:rsidRDefault="006E6350" w:rsidP="00F60CF0">
                                  <w:pPr>
                                    <w:jc w:val="center"/>
                                    <w:rPr>
                                      <w:rFonts w:cs="Eucros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E6350" w:rsidRDefault="006E6350" w:rsidP="00F60CF0">
                                  <w:pPr>
                                    <w:jc w:val="center"/>
                                    <w:rPr>
                                      <w:rFonts w:cs="Eucros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E6350" w:rsidRPr="00B42493" w:rsidRDefault="006E6350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B424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ปลัดองค์การบริหารส่วนตำบล</w:t>
                                  </w:r>
                                </w:p>
                                <w:p w:rsidR="006E6350" w:rsidRPr="00B42493" w:rsidRDefault="006E6350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B424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(นักบริหาร</w:t>
                                  </w:r>
                                  <w:r w:rsidR="004903DF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งาน</w:t>
                                  </w:r>
                                  <w:r w:rsidRPr="00B424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ท้องถิ่น ระดับกลาง)</w:t>
                                  </w:r>
                                </w:p>
                                <w:p w:rsidR="006E6350" w:rsidRPr="00B42493" w:rsidRDefault="006E6350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5589C1" id="_x0000_s1069" style="position:absolute;left:0;text-align:left;margin-left:254.85pt;margin-top:9.3pt;width:301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" fillcolor="#cfc">
                      <v:fill rotate="t" angle="135" focus="50%" type="gradient"/>
                      <v:textbox inset="0,0,0,0">
                        <w:txbxContent>
                          <w:p w:rsidR="006E6350" w:rsidRDefault="006E6350" w:rsidP="00F60CF0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Default="006E6350" w:rsidP="00F60CF0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Pr="00B42493" w:rsidRDefault="006E6350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42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6E6350" w:rsidRPr="00B42493" w:rsidRDefault="006E6350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42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(นักบริหาร</w:t>
                            </w:r>
                            <w:r w:rsidR="004903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 w:rsidRPr="00B42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้องถิ่น ระดับกลาง)</w:t>
                            </w:r>
                          </w:p>
                          <w:p w:rsidR="006E6350" w:rsidRPr="00B42493" w:rsidRDefault="006E6350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3497F9" wp14:editId="6CB6EB12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84455</wp:posOffset>
                      </wp:positionV>
                      <wp:extent cx="9525" cy="809625"/>
                      <wp:effectExtent l="19050" t="0" r="47625" b="47625"/>
                      <wp:wrapNone/>
                      <wp:docPr id="80" name="ตัวเชื่อมต่อ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962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DF3878" id="ตัวเชื่อมต่อตรง 8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5pt,6.65pt" to="406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" strokecolor="black [3213]" strokeweight="4.5pt"/>
                  </w:pict>
                </mc:Fallback>
              </mc:AlternateContent>
            </w: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  <w:r w:rsidRPr="00AE47F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64F38C" wp14:editId="7BE00BCF">
                      <wp:simplePos x="0" y="0"/>
                      <wp:positionH relativeFrom="page">
                        <wp:posOffset>3305175</wp:posOffset>
                      </wp:positionH>
                      <wp:positionV relativeFrom="paragraph">
                        <wp:posOffset>14605</wp:posOffset>
                      </wp:positionV>
                      <wp:extent cx="3829050" cy="1143000"/>
                      <wp:effectExtent l="0" t="0" r="19050" b="19050"/>
                      <wp:wrapNone/>
                      <wp:docPr id="77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CC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CFFCC"/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6350" w:rsidRDefault="006E6350" w:rsidP="00F60CF0">
                                  <w:pPr>
                                    <w:jc w:val="center"/>
                                    <w:rPr>
                                      <w:rFonts w:cs="Eucros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E6350" w:rsidRDefault="006E6350" w:rsidP="00F60CF0">
                                  <w:pPr>
                                    <w:jc w:val="center"/>
                                    <w:rPr>
                                      <w:rFonts w:cs="Eucrosi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E6350" w:rsidRPr="00B42493" w:rsidRDefault="006E6350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B424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u w:val="single"/>
                                      <w:cs/>
                                    </w:rPr>
                                    <w:t>หน่วยตรวจสอบภายใน</w:t>
                                  </w:r>
                                </w:p>
                                <w:p w:rsidR="006E6350" w:rsidRPr="00B42493" w:rsidRDefault="006E6350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B4249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u w:val="single"/>
                                      <w:cs/>
                                    </w:rPr>
                                    <w:t>งานตรวจสอบภายใน</w:t>
                                  </w:r>
                                </w:p>
                                <w:p w:rsidR="006E6350" w:rsidRPr="00B42493" w:rsidRDefault="0087174A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นักวิชาการตรวจสอบภายในชำนาญ</w:t>
                                  </w:r>
                                  <w:r w:rsidR="006E6350" w:rsidRPr="00B42493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 xml:space="preserve">การ </w:t>
                                  </w:r>
                                  <w:r w:rsidR="006E6350" w:rsidRPr="00CE027C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(1)</w:t>
                                  </w:r>
                                </w:p>
                                <w:p w:rsidR="006E6350" w:rsidRPr="00B42493" w:rsidRDefault="006E6350" w:rsidP="00F60CF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064F38C" id="_x0000_s1070" style="position:absolute;left:0;text-align:left;margin-left:260.25pt;margin-top:1.15pt;width:301.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" fillcolor="#cfc">
                      <v:fill rotate="t" angle="135" focus="50%" type="gradient"/>
                      <v:textbox inset="0,0,0,0">
                        <w:txbxContent>
                          <w:p w:rsidR="006E6350" w:rsidRDefault="006E6350" w:rsidP="00F60CF0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Default="006E6350" w:rsidP="00F60CF0">
                            <w:pPr>
                              <w:jc w:val="center"/>
                              <w:rPr>
                                <w:rFonts w:cs="Eucrosi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6E6350" w:rsidRPr="00B42493" w:rsidRDefault="006E6350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2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หน่วยตรวจสอบภายใน</w:t>
                            </w:r>
                          </w:p>
                          <w:p w:rsidR="006E6350" w:rsidRPr="00B42493" w:rsidRDefault="006E6350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2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งานตรวจสอบภายใน</w:t>
                            </w:r>
                          </w:p>
                          <w:p w:rsidR="006E6350" w:rsidRPr="00B42493" w:rsidRDefault="0087174A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นักวิชาการตรวจสอบภายในชำนาญ</w:t>
                            </w:r>
                            <w:r w:rsidR="006E6350" w:rsidRPr="00B42493">
                              <w:rPr>
                                <w:rFonts w:ascii="TH SarabunPSK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การ </w:t>
                            </w:r>
                            <w:r w:rsidR="006E6350" w:rsidRPr="00CE027C">
                              <w:rPr>
                                <w:rFonts w:ascii="TH SarabunIT๙" w:hAnsi="TH SarabunIT๙" w:cs="TH SarabunIT๙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(1)</w:t>
                            </w:r>
                          </w:p>
                          <w:p w:rsidR="006E6350" w:rsidRPr="00B42493" w:rsidRDefault="006E6350" w:rsidP="00F60C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tbl>
            <w:tblPr>
              <w:tblpPr w:leftFromText="180" w:rightFromText="180" w:vertAnchor="text" w:horzAnchor="margin" w:tblpXSpec="center" w:tblpY="75"/>
              <w:tblOverlap w:val="never"/>
              <w:tblW w:w="14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7"/>
              <w:gridCol w:w="707"/>
              <w:gridCol w:w="639"/>
              <w:gridCol w:w="782"/>
              <w:gridCol w:w="705"/>
              <w:gridCol w:w="567"/>
              <w:gridCol w:w="851"/>
              <w:gridCol w:w="709"/>
              <w:gridCol w:w="850"/>
              <w:gridCol w:w="709"/>
              <w:gridCol w:w="709"/>
              <w:gridCol w:w="992"/>
              <w:gridCol w:w="709"/>
              <w:gridCol w:w="992"/>
              <w:gridCol w:w="851"/>
              <w:gridCol w:w="992"/>
              <w:gridCol w:w="850"/>
              <w:gridCol w:w="851"/>
              <w:gridCol w:w="708"/>
            </w:tblGrid>
            <w:tr w:rsidR="00766973" w:rsidRPr="00357FB6" w:rsidTr="00766973">
              <w:trPr>
                <w:trHeight w:val="260"/>
              </w:trPr>
              <w:tc>
                <w:tcPr>
                  <w:tcW w:w="2023" w:type="dxa"/>
                  <w:gridSpan w:val="3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357FB6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บริหารท้องถิ่น</w:t>
                  </w:r>
                </w:p>
              </w:tc>
              <w:tc>
                <w:tcPr>
                  <w:tcW w:w="2054" w:type="dxa"/>
                  <w:gridSpan w:val="3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357FB6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อำนวย</w:t>
                  </w: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การ</w:t>
                  </w:r>
                  <w:r w:rsidRPr="00357FB6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ท้องถิ่น</w:t>
                  </w:r>
                </w:p>
              </w:tc>
              <w:tc>
                <w:tcPr>
                  <w:tcW w:w="241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66973" w:rsidRPr="00584427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28"/>
                      <w:cs/>
                    </w:rPr>
                  </w:pPr>
                  <w:r w:rsidRPr="00584427">
                    <w:rPr>
                      <w:rFonts w:ascii="TH SarabunIT๙" w:hAnsi="TH SarabunIT๙" w:cs="TH SarabunIT๙" w:hint="cs"/>
                      <w:noProof/>
                      <w:sz w:val="28"/>
                      <w:cs/>
                    </w:rPr>
                    <w:t>ครูและบุคลากรทางการศึกษาที่มีใบประกอบวิชาชีพ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357FB6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วิชาการ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 w:rsidRPr="00357FB6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ทั่วไป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357FB6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ลูกจ้างประจำ</w:t>
                  </w:r>
                </w:p>
              </w:tc>
              <w:tc>
                <w:tcPr>
                  <w:tcW w:w="3401" w:type="dxa"/>
                  <w:gridSpan w:val="4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พนักงานจ้าง</w:t>
                  </w:r>
                </w:p>
              </w:tc>
            </w:tr>
            <w:tr w:rsidR="00766973" w:rsidRPr="00357FB6" w:rsidTr="00766973">
              <w:trPr>
                <w:trHeight w:val="260"/>
              </w:trPr>
              <w:tc>
                <w:tcPr>
                  <w:tcW w:w="677" w:type="dxa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สูง</w:t>
                  </w:r>
                </w:p>
              </w:tc>
              <w:tc>
                <w:tcPr>
                  <w:tcW w:w="707" w:type="dxa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357FB6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กลาง</w:t>
                  </w:r>
                </w:p>
              </w:tc>
              <w:tc>
                <w:tcPr>
                  <w:tcW w:w="639" w:type="dxa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ต้น</w:t>
                  </w:r>
                </w:p>
              </w:tc>
              <w:tc>
                <w:tcPr>
                  <w:tcW w:w="782" w:type="dxa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สูง</w:t>
                  </w:r>
                </w:p>
              </w:tc>
              <w:tc>
                <w:tcPr>
                  <w:tcW w:w="705" w:type="dxa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357FB6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กลาง</w:t>
                  </w:r>
                </w:p>
              </w:tc>
              <w:tc>
                <w:tcPr>
                  <w:tcW w:w="567" w:type="dxa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ต้น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973" w:rsidRPr="00584427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20"/>
                      <w:szCs w:val="20"/>
                      <w:cs/>
                    </w:rPr>
                  </w:pPr>
                  <w:r w:rsidRPr="00584427">
                    <w:rPr>
                      <w:rFonts w:ascii="TH SarabunIT๙" w:hAnsi="TH SarabunIT๙" w:cs="TH SarabunIT๙" w:hint="cs"/>
                      <w:noProof/>
                      <w:sz w:val="20"/>
                      <w:szCs w:val="20"/>
                      <w:cs/>
                    </w:rPr>
                    <w:t>บริหารสถานศึกษา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973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ครู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6973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ศน.</w:t>
                  </w:r>
                </w:p>
              </w:tc>
              <w:tc>
                <w:tcPr>
                  <w:tcW w:w="709" w:type="dxa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ชช.</w:t>
                  </w:r>
                  <w:r w:rsidR="0031619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 xml:space="preserve">       </w:t>
                  </w:r>
                </w:p>
              </w:tc>
              <w:tc>
                <w:tcPr>
                  <w:tcW w:w="709" w:type="dxa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ชพ.</w:t>
                  </w:r>
                </w:p>
              </w:tc>
              <w:tc>
                <w:tcPr>
                  <w:tcW w:w="992" w:type="dxa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ปก./ชก.</w:t>
                  </w:r>
                </w:p>
              </w:tc>
              <w:tc>
                <w:tcPr>
                  <w:tcW w:w="709" w:type="dxa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อส.</w:t>
                  </w:r>
                </w:p>
              </w:tc>
              <w:tc>
                <w:tcPr>
                  <w:tcW w:w="992" w:type="dxa"/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ปง./ชง.</w:t>
                  </w:r>
                </w:p>
              </w:tc>
              <w:tc>
                <w:tcPr>
                  <w:tcW w:w="851" w:type="dxa"/>
                  <w:vMerge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  <w:vAlign w:val="center"/>
                </w:tcPr>
                <w:p w:rsidR="00766973" w:rsidRPr="00572C11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26"/>
                      <w:szCs w:val="26"/>
                      <w:cs/>
                    </w:rPr>
                  </w:pPr>
                  <w:r w:rsidRPr="00572C11">
                    <w:rPr>
                      <w:rFonts w:ascii="TH SarabunIT๙" w:hAnsi="TH SarabunIT๙" w:cs="TH SarabunIT๙" w:hint="cs"/>
                      <w:noProof/>
                      <w:sz w:val="26"/>
                      <w:szCs w:val="26"/>
                      <w:cs/>
                    </w:rPr>
                    <w:t>ผู้เชี่ยวชาญพิเศษ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คุณวุฒิ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ทักษะ</w:t>
                  </w:r>
                </w:p>
              </w:tc>
              <w:tc>
                <w:tcPr>
                  <w:tcW w:w="708" w:type="dxa"/>
                  <w:tcBorders>
                    <w:left w:val="single" w:sz="4" w:space="0" w:color="000000"/>
                  </w:tcBorders>
                  <w:vAlign w:val="center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ทั่วไป</w:t>
                  </w:r>
                </w:p>
              </w:tc>
            </w:tr>
            <w:tr w:rsidR="00766973" w:rsidRPr="00357FB6" w:rsidTr="00766973">
              <w:trPr>
                <w:trHeight w:val="292"/>
              </w:trPr>
              <w:tc>
                <w:tcPr>
                  <w:tcW w:w="677" w:type="dxa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07" w:type="dxa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39" w:type="dxa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82" w:type="dxa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05" w:type="dxa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67" w:type="dxa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09" w:type="dxa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09" w:type="dxa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000000"/>
                  </w:tcBorders>
                </w:tcPr>
                <w:p w:rsidR="00766973" w:rsidRPr="00357FB6" w:rsidRDefault="00766973" w:rsidP="00766973">
                  <w:pPr>
                    <w:jc w:val="center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</w:tc>
            </w:tr>
          </w:tbl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F60CF0" w:rsidRPr="00AE47FF" w:rsidRDefault="00F60CF0" w:rsidP="00766973">
            <w:pPr>
              <w:jc w:val="center"/>
              <w:rPr>
                <w:rFonts w:ascii="TH SarabunIT๙" w:hAnsi="TH SarabunIT๙" w:cs="TH SarabunIT๙"/>
              </w:rPr>
            </w:pPr>
          </w:p>
          <w:p w:rsidR="004736C1" w:rsidRPr="004736C1" w:rsidRDefault="004736C1" w:rsidP="00766973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</w:tbl>
    <w:p w:rsidR="0050450B" w:rsidRDefault="0050450B" w:rsidP="004736C1">
      <w:pPr>
        <w:jc w:val="center"/>
        <w:rPr>
          <w:rFonts w:ascii="TH SarabunIT๙" w:hAnsi="TH SarabunIT๙" w:cs="TH SarabunIT๙"/>
          <w:cs/>
        </w:rPr>
        <w:sectPr w:rsidR="0050450B" w:rsidSect="0050450B">
          <w:headerReference w:type="even" r:id="rId16"/>
          <w:headerReference w:type="default" r:id="rId17"/>
          <w:pgSz w:w="16840" w:h="11907" w:orient="landscape" w:code="9"/>
          <w:pgMar w:top="993" w:right="992" w:bottom="1559" w:left="992" w:header="720" w:footer="720" w:gutter="0"/>
          <w:cols w:space="720"/>
          <w:docGrid w:linePitch="326"/>
        </w:sect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                                         </w:t>
      </w:r>
    </w:p>
    <w:p w:rsidR="0050450B" w:rsidRDefault="0050450B" w:rsidP="00944CAA">
      <w:pPr>
        <w:rPr>
          <w:rFonts w:ascii="TH SarabunIT๙" w:hAnsi="TH SarabunIT๙" w:cs="TH SarabunIT๙"/>
          <w:sz w:val="28"/>
          <w:szCs w:val="32"/>
        </w:rPr>
      </w:pPr>
    </w:p>
    <w:p w:rsidR="00944CAA" w:rsidRDefault="00944CAA" w:rsidP="0034748C">
      <w:pPr>
        <w:jc w:val="center"/>
        <w:rPr>
          <w:rFonts w:ascii="TH SarabunIT๙" w:hAnsi="TH SarabunIT๙" w:cs="TH SarabunIT๙"/>
        </w:rPr>
      </w:pPr>
    </w:p>
    <w:p w:rsidR="00E10372" w:rsidRPr="004736C1" w:rsidRDefault="00E10372" w:rsidP="002E4908">
      <w:pPr>
        <w:jc w:val="center"/>
        <w:rPr>
          <w:rFonts w:ascii="TH SarabunIT๙" w:hAnsi="TH SarabunIT๙" w:cs="TH SarabunIT๙"/>
        </w:rPr>
      </w:pPr>
    </w:p>
    <w:p w:rsidR="004736C1" w:rsidRDefault="004736C1" w:rsidP="0080450F">
      <w:pPr>
        <w:jc w:val="thaiDistribute"/>
        <w:rPr>
          <w:rFonts w:ascii="TH SarabunPSK" w:hAnsi="TH SarabunPSK" w:cs="TH SarabunPSK"/>
        </w:rPr>
      </w:pPr>
    </w:p>
    <w:p w:rsidR="0080450F" w:rsidRDefault="00531651" w:rsidP="0080450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125730</wp:posOffset>
                </wp:positionV>
                <wp:extent cx="4972050" cy="491490"/>
                <wp:effectExtent l="1270" t="8255" r="8255" b="5080"/>
                <wp:wrapNone/>
                <wp:docPr id="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914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50" w:rsidRPr="00CB303A" w:rsidRDefault="006E6350" w:rsidP="0080450F">
                            <w:pPr>
                              <w:ind w:right="828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6E6350" w:rsidRPr="00B54FDE" w:rsidRDefault="006E6350" w:rsidP="0080450F">
                            <w:pPr>
                              <w:ind w:right="1074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0"/>
                                <w:szCs w:val="40"/>
                                <w:cs/>
                              </w:rPr>
                              <w:t>๑๒</w:t>
                            </w:r>
                            <w:r w:rsidRPr="00B54FD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Pr="00B54FD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0"/>
                                <w:szCs w:val="40"/>
                                <w:cs/>
                              </w:rPr>
                              <w:t>แนวทางการพัฒ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0"/>
                                <w:szCs w:val="40"/>
                                <w:cs/>
                              </w:rPr>
                              <w:t>าพนั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40"/>
                                <w:szCs w:val="40"/>
                                <w:cs/>
                              </w:rPr>
                              <w:t>ส่วนตำบลและลูกจ้างประ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0" o:spid="_x0000_s1071" type="#_x0000_t202" style="position:absolute;left:0;text-align:left;margin-left:4.5pt;margin-top:-9.9pt;width:391.5pt;height:38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" fillcolor="silver" stroked="f">
                <v:fill opacity="32896f"/>
                <v:textbox>
                  <w:txbxContent>
                    <w:p w:rsidR="006E6350" w:rsidRPr="00CB303A" w:rsidRDefault="006E6350" w:rsidP="0080450F">
                      <w:pPr>
                        <w:ind w:right="828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6E6350" w:rsidRPr="00B54FDE" w:rsidRDefault="006E6350" w:rsidP="0080450F">
                      <w:pPr>
                        <w:ind w:right="1074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0"/>
                          <w:szCs w:val="40"/>
                          <w:cs/>
                        </w:rPr>
                        <w:t>๑๒</w:t>
                      </w:r>
                      <w:r w:rsidRPr="00B54FDE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0"/>
                          <w:szCs w:val="40"/>
                        </w:rPr>
                        <w:t xml:space="preserve">. </w:t>
                      </w:r>
                      <w:r w:rsidRPr="00B54FDE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0"/>
                          <w:szCs w:val="40"/>
                          <w:cs/>
                        </w:rPr>
                        <w:t>แนวทางการพัฒ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0"/>
                          <w:szCs w:val="40"/>
                          <w:cs/>
                        </w:rPr>
                        <w:t>าพนัก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40"/>
                          <w:szCs w:val="40"/>
                          <w:cs/>
                        </w:rPr>
                        <w:t>ส่วนตำบลและลูกจ้างประจำ</w:t>
                      </w:r>
                    </w:p>
                  </w:txbxContent>
                </v:textbox>
              </v:shape>
            </w:pict>
          </mc:Fallback>
        </mc:AlternateContent>
      </w:r>
    </w:p>
    <w:p w:rsidR="0080450F" w:rsidRDefault="0080450F" w:rsidP="0080450F">
      <w:pPr>
        <w:jc w:val="thaiDistribute"/>
        <w:rPr>
          <w:rFonts w:ascii="TH SarabunPSK" w:hAnsi="TH SarabunPSK" w:cs="TH SarabunPSK"/>
        </w:rPr>
      </w:pPr>
    </w:p>
    <w:p w:rsidR="0080450F" w:rsidRPr="000F3140" w:rsidRDefault="0080450F" w:rsidP="0080450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hAnsi="Angsana New" w:hint="cs"/>
          <w:cs/>
        </w:rPr>
        <w:t xml:space="preserve">           </w:t>
      </w:r>
      <w:r w:rsidRPr="000F3140">
        <w:rPr>
          <w:rFonts w:ascii="TH SarabunPSK" w:hAnsi="TH SarabunPSK" w:cs="TH SarabunPSK" w:hint="cs"/>
          <w:sz w:val="32"/>
          <w:szCs w:val="32"/>
          <w:cs/>
        </w:rPr>
        <w:t>เพื่อให้การพัฒนาพนักงานส่วนตำบลองค์การบริหารส่วนตำบลบ้านแท่น  เป็นไปอย่างมีประสิทธิภาพ  โดยมีวัตถุประสงค์เพื่อเพิ่มพูนความรู้  ทักษะ  ทัศนคติที่ดี  มีคุณธรรมและจริยธรรม  อันจะทำให้การปฏิบัติหน้าที่ของพนักงานส่วนตำบลองค์การบริหารส่วนตำบลบ้านแท่น  เป็นไปอย่างมีประสิทธิภาพ  โดยพนักงานส่วนตำบลทุกตำแหน่ง  ทุกคนได้มีโอกาสได้รับการพัฒนาภายในช่วงระยะเวลา  ๓  ปี  ตามแผนอัตรากำลังองค์การบริหารส่วนตำบลบ้านแท่น  ได้จัดทำแผนแม่บทในการพัฒนาพนักงานส่วนตำบล  ประกอบการจัดทำแผนอัตรากำลัง</w:t>
      </w:r>
      <w:r w:rsidRPr="000F3140">
        <w:rPr>
          <w:rFonts w:ascii="TH SarabunPSK" w:hAnsi="TH SarabunPSK" w:cs="TH SarabunPSK"/>
          <w:sz w:val="32"/>
          <w:szCs w:val="32"/>
        </w:rPr>
        <w:t xml:space="preserve">  </w:t>
      </w:r>
      <w:r w:rsidRPr="000F3140">
        <w:rPr>
          <w:rFonts w:ascii="TH SarabunPSK" w:hAnsi="TH SarabunPSK" w:cs="TH SarabunPSK" w:hint="cs"/>
          <w:sz w:val="32"/>
          <w:szCs w:val="32"/>
          <w:cs/>
        </w:rPr>
        <w:t>๓</w:t>
      </w:r>
      <w:r w:rsidRPr="000F3140">
        <w:rPr>
          <w:rFonts w:ascii="TH SarabunPSK" w:hAnsi="TH SarabunPSK" w:cs="TH SarabunPSK"/>
          <w:sz w:val="32"/>
          <w:szCs w:val="32"/>
        </w:rPr>
        <w:t xml:space="preserve">  </w:t>
      </w:r>
      <w:r w:rsidRPr="000F3140">
        <w:rPr>
          <w:rFonts w:ascii="TH SarabunPSK" w:hAnsi="TH SarabunPSK" w:cs="TH SarabunPSK" w:hint="cs"/>
          <w:sz w:val="32"/>
          <w:szCs w:val="32"/>
          <w:cs/>
        </w:rPr>
        <w:t>ปี  โดยคำนึงถึงวัตถุประสงค์  เป้าหมาย  ฐานะทางการคลังและประโยชน์ที่ประชาชนจะได้รับ  โดยจัดให้มี</w:t>
      </w:r>
    </w:p>
    <w:p w:rsidR="0080450F" w:rsidRPr="000F3140" w:rsidRDefault="0080450F" w:rsidP="008045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3140">
        <w:rPr>
          <w:rFonts w:ascii="TH SarabunPSK" w:hAnsi="TH SarabunPSK" w:cs="TH SarabunPSK" w:hint="cs"/>
          <w:sz w:val="32"/>
          <w:szCs w:val="32"/>
          <w:cs/>
        </w:rPr>
        <w:t>๑.  จัดประชุมพนักงานส่วนตำบลอย่างน้อยเดือนละ  ๑  ครั้ง</w:t>
      </w:r>
    </w:p>
    <w:p w:rsidR="0080450F" w:rsidRPr="000F3140" w:rsidRDefault="0080450F" w:rsidP="008045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14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F3140">
        <w:rPr>
          <w:rFonts w:ascii="TH SarabunPSK" w:hAnsi="TH SarabunPSK" w:cs="TH SarabunPSK" w:hint="cs"/>
          <w:sz w:val="32"/>
          <w:szCs w:val="32"/>
          <w:cs/>
        </w:rPr>
        <w:tab/>
        <w:t>๒.  จัดฝึกอบรมพนักงานส่วนตำบลให้มีความรู้ความสามารถในหน้าที่อย่างน้อยปีละ  ๑  ครั้ง</w:t>
      </w:r>
    </w:p>
    <w:p w:rsidR="0080450F" w:rsidRPr="000F3140" w:rsidRDefault="0080450F" w:rsidP="0080450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3140">
        <w:rPr>
          <w:rFonts w:ascii="TH SarabunPSK" w:hAnsi="TH SarabunPSK" w:cs="TH SarabunPSK" w:hint="cs"/>
          <w:sz w:val="32"/>
          <w:szCs w:val="32"/>
          <w:cs/>
        </w:rPr>
        <w:t>๓.  จัดส่งพนักงานส่วนตำบลเข้ารับการฝึกอบรมตามโครงการและหลักสูตรต่าง ๆ  ที่หน่วยงาน ของรัฐและเอกชนจัดทำตามฐานะทางการคลังและความเหมาะสมกับระยะเวลา</w:t>
      </w:r>
    </w:p>
    <w:p w:rsidR="0080450F" w:rsidRPr="000F3140" w:rsidRDefault="0080450F" w:rsidP="008045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314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F3140">
        <w:rPr>
          <w:rFonts w:ascii="TH SarabunPSK" w:hAnsi="TH SarabunPSK" w:cs="TH SarabunPSK" w:hint="cs"/>
          <w:sz w:val="32"/>
          <w:szCs w:val="32"/>
          <w:cs/>
        </w:rPr>
        <w:tab/>
        <w:t>๔.  จัดส่งพนักงานส่วนตำบลเข้าศึกษาดูงานตามที่หน่วยงานของรัฐหรือเอกชน  ดำเนินการตามฐานะทางการคลัง</w:t>
      </w:r>
    </w:p>
    <w:p w:rsidR="0080450F" w:rsidRPr="000F3140" w:rsidRDefault="0080450F" w:rsidP="008045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14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0F3140">
        <w:rPr>
          <w:rFonts w:ascii="TH SarabunPSK" w:hAnsi="TH SarabunPSK" w:cs="TH SarabunPSK" w:hint="cs"/>
          <w:sz w:val="32"/>
          <w:szCs w:val="32"/>
          <w:cs/>
        </w:rPr>
        <w:tab/>
        <w:t>๕.  จัดประชุมเชิงปฏิบัติการร่วมกับศูนย์ประสานแผนองค์การบริหารส่วนตำบล  อำเภอชนบท  คณะกรรมการพนักงานส่วนตำบลจังหวัดขอนแก่นเพื่อพัฒนาทักษะ  วิธีการปฏิบัติงานให้สำเร็จลุล่วงสำเร็จตามวัตถุประสงค์</w:t>
      </w:r>
    </w:p>
    <w:p w:rsidR="0080450F" w:rsidRPr="000F3140" w:rsidRDefault="0080450F" w:rsidP="008045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14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F3140">
        <w:rPr>
          <w:rFonts w:ascii="TH SarabunPSK" w:hAnsi="TH SarabunPSK" w:cs="TH SarabunPSK" w:hint="cs"/>
          <w:sz w:val="32"/>
          <w:szCs w:val="32"/>
          <w:cs/>
        </w:rPr>
        <w:tab/>
        <w:t>๖.</w:t>
      </w:r>
      <w:r w:rsidRPr="000F3140">
        <w:rPr>
          <w:rFonts w:ascii="TH SarabunPSK" w:hAnsi="TH SarabunPSK" w:cs="TH SarabunPSK"/>
          <w:sz w:val="32"/>
          <w:szCs w:val="32"/>
        </w:rPr>
        <w:t xml:space="preserve">  </w:t>
      </w:r>
      <w:r w:rsidRPr="000F3140">
        <w:rPr>
          <w:rFonts w:ascii="TH SarabunPSK" w:hAnsi="TH SarabunPSK" w:cs="TH SarabunPSK" w:hint="cs"/>
          <w:sz w:val="32"/>
          <w:szCs w:val="32"/>
          <w:cs/>
        </w:rPr>
        <w:t>ส่งเสริมแนะนำให้พนักงานส่วนตำบลได้ศึกษาเพิ่มเติมในสาขาวิชาที่ตนเองปฏิบัติหน้าที่กับสถาบันการศึกษาภายในจังหวัดและนอกจังหวัด  เป็นต้นว่า  มหาวิทยาลัยขอนแก่น  มหาวิทยาลัยมหาสารคาม  มหาวิทยาลัยรามคำแหง  มหาวิทยาลัยสุโขทัยธรรมาธิราช  ฯลฯ</w:t>
      </w:r>
    </w:p>
    <w:p w:rsidR="0080450F" w:rsidRDefault="0080450F" w:rsidP="008045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3140">
        <w:rPr>
          <w:rFonts w:ascii="TH SarabunPSK" w:hAnsi="TH SarabunPSK" w:cs="TH SarabunPSK" w:hint="cs"/>
          <w:sz w:val="32"/>
          <w:szCs w:val="32"/>
          <w:cs/>
        </w:rPr>
        <w:tab/>
      </w:r>
      <w:r w:rsidRPr="000F3140">
        <w:rPr>
          <w:rFonts w:ascii="TH SarabunPSK" w:hAnsi="TH SarabunPSK" w:cs="TH SarabunPSK" w:hint="cs"/>
          <w:sz w:val="32"/>
          <w:szCs w:val="32"/>
          <w:cs/>
        </w:rPr>
        <w:tab/>
        <w:t>โดยให้พนักงานส่วนตำบล ทุกคน ทุกตำแหน่งได้มีโอกาสที่จะได้รับการพัฒนาภายในช่วงระยะเวลาตามแผนอัตรากำลัง  ๓  ปี  ทั้งนี้  วิธีการพัฒนาอาจใช้วิธีกา</w:t>
      </w:r>
      <w:r w:rsidR="00CF3A54" w:rsidRPr="000F3140">
        <w:rPr>
          <w:rFonts w:ascii="TH SarabunPSK" w:hAnsi="TH SarabunPSK" w:cs="TH SarabunPSK" w:hint="cs"/>
          <w:sz w:val="32"/>
          <w:szCs w:val="32"/>
          <w:cs/>
        </w:rPr>
        <w:t>รใดวิธีการหนึ่</w:t>
      </w:r>
      <w:r w:rsidRPr="000F3140">
        <w:rPr>
          <w:rFonts w:ascii="TH SarabunPSK" w:hAnsi="TH SarabunPSK" w:cs="TH SarabunPSK" w:hint="cs"/>
          <w:sz w:val="32"/>
          <w:szCs w:val="32"/>
          <w:cs/>
        </w:rPr>
        <w:t>ง  หรือหลายวิธีก็ได้  เช่น  การปฐมนิเทศ  การฝึกอบรม  การศึกษาหรือดูงาน  การประชุมเชิงปฏิบัติการ ฯลฯ  ประกอบในการพัฒนาพนักงานส่วนตำบล  เพื่อให้งานเป็นไปอย่างมีประสิทธิภาพและประสิทธิผล  บังเกิดผลดีต่อประชาชนและท้องถิ่นต่อไป</w:t>
      </w:r>
    </w:p>
    <w:p w:rsidR="0050450B" w:rsidRDefault="0050450B" w:rsidP="0080450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450B" w:rsidRDefault="0050450B" w:rsidP="0080450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450B" w:rsidRDefault="0050450B" w:rsidP="0080450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450B" w:rsidRDefault="0050450B" w:rsidP="0080450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450B" w:rsidRDefault="0050450B" w:rsidP="0080450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450B" w:rsidRDefault="0050450B" w:rsidP="0080450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0450B" w:rsidRDefault="0050450B" w:rsidP="0080450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4326" w:rsidRDefault="00C24326" w:rsidP="00C2432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F11DD" w:rsidRDefault="0080450F" w:rsidP="0080450F">
      <w:pPr>
        <w:rPr>
          <w:rFonts w:ascii="TH SarabunPSK" w:hAnsi="TH SarabunPSK" w:cs="TH SarabunPSK"/>
          <w:snapToGrid w:val="0"/>
          <w:color w:val="000000"/>
          <w:sz w:val="32"/>
          <w:szCs w:val="32"/>
        </w:rPr>
      </w:pPr>
      <w:r w:rsidRPr="000F3140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</w:rPr>
        <w:tab/>
      </w:r>
    </w:p>
    <w:p w:rsidR="0080450F" w:rsidRPr="000F3140" w:rsidRDefault="00531651" w:rsidP="0080450F">
      <w:pPr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1440</wp:posOffset>
                </wp:positionV>
                <wp:extent cx="5200650" cy="528955"/>
                <wp:effectExtent l="1270" t="3175" r="8255" b="1270"/>
                <wp:wrapNone/>
                <wp:docPr id="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289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50" w:rsidRDefault="006E6350" w:rsidP="0080450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E6350" w:rsidRPr="00B86E4E" w:rsidRDefault="006E6350" w:rsidP="0080450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86E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๓</w:t>
                            </w:r>
                            <w:r w:rsidRPr="00B86E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Pr="00B86E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กาศคุณธรรม จริยธรรมของ</w:t>
                            </w:r>
                            <w:r w:rsidRPr="00B86E4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40"/>
                                <w:szCs w:val="40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6E6350" w:rsidRDefault="006E6350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E6350" w:rsidRDefault="006E6350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E6350" w:rsidRDefault="006E6350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E6350" w:rsidRDefault="006E6350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E6350" w:rsidRDefault="006E6350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E6350" w:rsidRDefault="006E6350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E6350" w:rsidRDefault="006E6350" w:rsidP="0080450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E6350" w:rsidRDefault="006E6350" w:rsidP="00804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1" o:spid="_x0000_s1072" type="#_x0000_t202" style="position:absolute;margin-left:4.5pt;margin-top:7.2pt;width:409.5pt;height:4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" fillcolor="silver" stroked="f">
                <v:fill opacity="32896f"/>
                <v:textbox>
                  <w:txbxContent>
                    <w:p w:rsidR="006E6350" w:rsidRDefault="006E6350" w:rsidP="0080450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E6350" w:rsidRPr="00B86E4E" w:rsidRDefault="006E6350" w:rsidP="0080450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86E4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๑๓</w:t>
                      </w:r>
                      <w:r w:rsidRPr="00B86E4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. </w:t>
                      </w:r>
                      <w:r w:rsidRPr="00B86E4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ประกาศคุณธรรม จริยธรรมของ</w:t>
                      </w:r>
                      <w:r w:rsidRPr="00B86E4E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40"/>
                          <w:szCs w:val="40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:rsidR="006E6350" w:rsidRDefault="006E6350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E6350" w:rsidRDefault="006E6350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E6350" w:rsidRDefault="006E6350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E6350" w:rsidRDefault="006E6350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E6350" w:rsidRDefault="006E6350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E6350" w:rsidRDefault="006E6350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E6350" w:rsidRDefault="006E6350" w:rsidP="0080450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E6350" w:rsidRDefault="006E6350" w:rsidP="0080450F"/>
                  </w:txbxContent>
                </v:textbox>
              </v:shape>
            </w:pict>
          </mc:Fallback>
        </mc:AlternateContent>
      </w:r>
    </w:p>
    <w:p w:rsidR="0080450F" w:rsidRDefault="0080450F" w:rsidP="0080450F">
      <w:pPr>
        <w:rPr>
          <w:rFonts w:ascii="TH SarabunPSK" w:hAnsi="TH SarabunPSK" w:cs="TH SarabunPSK"/>
          <w:b/>
          <w:bCs/>
          <w:snapToGrid w:val="0"/>
          <w:color w:val="000000"/>
        </w:rPr>
      </w:pPr>
    </w:p>
    <w:p w:rsidR="0080450F" w:rsidRDefault="0080450F" w:rsidP="0080450F">
      <w:pPr>
        <w:rPr>
          <w:rFonts w:ascii="TH SarabunPSK" w:hAnsi="TH SarabunPSK" w:cs="TH SarabunPSK"/>
          <w:b/>
          <w:bCs/>
          <w:snapToGrid w:val="0"/>
          <w:color w:val="000000"/>
        </w:rPr>
      </w:pPr>
    </w:p>
    <w:p w:rsidR="00CF3A54" w:rsidRDefault="00CF3A54" w:rsidP="0080450F">
      <w:pPr>
        <w:rPr>
          <w:rFonts w:ascii="TH SarabunPSK" w:hAnsi="TH SarabunPSK" w:cs="TH SarabunPSK"/>
          <w:b/>
          <w:bCs/>
          <w:snapToGrid w:val="0"/>
          <w:color w:val="000000"/>
        </w:rPr>
      </w:pPr>
    </w:p>
    <w:p w:rsidR="0080450F" w:rsidRPr="000F3140" w:rsidRDefault="0080450F" w:rsidP="0080450F">
      <w:pPr>
        <w:rPr>
          <w:rFonts w:ascii="TH SarabunPSK" w:hAnsi="TH SarabunPSK" w:cs="TH SarabunPSK"/>
          <w:sz w:val="32"/>
          <w:szCs w:val="32"/>
        </w:rPr>
      </w:pPr>
      <w:r w:rsidRPr="00D757AE">
        <w:rPr>
          <w:rFonts w:ascii="TH SarabunPSK" w:hAnsi="TH SarabunPSK" w:cs="TH SarabunPSK"/>
          <w:b/>
          <w:bCs/>
          <w:sz w:val="34"/>
          <w:szCs w:val="34"/>
        </w:rPr>
        <w:tab/>
      </w:r>
      <w:r w:rsidRPr="000F3140">
        <w:rPr>
          <w:rFonts w:ascii="TH SarabunPSK" w:hAnsi="TH SarabunPSK" w:cs="TH SarabunPSK"/>
          <w:sz w:val="32"/>
          <w:szCs w:val="32"/>
        </w:rPr>
        <w:tab/>
      </w:r>
      <w:r w:rsidRPr="000F3140">
        <w:rPr>
          <w:rFonts w:ascii="TH SarabunPSK" w:hAnsi="TH SarabunPSK" w:cs="TH SarabunPSK" w:hint="cs"/>
          <w:sz w:val="32"/>
          <w:szCs w:val="32"/>
          <w:cs/>
        </w:rPr>
        <w:t>เพื่อให้พนักงานส่วนตำบลองค์การบริหารส่วนตำบลบ้านแท่น  ยึดเป็นแนวทางการปฏิบัติงาน  พนักงานส่วนตำบลองค์การบริหารส่วนตำบลบ้านแท่น  จึงต้องยึดจริยธรรม  ดังนี้</w:t>
      </w:r>
    </w:p>
    <w:p w:rsidR="0050450B" w:rsidRDefault="0080450F" w:rsidP="0050450B">
      <w:pPr>
        <w:rPr>
          <w:rFonts w:ascii="TH SarabunIT๙" w:hAnsi="TH SarabunIT๙" w:cs="TH SarabunIT๙"/>
          <w:sz w:val="32"/>
          <w:szCs w:val="32"/>
        </w:rPr>
      </w:pPr>
      <w:r w:rsidRPr="000F3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 ๑.  พนักงานส่วนตำบลองค์การบริหารส่วนตำบลบ้านแท่น  จะพึงปฏิบัติหน้าที่ราชการด้วยความซื่อสัตย์  สุจริต  และเที่ยงธรรม</w:t>
      </w:r>
    </w:p>
    <w:p w:rsidR="0080450F" w:rsidRPr="000F3140" w:rsidRDefault="0080450F" w:rsidP="004736C1">
      <w:pPr>
        <w:ind w:firstLine="1440"/>
        <w:rPr>
          <w:rFonts w:ascii="TH SarabunPSK" w:hAnsi="TH SarabunPSK" w:cs="TH SarabunPSK"/>
          <w:sz w:val="32"/>
          <w:szCs w:val="32"/>
        </w:rPr>
      </w:pPr>
      <w:r w:rsidRPr="000F3140">
        <w:rPr>
          <w:rFonts w:ascii="TH SarabunPSK" w:hAnsi="TH SarabunPSK" w:cs="TH SarabunPSK" w:hint="cs"/>
          <w:sz w:val="32"/>
          <w:szCs w:val="32"/>
          <w:cs/>
        </w:rPr>
        <w:t>๒.  พนักงานส่วนตำบลองค์การบริหารส่วนตำบลบ้านแท่น</w:t>
      </w:r>
      <w:r w:rsidR="008737BD">
        <w:rPr>
          <w:rFonts w:ascii="TH SarabunPSK" w:hAnsi="TH SarabunPSK" w:cs="TH SarabunPSK" w:hint="cs"/>
          <w:sz w:val="32"/>
          <w:szCs w:val="32"/>
          <w:cs/>
        </w:rPr>
        <w:t xml:space="preserve">  จะพึงปฏิบัติหน้าที่ราชการจะ</w:t>
      </w:r>
      <w:r w:rsidRPr="000F3140">
        <w:rPr>
          <w:rFonts w:ascii="TH SarabunPSK" w:hAnsi="TH SarabunPSK" w:cs="TH SarabunPSK" w:hint="cs"/>
          <w:sz w:val="32"/>
          <w:szCs w:val="32"/>
          <w:cs/>
        </w:rPr>
        <w:t>ปฏิบัติหน้าที่ราชการด้วยความอุตสาหะ  เอาใจใส่  ระมัดระวังรักษาประโยชน์ของทางราชการอย่างเต็มกำลังความสามารถ</w:t>
      </w:r>
    </w:p>
    <w:p w:rsidR="001D03E3" w:rsidRDefault="0080450F" w:rsidP="006E12F7">
      <w:pPr>
        <w:rPr>
          <w:rFonts w:ascii="TH SarabunIT๙" w:hAnsi="TH SarabunIT๙" w:cs="TH SarabunIT๙"/>
          <w:sz w:val="32"/>
          <w:szCs w:val="32"/>
        </w:rPr>
      </w:pPr>
      <w:r w:rsidRPr="000F3140">
        <w:rPr>
          <w:rFonts w:ascii="TH SarabunPSK" w:hAnsi="TH SarabunPSK" w:cs="TH SarabunPSK" w:hint="cs"/>
          <w:sz w:val="32"/>
          <w:szCs w:val="32"/>
          <w:cs/>
        </w:rPr>
        <w:tab/>
      </w:r>
      <w:r w:rsidRPr="000F3140">
        <w:rPr>
          <w:rFonts w:ascii="TH SarabunPSK" w:hAnsi="TH SarabunPSK" w:cs="TH SarabunPSK" w:hint="cs"/>
          <w:sz w:val="32"/>
          <w:szCs w:val="32"/>
          <w:cs/>
        </w:rPr>
        <w:tab/>
        <w:t>๓.  พนักงานส่วนตำบลองค์การบริหารส่วนตำบลบ้านแท่น  จะพึงปฏิบัติหน้าที่ราชการด้วยความรอบครอบ  รวดเร็ว  ขยันหมั่นเพียร  ต่อผู้ร่วมงานด้วยความสุภาพเรียบร้อยรักษาความสามัคคี  และไม่กระทำการอย่างใดที่เป็นการกลั่นแกล้งกัน</w:t>
      </w:r>
    </w:p>
    <w:p w:rsidR="0080450F" w:rsidRPr="000264FD" w:rsidRDefault="00094A8B" w:rsidP="00094A8B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4FD" w:rsidRPr="000264FD">
        <w:rPr>
          <w:rFonts w:ascii="TH SarabunIT๙" w:hAnsi="TH SarabunIT๙" w:cs="TH SarabunIT๙"/>
          <w:sz w:val="32"/>
          <w:szCs w:val="32"/>
          <w:cs/>
        </w:rPr>
        <w:t>๔.  พนักงานส่วนตำบลองค์กา</w:t>
      </w:r>
      <w:r w:rsidR="0080450F" w:rsidRPr="000264FD">
        <w:rPr>
          <w:rFonts w:ascii="TH SarabunIT๙" w:hAnsi="TH SarabunIT๙" w:cs="TH SarabunIT๙"/>
          <w:sz w:val="32"/>
          <w:szCs w:val="32"/>
          <w:cs/>
        </w:rPr>
        <w:t>บริหารส่วนตำบลบ้านแท่น  จะพึงปฏิบัติหน้าที่ราชการ  โดยคำนึงถึงประโยชน์ของราชการและให้บริการประชาชนอย่างเสมอภาค  จะพึงต้อนรับให้ความสะดวก  ให้ความเป็นธรรม  และให้การสงเคราะห์  แก่ประชาชนผู้มาติดต่อราชการเกี่ยวกับหน้าที่ของตน  โดยไม่ชักช้า  และด้วยความสุภาพเรียบร้อย  ไม่ดูหมิ่นเหยียดหยาม  กดขี่หรือข่มเหงประชาชนผู้มาติดต่อราชการ</w:t>
      </w:r>
    </w:p>
    <w:p w:rsidR="0080450F" w:rsidRPr="000264FD" w:rsidRDefault="0080450F" w:rsidP="000264F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p w:rsidR="0080450F" w:rsidRPr="006E6C44" w:rsidRDefault="0080450F" w:rsidP="0080450F">
      <w:pPr>
        <w:rPr>
          <w:rFonts w:ascii="TH SarabunPSK" w:hAnsi="TH SarabunPSK" w:cs="TH SarabunPSK"/>
          <w:snapToGrid w:val="0"/>
          <w:color w:val="000000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  <w:r w:rsidRPr="00BC32AB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2C6857" w:rsidRPr="00BC32AB" w:rsidRDefault="002C6857" w:rsidP="002C6857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BC32AB" w:rsidRDefault="002C6857" w:rsidP="002C6857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BC32AB" w:rsidRDefault="002C6857" w:rsidP="002C6857">
      <w:pPr>
        <w:ind w:right="-143"/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</w:rPr>
      </w:pPr>
    </w:p>
    <w:p w:rsidR="002C6857" w:rsidRPr="00BC32AB" w:rsidRDefault="002C6857" w:rsidP="002C6857">
      <w:pPr>
        <w:jc w:val="thaiDistribute"/>
        <w:rPr>
          <w:rFonts w:ascii="TH SarabunIT๙" w:hAnsi="TH SarabunIT๙" w:cs="TH SarabunIT๙"/>
        </w:rPr>
      </w:pPr>
    </w:p>
    <w:p w:rsidR="002C6857" w:rsidRPr="00BC32AB" w:rsidRDefault="00531651" w:rsidP="002C6857">
      <w:pPr>
        <w:jc w:val="thaiDistribute"/>
        <w:rPr>
          <w:rFonts w:ascii="TH SarabunIT๙" w:hAnsi="TH SarabunIT๙" w:cs="TH SarabunIT๙"/>
          <w:szCs w:val="24"/>
        </w:rPr>
        <w:sectPr w:rsidR="002C6857" w:rsidRPr="00BC32AB" w:rsidSect="0050450B">
          <w:pgSz w:w="11907" w:h="16840" w:code="9"/>
          <w:pgMar w:top="992" w:right="992" w:bottom="1559" w:left="992" w:header="720" w:footer="720" w:gutter="0"/>
          <w:cols w:space="720"/>
          <w:docGrid w:linePitch="326"/>
        </w:sect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105535</wp:posOffset>
                </wp:positionV>
                <wp:extent cx="3771900" cy="457200"/>
                <wp:effectExtent l="0" t="0" r="4445" b="1905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350" w:rsidRPr="0080450F" w:rsidRDefault="006E6350" w:rsidP="0080450F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" o:spid="_x0000_s1073" type="#_x0000_t202" style="position:absolute;left:0;text-align:left;margin-left:94.05pt;margin-top:87.05pt;width:297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" filled="f" stroked="f">
                <v:textbox>
                  <w:txbxContent>
                    <w:p w:rsidR="006E6350" w:rsidRPr="0080450F" w:rsidRDefault="006E6350" w:rsidP="0080450F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6857" w:rsidRDefault="002C6857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1120ED" w:rsidRPr="00BC32AB" w:rsidRDefault="001120ED" w:rsidP="002C6857">
      <w:pPr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</w:p>
    <w:p w:rsidR="002C6857" w:rsidRDefault="00FF11DD" w:rsidP="00791A60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</w:t>
      </w:r>
      <w:r w:rsidR="001120ED">
        <w:rPr>
          <w:rFonts w:ascii="TH SarabunIT๙" w:hAnsi="TH SarabunIT๙" w:cs="TH SarabunIT๙" w:hint="cs"/>
          <w:b/>
          <w:bCs/>
          <w:sz w:val="52"/>
          <w:szCs w:val="52"/>
          <w:cs/>
        </w:rPr>
        <w:t>ภาคผนวก</w:t>
      </w:r>
    </w:p>
    <w:p w:rsidR="00707387" w:rsidRDefault="00707387" w:rsidP="001120E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07387" w:rsidRDefault="00707387" w:rsidP="001120E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07387" w:rsidRDefault="00707387" w:rsidP="001120E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07387" w:rsidRDefault="00707387" w:rsidP="001120E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07387" w:rsidRDefault="00707387" w:rsidP="001120E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W w:w="12267" w:type="dxa"/>
        <w:tblInd w:w="93" w:type="dxa"/>
        <w:tblLook w:val="04A0" w:firstRow="1" w:lastRow="0" w:firstColumn="1" w:lastColumn="0" w:noHBand="0" w:noVBand="1"/>
      </w:tblPr>
      <w:tblGrid>
        <w:gridCol w:w="1342"/>
        <w:gridCol w:w="1800"/>
        <w:gridCol w:w="1840"/>
        <w:gridCol w:w="2340"/>
        <w:gridCol w:w="1897"/>
        <w:gridCol w:w="1741"/>
        <w:gridCol w:w="1307"/>
      </w:tblGrid>
      <w:tr w:rsidR="00707387" w:rsidRPr="00707387" w:rsidTr="00E442F1">
        <w:trPr>
          <w:trHeight w:val="525"/>
        </w:trPr>
        <w:tc>
          <w:tcPr>
            <w:tcW w:w="12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707387" w:rsidRDefault="00707387" w:rsidP="007073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7387" w:rsidRPr="00707387" w:rsidTr="00E442F1">
        <w:trPr>
          <w:trHeight w:val="525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707387" w:rsidRDefault="00707387" w:rsidP="00707387">
            <w:pPr>
              <w:rPr>
                <w:rFonts w:ascii="AngsanaUPC" w:hAnsi="AngsanaUPC" w:cs="AngsanaUPC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707387" w:rsidRDefault="00707387" w:rsidP="00DF47C1">
            <w:pPr>
              <w:rPr>
                <w:rFonts w:ascii="AngsanaUPC" w:hAnsi="AngsanaUPC" w:cs="AngsanaUPC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707387" w:rsidRDefault="00707387" w:rsidP="00707387">
            <w:pPr>
              <w:rPr>
                <w:rFonts w:ascii="AngsanaUPC" w:hAnsi="AngsanaUPC" w:cs="AngsanaUPC"/>
                <w:sz w:val="36"/>
                <w:szCs w:val="36"/>
              </w:rPr>
            </w:pPr>
          </w:p>
        </w:tc>
      </w:tr>
      <w:tr w:rsidR="00707387" w:rsidRPr="00707387" w:rsidTr="00E442F1">
        <w:trPr>
          <w:trHeight w:val="525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707387" w:rsidRDefault="00707387" w:rsidP="00707387">
            <w:pPr>
              <w:jc w:val="center"/>
              <w:rPr>
                <w:rFonts w:ascii="AngsanaUPC" w:hAnsi="AngsanaUPC" w:cs="AngsanaUPC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707387" w:rsidRDefault="00707387" w:rsidP="00707387">
            <w:pPr>
              <w:jc w:val="center"/>
              <w:rPr>
                <w:rFonts w:ascii="AngsanaUPC" w:hAnsi="AngsanaUPC" w:cs="AngsanaUPC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707387" w:rsidRDefault="00707387" w:rsidP="00707387">
            <w:pPr>
              <w:jc w:val="center"/>
              <w:rPr>
                <w:rFonts w:ascii="AngsanaUPC" w:hAnsi="AngsanaUPC" w:cs="AngsanaUPC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707387" w:rsidRDefault="00707387" w:rsidP="00707387">
            <w:pPr>
              <w:rPr>
                <w:rFonts w:ascii="AngsanaUPC" w:hAnsi="AngsanaUPC" w:cs="AngsanaUPC"/>
                <w:sz w:val="36"/>
                <w:szCs w:val="36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707387" w:rsidRDefault="00707387" w:rsidP="00707387">
            <w:pPr>
              <w:rPr>
                <w:rFonts w:ascii="AngsanaUPC" w:hAnsi="AngsanaUPC" w:cs="AngsanaUPC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707387" w:rsidRDefault="00707387" w:rsidP="00707387">
            <w:pPr>
              <w:rPr>
                <w:rFonts w:ascii="AngsanaUPC" w:hAnsi="AngsanaUPC" w:cs="AngsanaUPC"/>
                <w:sz w:val="36"/>
                <w:szCs w:val="3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707387" w:rsidRDefault="00707387" w:rsidP="00707387">
            <w:pPr>
              <w:rPr>
                <w:rFonts w:ascii="AngsanaUPC" w:hAnsi="AngsanaUPC" w:cs="AngsanaUPC"/>
                <w:sz w:val="36"/>
                <w:szCs w:val="36"/>
              </w:rPr>
            </w:pPr>
          </w:p>
        </w:tc>
      </w:tr>
      <w:tr w:rsidR="00707387" w:rsidRPr="00707387" w:rsidTr="00E442F1">
        <w:trPr>
          <w:trHeight w:val="525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707387" w:rsidRDefault="00707387" w:rsidP="00707387">
            <w:pPr>
              <w:jc w:val="center"/>
              <w:rPr>
                <w:rFonts w:ascii="AngsanaUPC" w:hAnsi="AngsanaUPC" w:cs="AngsanaUPC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707387" w:rsidRDefault="00707387" w:rsidP="00707387">
            <w:pPr>
              <w:jc w:val="center"/>
              <w:rPr>
                <w:rFonts w:ascii="AngsanaUPC" w:hAnsi="AngsanaUPC" w:cs="AngsanaUPC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707387" w:rsidRDefault="00707387" w:rsidP="00707387">
            <w:pPr>
              <w:jc w:val="center"/>
              <w:rPr>
                <w:rFonts w:ascii="AngsanaUPC" w:hAnsi="AngsanaUPC" w:cs="AngsanaUPC"/>
                <w:sz w:val="36"/>
                <w:szCs w:val="3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387" w:rsidRPr="00707387" w:rsidRDefault="00707387" w:rsidP="00707387">
            <w:pPr>
              <w:rPr>
                <w:rFonts w:ascii="AngsanaUPC" w:hAnsi="AngsanaUPC" w:cs="AngsanaUPC"/>
                <w:sz w:val="36"/>
                <w:szCs w:val="36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707387" w:rsidRDefault="00707387" w:rsidP="00707387">
            <w:pPr>
              <w:rPr>
                <w:rFonts w:ascii="AngsanaUPC" w:hAnsi="AngsanaUPC" w:cs="AngsanaUPC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707387" w:rsidRDefault="00707387" w:rsidP="00707387">
            <w:pPr>
              <w:rPr>
                <w:rFonts w:ascii="AngsanaUPC" w:hAnsi="AngsanaUPC" w:cs="AngsanaUPC"/>
                <w:sz w:val="36"/>
                <w:szCs w:val="3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387" w:rsidRPr="00707387" w:rsidRDefault="00707387" w:rsidP="00707387">
            <w:pPr>
              <w:rPr>
                <w:rFonts w:ascii="AngsanaUPC" w:hAnsi="AngsanaUPC" w:cs="AngsanaUPC"/>
                <w:sz w:val="36"/>
                <w:szCs w:val="36"/>
              </w:rPr>
            </w:pPr>
          </w:p>
        </w:tc>
      </w:tr>
    </w:tbl>
    <w:p w:rsidR="00FF11DD" w:rsidRPr="00707387" w:rsidRDefault="00FF11DD" w:rsidP="00357AA8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</w:p>
    <w:sectPr w:rsidR="00FF11DD" w:rsidRPr="00707387" w:rsidSect="0050450B">
      <w:headerReference w:type="default" r:id="rId18"/>
      <w:pgSz w:w="11907" w:h="16840" w:code="9"/>
      <w:pgMar w:top="992" w:right="992" w:bottom="1559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0A" w:rsidRDefault="00F33C0A" w:rsidP="007645CC">
      <w:r>
        <w:separator/>
      </w:r>
    </w:p>
  </w:endnote>
  <w:endnote w:type="continuationSeparator" w:id="0">
    <w:p w:rsidR="00F33C0A" w:rsidRDefault="00F33C0A" w:rsidP="0076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eelawadee">
    <w:altName w:val="Leelawadee UI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altName w:val="TH SarabunIT๙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TH SarabunIT๙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0A" w:rsidRDefault="00F33C0A" w:rsidP="007645CC">
      <w:r>
        <w:separator/>
      </w:r>
    </w:p>
  </w:footnote>
  <w:footnote w:type="continuationSeparator" w:id="0">
    <w:p w:rsidR="00F33C0A" w:rsidRDefault="00F33C0A" w:rsidP="0076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0" w:rsidRDefault="006E6350" w:rsidP="00041A64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E6350" w:rsidRDefault="006E6350" w:rsidP="00041A6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0" w:rsidRPr="00F87D24" w:rsidRDefault="006E6350" w:rsidP="00041A64">
    <w:pPr>
      <w:pStyle w:val="a9"/>
      <w:ind w:right="360"/>
      <w:rPr>
        <w:rFonts w:ascii="TH SarabunIT๙" w:hAnsi="TH SarabunIT๙" w:cs="TH SarabunIT๙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0" w:rsidRDefault="006E6350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cs/>
      </w:rPr>
      <w:t>๑</w:t>
    </w:r>
    <w:r>
      <w:rPr>
        <w:rStyle w:val="ae"/>
      </w:rPr>
      <w:fldChar w:fldCharType="end"/>
    </w:r>
  </w:p>
  <w:p w:rsidR="006E6350" w:rsidRDefault="006E635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0" w:rsidRDefault="006E6350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0" w:rsidRDefault="006E6350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cs/>
      </w:rPr>
      <w:t>๑</w:t>
    </w:r>
    <w:r>
      <w:rPr>
        <w:rStyle w:val="ae"/>
      </w:rPr>
      <w:fldChar w:fldCharType="end"/>
    </w:r>
  </w:p>
  <w:p w:rsidR="006E6350" w:rsidRDefault="006E6350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0" w:rsidRDefault="006E6350">
    <w:pPr>
      <w:pStyle w:val="a9"/>
      <w:framePr w:wrap="around" w:vAnchor="text" w:hAnchor="margin" w:xAlign="center" w:y="1"/>
      <w:rPr>
        <w:rStyle w:val="ae"/>
      </w:rPr>
    </w:pPr>
  </w:p>
  <w:p w:rsidR="006E6350" w:rsidRDefault="006E6350" w:rsidP="0080450F">
    <w:pPr>
      <w:pStyle w:val="a9"/>
    </w:pPr>
  </w:p>
  <w:p w:rsidR="006E6350" w:rsidRDefault="006E6350" w:rsidP="0080450F">
    <w:pPr>
      <w:pStyle w:val="a9"/>
    </w:pPr>
  </w:p>
  <w:p w:rsidR="006E6350" w:rsidRDefault="006E6350" w:rsidP="0080450F">
    <w:pPr>
      <w:pStyle w:val="a9"/>
    </w:pP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  <w:r>
      <w:rPr>
        <w:rFonts w:hint="cs"/>
        <w:cs/>
      </w:rPr>
      <w:tab/>
    </w:r>
  </w:p>
  <w:p w:rsidR="006E6350" w:rsidRDefault="006E6350" w:rsidP="0080450F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0" w:rsidRDefault="006E6350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cs/>
      </w:rPr>
      <w:t>๑</w:t>
    </w:r>
    <w:r>
      <w:rPr>
        <w:rStyle w:val="ae"/>
      </w:rPr>
      <w:fldChar w:fldCharType="end"/>
    </w:r>
  </w:p>
  <w:p w:rsidR="006E6350" w:rsidRDefault="006E6350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0" w:rsidRDefault="006E6350">
    <w:pPr>
      <w:pStyle w:val="a9"/>
      <w:framePr w:wrap="around" w:vAnchor="text" w:hAnchor="margin" w:xAlign="center" w:y="1"/>
      <w:rPr>
        <w:rStyle w:val="ae"/>
      </w:rPr>
    </w:pPr>
  </w:p>
  <w:p w:rsidR="006E6350" w:rsidRPr="001D03E3" w:rsidRDefault="006E6350" w:rsidP="0080450F">
    <w:pPr>
      <w:pStyle w:val="a9"/>
      <w:rPr>
        <w:rFonts w:ascii="TH SarabunIT๙" w:hAnsi="TH SarabunIT๙" w:cs="TH SarabunIT๙"/>
      </w:rPr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50" w:rsidRDefault="006E63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C76"/>
    <w:multiLevelType w:val="hybridMultilevel"/>
    <w:tmpl w:val="F32A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60F66"/>
    <w:multiLevelType w:val="hybridMultilevel"/>
    <w:tmpl w:val="6D6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05A70"/>
    <w:multiLevelType w:val="hybridMultilevel"/>
    <w:tmpl w:val="D05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36546800"/>
    <w:multiLevelType w:val="hybridMultilevel"/>
    <w:tmpl w:val="C354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B10F1"/>
    <w:multiLevelType w:val="hybridMultilevel"/>
    <w:tmpl w:val="BF34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33850"/>
    <w:multiLevelType w:val="hybridMultilevel"/>
    <w:tmpl w:val="8046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E6624"/>
    <w:multiLevelType w:val="hybridMultilevel"/>
    <w:tmpl w:val="FB80F346"/>
    <w:lvl w:ilvl="0" w:tplc="56A4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F39EE"/>
    <w:multiLevelType w:val="hybridMultilevel"/>
    <w:tmpl w:val="0C6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C3FA3"/>
    <w:multiLevelType w:val="hybridMultilevel"/>
    <w:tmpl w:val="C270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3651B"/>
    <w:multiLevelType w:val="multilevel"/>
    <w:tmpl w:val="23C0DCF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7E0B47BE"/>
    <w:multiLevelType w:val="hybridMultilevel"/>
    <w:tmpl w:val="B7C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19"/>
    <w:rsid w:val="00001709"/>
    <w:rsid w:val="00003CE4"/>
    <w:rsid w:val="0001023F"/>
    <w:rsid w:val="00023703"/>
    <w:rsid w:val="000264FD"/>
    <w:rsid w:val="00026B9A"/>
    <w:rsid w:val="00030CE3"/>
    <w:rsid w:val="00034880"/>
    <w:rsid w:val="00034D6F"/>
    <w:rsid w:val="00035D01"/>
    <w:rsid w:val="00041A64"/>
    <w:rsid w:val="0004235C"/>
    <w:rsid w:val="000451BF"/>
    <w:rsid w:val="000479B8"/>
    <w:rsid w:val="00051E3C"/>
    <w:rsid w:val="000537E9"/>
    <w:rsid w:val="00060351"/>
    <w:rsid w:val="000648AD"/>
    <w:rsid w:val="0006684F"/>
    <w:rsid w:val="00067CC1"/>
    <w:rsid w:val="00067FE4"/>
    <w:rsid w:val="000703DF"/>
    <w:rsid w:val="0007069C"/>
    <w:rsid w:val="00072B8D"/>
    <w:rsid w:val="00072E87"/>
    <w:rsid w:val="00075EC6"/>
    <w:rsid w:val="00081E87"/>
    <w:rsid w:val="00085B7D"/>
    <w:rsid w:val="0008623A"/>
    <w:rsid w:val="00086874"/>
    <w:rsid w:val="000911B8"/>
    <w:rsid w:val="00091F04"/>
    <w:rsid w:val="00094373"/>
    <w:rsid w:val="00094A8B"/>
    <w:rsid w:val="000A2B16"/>
    <w:rsid w:val="000A4EA9"/>
    <w:rsid w:val="000B0C5B"/>
    <w:rsid w:val="000B174F"/>
    <w:rsid w:val="000C41ED"/>
    <w:rsid w:val="000C5D07"/>
    <w:rsid w:val="000C69E8"/>
    <w:rsid w:val="000D0485"/>
    <w:rsid w:val="000D0B2B"/>
    <w:rsid w:val="000D1A0C"/>
    <w:rsid w:val="000D3B86"/>
    <w:rsid w:val="000D4E09"/>
    <w:rsid w:val="000E2A47"/>
    <w:rsid w:val="000E3B11"/>
    <w:rsid w:val="000E4E3D"/>
    <w:rsid w:val="000E56CF"/>
    <w:rsid w:val="000E5D15"/>
    <w:rsid w:val="000F2D79"/>
    <w:rsid w:val="000F2FBD"/>
    <w:rsid w:val="000F3140"/>
    <w:rsid w:val="00110F65"/>
    <w:rsid w:val="001110F7"/>
    <w:rsid w:val="001120ED"/>
    <w:rsid w:val="00112AEE"/>
    <w:rsid w:val="00113F9C"/>
    <w:rsid w:val="00114112"/>
    <w:rsid w:val="001217D4"/>
    <w:rsid w:val="00124645"/>
    <w:rsid w:val="00126717"/>
    <w:rsid w:val="00126FE6"/>
    <w:rsid w:val="00130504"/>
    <w:rsid w:val="0014222B"/>
    <w:rsid w:val="0014435C"/>
    <w:rsid w:val="00150E28"/>
    <w:rsid w:val="00150F7E"/>
    <w:rsid w:val="001521D7"/>
    <w:rsid w:val="00154233"/>
    <w:rsid w:val="00161EE9"/>
    <w:rsid w:val="00162B57"/>
    <w:rsid w:val="00166172"/>
    <w:rsid w:val="001662FF"/>
    <w:rsid w:val="001663C2"/>
    <w:rsid w:val="00170A24"/>
    <w:rsid w:val="001747CC"/>
    <w:rsid w:val="00181B4A"/>
    <w:rsid w:val="00182DCD"/>
    <w:rsid w:val="00183029"/>
    <w:rsid w:val="001901BD"/>
    <w:rsid w:val="00192FC1"/>
    <w:rsid w:val="00194216"/>
    <w:rsid w:val="00194B0F"/>
    <w:rsid w:val="001A4464"/>
    <w:rsid w:val="001A62DF"/>
    <w:rsid w:val="001B16B0"/>
    <w:rsid w:val="001C0C60"/>
    <w:rsid w:val="001C4202"/>
    <w:rsid w:val="001C68FF"/>
    <w:rsid w:val="001C69E1"/>
    <w:rsid w:val="001C6CDD"/>
    <w:rsid w:val="001C6FA9"/>
    <w:rsid w:val="001D03E3"/>
    <w:rsid w:val="001D206E"/>
    <w:rsid w:val="001D35FB"/>
    <w:rsid w:val="001E1AC9"/>
    <w:rsid w:val="001E2B77"/>
    <w:rsid w:val="001E4412"/>
    <w:rsid w:val="001E4FBE"/>
    <w:rsid w:val="001E5264"/>
    <w:rsid w:val="001F1F88"/>
    <w:rsid w:val="001F507A"/>
    <w:rsid w:val="00214731"/>
    <w:rsid w:val="00221595"/>
    <w:rsid w:val="00223034"/>
    <w:rsid w:val="00224703"/>
    <w:rsid w:val="00224CF1"/>
    <w:rsid w:val="00224EC6"/>
    <w:rsid w:val="00227F99"/>
    <w:rsid w:val="0023686B"/>
    <w:rsid w:val="00244512"/>
    <w:rsid w:val="00245FE2"/>
    <w:rsid w:val="00246816"/>
    <w:rsid w:val="00250195"/>
    <w:rsid w:val="002505FE"/>
    <w:rsid w:val="0025301C"/>
    <w:rsid w:val="00256CAC"/>
    <w:rsid w:val="002578F6"/>
    <w:rsid w:val="0026328D"/>
    <w:rsid w:val="0026401A"/>
    <w:rsid w:val="00265677"/>
    <w:rsid w:val="00270277"/>
    <w:rsid w:val="002709E2"/>
    <w:rsid w:val="00271E0A"/>
    <w:rsid w:val="00271E7B"/>
    <w:rsid w:val="0027426A"/>
    <w:rsid w:val="00274DF7"/>
    <w:rsid w:val="002805A9"/>
    <w:rsid w:val="00285D3A"/>
    <w:rsid w:val="00290E28"/>
    <w:rsid w:val="0029125A"/>
    <w:rsid w:val="00292B54"/>
    <w:rsid w:val="00293ACB"/>
    <w:rsid w:val="0029751D"/>
    <w:rsid w:val="00297630"/>
    <w:rsid w:val="002A0437"/>
    <w:rsid w:val="002A1787"/>
    <w:rsid w:val="002A279D"/>
    <w:rsid w:val="002A6FD9"/>
    <w:rsid w:val="002B0E04"/>
    <w:rsid w:val="002B368B"/>
    <w:rsid w:val="002B78CA"/>
    <w:rsid w:val="002C0A99"/>
    <w:rsid w:val="002C19B8"/>
    <w:rsid w:val="002C6068"/>
    <w:rsid w:val="002C6857"/>
    <w:rsid w:val="002D4EA5"/>
    <w:rsid w:val="002D6B7D"/>
    <w:rsid w:val="002E3D74"/>
    <w:rsid w:val="002E4908"/>
    <w:rsid w:val="002E4EA4"/>
    <w:rsid w:val="002E5EF0"/>
    <w:rsid w:val="002F16AB"/>
    <w:rsid w:val="002F3433"/>
    <w:rsid w:val="002F6897"/>
    <w:rsid w:val="002F7544"/>
    <w:rsid w:val="00301361"/>
    <w:rsid w:val="00303E93"/>
    <w:rsid w:val="0030478B"/>
    <w:rsid w:val="003064ED"/>
    <w:rsid w:val="00306E01"/>
    <w:rsid w:val="00307741"/>
    <w:rsid w:val="00307A9E"/>
    <w:rsid w:val="00307D45"/>
    <w:rsid w:val="00307E41"/>
    <w:rsid w:val="00311ABA"/>
    <w:rsid w:val="00316192"/>
    <w:rsid w:val="00324B4E"/>
    <w:rsid w:val="00326A84"/>
    <w:rsid w:val="0032753B"/>
    <w:rsid w:val="00331EBA"/>
    <w:rsid w:val="0033436A"/>
    <w:rsid w:val="00336970"/>
    <w:rsid w:val="0034108B"/>
    <w:rsid w:val="003428E3"/>
    <w:rsid w:val="00344050"/>
    <w:rsid w:val="0034748C"/>
    <w:rsid w:val="0035043B"/>
    <w:rsid w:val="00351107"/>
    <w:rsid w:val="00351EB7"/>
    <w:rsid w:val="00353890"/>
    <w:rsid w:val="003579B9"/>
    <w:rsid w:val="00357AA8"/>
    <w:rsid w:val="00362A31"/>
    <w:rsid w:val="00364F03"/>
    <w:rsid w:val="00365614"/>
    <w:rsid w:val="00366665"/>
    <w:rsid w:val="003711EE"/>
    <w:rsid w:val="0037233C"/>
    <w:rsid w:val="0038505B"/>
    <w:rsid w:val="00393FAE"/>
    <w:rsid w:val="0039718C"/>
    <w:rsid w:val="003978BF"/>
    <w:rsid w:val="003A0007"/>
    <w:rsid w:val="003B4507"/>
    <w:rsid w:val="003B5932"/>
    <w:rsid w:val="003B5B96"/>
    <w:rsid w:val="003B701E"/>
    <w:rsid w:val="003C07E6"/>
    <w:rsid w:val="003C1DB4"/>
    <w:rsid w:val="003C5F19"/>
    <w:rsid w:val="003C6778"/>
    <w:rsid w:val="003D02D6"/>
    <w:rsid w:val="003D1768"/>
    <w:rsid w:val="003D2711"/>
    <w:rsid w:val="003D3343"/>
    <w:rsid w:val="003E078B"/>
    <w:rsid w:val="003E13D0"/>
    <w:rsid w:val="003E186D"/>
    <w:rsid w:val="003E314D"/>
    <w:rsid w:val="003F0366"/>
    <w:rsid w:val="003F13FE"/>
    <w:rsid w:val="003F1DD9"/>
    <w:rsid w:val="0040145A"/>
    <w:rsid w:val="00402891"/>
    <w:rsid w:val="0040371A"/>
    <w:rsid w:val="00403B03"/>
    <w:rsid w:val="00404E89"/>
    <w:rsid w:val="00406613"/>
    <w:rsid w:val="00410386"/>
    <w:rsid w:val="00411CFA"/>
    <w:rsid w:val="00415662"/>
    <w:rsid w:val="00422DE5"/>
    <w:rsid w:val="00423FEF"/>
    <w:rsid w:val="00425877"/>
    <w:rsid w:val="00426A23"/>
    <w:rsid w:val="004303B8"/>
    <w:rsid w:val="00434228"/>
    <w:rsid w:val="00436338"/>
    <w:rsid w:val="00436410"/>
    <w:rsid w:val="00436B00"/>
    <w:rsid w:val="00441713"/>
    <w:rsid w:val="00441A58"/>
    <w:rsid w:val="0044315B"/>
    <w:rsid w:val="00447728"/>
    <w:rsid w:val="00451282"/>
    <w:rsid w:val="00452706"/>
    <w:rsid w:val="00460786"/>
    <w:rsid w:val="00460B49"/>
    <w:rsid w:val="004611E8"/>
    <w:rsid w:val="00463430"/>
    <w:rsid w:val="0046744E"/>
    <w:rsid w:val="004736C1"/>
    <w:rsid w:val="00475534"/>
    <w:rsid w:val="00476868"/>
    <w:rsid w:val="00477C1F"/>
    <w:rsid w:val="00480D50"/>
    <w:rsid w:val="004811C0"/>
    <w:rsid w:val="00481280"/>
    <w:rsid w:val="00486B4D"/>
    <w:rsid w:val="004903DF"/>
    <w:rsid w:val="00493E2E"/>
    <w:rsid w:val="00494854"/>
    <w:rsid w:val="00495CD7"/>
    <w:rsid w:val="00496EC5"/>
    <w:rsid w:val="004A1098"/>
    <w:rsid w:val="004A55C9"/>
    <w:rsid w:val="004A5CC2"/>
    <w:rsid w:val="004A70E4"/>
    <w:rsid w:val="004B190D"/>
    <w:rsid w:val="004B4653"/>
    <w:rsid w:val="004C01FD"/>
    <w:rsid w:val="004C35C2"/>
    <w:rsid w:val="004C5D1F"/>
    <w:rsid w:val="004C7761"/>
    <w:rsid w:val="004D28AD"/>
    <w:rsid w:val="004D6242"/>
    <w:rsid w:val="004E7A45"/>
    <w:rsid w:val="004F03DF"/>
    <w:rsid w:val="004F7517"/>
    <w:rsid w:val="005022CB"/>
    <w:rsid w:val="0050450B"/>
    <w:rsid w:val="005055BF"/>
    <w:rsid w:val="00510C1F"/>
    <w:rsid w:val="0051325E"/>
    <w:rsid w:val="00513D79"/>
    <w:rsid w:val="00514393"/>
    <w:rsid w:val="005215E3"/>
    <w:rsid w:val="005265E2"/>
    <w:rsid w:val="00530B75"/>
    <w:rsid w:val="00531651"/>
    <w:rsid w:val="005317B6"/>
    <w:rsid w:val="005334D1"/>
    <w:rsid w:val="00536CBA"/>
    <w:rsid w:val="00543813"/>
    <w:rsid w:val="00551625"/>
    <w:rsid w:val="00552205"/>
    <w:rsid w:val="00563F52"/>
    <w:rsid w:val="0056572E"/>
    <w:rsid w:val="0056631B"/>
    <w:rsid w:val="00580A87"/>
    <w:rsid w:val="00581BE7"/>
    <w:rsid w:val="00584751"/>
    <w:rsid w:val="00595A81"/>
    <w:rsid w:val="00595E6F"/>
    <w:rsid w:val="005974E3"/>
    <w:rsid w:val="005A4F0A"/>
    <w:rsid w:val="005A631B"/>
    <w:rsid w:val="005B4E83"/>
    <w:rsid w:val="005C1308"/>
    <w:rsid w:val="005C2144"/>
    <w:rsid w:val="005C277D"/>
    <w:rsid w:val="005C7934"/>
    <w:rsid w:val="005D0A06"/>
    <w:rsid w:val="005E3B2A"/>
    <w:rsid w:val="005E4D65"/>
    <w:rsid w:val="005E6A52"/>
    <w:rsid w:val="005F22AA"/>
    <w:rsid w:val="005F4511"/>
    <w:rsid w:val="00600C92"/>
    <w:rsid w:val="00604572"/>
    <w:rsid w:val="00606B55"/>
    <w:rsid w:val="006078E4"/>
    <w:rsid w:val="006148D8"/>
    <w:rsid w:val="0061502A"/>
    <w:rsid w:val="00615C01"/>
    <w:rsid w:val="006226D1"/>
    <w:rsid w:val="006226DE"/>
    <w:rsid w:val="00623A42"/>
    <w:rsid w:val="00626AEB"/>
    <w:rsid w:val="00630887"/>
    <w:rsid w:val="00632995"/>
    <w:rsid w:val="00641B04"/>
    <w:rsid w:val="006456DD"/>
    <w:rsid w:val="00653F9E"/>
    <w:rsid w:val="006548D0"/>
    <w:rsid w:val="00656374"/>
    <w:rsid w:val="00663733"/>
    <w:rsid w:val="00663DF8"/>
    <w:rsid w:val="0066521E"/>
    <w:rsid w:val="006736A3"/>
    <w:rsid w:val="00673E43"/>
    <w:rsid w:val="0067408D"/>
    <w:rsid w:val="00680415"/>
    <w:rsid w:val="006813EA"/>
    <w:rsid w:val="006839D3"/>
    <w:rsid w:val="0068467D"/>
    <w:rsid w:val="00690AFC"/>
    <w:rsid w:val="00692E30"/>
    <w:rsid w:val="0069566D"/>
    <w:rsid w:val="006957B5"/>
    <w:rsid w:val="006A080F"/>
    <w:rsid w:val="006A25C0"/>
    <w:rsid w:val="006A3773"/>
    <w:rsid w:val="006A6EC5"/>
    <w:rsid w:val="006A7B86"/>
    <w:rsid w:val="006B4033"/>
    <w:rsid w:val="006B7302"/>
    <w:rsid w:val="006C6092"/>
    <w:rsid w:val="006D17D7"/>
    <w:rsid w:val="006D450A"/>
    <w:rsid w:val="006D5BBA"/>
    <w:rsid w:val="006E12F7"/>
    <w:rsid w:val="006E3BF0"/>
    <w:rsid w:val="006E4915"/>
    <w:rsid w:val="006E62FA"/>
    <w:rsid w:val="006E6350"/>
    <w:rsid w:val="006F1092"/>
    <w:rsid w:val="006F2E7D"/>
    <w:rsid w:val="006F3E46"/>
    <w:rsid w:val="006F6A4A"/>
    <w:rsid w:val="006F6DAF"/>
    <w:rsid w:val="00704A85"/>
    <w:rsid w:val="00707387"/>
    <w:rsid w:val="007113E3"/>
    <w:rsid w:val="007166DC"/>
    <w:rsid w:val="00722057"/>
    <w:rsid w:val="00723A1B"/>
    <w:rsid w:val="00731992"/>
    <w:rsid w:val="00733961"/>
    <w:rsid w:val="00734D92"/>
    <w:rsid w:val="00735DC9"/>
    <w:rsid w:val="007364AD"/>
    <w:rsid w:val="00737AB4"/>
    <w:rsid w:val="00741258"/>
    <w:rsid w:val="00742353"/>
    <w:rsid w:val="007434F4"/>
    <w:rsid w:val="00747CEE"/>
    <w:rsid w:val="00747EAB"/>
    <w:rsid w:val="00750A37"/>
    <w:rsid w:val="00754C29"/>
    <w:rsid w:val="00755D5F"/>
    <w:rsid w:val="00756435"/>
    <w:rsid w:val="0076171E"/>
    <w:rsid w:val="007645CC"/>
    <w:rsid w:val="00766973"/>
    <w:rsid w:val="007813DE"/>
    <w:rsid w:val="00781C03"/>
    <w:rsid w:val="00782880"/>
    <w:rsid w:val="00783142"/>
    <w:rsid w:val="00783988"/>
    <w:rsid w:val="0078514C"/>
    <w:rsid w:val="00790FF2"/>
    <w:rsid w:val="00791A60"/>
    <w:rsid w:val="007921C2"/>
    <w:rsid w:val="00792857"/>
    <w:rsid w:val="00794935"/>
    <w:rsid w:val="00794966"/>
    <w:rsid w:val="00795B11"/>
    <w:rsid w:val="00796210"/>
    <w:rsid w:val="00797614"/>
    <w:rsid w:val="007A131E"/>
    <w:rsid w:val="007A133C"/>
    <w:rsid w:val="007A3E09"/>
    <w:rsid w:val="007A4BF7"/>
    <w:rsid w:val="007A7666"/>
    <w:rsid w:val="007B1E02"/>
    <w:rsid w:val="007B4FA5"/>
    <w:rsid w:val="007B781E"/>
    <w:rsid w:val="007B798C"/>
    <w:rsid w:val="007C1D24"/>
    <w:rsid w:val="007C5255"/>
    <w:rsid w:val="007C5B56"/>
    <w:rsid w:val="007C61C1"/>
    <w:rsid w:val="007D0D9C"/>
    <w:rsid w:val="007D25DF"/>
    <w:rsid w:val="007D3C0B"/>
    <w:rsid w:val="007D66BC"/>
    <w:rsid w:val="007E0485"/>
    <w:rsid w:val="007E1572"/>
    <w:rsid w:val="007E1FEA"/>
    <w:rsid w:val="007E5951"/>
    <w:rsid w:val="007E63BF"/>
    <w:rsid w:val="007F5364"/>
    <w:rsid w:val="0080279B"/>
    <w:rsid w:val="00804363"/>
    <w:rsid w:val="0080450F"/>
    <w:rsid w:val="00813C61"/>
    <w:rsid w:val="00815661"/>
    <w:rsid w:val="00824692"/>
    <w:rsid w:val="00824C52"/>
    <w:rsid w:val="00827332"/>
    <w:rsid w:val="0084702E"/>
    <w:rsid w:val="00847142"/>
    <w:rsid w:val="0085119C"/>
    <w:rsid w:val="00853C87"/>
    <w:rsid w:val="0085452F"/>
    <w:rsid w:val="00856F86"/>
    <w:rsid w:val="00860C1B"/>
    <w:rsid w:val="0087174A"/>
    <w:rsid w:val="008737BD"/>
    <w:rsid w:val="00877327"/>
    <w:rsid w:val="008806F2"/>
    <w:rsid w:val="008837F3"/>
    <w:rsid w:val="00883DEB"/>
    <w:rsid w:val="00885115"/>
    <w:rsid w:val="00887F7D"/>
    <w:rsid w:val="008956ED"/>
    <w:rsid w:val="008B0B72"/>
    <w:rsid w:val="008C2073"/>
    <w:rsid w:val="008C2333"/>
    <w:rsid w:val="008C7744"/>
    <w:rsid w:val="008D090C"/>
    <w:rsid w:val="008E001F"/>
    <w:rsid w:val="008E2E23"/>
    <w:rsid w:val="008F361D"/>
    <w:rsid w:val="008F6F1D"/>
    <w:rsid w:val="008F77AF"/>
    <w:rsid w:val="009021E5"/>
    <w:rsid w:val="00905086"/>
    <w:rsid w:val="009100AA"/>
    <w:rsid w:val="00912F76"/>
    <w:rsid w:val="009150FE"/>
    <w:rsid w:val="00920016"/>
    <w:rsid w:val="00922966"/>
    <w:rsid w:val="00931475"/>
    <w:rsid w:val="00935521"/>
    <w:rsid w:val="00940614"/>
    <w:rsid w:val="00941D44"/>
    <w:rsid w:val="00944CAA"/>
    <w:rsid w:val="0094666B"/>
    <w:rsid w:val="00950952"/>
    <w:rsid w:val="009509EE"/>
    <w:rsid w:val="00952ED2"/>
    <w:rsid w:val="009577AB"/>
    <w:rsid w:val="0096596B"/>
    <w:rsid w:val="009659A7"/>
    <w:rsid w:val="0097389A"/>
    <w:rsid w:val="00976AD6"/>
    <w:rsid w:val="009852FB"/>
    <w:rsid w:val="0098564A"/>
    <w:rsid w:val="0098683B"/>
    <w:rsid w:val="00987A63"/>
    <w:rsid w:val="00991154"/>
    <w:rsid w:val="009A1E0E"/>
    <w:rsid w:val="009A1F58"/>
    <w:rsid w:val="009A25B3"/>
    <w:rsid w:val="009A2BFB"/>
    <w:rsid w:val="009A4F65"/>
    <w:rsid w:val="009A6F9D"/>
    <w:rsid w:val="009B2717"/>
    <w:rsid w:val="009B2734"/>
    <w:rsid w:val="009D7DE5"/>
    <w:rsid w:val="009E02BC"/>
    <w:rsid w:val="009E3728"/>
    <w:rsid w:val="009E4242"/>
    <w:rsid w:val="009E59F8"/>
    <w:rsid w:val="009E5F06"/>
    <w:rsid w:val="009F12CB"/>
    <w:rsid w:val="009F6723"/>
    <w:rsid w:val="00A0349B"/>
    <w:rsid w:val="00A077CD"/>
    <w:rsid w:val="00A136F7"/>
    <w:rsid w:val="00A14AD4"/>
    <w:rsid w:val="00A155C2"/>
    <w:rsid w:val="00A16708"/>
    <w:rsid w:val="00A16FD0"/>
    <w:rsid w:val="00A36D06"/>
    <w:rsid w:val="00A36E44"/>
    <w:rsid w:val="00A36E6D"/>
    <w:rsid w:val="00A40071"/>
    <w:rsid w:val="00A400E3"/>
    <w:rsid w:val="00A4109E"/>
    <w:rsid w:val="00A41E7A"/>
    <w:rsid w:val="00A4390F"/>
    <w:rsid w:val="00A44DE2"/>
    <w:rsid w:val="00A504D2"/>
    <w:rsid w:val="00A643A4"/>
    <w:rsid w:val="00A70279"/>
    <w:rsid w:val="00A73FB3"/>
    <w:rsid w:val="00A8083F"/>
    <w:rsid w:val="00A8364D"/>
    <w:rsid w:val="00A851D5"/>
    <w:rsid w:val="00A8585F"/>
    <w:rsid w:val="00A85B87"/>
    <w:rsid w:val="00A8654A"/>
    <w:rsid w:val="00A86D98"/>
    <w:rsid w:val="00A90638"/>
    <w:rsid w:val="00A93923"/>
    <w:rsid w:val="00A95B09"/>
    <w:rsid w:val="00AA2B03"/>
    <w:rsid w:val="00AA5D20"/>
    <w:rsid w:val="00AB07EC"/>
    <w:rsid w:val="00AB58F4"/>
    <w:rsid w:val="00AB74F6"/>
    <w:rsid w:val="00AC0FCC"/>
    <w:rsid w:val="00AC1221"/>
    <w:rsid w:val="00AC1634"/>
    <w:rsid w:val="00AC31D6"/>
    <w:rsid w:val="00AC4721"/>
    <w:rsid w:val="00AC4812"/>
    <w:rsid w:val="00AC755C"/>
    <w:rsid w:val="00AD06B0"/>
    <w:rsid w:val="00AD163A"/>
    <w:rsid w:val="00AE1856"/>
    <w:rsid w:val="00AE2853"/>
    <w:rsid w:val="00AE3329"/>
    <w:rsid w:val="00AE3DB8"/>
    <w:rsid w:val="00AE47FF"/>
    <w:rsid w:val="00AE7BE3"/>
    <w:rsid w:val="00AF080E"/>
    <w:rsid w:val="00AF274A"/>
    <w:rsid w:val="00AF428E"/>
    <w:rsid w:val="00AF686B"/>
    <w:rsid w:val="00AF6CD2"/>
    <w:rsid w:val="00B01308"/>
    <w:rsid w:val="00B01886"/>
    <w:rsid w:val="00B01D57"/>
    <w:rsid w:val="00B021E4"/>
    <w:rsid w:val="00B02F1D"/>
    <w:rsid w:val="00B031AF"/>
    <w:rsid w:val="00B13D15"/>
    <w:rsid w:val="00B176B8"/>
    <w:rsid w:val="00B203D3"/>
    <w:rsid w:val="00B2040B"/>
    <w:rsid w:val="00B218CF"/>
    <w:rsid w:val="00B23868"/>
    <w:rsid w:val="00B30B8D"/>
    <w:rsid w:val="00B334B9"/>
    <w:rsid w:val="00B34CDC"/>
    <w:rsid w:val="00B3668B"/>
    <w:rsid w:val="00B37D76"/>
    <w:rsid w:val="00B40CA5"/>
    <w:rsid w:val="00B42493"/>
    <w:rsid w:val="00B51094"/>
    <w:rsid w:val="00B55DA4"/>
    <w:rsid w:val="00B63FB5"/>
    <w:rsid w:val="00B71087"/>
    <w:rsid w:val="00B71694"/>
    <w:rsid w:val="00B751B8"/>
    <w:rsid w:val="00B761EE"/>
    <w:rsid w:val="00B77F50"/>
    <w:rsid w:val="00B84068"/>
    <w:rsid w:val="00B87938"/>
    <w:rsid w:val="00B90788"/>
    <w:rsid w:val="00BA1D09"/>
    <w:rsid w:val="00BA3322"/>
    <w:rsid w:val="00BA52D6"/>
    <w:rsid w:val="00BC0C17"/>
    <w:rsid w:val="00BC297C"/>
    <w:rsid w:val="00BC5A35"/>
    <w:rsid w:val="00BD1068"/>
    <w:rsid w:val="00BD2C36"/>
    <w:rsid w:val="00BD554D"/>
    <w:rsid w:val="00BE1A35"/>
    <w:rsid w:val="00BE6308"/>
    <w:rsid w:val="00BE75A4"/>
    <w:rsid w:val="00BE7D2E"/>
    <w:rsid w:val="00BF0491"/>
    <w:rsid w:val="00BF100E"/>
    <w:rsid w:val="00BF2587"/>
    <w:rsid w:val="00BF3C0E"/>
    <w:rsid w:val="00BF683D"/>
    <w:rsid w:val="00BF69A3"/>
    <w:rsid w:val="00BF6DBE"/>
    <w:rsid w:val="00C00ACE"/>
    <w:rsid w:val="00C01276"/>
    <w:rsid w:val="00C018CF"/>
    <w:rsid w:val="00C03AE7"/>
    <w:rsid w:val="00C0474E"/>
    <w:rsid w:val="00C04B48"/>
    <w:rsid w:val="00C20490"/>
    <w:rsid w:val="00C22E81"/>
    <w:rsid w:val="00C24326"/>
    <w:rsid w:val="00C27A83"/>
    <w:rsid w:val="00C36580"/>
    <w:rsid w:val="00C3665A"/>
    <w:rsid w:val="00C3679C"/>
    <w:rsid w:val="00C36FCF"/>
    <w:rsid w:val="00C3721B"/>
    <w:rsid w:val="00C4193B"/>
    <w:rsid w:val="00C42155"/>
    <w:rsid w:val="00C4297B"/>
    <w:rsid w:val="00C47127"/>
    <w:rsid w:val="00C479D2"/>
    <w:rsid w:val="00C60AC8"/>
    <w:rsid w:val="00C60FCD"/>
    <w:rsid w:val="00C63C45"/>
    <w:rsid w:val="00C64502"/>
    <w:rsid w:val="00C66759"/>
    <w:rsid w:val="00C745DC"/>
    <w:rsid w:val="00C747B8"/>
    <w:rsid w:val="00C912E0"/>
    <w:rsid w:val="00C94FBC"/>
    <w:rsid w:val="00C958D2"/>
    <w:rsid w:val="00C959CE"/>
    <w:rsid w:val="00C9748F"/>
    <w:rsid w:val="00CA292C"/>
    <w:rsid w:val="00CA79CC"/>
    <w:rsid w:val="00CB1C62"/>
    <w:rsid w:val="00CB1F65"/>
    <w:rsid w:val="00CB4049"/>
    <w:rsid w:val="00CB5BCE"/>
    <w:rsid w:val="00CB777A"/>
    <w:rsid w:val="00CC159B"/>
    <w:rsid w:val="00CC3CFE"/>
    <w:rsid w:val="00CC5FE9"/>
    <w:rsid w:val="00CD33ED"/>
    <w:rsid w:val="00CD6D19"/>
    <w:rsid w:val="00CE027C"/>
    <w:rsid w:val="00CE1BB0"/>
    <w:rsid w:val="00CE363D"/>
    <w:rsid w:val="00CE6322"/>
    <w:rsid w:val="00CF0E26"/>
    <w:rsid w:val="00CF3A54"/>
    <w:rsid w:val="00D00BA2"/>
    <w:rsid w:val="00D01960"/>
    <w:rsid w:val="00D05ADF"/>
    <w:rsid w:val="00D05EEC"/>
    <w:rsid w:val="00D10FF0"/>
    <w:rsid w:val="00D1350C"/>
    <w:rsid w:val="00D14CCE"/>
    <w:rsid w:val="00D20315"/>
    <w:rsid w:val="00D206AB"/>
    <w:rsid w:val="00D208FE"/>
    <w:rsid w:val="00D255A6"/>
    <w:rsid w:val="00D25CFF"/>
    <w:rsid w:val="00D35BEB"/>
    <w:rsid w:val="00D37050"/>
    <w:rsid w:val="00D41F32"/>
    <w:rsid w:val="00D42CDD"/>
    <w:rsid w:val="00D42E52"/>
    <w:rsid w:val="00D44244"/>
    <w:rsid w:val="00D443D1"/>
    <w:rsid w:val="00D466F9"/>
    <w:rsid w:val="00D479B2"/>
    <w:rsid w:val="00D51467"/>
    <w:rsid w:val="00D54E6B"/>
    <w:rsid w:val="00D55356"/>
    <w:rsid w:val="00D62F05"/>
    <w:rsid w:val="00D656CE"/>
    <w:rsid w:val="00D6734F"/>
    <w:rsid w:val="00D67834"/>
    <w:rsid w:val="00D7009F"/>
    <w:rsid w:val="00D70F1E"/>
    <w:rsid w:val="00D71010"/>
    <w:rsid w:val="00D7267D"/>
    <w:rsid w:val="00D734D7"/>
    <w:rsid w:val="00D73899"/>
    <w:rsid w:val="00D8187B"/>
    <w:rsid w:val="00D82C76"/>
    <w:rsid w:val="00D846BA"/>
    <w:rsid w:val="00D93E0A"/>
    <w:rsid w:val="00D950DE"/>
    <w:rsid w:val="00D978F4"/>
    <w:rsid w:val="00DA32E5"/>
    <w:rsid w:val="00DA51CA"/>
    <w:rsid w:val="00DA65C0"/>
    <w:rsid w:val="00DB1D93"/>
    <w:rsid w:val="00DB57A2"/>
    <w:rsid w:val="00DB6629"/>
    <w:rsid w:val="00DC1278"/>
    <w:rsid w:val="00DC5EDC"/>
    <w:rsid w:val="00DC6A42"/>
    <w:rsid w:val="00DD6997"/>
    <w:rsid w:val="00DD6BC8"/>
    <w:rsid w:val="00DE537D"/>
    <w:rsid w:val="00DF1442"/>
    <w:rsid w:val="00DF1CFA"/>
    <w:rsid w:val="00DF22E4"/>
    <w:rsid w:val="00DF47C1"/>
    <w:rsid w:val="00DF6636"/>
    <w:rsid w:val="00DF7A56"/>
    <w:rsid w:val="00DF7E54"/>
    <w:rsid w:val="00E016B3"/>
    <w:rsid w:val="00E10372"/>
    <w:rsid w:val="00E12928"/>
    <w:rsid w:val="00E13546"/>
    <w:rsid w:val="00E22B7D"/>
    <w:rsid w:val="00E234F5"/>
    <w:rsid w:val="00E23A38"/>
    <w:rsid w:val="00E24775"/>
    <w:rsid w:val="00E271FA"/>
    <w:rsid w:val="00E27A0E"/>
    <w:rsid w:val="00E32181"/>
    <w:rsid w:val="00E3533B"/>
    <w:rsid w:val="00E35B5A"/>
    <w:rsid w:val="00E35D80"/>
    <w:rsid w:val="00E37E56"/>
    <w:rsid w:val="00E42038"/>
    <w:rsid w:val="00E42556"/>
    <w:rsid w:val="00E442F1"/>
    <w:rsid w:val="00E458DF"/>
    <w:rsid w:val="00E458F0"/>
    <w:rsid w:val="00E53443"/>
    <w:rsid w:val="00E546AB"/>
    <w:rsid w:val="00E56281"/>
    <w:rsid w:val="00E56B50"/>
    <w:rsid w:val="00E571C0"/>
    <w:rsid w:val="00E57670"/>
    <w:rsid w:val="00E62F61"/>
    <w:rsid w:val="00E6615D"/>
    <w:rsid w:val="00E66B19"/>
    <w:rsid w:val="00E706A6"/>
    <w:rsid w:val="00E71F22"/>
    <w:rsid w:val="00E72170"/>
    <w:rsid w:val="00E74D51"/>
    <w:rsid w:val="00E76198"/>
    <w:rsid w:val="00E77740"/>
    <w:rsid w:val="00E81BEA"/>
    <w:rsid w:val="00E86D2C"/>
    <w:rsid w:val="00E91C6B"/>
    <w:rsid w:val="00E91FF5"/>
    <w:rsid w:val="00E93813"/>
    <w:rsid w:val="00E93EA4"/>
    <w:rsid w:val="00E94DEE"/>
    <w:rsid w:val="00EA36D3"/>
    <w:rsid w:val="00EA3D28"/>
    <w:rsid w:val="00EA477A"/>
    <w:rsid w:val="00EA4C47"/>
    <w:rsid w:val="00EA6146"/>
    <w:rsid w:val="00EB0C62"/>
    <w:rsid w:val="00EB2DF2"/>
    <w:rsid w:val="00EB7382"/>
    <w:rsid w:val="00EC2ED2"/>
    <w:rsid w:val="00EC4CAA"/>
    <w:rsid w:val="00ED2BB8"/>
    <w:rsid w:val="00EE18E7"/>
    <w:rsid w:val="00EE38E1"/>
    <w:rsid w:val="00EE4EE1"/>
    <w:rsid w:val="00EE67A9"/>
    <w:rsid w:val="00EE6921"/>
    <w:rsid w:val="00EF21A3"/>
    <w:rsid w:val="00EF52FB"/>
    <w:rsid w:val="00F0007D"/>
    <w:rsid w:val="00F033A1"/>
    <w:rsid w:val="00F046F4"/>
    <w:rsid w:val="00F049D4"/>
    <w:rsid w:val="00F061D9"/>
    <w:rsid w:val="00F06DF3"/>
    <w:rsid w:val="00F10DD0"/>
    <w:rsid w:val="00F1146A"/>
    <w:rsid w:val="00F153C7"/>
    <w:rsid w:val="00F16EE7"/>
    <w:rsid w:val="00F20A7D"/>
    <w:rsid w:val="00F22932"/>
    <w:rsid w:val="00F23550"/>
    <w:rsid w:val="00F26105"/>
    <w:rsid w:val="00F33C0A"/>
    <w:rsid w:val="00F34EF5"/>
    <w:rsid w:val="00F35EF1"/>
    <w:rsid w:val="00F360B1"/>
    <w:rsid w:val="00F40489"/>
    <w:rsid w:val="00F44FCB"/>
    <w:rsid w:val="00F4644D"/>
    <w:rsid w:val="00F477A7"/>
    <w:rsid w:val="00F5353C"/>
    <w:rsid w:val="00F53BE9"/>
    <w:rsid w:val="00F56AE0"/>
    <w:rsid w:val="00F601FE"/>
    <w:rsid w:val="00F60CF0"/>
    <w:rsid w:val="00F62953"/>
    <w:rsid w:val="00F64158"/>
    <w:rsid w:val="00F649D2"/>
    <w:rsid w:val="00F666D7"/>
    <w:rsid w:val="00F70155"/>
    <w:rsid w:val="00F73F63"/>
    <w:rsid w:val="00F76E0E"/>
    <w:rsid w:val="00F7723E"/>
    <w:rsid w:val="00F802D5"/>
    <w:rsid w:val="00F81A82"/>
    <w:rsid w:val="00F87D24"/>
    <w:rsid w:val="00F9235C"/>
    <w:rsid w:val="00F93D93"/>
    <w:rsid w:val="00F96982"/>
    <w:rsid w:val="00FA1C4C"/>
    <w:rsid w:val="00FA4A2D"/>
    <w:rsid w:val="00FB1F16"/>
    <w:rsid w:val="00FB6515"/>
    <w:rsid w:val="00FC1343"/>
    <w:rsid w:val="00FC4030"/>
    <w:rsid w:val="00FD03A7"/>
    <w:rsid w:val="00FD150E"/>
    <w:rsid w:val="00FD2792"/>
    <w:rsid w:val="00FD5179"/>
    <w:rsid w:val="00FD53DD"/>
    <w:rsid w:val="00FD7E3C"/>
    <w:rsid w:val="00FE6E40"/>
    <w:rsid w:val="00FF046E"/>
    <w:rsid w:val="00FF11DD"/>
    <w:rsid w:val="00FF587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53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C68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qFormat/>
    <w:rsid w:val="00F56AE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2C6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2C6857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EB7382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2C6857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2C6857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link w:val="80"/>
    <w:qFormat/>
    <w:rsid w:val="002C685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2C6857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2C68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semiHidden/>
    <w:rsid w:val="002C68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semiHidden/>
    <w:rsid w:val="002C685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semiHidden/>
    <w:rsid w:val="00EB738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link w:val="6"/>
    <w:rsid w:val="002C6857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link w:val="7"/>
    <w:semiHidden/>
    <w:rsid w:val="002C6857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link w:val="8"/>
    <w:rsid w:val="002C6857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link w:val="9"/>
    <w:semiHidden/>
    <w:rsid w:val="002C6857"/>
    <w:rPr>
      <w:rFonts w:ascii="Calibri Light" w:eastAsia="Times New Roman" w:hAnsi="Calibri Light" w:cs="Angsana New"/>
      <w:sz w:val="22"/>
      <w:szCs w:val="28"/>
    </w:rPr>
  </w:style>
  <w:style w:type="paragraph" w:styleId="a3">
    <w:name w:val="Normal (Web)"/>
    <w:basedOn w:val="a"/>
    <w:rsid w:val="00782880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4">
    <w:name w:val="Body Text"/>
    <w:basedOn w:val="a"/>
    <w:link w:val="a5"/>
    <w:rsid w:val="00782880"/>
    <w:pPr>
      <w:spacing w:after="120"/>
    </w:pPr>
    <w:rPr>
      <w:rFonts w:eastAsia="Batang"/>
      <w:lang w:eastAsia="ko-KR"/>
    </w:rPr>
  </w:style>
  <w:style w:type="character" w:customStyle="1" w:styleId="a5">
    <w:name w:val="เนื้อความ อักขระ"/>
    <w:link w:val="a4"/>
    <w:rsid w:val="00782880"/>
    <w:rPr>
      <w:rFonts w:eastAsia="Batang"/>
      <w:sz w:val="24"/>
      <w:szCs w:val="28"/>
      <w:lang w:eastAsia="ko-KR"/>
    </w:rPr>
  </w:style>
  <w:style w:type="paragraph" w:styleId="a6">
    <w:name w:val="Body Text Indent"/>
    <w:basedOn w:val="a"/>
    <w:link w:val="a7"/>
    <w:rsid w:val="00DF1442"/>
    <w:pPr>
      <w:spacing w:after="120"/>
      <w:ind w:left="283"/>
    </w:pPr>
  </w:style>
  <w:style w:type="character" w:customStyle="1" w:styleId="a7">
    <w:name w:val="การเยื้องเนื้อความ อักขระ"/>
    <w:link w:val="a6"/>
    <w:rsid w:val="00DF1442"/>
    <w:rPr>
      <w:sz w:val="24"/>
      <w:szCs w:val="28"/>
    </w:rPr>
  </w:style>
  <w:style w:type="paragraph" w:styleId="a8">
    <w:name w:val="List Paragraph"/>
    <w:basedOn w:val="a"/>
    <w:qFormat/>
    <w:rsid w:val="002F16AB"/>
    <w:pPr>
      <w:ind w:left="720"/>
      <w:contextualSpacing/>
    </w:pPr>
    <w:rPr>
      <w:rFonts w:ascii="Tahoma" w:hAnsi="Tahoma"/>
      <w:szCs w:val="30"/>
    </w:rPr>
  </w:style>
  <w:style w:type="paragraph" w:styleId="a9">
    <w:name w:val="header"/>
    <w:basedOn w:val="a"/>
    <w:link w:val="aa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645CC"/>
    <w:rPr>
      <w:sz w:val="24"/>
      <w:szCs w:val="28"/>
    </w:rPr>
  </w:style>
  <w:style w:type="paragraph" w:styleId="ab">
    <w:name w:val="footer"/>
    <w:basedOn w:val="a"/>
    <w:link w:val="ac"/>
    <w:rsid w:val="007645C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7645CC"/>
    <w:rPr>
      <w:sz w:val="24"/>
      <w:szCs w:val="28"/>
    </w:rPr>
  </w:style>
  <w:style w:type="paragraph" w:styleId="20">
    <w:name w:val="Body Text 2"/>
    <w:basedOn w:val="a"/>
    <w:link w:val="21"/>
    <w:rsid w:val="00F35EF1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F35EF1"/>
    <w:rPr>
      <w:sz w:val="24"/>
      <w:szCs w:val="28"/>
    </w:rPr>
  </w:style>
  <w:style w:type="table" w:styleId="ad">
    <w:name w:val="Table Grid"/>
    <w:basedOn w:val="a1"/>
    <w:rsid w:val="002C6857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2C6857"/>
  </w:style>
  <w:style w:type="paragraph" w:styleId="af">
    <w:name w:val="Balloon Text"/>
    <w:basedOn w:val="a"/>
    <w:link w:val="af0"/>
    <w:rsid w:val="00192FC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link w:val="af"/>
    <w:rsid w:val="00192FC1"/>
    <w:rPr>
      <w:rFonts w:ascii="Leelawadee" w:hAnsi="Leelawadee"/>
      <w:sz w:val="18"/>
      <w:szCs w:val="22"/>
    </w:rPr>
  </w:style>
  <w:style w:type="paragraph" w:styleId="af1">
    <w:name w:val="Title"/>
    <w:basedOn w:val="a"/>
    <w:link w:val="af2"/>
    <w:qFormat/>
    <w:rsid w:val="0080450F"/>
    <w:pPr>
      <w:jc w:val="center"/>
    </w:pPr>
    <w:rPr>
      <w:rFonts w:ascii="Angsana New" w:eastAsia="Cordia New"/>
      <w:b/>
      <w:bCs/>
      <w:noProof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80450F"/>
    <w:rPr>
      <w:rFonts w:ascii="Angsana New" w:eastAsia="Cordia New"/>
      <w:b/>
      <w:bCs/>
      <w:noProof/>
      <w:sz w:val="36"/>
      <w:szCs w:val="36"/>
    </w:rPr>
  </w:style>
  <w:style w:type="paragraph" w:styleId="af3">
    <w:name w:val="Subtitle"/>
    <w:basedOn w:val="a"/>
    <w:link w:val="af4"/>
    <w:qFormat/>
    <w:rsid w:val="0080450F"/>
    <w:rPr>
      <w:rFonts w:ascii="Angsana New" w:eastAsia="Cordia New"/>
      <w:b/>
      <w:bCs/>
      <w:noProof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80450F"/>
    <w:rPr>
      <w:rFonts w:ascii="Angsana New" w:eastAsia="Cordia New"/>
      <w:b/>
      <w:bCs/>
      <w:noProof/>
      <w:sz w:val="32"/>
      <w:szCs w:val="32"/>
    </w:rPr>
  </w:style>
  <w:style w:type="paragraph" w:styleId="31">
    <w:name w:val="Body Text 3"/>
    <w:basedOn w:val="a"/>
    <w:link w:val="32"/>
    <w:rsid w:val="0080450F"/>
    <w:rPr>
      <w:rFonts w:ascii="Angsana New"/>
      <w:b/>
      <w:bCs/>
      <w:noProof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80450F"/>
    <w:rPr>
      <w:rFonts w:ascii="Angsana New"/>
      <w:b/>
      <w:bCs/>
      <w:noProof/>
      <w:sz w:val="32"/>
      <w:szCs w:val="32"/>
    </w:rPr>
  </w:style>
  <w:style w:type="paragraph" w:styleId="af5">
    <w:name w:val="caption"/>
    <w:basedOn w:val="a"/>
    <w:next w:val="a"/>
    <w:qFormat/>
    <w:rsid w:val="0080450F"/>
    <w:pPr>
      <w:jc w:val="center"/>
    </w:pPr>
    <w:rPr>
      <w:b/>
      <w:bCs/>
      <w:noProof/>
      <w:sz w:val="36"/>
      <w:szCs w:val="36"/>
    </w:rPr>
  </w:style>
  <w:style w:type="paragraph" w:styleId="22">
    <w:name w:val="Body Text Indent 2"/>
    <w:basedOn w:val="a"/>
    <w:link w:val="23"/>
    <w:rsid w:val="0080450F"/>
    <w:pPr>
      <w:ind w:firstLine="1440"/>
      <w:jc w:val="thaiDistribute"/>
    </w:pPr>
    <w:rPr>
      <w:sz w:val="28"/>
      <w:lang w:val="th-TH"/>
    </w:rPr>
  </w:style>
  <w:style w:type="character" w:customStyle="1" w:styleId="23">
    <w:name w:val="การเยื้องเนื้อความ 2 อักขระ"/>
    <w:basedOn w:val="a0"/>
    <w:link w:val="22"/>
    <w:rsid w:val="0080450F"/>
    <w:rPr>
      <w:sz w:val="28"/>
      <w:szCs w:val="28"/>
      <w:lang w:val="th-TH"/>
    </w:rPr>
  </w:style>
  <w:style w:type="paragraph" w:styleId="af6">
    <w:name w:val="No Spacing"/>
    <w:uiPriority w:val="1"/>
    <w:qFormat/>
    <w:rsid w:val="00A400E3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53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C68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qFormat/>
    <w:rsid w:val="00F56AE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2C6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2C6857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EB7382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2C6857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2C6857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link w:val="80"/>
    <w:qFormat/>
    <w:rsid w:val="002C685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2C6857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2C68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semiHidden/>
    <w:rsid w:val="002C68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semiHidden/>
    <w:rsid w:val="002C685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semiHidden/>
    <w:rsid w:val="00EB738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link w:val="6"/>
    <w:rsid w:val="002C6857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link w:val="7"/>
    <w:semiHidden/>
    <w:rsid w:val="002C6857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link w:val="8"/>
    <w:rsid w:val="002C6857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link w:val="9"/>
    <w:semiHidden/>
    <w:rsid w:val="002C6857"/>
    <w:rPr>
      <w:rFonts w:ascii="Calibri Light" w:eastAsia="Times New Roman" w:hAnsi="Calibri Light" w:cs="Angsana New"/>
      <w:sz w:val="22"/>
      <w:szCs w:val="28"/>
    </w:rPr>
  </w:style>
  <w:style w:type="paragraph" w:styleId="a3">
    <w:name w:val="Normal (Web)"/>
    <w:basedOn w:val="a"/>
    <w:rsid w:val="00782880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4">
    <w:name w:val="Body Text"/>
    <w:basedOn w:val="a"/>
    <w:link w:val="a5"/>
    <w:rsid w:val="00782880"/>
    <w:pPr>
      <w:spacing w:after="120"/>
    </w:pPr>
    <w:rPr>
      <w:rFonts w:eastAsia="Batang"/>
      <w:lang w:eastAsia="ko-KR"/>
    </w:rPr>
  </w:style>
  <w:style w:type="character" w:customStyle="1" w:styleId="a5">
    <w:name w:val="เนื้อความ อักขระ"/>
    <w:link w:val="a4"/>
    <w:rsid w:val="00782880"/>
    <w:rPr>
      <w:rFonts w:eastAsia="Batang"/>
      <w:sz w:val="24"/>
      <w:szCs w:val="28"/>
      <w:lang w:eastAsia="ko-KR"/>
    </w:rPr>
  </w:style>
  <w:style w:type="paragraph" w:styleId="a6">
    <w:name w:val="Body Text Indent"/>
    <w:basedOn w:val="a"/>
    <w:link w:val="a7"/>
    <w:rsid w:val="00DF1442"/>
    <w:pPr>
      <w:spacing w:after="120"/>
      <w:ind w:left="283"/>
    </w:pPr>
  </w:style>
  <w:style w:type="character" w:customStyle="1" w:styleId="a7">
    <w:name w:val="การเยื้องเนื้อความ อักขระ"/>
    <w:link w:val="a6"/>
    <w:rsid w:val="00DF1442"/>
    <w:rPr>
      <w:sz w:val="24"/>
      <w:szCs w:val="28"/>
    </w:rPr>
  </w:style>
  <w:style w:type="paragraph" w:styleId="a8">
    <w:name w:val="List Paragraph"/>
    <w:basedOn w:val="a"/>
    <w:qFormat/>
    <w:rsid w:val="002F16AB"/>
    <w:pPr>
      <w:ind w:left="720"/>
      <w:contextualSpacing/>
    </w:pPr>
    <w:rPr>
      <w:rFonts w:ascii="Tahoma" w:hAnsi="Tahoma"/>
      <w:szCs w:val="30"/>
    </w:rPr>
  </w:style>
  <w:style w:type="paragraph" w:styleId="a9">
    <w:name w:val="header"/>
    <w:basedOn w:val="a"/>
    <w:link w:val="aa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645CC"/>
    <w:rPr>
      <w:sz w:val="24"/>
      <w:szCs w:val="28"/>
    </w:rPr>
  </w:style>
  <w:style w:type="paragraph" w:styleId="ab">
    <w:name w:val="footer"/>
    <w:basedOn w:val="a"/>
    <w:link w:val="ac"/>
    <w:rsid w:val="007645C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7645CC"/>
    <w:rPr>
      <w:sz w:val="24"/>
      <w:szCs w:val="28"/>
    </w:rPr>
  </w:style>
  <w:style w:type="paragraph" w:styleId="20">
    <w:name w:val="Body Text 2"/>
    <w:basedOn w:val="a"/>
    <w:link w:val="21"/>
    <w:rsid w:val="00F35EF1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F35EF1"/>
    <w:rPr>
      <w:sz w:val="24"/>
      <w:szCs w:val="28"/>
    </w:rPr>
  </w:style>
  <w:style w:type="table" w:styleId="ad">
    <w:name w:val="Table Grid"/>
    <w:basedOn w:val="a1"/>
    <w:rsid w:val="002C6857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2C6857"/>
  </w:style>
  <w:style w:type="paragraph" w:styleId="af">
    <w:name w:val="Balloon Text"/>
    <w:basedOn w:val="a"/>
    <w:link w:val="af0"/>
    <w:rsid w:val="00192FC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link w:val="af"/>
    <w:rsid w:val="00192FC1"/>
    <w:rPr>
      <w:rFonts w:ascii="Leelawadee" w:hAnsi="Leelawadee"/>
      <w:sz w:val="18"/>
      <w:szCs w:val="22"/>
    </w:rPr>
  </w:style>
  <w:style w:type="paragraph" w:styleId="af1">
    <w:name w:val="Title"/>
    <w:basedOn w:val="a"/>
    <w:link w:val="af2"/>
    <w:qFormat/>
    <w:rsid w:val="0080450F"/>
    <w:pPr>
      <w:jc w:val="center"/>
    </w:pPr>
    <w:rPr>
      <w:rFonts w:ascii="Angsana New" w:eastAsia="Cordia New"/>
      <w:b/>
      <w:bCs/>
      <w:noProof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80450F"/>
    <w:rPr>
      <w:rFonts w:ascii="Angsana New" w:eastAsia="Cordia New"/>
      <w:b/>
      <w:bCs/>
      <w:noProof/>
      <w:sz w:val="36"/>
      <w:szCs w:val="36"/>
    </w:rPr>
  </w:style>
  <w:style w:type="paragraph" w:styleId="af3">
    <w:name w:val="Subtitle"/>
    <w:basedOn w:val="a"/>
    <w:link w:val="af4"/>
    <w:qFormat/>
    <w:rsid w:val="0080450F"/>
    <w:rPr>
      <w:rFonts w:ascii="Angsana New" w:eastAsia="Cordia New"/>
      <w:b/>
      <w:bCs/>
      <w:noProof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80450F"/>
    <w:rPr>
      <w:rFonts w:ascii="Angsana New" w:eastAsia="Cordia New"/>
      <w:b/>
      <w:bCs/>
      <w:noProof/>
      <w:sz w:val="32"/>
      <w:szCs w:val="32"/>
    </w:rPr>
  </w:style>
  <w:style w:type="paragraph" w:styleId="31">
    <w:name w:val="Body Text 3"/>
    <w:basedOn w:val="a"/>
    <w:link w:val="32"/>
    <w:rsid w:val="0080450F"/>
    <w:rPr>
      <w:rFonts w:ascii="Angsana New"/>
      <w:b/>
      <w:bCs/>
      <w:noProof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80450F"/>
    <w:rPr>
      <w:rFonts w:ascii="Angsana New"/>
      <w:b/>
      <w:bCs/>
      <w:noProof/>
      <w:sz w:val="32"/>
      <w:szCs w:val="32"/>
    </w:rPr>
  </w:style>
  <w:style w:type="paragraph" w:styleId="af5">
    <w:name w:val="caption"/>
    <w:basedOn w:val="a"/>
    <w:next w:val="a"/>
    <w:qFormat/>
    <w:rsid w:val="0080450F"/>
    <w:pPr>
      <w:jc w:val="center"/>
    </w:pPr>
    <w:rPr>
      <w:b/>
      <w:bCs/>
      <w:noProof/>
      <w:sz w:val="36"/>
      <w:szCs w:val="36"/>
    </w:rPr>
  </w:style>
  <w:style w:type="paragraph" w:styleId="22">
    <w:name w:val="Body Text Indent 2"/>
    <w:basedOn w:val="a"/>
    <w:link w:val="23"/>
    <w:rsid w:val="0080450F"/>
    <w:pPr>
      <w:ind w:firstLine="1440"/>
      <w:jc w:val="thaiDistribute"/>
    </w:pPr>
    <w:rPr>
      <w:sz w:val="28"/>
      <w:lang w:val="th-TH"/>
    </w:rPr>
  </w:style>
  <w:style w:type="character" w:customStyle="1" w:styleId="23">
    <w:name w:val="การเยื้องเนื้อความ 2 อักขระ"/>
    <w:basedOn w:val="a0"/>
    <w:link w:val="22"/>
    <w:rsid w:val="0080450F"/>
    <w:rPr>
      <w:sz w:val="28"/>
      <w:szCs w:val="28"/>
      <w:lang w:val="th-TH"/>
    </w:rPr>
  </w:style>
  <w:style w:type="paragraph" w:styleId="af6">
    <w:name w:val="No Spacing"/>
    <w:uiPriority w:val="1"/>
    <w:qFormat/>
    <w:rsid w:val="00A400E3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0C9A-2C06-4205-B3B7-E7E31434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4366</Words>
  <Characters>24889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วางแผนอัตรากำลัง 3 ปี</vt:lpstr>
      <vt:lpstr>การวางแผนอัตรากำลัง 3 ปี</vt:lpstr>
    </vt:vector>
  </TitlesOfParts>
  <Company>Home</Company>
  <LinksUpToDate>false</LinksUpToDate>
  <CharactersWithSpaces>2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างแผนอัตรากำลัง 3 ปี</dc:title>
  <dc:subject/>
  <dc:creator>iLLuSioN</dc:creator>
  <cp:keywords/>
  <dc:description/>
  <cp:lastModifiedBy>LENOVO-01</cp:lastModifiedBy>
  <cp:revision>26</cp:revision>
  <cp:lastPrinted>2021-02-08T04:20:00Z</cp:lastPrinted>
  <dcterms:created xsi:type="dcterms:W3CDTF">2021-02-05T07:21:00Z</dcterms:created>
  <dcterms:modified xsi:type="dcterms:W3CDTF">2024-06-11T08:31:00Z</dcterms:modified>
</cp:coreProperties>
</file>